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7A6F8A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497DD61C" w:rsidR="004E35E4" w:rsidRPr="007A6F8A" w:rsidRDefault="007A6F8A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A6F8A">
              <w:rPr>
                <w:rFonts w:eastAsia="Times New Roman" w:cs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12EC928D" w:rsidR="00CC04CD" w:rsidRPr="00CC04CD" w:rsidRDefault="004C190D" w:rsidP="004C190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4C190D">
              <w:rPr>
                <w:rFonts w:eastAsia="Times New Roman" w:cs="Times New Roman"/>
                <w:i/>
                <w:sz w:val="26"/>
                <w:szCs w:val="26"/>
              </w:rPr>
              <w:t>06</w:t>
            </w:r>
            <w:r w:rsidR="00CC04CD" w:rsidRPr="004C190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Pr="004C190D">
              <w:rPr>
                <w:rFonts w:eastAsia="Times New Roman" w:cs="Times New Roman"/>
                <w:i/>
                <w:sz w:val="26"/>
                <w:szCs w:val="26"/>
              </w:rPr>
              <w:t>07</w:t>
            </w:r>
            <w:r w:rsidR="00CC04CD" w:rsidRPr="004C190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Pr="004C190D">
              <w:rPr>
                <w:rFonts w:eastAsia="Times New Roman" w:cs="Times New Roman"/>
                <w:i/>
                <w:sz w:val="26"/>
                <w:szCs w:val="26"/>
              </w:rPr>
              <w:t>2021</w:t>
            </w:r>
            <w:r w:rsidR="00CC04CD" w:rsidRPr="00CC04CD">
              <w:rPr>
                <w:rFonts w:eastAsia="Times New Roman" w:cs="Times New Roman"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3E4AE334" w:rsidR="001105C7" w:rsidRPr="00CA3310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CA3310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60252E88" w:rsidR="001105C7" w:rsidRPr="00CA3310" w:rsidRDefault="00CA3310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CA3310">
              <w:rPr>
                <w:sz w:val="26"/>
                <w:szCs w:val="26"/>
              </w:rPr>
              <w:t>29.03.0</w:t>
            </w:r>
            <w:r w:rsidR="009B17AE">
              <w:rPr>
                <w:sz w:val="26"/>
                <w:szCs w:val="26"/>
              </w:rPr>
              <w:t>4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07EA2D75" w:rsidR="001105C7" w:rsidRPr="009B17AE" w:rsidRDefault="009B17AE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9B17AE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09FCB7BA" w:rsidR="001105C7" w:rsidRPr="009B17AE" w:rsidRDefault="009B17AE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9B17AE">
              <w:rPr>
                <w:sz w:val="26"/>
                <w:szCs w:val="26"/>
              </w:rPr>
              <w:t xml:space="preserve">Технология художественной обработки </w:t>
            </w:r>
            <w:bookmarkStart w:id="24" w:name="_Hlk101860286"/>
            <w:r w:rsidRPr="009B17AE">
              <w:rPr>
                <w:sz w:val="26"/>
                <w:szCs w:val="26"/>
              </w:rPr>
              <w:t>и проектирования меховых изделий</w:t>
            </w:r>
            <w:bookmarkEnd w:id="24"/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076A7801" w:rsidR="001105C7" w:rsidRPr="000E0939" w:rsidRDefault="001105C7" w:rsidP="00CA3310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64FADFD9" w:rsidR="001105C7" w:rsidRPr="00CA3310" w:rsidRDefault="00CA3310" w:rsidP="00CA3310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A3310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6ADCB9AD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0D77009C" w:rsidR="001105C7" w:rsidRPr="000E0939" w:rsidRDefault="00F36F8F" w:rsidP="004C1524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16E5B554" w:rsidR="00EE4B41" w:rsidRPr="00F26710" w:rsidRDefault="003C71FD" w:rsidP="005C7BD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</w:t>
            </w:r>
            <w:r w:rsidR="005C7BD6" w:rsidRPr="005C7BD6">
              <w:rPr>
                <w:rFonts w:eastAsia="Times New Roman" w:cs="Times New Roman"/>
                <w:sz w:val="24"/>
                <w:szCs w:val="24"/>
              </w:rPr>
              <w:t xml:space="preserve"> 22 сентября 2017 г. N 96</w:t>
            </w:r>
            <w:r w:rsidR="009B17AE">
              <w:rPr>
                <w:rFonts w:eastAsia="Times New Roman" w:cs="Times New Roman"/>
                <w:sz w:val="24"/>
                <w:szCs w:val="24"/>
              </w:rPr>
              <w:t>1</w:t>
            </w:r>
            <w:r w:rsidR="005C7BD6" w:rsidRPr="005C7BD6">
              <w:rPr>
                <w:rFonts w:eastAsia="Times New Roman" w:cs="Times New Roman"/>
                <w:sz w:val="24"/>
                <w:szCs w:val="24"/>
              </w:rPr>
              <w:t xml:space="preserve"> "Об утверждении федерального государственного образовательного стандарта высшего образования - бакалавриат по направлению подготовки 29.03.0</w:t>
            </w:r>
            <w:r w:rsidR="009B17AE">
              <w:rPr>
                <w:rFonts w:eastAsia="Times New Roman" w:cs="Times New Roman"/>
                <w:sz w:val="24"/>
                <w:szCs w:val="24"/>
              </w:rPr>
              <w:t>4</w:t>
            </w:r>
            <w:r w:rsidR="005C7BD6" w:rsidRPr="005C7B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bookmarkStart w:id="25" w:name="_Hlk101860238"/>
            <w:r w:rsidR="009B17AE" w:rsidRPr="002B1B2B">
              <w:rPr>
                <w:sz w:val="24"/>
                <w:szCs w:val="24"/>
              </w:rPr>
              <w:t>Технология художественной обработки материалов</w:t>
            </w:r>
            <w:bookmarkEnd w:id="25"/>
            <w:r w:rsidR="005C7BD6" w:rsidRPr="002B1B2B">
              <w:rPr>
                <w:rFonts w:eastAsia="Times New Roman" w:cs="Times New Roman"/>
                <w:sz w:val="24"/>
                <w:szCs w:val="24"/>
              </w:rPr>
              <w:t>" (с из</w:t>
            </w:r>
            <w:r w:rsidR="005C7BD6" w:rsidRPr="005C7BD6">
              <w:rPr>
                <w:rFonts w:eastAsia="Times New Roman" w:cs="Times New Roman"/>
                <w:sz w:val="24"/>
                <w:szCs w:val="24"/>
              </w:rPr>
              <w:t>менениями и дополнениями</w:t>
            </w:r>
            <w:r w:rsidR="005C7BD6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="005C7BD6" w:rsidRPr="005C7BD6">
              <w:rPr>
                <w:rFonts w:eastAsia="Times New Roman" w:cs="Times New Roman"/>
                <w:sz w:val="24"/>
                <w:szCs w:val="24"/>
              </w:rPr>
              <w:t>N 1456 от 26.11.2020</w:t>
            </w:r>
            <w:r w:rsidR="005C7BD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199EFDA9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сновная профессиональна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548C65A6" w:rsidR="003329DA" w:rsidRPr="00C33089" w:rsidRDefault="00934959" w:rsidP="005C7B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5C7BD6">
              <w:rPr>
                <w:rFonts w:eastAsia="Times New Roman" w:cs="Times New Roman"/>
                <w:sz w:val="24"/>
                <w:szCs w:val="24"/>
              </w:rPr>
              <w:t>6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 w:rsidR="005C7BD6">
              <w:rPr>
                <w:rFonts w:eastAsia="Times New Roman" w:cs="Times New Roman"/>
                <w:sz w:val="24"/>
                <w:szCs w:val="24"/>
              </w:rPr>
              <w:t>7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 w:rsidR="005C7BD6">
              <w:rPr>
                <w:rFonts w:eastAsia="Times New Roman" w:cs="Times New Roman"/>
                <w:sz w:val="24"/>
                <w:szCs w:val="24"/>
              </w:rPr>
              <w:t>2021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7429A7E1" w:rsidR="003329DA" w:rsidRPr="00C33089" w:rsidRDefault="005C7BD6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F36F8F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F36F8F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648BD1C5" w:rsidR="00D94E87" w:rsidRPr="00F36F8F" w:rsidRDefault="00F36F8F" w:rsidP="00B7260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Pr="00F36F8F">
              <w:rPr>
                <w:rFonts w:eastAsia="Times New Roman" w:cs="Times New Roman"/>
                <w:sz w:val="24"/>
                <w:szCs w:val="24"/>
              </w:rPr>
              <w:t>Художественное моделирование, конструирование и технологии швейных изделий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0CEB626B" w:rsidR="00E577AE" w:rsidRPr="00C33089" w:rsidRDefault="00575510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5510">
              <w:rPr>
                <w:rFonts w:eastAsia="Times New Roman" w:cs="Times New Roman"/>
                <w:sz w:val="24"/>
                <w:szCs w:val="24"/>
              </w:rPr>
              <w:t>29.06.2021</w:t>
            </w:r>
            <w:r w:rsidR="00E577AE" w:rsidRPr="00575510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67438DB9" w:rsidR="00E577AE" w:rsidRPr="00C33089" w:rsidRDefault="00575510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686"/>
      </w:tblGrid>
      <w:tr w:rsidR="00956E22" w:rsidRPr="00F26710" w14:paraId="3E2B9489" w14:textId="77777777" w:rsidTr="00015924">
        <w:trPr>
          <w:trHeight w:val="719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27586651" w:rsidR="00956E22" w:rsidRPr="00F26710" w:rsidRDefault="002B1B2B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5A0A85" wp14:editId="6A5242AA">
                  <wp:extent cx="527442" cy="367481"/>
                  <wp:effectExtent l="381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77" t="41851" r="25473" b="43630"/>
                          <a:stretch/>
                        </pic:blipFill>
                        <pic:spPr bwMode="auto">
                          <a:xfrm rot="16200000">
                            <a:off x="0" y="0"/>
                            <a:ext cx="534804" cy="37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11F4"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01FBB74" wp14:editId="38790338">
                  <wp:simplePos x="0" y="0"/>
                  <wp:positionH relativeFrom="column">
                    <wp:posOffset>1024746</wp:posOffset>
                  </wp:positionH>
                  <wp:positionV relativeFrom="paragraph">
                    <wp:posOffset>-4325</wp:posOffset>
                  </wp:positionV>
                  <wp:extent cx="369783" cy="448574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.gif"/>
                          <pic:cNvPicPr/>
                        </pic:nvPicPr>
                        <pic:blipFill>
                          <a:blip r:embed="rId1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83" cy="44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3751822" w14:textId="0B28BC35" w:rsidR="00956E22" w:rsidRPr="00F36F8F" w:rsidRDefault="002B1B2B" w:rsidP="00CC04C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</w:t>
            </w:r>
            <w:r w:rsidR="004C1524" w:rsidRPr="00F36F8F">
              <w:rPr>
                <w:rFonts w:eastAsia="Times New Roman" w:cs="Times New Roman"/>
                <w:sz w:val="24"/>
                <w:szCs w:val="24"/>
              </w:rPr>
              <w:t xml:space="preserve">. В. </w:t>
            </w:r>
            <w:r>
              <w:rPr>
                <w:rFonts w:eastAsia="Times New Roman" w:cs="Times New Roman"/>
                <w:sz w:val="24"/>
                <w:szCs w:val="24"/>
              </w:rPr>
              <w:t>Мурашова</w:t>
            </w:r>
          </w:p>
        </w:tc>
      </w:tr>
      <w:tr w:rsidR="00956E22" w:rsidRPr="00F26710" w14:paraId="4B21161D" w14:textId="77777777" w:rsidTr="00015924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285C619D" w:rsidR="00956E22" w:rsidRPr="00F26710" w:rsidRDefault="006A11F4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B753BC" wp14:editId="7E163D64">
                  <wp:simplePos x="0" y="0"/>
                  <wp:positionH relativeFrom="column">
                    <wp:posOffset>-62182</wp:posOffset>
                  </wp:positionH>
                  <wp:positionV relativeFrom="paragraph">
                    <wp:posOffset>1114</wp:posOffset>
                  </wp:positionV>
                  <wp:extent cx="1655717" cy="395151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17" cy="39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17EDE41" w14:textId="3D2E90C4" w:rsidR="00956E22" w:rsidRPr="00F36F8F" w:rsidRDefault="004C1524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>Г. П. Зарецкая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4727" w:type="pct"/>
        <w:tblLayout w:type="fixed"/>
        <w:tblLook w:val="04A0" w:firstRow="1" w:lastRow="0" w:firstColumn="1" w:lastColumn="0" w:noHBand="0" w:noVBand="1"/>
      </w:tblPr>
      <w:tblGrid>
        <w:gridCol w:w="238"/>
        <w:gridCol w:w="7"/>
        <w:gridCol w:w="3954"/>
        <w:gridCol w:w="2573"/>
        <w:gridCol w:w="2126"/>
        <w:gridCol w:w="419"/>
      </w:tblGrid>
      <w:tr w:rsidR="001105C7" w:rsidRPr="00F26710" w14:paraId="125CDA4F" w14:textId="77777777" w:rsidTr="00015924">
        <w:trPr>
          <w:trHeight w:val="141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A479C89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E81938">
              <w:rPr>
                <w:rFonts w:eastAsia="Times New Roman" w:cs="Times New Roman"/>
                <w:sz w:val="24"/>
                <w:szCs w:val="24"/>
              </w:rPr>
              <w:t>организациями/предприятиями:</w:t>
            </w:r>
          </w:p>
        </w:tc>
      </w:tr>
      <w:tr w:rsidR="001105C7" w:rsidRPr="00F26710" w14:paraId="347585FB" w14:textId="77777777" w:rsidTr="00015924">
        <w:trPr>
          <w:gridAfter w:val="1"/>
          <w:wAfter w:w="225" w:type="pct"/>
          <w:trHeight w:val="283"/>
        </w:trPr>
        <w:tc>
          <w:tcPr>
            <w:tcW w:w="47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015924">
        <w:trPr>
          <w:gridAfter w:val="1"/>
          <w:wAfter w:w="225" w:type="pct"/>
          <w:trHeight w:val="567"/>
        </w:trPr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7A6F8A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74BDBECA" w:rsidR="000C3AA8" w:rsidRPr="007A6F8A" w:rsidRDefault="007A6F8A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A6F8A">
              <w:rPr>
                <w:rFonts w:eastAsia="Times New Roman" w:cs="Times New Roman"/>
                <w:sz w:val="24"/>
                <w:szCs w:val="24"/>
              </w:rPr>
              <w:t>АО "БТК ГРУПП"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64B7EFDC" w:rsidR="000C3AA8" w:rsidRPr="007A6F8A" w:rsidRDefault="007A6F8A" w:rsidP="00015924">
            <w:pPr>
              <w:ind w:right="-391"/>
              <w:rPr>
                <w:rFonts w:eastAsia="Times New Roman" w:cs="Times New Roman"/>
                <w:sz w:val="24"/>
                <w:szCs w:val="24"/>
              </w:rPr>
            </w:pPr>
            <w:r w:rsidRPr="007A6F8A">
              <w:rPr>
                <w:rFonts w:eastAsia="Times New Roman" w:cs="Times New Roman"/>
                <w:sz w:val="24"/>
                <w:szCs w:val="24"/>
              </w:rPr>
              <w:t xml:space="preserve">Директор швейного производства, </w:t>
            </w:r>
            <w:proofErr w:type="spellStart"/>
            <w:proofErr w:type="gramStart"/>
            <w:r w:rsidRPr="007A6F8A">
              <w:rPr>
                <w:rFonts w:eastAsia="Times New Roman" w:cs="Times New Roman"/>
                <w:sz w:val="24"/>
                <w:szCs w:val="24"/>
              </w:rPr>
              <w:t>канд.техн</w:t>
            </w:r>
            <w:proofErr w:type="gramEnd"/>
            <w:r w:rsidRPr="007A6F8A">
              <w:rPr>
                <w:rFonts w:eastAsia="Times New Roman" w:cs="Times New Roman"/>
                <w:sz w:val="24"/>
                <w:szCs w:val="24"/>
              </w:rPr>
              <w:t>.наук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19C76965" w:rsidR="000C3AA8" w:rsidRPr="007A6F8A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A6F8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A6F8A" w:rsidRPr="007A6F8A">
              <w:rPr>
                <w:rFonts w:eastAsia="Times New Roman" w:cs="Times New Roman"/>
                <w:sz w:val="24"/>
                <w:szCs w:val="24"/>
              </w:rPr>
              <w:t xml:space="preserve">Ю.С. </w:t>
            </w:r>
            <w:proofErr w:type="spellStart"/>
            <w:r w:rsidR="007A6F8A" w:rsidRPr="007A6F8A">
              <w:rPr>
                <w:rFonts w:eastAsia="Times New Roman" w:cs="Times New Roman"/>
                <w:sz w:val="24"/>
                <w:szCs w:val="24"/>
              </w:rPr>
              <w:t>Кутуева</w:t>
            </w:r>
            <w:proofErr w:type="spellEnd"/>
            <w:r w:rsidR="007A6F8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7F79B9F6" w:rsidR="000C3AA8" w:rsidRPr="007A6F8A" w:rsidRDefault="00015924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2AEAA09" wp14:editId="5F4EF01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1052195" cy="4267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14B3" w:rsidRPr="00F26710" w14:paraId="63BA6E0A" w14:textId="77777777" w:rsidTr="00015924">
        <w:trPr>
          <w:gridAfter w:val="1"/>
          <w:wAfter w:w="225" w:type="pct"/>
          <w:trHeight w:val="567"/>
        </w:trPr>
        <w:tc>
          <w:tcPr>
            <w:tcW w:w="47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6FBBF717" w:rsidR="007214B3" w:rsidRPr="00015924" w:rsidRDefault="007214B3" w:rsidP="00015924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015924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015924" w:rsidRPr="00015924">
              <w:rPr>
                <w:rFonts w:eastAsia="Times New Roman" w:cs="Times New Roman"/>
                <w:sz w:val="24"/>
                <w:szCs w:val="24"/>
              </w:rPr>
              <w:t>24.06.2021</w:t>
            </w:r>
            <w:r w:rsidR="00205BDF" w:rsidRPr="00015924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C3AA8" w:rsidRPr="00F26710" w14:paraId="516AC54F" w14:textId="77777777" w:rsidTr="00015924">
        <w:trPr>
          <w:gridAfter w:val="1"/>
          <w:wAfter w:w="225" w:type="pct"/>
          <w:trHeight w:val="567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E81938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30E0A320" w:rsidR="000C3AA8" w:rsidRPr="00E81938" w:rsidRDefault="00E81938" w:rsidP="00E81938">
            <w:pPr>
              <w:rPr>
                <w:rFonts w:cs="Times New Roman"/>
              </w:rPr>
            </w:pPr>
            <w:r w:rsidRPr="00E81938">
              <w:rPr>
                <w:rFonts w:eastAsia="Times New Roman" w:cs="Times New Roman"/>
                <w:sz w:val="24"/>
                <w:szCs w:val="24"/>
              </w:rPr>
              <w:t>ОАО «Инновационный научно-производственный центр текстильной и легкой промышленности»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600B224B" w:rsidR="000C3AA8" w:rsidRPr="00E81938" w:rsidRDefault="00E8193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9A149EB" wp14:editId="4380DB8F">
                  <wp:simplePos x="0" y="0"/>
                  <wp:positionH relativeFrom="column">
                    <wp:posOffset>1239568</wp:posOffset>
                  </wp:positionH>
                  <wp:positionV relativeFrom="paragraph">
                    <wp:posOffset>338814</wp:posOffset>
                  </wp:positionV>
                  <wp:extent cx="2480310" cy="1370965"/>
                  <wp:effectExtent l="0" t="0" r="0" b="0"/>
                  <wp:wrapNone/>
                  <wp:docPr id="7" name="Рисунок 7" descr="J:\магистратура ФОС++++\Будажапова М.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магистратура ФОС++++\Будажапова М.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938">
              <w:rPr>
                <w:rFonts w:eastAsia="Times New Roman" w:cs="Times New Roman"/>
                <w:sz w:val="24"/>
                <w:szCs w:val="24"/>
              </w:rPr>
              <w:t>Руководитель направления по стандартизации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55222AB0" w:rsidR="000C3AA8" w:rsidRPr="00E81938" w:rsidRDefault="00E81938" w:rsidP="00E81938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81938">
              <w:rPr>
                <w:rFonts w:eastAsia="Times New Roman" w:cs="Times New Roman"/>
                <w:sz w:val="24"/>
                <w:szCs w:val="24"/>
              </w:rPr>
              <w:t>М.Ж.Будажапова</w:t>
            </w:r>
            <w:proofErr w:type="spellEnd"/>
            <w:r w:rsidRPr="00E8193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1105C7" w:rsidRPr="00F26710" w14:paraId="5884DC8B" w14:textId="77777777" w:rsidTr="00015924">
        <w:trPr>
          <w:gridAfter w:val="1"/>
          <w:wAfter w:w="225" w:type="pct"/>
          <w:trHeight w:val="567"/>
        </w:trPr>
        <w:tc>
          <w:tcPr>
            <w:tcW w:w="47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15FB05E8" w:rsidR="001105C7" w:rsidRPr="00015924" w:rsidRDefault="001105C7" w:rsidP="00015924">
            <w:pPr>
              <w:rPr>
                <w:rFonts w:eastAsia="Times New Roman" w:cs="Times New Roman"/>
                <w:sz w:val="24"/>
                <w:szCs w:val="24"/>
              </w:rPr>
            </w:pPr>
            <w:r w:rsidRPr="00015924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015924">
              <w:rPr>
                <w:rFonts w:eastAsia="Times New Roman" w:cs="Times New Roman"/>
                <w:sz w:val="24"/>
                <w:szCs w:val="24"/>
              </w:rPr>
              <w:t>16</w:t>
            </w:r>
            <w:r w:rsidR="00015924" w:rsidRPr="00015924">
              <w:rPr>
                <w:rFonts w:eastAsia="Times New Roman" w:cs="Times New Roman"/>
                <w:sz w:val="24"/>
                <w:szCs w:val="24"/>
              </w:rPr>
              <w:t>.06.2021</w:t>
            </w:r>
            <w:r w:rsidR="00205BDF" w:rsidRPr="00015924">
              <w:rPr>
                <w:rFonts w:eastAsia="Times New Roman" w:cs="Times New Roman"/>
                <w:sz w:val="24"/>
                <w:szCs w:val="24"/>
              </w:rPr>
              <w:t xml:space="preserve"> г</w:t>
            </w:r>
            <w:r w:rsidR="00205BDF" w:rsidRPr="00015924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0A816E3C" w14:textId="77777777" w:rsidR="007D6505" w:rsidRPr="00F26710" w:rsidRDefault="007D6505" w:rsidP="00F76A50"/>
    <w:p w14:paraId="226EADF2" w14:textId="0F5B785F" w:rsidR="001105C7" w:rsidRDefault="001105C7" w:rsidP="00F76A50"/>
    <w:p w14:paraId="386485FC" w14:textId="551B790D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53751F88" w:rsidR="001B3775" w:rsidRPr="004C190D" w:rsidRDefault="004C190D" w:rsidP="004C190D">
            <w:pPr>
              <w:ind w:left="708" w:hanging="70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 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0D3E8C63" w:rsidR="001B3775" w:rsidRPr="007F7529" w:rsidRDefault="001B3775" w:rsidP="00F36F8F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F477674" w:rsidR="001B3775" w:rsidRPr="00F26710" w:rsidRDefault="00F36F8F" w:rsidP="00F36F8F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>А.</w:t>
            </w:r>
            <w:r w:rsidR="004C190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36F8F">
              <w:rPr>
                <w:rFonts w:eastAsia="Times New Roman" w:cs="Times New Roman"/>
                <w:sz w:val="24"/>
                <w:szCs w:val="24"/>
              </w:rPr>
              <w:t>А. Фокин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7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4C190D">
            <w:rPr>
              <w:b/>
              <w:bCs/>
              <w:szCs w:val="24"/>
              <w:lang w:val="ru-RU"/>
            </w:rPr>
            <w:instrText xml:space="preserve"> </w:instrText>
          </w:r>
          <w:r w:rsidRPr="00F26710">
            <w:rPr>
              <w:b/>
              <w:bCs/>
              <w:szCs w:val="24"/>
            </w:rPr>
            <w:instrText>TOC</w:instrText>
          </w:r>
          <w:r w:rsidRPr="004C190D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o</w:instrText>
          </w:r>
          <w:r w:rsidRPr="004C190D">
            <w:rPr>
              <w:b/>
              <w:bCs/>
              <w:szCs w:val="24"/>
              <w:lang w:val="ru-RU"/>
            </w:rPr>
            <w:instrText xml:space="preserve"> "1-3" \</w:instrText>
          </w:r>
          <w:r w:rsidRPr="00F26710">
            <w:rPr>
              <w:b/>
              <w:bCs/>
              <w:szCs w:val="24"/>
            </w:rPr>
            <w:instrText>h</w:instrText>
          </w:r>
          <w:r w:rsidRPr="004C190D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z</w:instrText>
          </w:r>
          <w:r w:rsidRPr="004C190D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u</w:instrText>
          </w:r>
          <w:r w:rsidRPr="004C190D">
            <w:rPr>
              <w:b/>
              <w:bCs/>
              <w:szCs w:val="24"/>
              <w:lang w:val="ru-RU"/>
            </w:rPr>
            <w:instrText xml:space="preserve">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4C190D">
              <w:rPr>
                <w:rStyle w:val="afa"/>
                <w:noProof/>
                <w:lang w:val="ru-RU"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4C190D">
              <w:rPr>
                <w:rStyle w:val="afa"/>
                <w:noProof/>
                <w:lang w:val="ru-RU"/>
              </w:rPr>
              <w:t>ОБЩАЯ ХАРАКТЕРИСТИ</w:t>
            </w:r>
            <w:r w:rsidR="00D57735" w:rsidRPr="00571B13">
              <w:rPr>
                <w:rStyle w:val="afa"/>
                <w:noProof/>
              </w:rPr>
              <w:t>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FF378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FF378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FF378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FF378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FF378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FF378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FF378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FF378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FF378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8"/>
              <w:headerReference w:type="first" r:id="rId19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6" w:name="_Toc73053038"/>
      <w:r w:rsidRPr="00F26710">
        <w:lastRenderedPageBreak/>
        <w:t>ОБЩАЯ ХАРАКТЕРИСТИКА ОБРАЗОВАТЕЛЬНОЙ ПРОГРАММЫ</w:t>
      </w:r>
      <w:bookmarkEnd w:id="26"/>
    </w:p>
    <w:p w14:paraId="0E74562F" w14:textId="77777777" w:rsidR="001105C7" w:rsidRPr="00F26710" w:rsidRDefault="003403A2" w:rsidP="009065E9">
      <w:pPr>
        <w:pStyle w:val="2"/>
      </w:pPr>
      <w:bookmarkStart w:id="27" w:name="_Toc73053039"/>
      <w:r w:rsidRPr="00F26710">
        <w:t>Цели и задачи образовательной программы</w:t>
      </w:r>
      <w:bookmarkEnd w:id="27"/>
    </w:p>
    <w:p w14:paraId="201AFF2D" w14:textId="6C12AFC0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74164F">
        <w:rPr>
          <w:rFonts w:eastAsia="Calibri"/>
          <w:sz w:val="24"/>
          <w:szCs w:val="24"/>
          <w:u w:val="single"/>
          <w:lang w:eastAsia="en-US"/>
        </w:rPr>
        <w:t>напр</w:t>
      </w:r>
      <w:r w:rsidR="0074164F" w:rsidRPr="0074164F">
        <w:rPr>
          <w:rFonts w:eastAsia="Calibri"/>
          <w:sz w:val="24"/>
          <w:szCs w:val="24"/>
          <w:u w:val="single"/>
          <w:lang w:eastAsia="en-US"/>
        </w:rPr>
        <w:t>авлению подготовки</w:t>
      </w:r>
      <w:r w:rsidR="0074164F" w:rsidRPr="0074164F">
        <w:rPr>
          <w:sz w:val="24"/>
          <w:u w:val="single"/>
        </w:rPr>
        <w:t xml:space="preserve"> 29.03.0</w:t>
      </w:r>
      <w:r w:rsidR="002B1B2B">
        <w:rPr>
          <w:sz w:val="24"/>
          <w:u w:val="single"/>
        </w:rPr>
        <w:t>4</w:t>
      </w:r>
      <w:r w:rsidR="0074164F" w:rsidRPr="0074164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74164F">
        <w:rPr>
          <w:rFonts w:eastAsia="Calibri"/>
          <w:sz w:val="24"/>
          <w:szCs w:val="24"/>
          <w:u w:val="single"/>
          <w:lang w:eastAsia="en-US"/>
        </w:rPr>
        <w:t>«</w:t>
      </w:r>
      <w:r w:rsidR="0038357B" w:rsidRPr="002B1B2B">
        <w:rPr>
          <w:sz w:val="24"/>
          <w:szCs w:val="24"/>
        </w:rPr>
        <w:t>Технология художественной обработки материалов</w:t>
      </w:r>
      <w:r w:rsidR="0074164F">
        <w:rPr>
          <w:sz w:val="24"/>
          <w:u w:val="single"/>
        </w:rPr>
        <w:t>»</w:t>
      </w:r>
      <w:r w:rsidRPr="0074164F">
        <w:rPr>
          <w:rFonts w:eastAsia="Calibri"/>
          <w:sz w:val="24"/>
          <w:szCs w:val="24"/>
          <w:u w:val="single"/>
          <w:lang w:eastAsia="en-US"/>
        </w:rPr>
        <w:t>, направленность (профиль)</w:t>
      </w:r>
      <w:r w:rsidR="0074164F" w:rsidRPr="0074164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74164F">
        <w:rPr>
          <w:rFonts w:eastAsia="Calibri"/>
          <w:sz w:val="24"/>
          <w:szCs w:val="24"/>
          <w:u w:val="single"/>
          <w:lang w:eastAsia="en-US"/>
        </w:rPr>
        <w:t>«</w:t>
      </w:r>
      <w:r w:rsidR="0038357B" w:rsidRPr="002B1B2B">
        <w:rPr>
          <w:sz w:val="24"/>
          <w:szCs w:val="24"/>
        </w:rPr>
        <w:t xml:space="preserve">Технология художественной </w:t>
      </w:r>
      <w:r w:rsidR="0038357B" w:rsidRPr="0038357B">
        <w:rPr>
          <w:sz w:val="24"/>
          <w:szCs w:val="24"/>
        </w:rPr>
        <w:t>обработки и проектирования меховых изделий</w:t>
      </w:r>
      <w:r w:rsidR="0074164F">
        <w:rPr>
          <w:sz w:val="24"/>
          <w:u w:val="single"/>
        </w:rPr>
        <w:t>»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24E0E37A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15B59CA" w14:textId="4DD207FF" w:rsidR="00281E94" w:rsidRPr="00AA0C3E" w:rsidRDefault="00281E94" w:rsidP="00AA0C3E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bookmarkStart w:id="28" w:name="_Hlk101889098"/>
      <w:r w:rsidRPr="00AA0C3E">
        <w:rPr>
          <w:sz w:val="24"/>
          <w:szCs w:val="24"/>
        </w:rPr>
        <w:t xml:space="preserve">подготовка бакалавров в области </w:t>
      </w:r>
      <w:r w:rsidR="0038357B">
        <w:rPr>
          <w:sz w:val="24"/>
          <w:szCs w:val="24"/>
        </w:rPr>
        <w:t>проектирования меховых изделий</w:t>
      </w:r>
      <w:r w:rsidR="00AA0C3E" w:rsidRPr="00AA0C3E">
        <w:rPr>
          <w:sz w:val="24"/>
          <w:szCs w:val="24"/>
        </w:rPr>
        <w:t xml:space="preserve"> с использованием цифровых технологий</w:t>
      </w:r>
      <w:r w:rsidRPr="00AA0C3E">
        <w:rPr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</w:t>
      </w:r>
      <w:r w:rsidR="0038357B">
        <w:rPr>
          <w:sz w:val="24"/>
          <w:szCs w:val="24"/>
        </w:rPr>
        <w:t>мехов</w:t>
      </w:r>
      <w:r w:rsidR="00AA0C3E" w:rsidRPr="00AA0C3E">
        <w:rPr>
          <w:sz w:val="24"/>
          <w:szCs w:val="24"/>
        </w:rPr>
        <w:t>ых предприятиях с разной формой организации производственного процесса</w:t>
      </w:r>
      <w:r w:rsidRPr="00AA0C3E">
        <w:rPr>
          <w:sz w:val="24"/>
          <w:szCs w:val="24"/>
        </w:rPr>
        <w:t>, обладающих навыками самостоятельного творческого</w:t>
      </w:r>
      <w:r w:rsidR="00AA0C3E" w:rsidRPr="00AA0C3E">
        <w:rPr>
          <w:sz w:val="24"/>
          <w:szCs w:val="24"/>
        </w:rPr>
        <w:t>, инженерного</w:t>
      </w:r>
      <w:r w:rsidRPr="00AA0C3E">
        <w:rPr>
          <w:sz w:val="24"/>
          <w:szCs w:val="24"/>
        </w:rPr>
        <w:t xml:space="preserve"> и аналитического мышления, </w:t>
      </w:r>
      <w:r w:rsidR="00AA0C3E" w:rsidRPr="00AA0C3E">
        <w:rPr>
          <w:sz w:val="24"/>
          <w:szCs w:val="24"/>
        </w:rPr>
        <w:t xml:space="preserve">владеющих профессиональными компетенций в области проектирования и конструирования </w:t>
      </w:r>
      <w:r w:rsidR="0038357B">
        <w:rPr>
          <w:sz w:val="24"/>
          <w:szCs w:val="24"/>
        </w:rPr>
        <w:t>мехов</w:t>
      </w:r>
      <w:r w:rsidR="00AA0C3E" w:rsidRPr="00AA0C3E">
        <w:rPr>
          <w:sz w:val="24"/>
          <w:szCs w:val="24"/>
        </w:rPr>
        <w:t xml:space="preserve">ых изделий с высокими эстетическими и эксплуатационными свойствами, конструкторско-технологической подготовки производств различных организационных форм и контроля качества готовых </w:t>
      </w:r>
      <w:r w:rsidR="0038357B">
        <w:rPr>
          <w:sz w:val="24"/>
          <w:szCs w:val="24"/>
        </w:rPr>
        <w:t>мехов</w:t>
      </w:r>
      <w:r w:rsidR="00AA0C3E" w:rsidRPr="00AA0C3E">
        <w:rPr>
          <w:sz w:val="24"/>
          <w:szCs w:val="24"/>
        </w:rPr>
        <w:t>ых изделий</w:t>
      </w:r>
      <w:bookmarkEnd w:id="28"/>
      <w:r w:rsidR="00783145">
        <w:rPr>
          <w:sz w:val="24"/>
          <w:szCs w:val="24"/>
        </w:rPr>
        <w:t>;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</w:t>
      </w:r>
      <w:r w:rsidRPr="00F26710">
        <w:rPr>
          <w:sz w:val="24"/>
          <w:szCs w:val="24"/>
        </w:rPr>
        <w:lastRenderedPageBreak/>
        <w:t>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23A47B36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F36F8F">
        <w:rPr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9" w:name="_Toc73053040"/>
      <w:r w:rsidRPr="00F26710">
        <w:t>Формы обучения</w:t>
      </w:r>
      <w:bookmarkEnd w:id="29"/>
    </w:p>
    <w:p w14:paraId="15BBB2E6" w14:textId="6194F756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F36F8F">
        <w:rPr>
          <w:sz w:val="24"/>
          <w:szCs w:val="24"/>
        </w:rPr>
        <w:t>очной</w:t>
      </w:r>
      <w:r w:rsidR="00F36F8F" w:rsidRPr="00F36F8F">
        <w:rPr>
          <w:sz w:val="24"/>
          <w:szCs w:val="24"/>
        </w:rPr>
        <w:t xml:space="preserve"> и очной форм</w:t>
      </w:r>
      <w:r w:rsidR="0038357B">
        <w:rPr>
          <w:sz w:val="24"/>
          <w:szCs w:val="24"/>
        </w:rPr>
        <w:t>е</w:t>
      </w:r>
      <w:r w:rsidR="00F36F8F" w:rsidRPr="00F36F8F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30" w:name="_Toc73053041"/>
      <w:r w:rsidRPr="00F26710">
        <w:t>Объем образовательной программы</w:t>
      </w:r>
      <w:bookmarkEnd w:id="30"/>
    </w:p>
    <w:p w14:paraId="6D8937FF" w14:textId="11965B8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C8198E">
        <w:rPr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31" w:name="_Toc73053042"/>
      <w:r w:rsidRPr="00F26710">
        <w:t>Язык образования</w:t>
      </w:r>
      <w:bookmarkEnd w:id="31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2" w:name="_Toc73053043"/>
      <w:r w:rsidRPr="00F26710">
        <w:t>Срок получения образования по образовательной программе</w:t>
      </w:r>
      <w:bookmarkEnd w:id="32"/>
    </w:p>
    <w:p w14:paraId="0AA0E573" w14:textId="26B6DAC3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63C6A46B" w14:textId="11348B55" w:rsidR="00991E8A" w:rsidRPr="0038357B" w:rsidRDefault="00991E8A" w:rsidP="004D559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38357B">
        <w:rPr>
          <w:sz w:val="24"/>
          <w:szCs w:val="24"/>
        </w:rPr>
        <w:t>в очной форме обучения</w:t>
      </w:r>
      <w:r w:rsidRPr="0038357B">
        <w:rPr>
          <w:i/>
          <w:sz w:val="24"/>
          <w:szCs w:val="24"/>
        </w:rPr>
        <w:t xml:space="preserve"> – </w:t>
      </w:r>
      <w:r w:rsidR="00C8198E" w:rsidRPr="0038357B">
        <w:rPr>
          <w:sz w:val="24"/>
          <w:szCs w:val="24"/>
        </w:rPr>
        <w:t>4 года.</w:t>
      </w:r>
    </w:p>
    <w:p w14:paraId="6306E8E3" w14:textId="77777777" w:rsidR="00AC354C" w:rsidRDefault="00AC354C" w:rsidP="00AC354C">
      <w:pPr>
        <w:pStyle w:val="2"/>
      </w:pPr>
      <w:bookmarkStart w:id="33" w:name="100029"/>
      <w:bookmarkStart w:id="34" w:name="_Toc73053044"/>
      <w:bookmarkEnd w:id="33"/>
      <w:r>
        <w:t>Формы аттестации</w:t>
      </w:r>
      <w:bookmarkEnd w:id="34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lastRenderedPageBreak/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0D2912AB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C8198E">
        <w:rPr>
          <w:sz w:val="24"/>
          <w:szCs w:val="24"/>
        </w:rPr>
        <w:t>дисциплины</w:t>
      </w:r>
      <w:r w:rsidR="00757459" w:rsidRPr="00C8198E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128BEFCC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C8198E">
        <w:rPr>
          <w:sz w:val="24"/>
          <w:szCs w:val="24"/>
        </w:rPr>
        <w:t xml:space="preserve">дисциплинам </w:t>
      </w:r>
      <w:r w:rsidRPr="00AC354C">
        <w:rPr>
          <w:sz w:val="24"/>
          <w:szCs w:val="24"/>
        </w:rPr>
        <w:t>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C8198E">
        <w:rPr>
          <w:sz w:val="24"/>
          <w:szCs w:val="24"/>
        </w:rPr>
        <w:t>курсовых работ</w:t>
      </w:r>
      <w:r w:rsidR="00C8198E" w:rsidRPr="00C8198E">
        <w:rPr>
          <w:sz w:val="24"/>
          <w:szCs w:val="24"/>
        </w:rPr>
        <w:t xml:space="preserve"> и </w:t>
      </w:r>
      <w:r w:rsidR="00972B95" w:rsidRPr="00C8198E">
        <w:rPr>
          <w:sz w:val="24"/>
          <w:szCs w:val="24"/>
        </w:rPr>
        <w:t>курсов</w:t>
      </w:r>
      <w:r w:rsidR="001B059E" w:rsidRPr="00C8198E">
        <w:rPr>
          <w:sz w:val="24"/>
          <w:szCs w:val="24"/>
        </w:rPr>
        <w:t>ых</w:t>
      </w:r>
      <w:r w:rsidR="00972B95" w:rsidRPr="00C8198E">
        <w:rPr>
          <w:sz w:val="24"/>
          <w:szCs w:val="24"/>
        </w:rPr>
        <w:t xml:space="preserve"> проектов</w:t>
      </w:r>
      <w:r w:rsidRPr="00C8198E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1D7B276C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18A42A8F" w:rsidR="00AC354C" w:rsidRPr="00C8198E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C8198E">
        <w:rPr>
          <w:sz w:val="24"/>
          <w:szCs w:val="24"/>
        </w:rPr>
        <w:t xml:space="preserve">защиту выпускной </w:t>
      </w:r>
      <w:r w:rsidR="00AC354C" w:rsidRPr="00C8198E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5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5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6D017EFF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  <w:r w:rsidR="00C8198E">
        <w:rPr>
          <w:sz w:val="24"/>
          <w:szCs w:val="24"/>
        </w:rPr>
        <w:t>;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20"/>
          <w:footerReference w:type="default" r:id="rId21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6" w:name="_Toc73053046"/>
      <w:r w:rsidRPr="00F26710">
        <w:lastRenderedPageBreak/>
        <w:t>ХАРАКТЕРИСТИКА ПРОФЕССИОНАЛЬНОЙ ДЕЯТЕЛЬНОСТИ ВЫПУСКНИКА</w:t>
      </w:r>
      <w:bookmarkEnd w:id="36"/>
    </w:p>
    <w:p w14:paraId="21E08863" w14:textId="77777777" w:rsidR="004A3E09" w:rsidRPr="00F26710" w:rsidRDefault="003403A2" w:rsidP="009065E9">
      <w:pPr>
        <w:pStyle w:val="2"/>
      </w:pPr>
      <w:bookmarkStart w:id="37" w:name="_Toc73053047"/>
      <w:r w:rsidRPr="00F26710">
        <w:t>Общее описание профессиональной деятельности выпускников</w:t>
      </w:r>
      <w:bookmarkEnd w:id="37"/>
    </w:p>
    <w:p w14:paraId="3DDD1029" w14:textId="3A1C21C0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2FBBBD96" w14:textId="353512D6" w:rsidR="000D6882" w:rsidRPr="000D6882" w:rsidRDefault="000D6882" w:rsidP="000D6882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D6882">
        <w:rPr>
          <w:sz w:val="24"/>
          <w:szCs w:val="24"/>
        </w:rPr>
        <w:t>21 Легкая и текстильная промышленность (в сфере проектирования, конструирования и изготовления изделий легкой промышленности);</w:t>
      </w:r>
    </w:p>
    <w:p w14:paraId="7BA322C4" w14:textId="14666F9D" w:rsidR="007C27A3" w:rsidRPr="000D6882" w:rsidRDefault="000D6882" w:rsidP="000D6882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D6882">
        <w:rPr>
          <w:sz w:val="24"/>
          <w:szCs w:val="24"/>
        </w:rPr>
        <w:t>40 Сквозные виды профессиональной деятельности в промышленности (в сфере научно-исследовательских и опытно-конструкторских разработок; в сфере повышения качества процессов и изделий легкой промышленности; в сфере выполнения комплексных работ по разработке конструкторской и технологической документации; в сфере проектирования и изготовления эстетичных, эргономичных изделий для индивидуального и массового потребителя)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21FE9475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6D46891B" w14:textId="08E0E381" w:rsidR="007B32C0" w:rsidRPr="007B32C0" w:rsidRDefault="007B32C0" w:rsidP="007B32C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B32C0">
        <w:rPr>
          <w:sz w:val="24"/>
          <w:szCs w:val="24"/>
        </w:rPr>
        <w:t>научно-исследовательских;</w:t>
      </w:r>
    </w:p>
    <w:p w14:paraId="4606BBF5" w14:textId="115AA0D5" w:rsidR="007B32C0" w:rsidRPr="007B32C0" w:rsidRDefault="007B32C0" w:rsidP="007B32C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B32C0">
        <w:rPr>
          <w:sz w:val="24"/>
          <w:szCs w:val="24"/>
        </w:rPr>
        <w:t>производственно-</w:t>
      </w:r>
      <w:r w:rsidR="00652E0E">
        <w:rPr>
          <w:sz w:val="24"/>
          <w:szCs w:val="24"/>
        </w:rPr>
        <w:t>технологиче</w:t>
      </w:r>
      <w:r w:rsidRPr="007B32C0">
        <w:rPr>
          <w:sz w:val="24"/>
          <w:szCs w:val="24"/>
        </w:rPr>
        <w:t>ских;</w:t>
      </w:r>
    </w:p>
    <w:p w14:paraId="320FFF64" w14:textId="39654A8D" w:rsidR="00503A90" w:rsidRPr="007B32C0" w:rsidRDefault="007B32C0" w:rsidP="007B32C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B32C0">
        <w:rPr>
          <w:sz w:val="24"/>
          <w:szCs w:val="24"/>
        </w:rPr>
        <w:t>проектных.</w:t>
      </w:r>
    </w:p>
    <w:p w14:paraId="2AC56D8E" w14:textId="0418DD0D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8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66DF6A49" w14:textId="57EE227B" w:rsidR="00603E08" w:rsidRPr="00603E08" w:rsidRDefault="00603E08" w:rsidP="00603E08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bookmarkStart w:id="39" w:name="_Toc73053048"/>
      <w:bookmarkEnd w:id="38"/>
      <w:r w:rsidRPr="00603E08">
        <w:rPr>
          <w:rFonts w:eastAsiaTheme="minorEastAsia"/>
          <w:bCs w:val="0"/>
          <w:iCs w:val="0"/>
          <w:sz w:val="24"/>
        </w:rPr>
        <w:t xml:space="preserve"> - </w:t>
      </w:r>
      <w:r w:rsidR="00652E0E">
        <w:rPr>
          <w:rFonts w:eastAsiaTheme="minorEastAsia"/>
          <w:bCs w:val="0"/>
          <w:iCs w:val="0"/>
          <w:sz w:val="24"/>
        </w:rPr>
        <w:t>мехов</w:t>
      </w:r>
      <w:r w:rsidRPr="00603E08">
        <w:rPr>
          <w:rFonts w:eastAsiaTheme="minorEastAsia"/>
          <w:bCs w:val="0"/>
          <w:iCs w:val="0"/>
          <w:sz w:val="24"/>
        </w:rPr>
        <w:t>ые изделия различного назначения, нормативно-техническая документация и системы стандартизации, методы и средства и</w:t>
      </w:r>
      <w:r w:rsidR="00652E0E">
        <w:rPr>
          <w:rFonts w:eastAsiaTheme="minorEastAsia"/>
          <w:bCs w:val="0"/>
          <w:iCs w:val="0"/>
          <w:sz w:val="24"/>
        </w:rPr>
        <w:t>зготовления</w:t>
      </w:r>
      <w:r w:rsidRPr="00603E08">
        <w:rPr>
          <w:rFonts w:eastAsiaTheme="minorEastAsia"/>
          <w:bCs w:val="0"/>
          <w:iCs w:val="0"/>
          <w:sz w:val="24"/>
        </w:rPr>
        <w:t xml:space="preserve">, контроля качества материалов и изделий </w:t>
      </w:r>
      <w:r w:rsidR="00652E0E">
        <w:rPr>
          <w:rFonts w:eastAsiaTheme="minorEastAsia"/>
          <w:bCs w:val="0"/>
          <w:iCs w:val="0"/>
          <w:sz w:val="24"/>
        </w:rPr>
        <w:t>мехов</w:t>
      </w:r>
      <w:r w:rsidRPr="00603E08">
        <w:rPr>
          <w:rFonts w:eastAsiaTheme="minorEastAsia"/>
          <w:bCs w:val="0"/>
          <w:iCs w:val="0"/>
          <w:sz w:val="24"/>
        </w:rPr>
        <w:t>ой промышленности;</w:t>
      </w:r>
    </w:p>
    <w:p w14:paraId="18BCB52A" w14:textId="20578775" w:rsidR="00DD5CBC" w:rsidRDefault="00603E08" w:rsidP="00603E08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r w:rsidRPr="00603E08">
        <w:rPr>
          <w:rFonts w:eastAsiaTheme="minorEastAsia"/>
          <w:bCs w:val="0"/>
          <w:iCs w:val="0"/>
          <w:sz w:val="24"/>
        </w:rPr>
        <w:t xml:space="preserve">- процессы конструирования и </w:t>
      </w:r>
      <w:r w:rsidR="00652E0E">
        <w:rPr>
          <w:rFonts w:eastAsiaTheme="minorEastAsia"/>
          <w:bCs w:val="0"/>
          <w:iCs w:val="0"/>
          <w:sz w:val="24"/>
        </w:rPr>
        <w:t>художественного оформления меховых</w:t>
      </w:r>
      <w:r w:rsidRPr="00603E08">
        <w:rPr>
          <w:rFonts w:eastAsiaTheme="minorEastAsia"/>
          <w:bCs w:val="0"/>
          <w:iCs w:val="0"/>
          <w:sz w:val="24"/>
        </w:rPr>
        <w:t xml:space="preserve"> изделий</w:t>
      </w:r>
      <w:r w:rsidR="00652E0E">
        <w:rPr>
          <w:rFonts w:eastAsiaTheme="minorEastAsia"/>
          <w:bCs w:val="0"/>
          <w:iCs w:val="0"/>
          <w:sz w:val="24"/>
        </w:rPr>
        <w:t xml:space="preserve"> </w:t>
      </w:r>
      <w:r w:rsidRPr="00603E08">
        <w:rPr>
          <w:rFonts w:eastAsiaTheme="minorEastAsia"/>
          <w:bCs w:val="0"/>
          <w:iCs w:val="0"/>
          <w:sz w:val="24"/>
        </w:rPr>
        <w:t>с использованием цифровых технологий.</w:t>
      </w:r>
    </w:p>
    <w:p w14:paraId="12A9A539" w14:textId="77777777" w:rsidR="00DD5CBC" w:rsidRDefault="00DD5CBC">
      <w:pPr>
        <w:spacing w:after="200" w:line="276" w:lineRule="auto"/>
        <w:rPr>
          <w:rFonts w:cs="Times New Roman"/>
          <w:sz w:val="24"/>
          <w:szCs w:val="24"/>
        </w:rPr>
      </w:pPr>
      <w:r>
        <w:rPr>
          <w:bCs/>
          <w:iCs/>
          <w:sz w:val="24"/>
        </w:rPr>
        <w:br w:type="page"/>
      </w:r>
    </w:p>
    <w:p w14:paraId="55EEA229" w14:textId="11343DB9" w:rsidR="00E03BFA" w:rsidRPr="00F26710" w:rsidRDefault="003403A2" w:rsidP="00603E08">
      <w:pPr>
        <w:pStyle w:val="2"/>
      </w:pPr>
      <w:r w:rsidRPr="00F26710">
        <w:lastRenderedPageBreak/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9"/>
    </w:p>
    <w:p w14:paraId="3ECFE15A" w14:textId="663BCBC8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  <w:r w:rsidR="00603E08">
        <w:rPr>
          <w:i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4C190D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4C190D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0FDA1A51" w:rsidR="00E03BFA" w:rsidRPr="004C190D" w:rsidRDefault="00AF698D" w:rsidP="002844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190D">
              <w:t xml:space="preserve">21 Легкая и текстильная промышленность </w:t>
            </w:r>
            <w:r w:rsidR="00284412" w:rsidRPr="004C190D">
              <w:t xml:space="preserve"> </w:t>
            </w:r>
          </w:p>
        </w:tc>
      </w:tr>
      <w:tr w:rsidR="00E03BFA" w:rsidRPr="004C190D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4C190D" w:rsidRDefault="00E03BFA" w:rsidP="00F76A50">
            <w:pPr>
              <w:jc w:val="center"/>
              <w:rPr>
                <w:lang w:val="en-US"/>
              </w:rPr>
            </w:pPr>
            <w:r w:rsidRPr="004C190D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27FEAA2C" w14:textId="0E279F7E" w:rsidR="00AF698D" w:rsidRPr="004C190D" w:rsidRDefault="00AF698D" w:rsidP="00AF698D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21.00</w:t>
            </w:r>
            <w:r w:rsidR="00A002ED">
              <w:rPr>
                <w:sz w:val="22"/>
                <w:szCs w:val="22"/>
              </w:rPr>
              <w:t>1</w:t>
            </w:r>
          </w:p>
          <w:p w14:paraId="554FA202" w14:textId="57911488" w:rsidR="00E03BFA" w:rsidRPr="004C190D" w:rsidRDefault="00E03BFA" w:rsidP="00AF698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6B07067C" w14:textId="58AEDFD1" w:rsidR="00A002ED" w:rsidRPr="00414856" w:rsidRDefault="00A002ED" w:rsidP="0073291C">
            <w:pPr>
              <w:pStyle w:val="ConsPlusNormal"/>
              <w:rPr>
                <w:sz w:val="22"/>
                <w:szCs w:val="22"/>
              </w:rPr>
            </w:pPr>
            <w:r w:rsidRPr="00414856">
              <w:rPr>
                <w:sz w:val="22"/>
                <w:szCs w:val="22"/>
              </w:rPr>
              <w:t xml:space="preserve">Профессиональный стандарт "Дизайнер детской игровой среды и продукции", утвержденный приказом Министерства труда и социальной защиты Российской Федерации от 18 ноября 2014 г. N 892н с изменением, внесенным приказом Министерства труда и социальной защиты Российской Федерации от 12 декабря 2016 г. N 727н </w:t>
            </w:r>
          </w:p>
        </w:tc>
      </w:tr>
      <w:tr w:rsidR="0073291C" w:rsidRPr="004C190D" w14:paraId="50233406" w14:textId="77777777" w:rsidTr="00FA4214">
        <w:trPr>
          <w:trHeight w:val="223"/>
        </w:trPr>
        <w:tc>
          <w:tcPr>
            <w:tcW w:w="9781" w:type="dxa"/>
            <w:gridSpan w:val="3"/>
          </w:tcPr>
          <w:p w14:paraId="6BFFD1DE" w14:textId="5B4D24A7" w:rsidR="0073291C" w:rsidRPr="004C190D" w:rsidRDefault="00284412" w:rsidP="0073291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40" w:name="_Toc73053049"/>
            <w:r w:rsidRPr="004C190D">
              <w:t>40 Сквозные виды профессиональной деятельности в промышленности</w:t>
            </w:r>
          </w:p>
        </w:tc>
      </w:tr>
      <w:tr w:rsidR="00414856" w:rsidRPr="004C190D" w14:paraId="28DE9F91" w14:textId="77777777" w:rsidTr="00FA4214">
        <w:trPr>
          <w:trHeight w:val="223"/>
        </w:trPr>
        <w:tc>
          <w:tcPr>
            <w:tcW w:w="851" w:type="dxa"/>
          </w:tcPr>
          <w:p w14:paraId="4EC83EF5" w14:textId="7F9C3977" w:rsidR="00414856" w:rsidRPr="004C190D" w:rsidRDefault="00414856" w:rsidP="00FA421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7324211B" w14:textId="16CE3D9C" w:rsidR="00414856" w:rsidRPr="00414856" w:rsidRDefault="00414856" w:rsidP="00284412">
            <w:pPr>
              <w:pStyle w:val="ConsPlusNormal"/>
              <w:rPr>
                <w:sz w:val="22"/>
                <w:szCs w:val="22"/>
              </w:rPr>
            </w:pPr>
            <w:r w:rsidRPr="00414856">
              <w:rPr>
                <w:sz w:val="22"/>
                <w:szCs w:val="22"/>
              </w:rPr>
              <w:t>40.010</w:t>
            </w:r>
          </w:p>
        </w:tc>
        <w:tc>
          <w:tcPr>
            <w:tcW w:w="6520" w:type="dxa"/>
          </w:tcPr>
          <w:p w14:paraId="4C16FC6C" w14:textId="1314BF5D" w:rsidR="00414856" w:rsidRPr="00414856" w:rsidRDefault="00414856" w:rsidP="00284412">
            <w:pPr>
              <w:pStyle w:val="ConsPlusNormal"/>
              <w:rPr>
                <w:sz w:val="22"/>
                <w:szCs w:val="22"/>
              </w:rPr>
            </w:pPr>
            <w:r w:rsidRPr="00414856">
              <w:rPr>
                <w:sz w:val="22"/>
                <w:szCs w:val="22"/>
              </w:rPr>
              <w:t>Профессиональный стандарт "Специалист по техническому контролю качества продукции", утвержденный приказом Министерства труда и социальной защиты Российской Федерации от 21 марта 2017 г. N 292н</w:t>
            </w:r>
          </w:p>
        </w:tc>
      </w:tr>
      <w:tr w:rsidR="00414856" w:rsidRPr="004C190D" w14:paraId="21B0D3D0" w14:textId="77777777" w:rsidTr="00FA4214">
        <w:trPr>
          <w:trHeight w:val="223"/>
        </w:trPr>
        <w:tc>
          <w:tcPr>
            <w:tcW w:w="851" w:type="dxa"/>
          </w:tcPr>
          <w:p w14:paraId="6AD207BE" w14:textId="2755887D" w:rsidR="00414856" w:rsidRPr="004C190D" w:rsidRDefault="00414856" w:rsidP="00FA421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167FF997" w14:textId="373FD31F" w:rsidR="00414856" w:rsidRPr="004C190D" w:rsidRDefault="00414856" w:rsidP="00284412">
            <w:pPr>
              <w:pStyle w:val="ConsPlusNormal"/>
              <w:rPr>
                <w:sz w:val="22"/>
                <w:szCs w:val="22"/>
              </w:rPr>
            </w:pPr>
            <w:r w:rsidRPr="00414856">
              <w:rPr>
                <w:sz w:val="22"/>
                <w:szCs w:val="22"/>
              </w:rPr>
              <w:t>40.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20" w:type="dxa"/>
          </w:tcPr>
          <w:p w14:paraId="4696C92E" w14:textId="611B4FD9" w:rsidR="00414856" w:rsidRPr="00414856" w:rsidRDefault="00414856" w:rsidP="00284412">
            <w:pPr>
              <w:pStyle w:val="ConsPlusNormal"/>
              <w:rPr>
                <w:sz w:val="22"/>
                <w:szCs w:val="22"/>
              </w:rPr>
            </w:pPr>
            <w:r w:rsidRPr="00414856">
              <w:rPr>
                <w:sz w:val="22"/>
                <w:szCs w:val="22"/>
              </w:rPr>
              <w:t>Профессиональный стандарт "Специалист по технологиям заготовительного производства", утвержденный приказом Министерства труда и социальной защиты Российской Федерации от 11 апреля 2014 г. N 221н с изменением, внесенным приказом Министерства труда и социальной защиты Российской Федерации от 12 декабря 2016 г. N 727н</w:t>
            </w:r>
          </w:p>
        </w:tc>
      </w:tr>
      <w:tr w:rsidR="0073291C" w:rsidRPr="004C190D" w14:paraId="32DB9BE5" w14:textId="77777777" w:rsidTr="00FA4214">
        <w:trPr>
          <w:trHeight w:val="223"/>
        </w:trPr>
        <w:tc>
          <w:tcPr>
            <w:tcW w:w="851" w:type="dxa"/>
          </w:tcPr>
          <w:p w14:paraId="718FA61D" w14:textId="1FDF4FBE" w:rsidR="0073291C" w:rsidRPr="004C190D" w:rsidRDefault="00414856" w:rsidP="00FA421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6C78FBAF" w14:textId="77777777" w:rsidR="00284412" w:rsidRPr="004C190D" w:rsidRDefault="00284412" w:rsidP="00284412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40.059</w:t>
            </w:r>
          </w:p>
          <w:p w14:paraId="14229AE4" w14:textId="73FC99FA" w:rsidR="0073291C" w:rsidRPr="004C190D" w:rsidRDefault="0073291C" w:rsidP="002844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0E9CDD1F" w14:textId="28A3769F" w:rsidR="0073291C" w:rsidRPr="004C190D" w:rsidRDefault="0073291C" w:rsidP="00284412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Профессиональный стандарт «</w:t>
            </w:r>
            <w:r w:rsidR="00284412" w:rsidRPr="004C190D">
              <w:rPr>
                <w:sz w:val="22"/>
                <w:szCs w:val="22"/>
              </w:rPr>
              <w:t>Промышленный дизайнер (</w:t>
            </w:r>
            <w:proofErr w:type="spellStart"/>
            <w:r w:rsidR="00284412" w:rsidRPr="004C190D">
              <w:rPr>
                <w:sz w:val="22"/>
                <w:szCs w:val="22"/>
              </w:rPr>
              <w:t>эргономист</w:t>
            </w:r>
            <w:proofErr w:type="spellEnd"/>
            <w:r w:rsidR="00284412" w:rsidRPr="004C190D">
              <w:rPr>
                <w:sz w:val="22"/>
                <w:szCs w:val="22"/>
              </w:rPr>
              <w:t>)</w:t>
            </w:r>
            <w:r w:rsidRPr="004C190D">
              <w:rPr>
                <w:sz w:val="22"/>
                <w:szCs w:val="22"/>
              </w:rPr>
              <w:t xml:space="preserve">», утвержден приказом Министерства труда и социальной защиты Российской Федерации от </w:t>
            </w:r>
            <w:r w:rsidR="008D58D7" w:rsidRPr="004C190D">
              <w:rPr>
                <w:sz w:val="22"/>
                <w:szCs w:val="22"/>
              </w:rPr>
              <w:t>18.11.2014 года N 894н</w:t>
            </w:r>
          </w:p>
        </w:tc>
      </w:tr>
    </w:tbl>
    <w:p w14:paraId="444A287B" w14:textId="77777777" w:rsidR="0073291C" w:rsidRPr="0073291C" w:rsidRDefault="0073291C" w:rsidP="0073291C"/>
    <w:p w14:paraId="16598698" w14:textId="77777777" w:rsidR="00DA3642" w:rsidRPr="00F26710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40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835"/>
        <w:gridCol w:w="3321"/>
      </w:tblGrid>
      <w:tr w:rsidR="00361DEF" w:rsidRPr="00F26710" w14:paraId="4E7155CA" w14:textId="77777777" w:rsidTr="00F469D5">
        <w:trPr>
          <w:trHeight w:val="841"/>
          <w:tblHeader/>
        </w:trPr>
        <w:tc>
          <w:tcPr>
            <w:tcW w:w="1668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321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DD5CBC" w:rsidRPr="00F26710" w14:paraId="66411451" w14:textId="77777777" w:rsidTr="00F469D5">
        <w:trPr>
          <w:trHeight w:val="269"/>
          <w:tblHeader/>
        </w:trPr>
        <w:tc>
          <w:tcPr>
            <w:tcW w:w="1668" w:type="dxa"/>
            <w:shd w:val="clear" w:color="auto" w:fill="DBE5F1" w:themeFill="accent1" w:themeFillTint="33"/>
          </w:tcPr>
          <w:p w14:paraId="544C6CDB" w14:textId="69B5477B" w:rsidR="00DD5CBC" w:rsidRPr="005F4D37" w:rsidRDefault="00DD5CBC" w:rsidP="00D74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2F8E8C0" w14:textId="6A8434A3" w:rsidR="00DD5CBC" w:rsidRPr="005F4D37" w:rsidRDefault="00DD5CBC" w:rsidP="00D74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205C365" w14:textId="6CE45430" w:rsidR="00DD5CBC" w:rsidRPr="005F4D37" w:rsidRDefault="00DD5CBC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21" w:type="dxa"/>
            <w:shd w:val="clear" w:color="auto" w:fill="DBE5F1" w:themeFill="accent1" w:themeFillTint="33"/>
          </w:tcPr>
          <w:p w14:paraId="6225FBFD" w14:textId="0E7EA2C3" w:rsidR="00DD5CBC" w:rsidRPr="005F4D37" w:rsidRDefault="00DD5CBC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8A7204" w:rsidRPr="00F26710" w14:paraId="462F5FC1" w14:textId="77777777" w:rsidTr="00F469D5">
        <w:trPr>
          <w:trHeight w:val="1326"/>
        </w:trPr>
        <w:tc>
          <w:tcPr>
            <w:tcW w:w="1668" w:type="dxa"/>
            <w:vMerge w:val="restart"/>
          </w:tcPr>
          <w:p w14:paraId="41F67518" w14:textId="0D7E1B59" w:rsidR="008A7204" w:rsidRPr="008134C7" w:rsidRDefault="008A7204" w:rsidP="00D743B0">
            <w:pPr>
              <w:rPr>
                <w:rFonts w:eastAsia="Times New Roman"/>
                <w:sz w:val="20"/>
                <w:szCs w:val="20"/>
              </w:rPr>
            </w:pPr>
            <w:r w:rsidRPr="008134C7">
              <w:t xml:space="preserve">21 Легкая и текстильная </w:t>
            </w:r>
            <w:proofErr w:type="spellStart"/>
            <w:r w:rsidRPr="008134C7">
              <w:t>промышлен</w:t>
            </w:r>
            <w:r w:rsidR="00F469D5">
              <w:t>-</w:t>
            </w:r>
            <w:r w:rsidRPr="008134C7">
              <w:t>ность</w:t>
            </w:r>
            <w:proofErr w:type="spellEnd"/>
            <w:r w:rsidRPr="008134C7">
              <w:t xml:space="preserve">  </w:t>
            </w:r>
          </w:p>
        </w:tc>
        <w:tc>
          <w:tcPr>
            <w:tcW w:w="1984" w:type="dxa"/>
          </w:tcPr>
          <w:p w14:paraId="26F6FB47" w14:textId="0B6A65B0" w:rsidR="008A7204" w:rsidRPr="008134C7" w:rsidRDefault="008A7204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6C12994C" w14:textId="77777777" w:rsidR="008A7204" w:rsidRPr="008134C7" w:rsidRDefault="008A7204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8FF5E4" w14:textId="00581B92" w:rsidR="008A7204" w:rsidRPr="008134C7" w:rsidRDefault="008A7204" w:rsidP="007E47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Анализ, оптимизация процессов обеспечения качества выпускаемой </w:t>
            </w:r>
            <w:proofErr w:type="gramStart"/>
            <w:r w:rsidRPr="008134C7">
              <w:rPr>
                <w:rFonts w:eastAsia="Times New Roman"/>
                <w:sz w:val="20"/>
                <w:szCs w:val="20"/>
              </w:rPr>
              <w:t>про</w:t>
            </w:r>
            <w:r w:rsidR="00F469D5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дукции</w:t>
            </w:r>
            <w:proofErr w:type="spellEnd"/>
            <w:proofErr w:type="gramEnd"/>
            <w:r w:rsidRPr="008134C7">
              <w:rPr>
                <w:rFonts w:eastAsia="Times New Roman"/>
                <w:sz w:val="20"/>
                <w:szCs w:val="20"/>
              </w:rPr>
              <w:t xml:space="preserve"> с применением ин</w:t>
            </w:r>
            <w:r w:rsidR="00F469D5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формационных технологий и технических средств</w:t>
            </w:r>
          </w:p>
        </w:tc>
        <w:tc>
          <w:tcPr>
            <w:tcW w:w="3321" w:type="dxa"/>
          </w:tcPr>
          <w:p w14:paraId="18065674" w14:textId="2F50FDEC" w:rsidR="008A7204" w:rsidRPr="008B5BB9" w:rsidRDefault="004020E9" w:rsidP="008B5BB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 xml:space="preserve">Процессы конструирования и </w:t>
            </w:r>
            <w:r w:rsidR="00EC24F9">
              <w:rPr>
                <w:rFonts w:eastAsia="Times New Roman"/>
                <w:sz w:val="20"/>
                <w:szCs w:val="20"/>
              </w:rPr>
              <w:t>изготовлен</w:t>
            </w:r>
            <w:r w:rsidRPr="008B5BB9">
              <w:rPr>
                <w:rFonts w:eastAsia="Times New Roman"/>
                <w:sz w:val="20"/>
                <w:szCs w:val="20"/>
              </w:rPr>
              <w:t>ия изделий легкой промышленности с исп</w:t>
            </w:r>
            <w:r w:rsidR="008B5BB9" w:rsidRPr="008B5BB9">
              <w:rPr>
                <w:rFonts w:eastAsia="Times New Roman"/>
                <w:sz w:val="20"/>
                <w:szCs w:val="20"/>
              </w:rPr>
              <w:t>ользованием цифровых технологий</w:t>
            </w:r>
          </w:p>
        </w:tc>
      </w:tr>
      <w:tr w:rsidR="008A7204" w:rsidRPr="00F26710" w14:paraId="1F13160B" w14:textId="77777777" w:rsidTr="00F469D5">
        <w:trPr>
          <w:trHeight w:val="1260"/>
        </w:trPr>
        <w:tc>
          <w:tcPr>
            <w:tcW w:w="1668" w:type="dxa"/>
            <w:vMerge/>
          </w:tcPr>
          <w:p w14:paraId="2279511F" w14:textId="77777777" w:rsidR="008A7204" w:rsidRPr="008134C7" w:rsidRDefault="008A7204" w:rsidP="00D743B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F20E89" w14:textId="64D98A60" w:rsidR="008A7204" w:rsidRPr="008134C7" w:rsidRDefault="008A7204" w:rsidP="00047DC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о-</w:t>
            </w:r>
            <w:r w:rsidR="00EC24F9">
              <w:rPr>
                <w:rFonts w:eastAsia="Times New Roman"/>
                <w:sz w:val="20"/>
                <w:szCs w:val="20"/>
              </w:rPr>
              <w:t>технологиче</w:t>
            </w:r>
            <w:r w:rsidRPr="008134C7">
              <w:rPr>
                <w:rFonts w:eastAsia="Times New Roman"/>
                <w:sz w:val="20"/>
                <w:szCs w:val="20"/>
              </w:rPr>
              <w:t>ский</w:t>
            </w:r>
          </w:p>
        </w:tc>
        <w:tc>
          <w:tcPr>
            <w:tcW w:w="2835" w:type="dxa"/>
          </w:tcPr>
          <w:p w14:paraId="369A2BB3" w14:textId="3B9247BA" w:rsidR="008A7204" w:rsidRPr="008134C7" w:rsidRDefault="008A7204" w:rsidP="00DD5CBC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Анализ, оценка, 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планирова</w:t>
            </w:r>
            <w:r w:rsidR="00F469D5">
              <w:rPr>
                <w:rFonts w:eastAsia="Times New Roman"/>
                <w:sz w:val="20"/>
                <w:szCs w:val="20"/>
              </w:rPr>
              <w:t>-</w:t>
            </w:r>
            <w:r w:rsidRPr="008134C7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8134C7">
              <w:rPr>
                <w:rFonts w:eastAsia="Times New Roman"/>
                <w:sz w:val="20"/>
                <w:szCs w:val="20"/>
              </w:rPr>
              <w:t xml:space="preserve"> затрат и эффективного использования основных и вспомогательных материалов;</w:t>
            </w:r>
            <w:r w:rsidR="00DD5CBC">
              <w:rPr>
                <w:rFonts w:eastAsia="Times New Roman"/>
                <w:sz w:val="20"/>
                <w:szCs w:val="20"/>
              </w:rPr>
              <w:t xml:space="preserve"> </w:t>
            </w:r>
            <w:r w:rsidRPr="008134C7">
              <w:rPr>
                <w:rFonts w:eastAsia="Times New Roman"/>
                <w:sz w:val="20"/>
                <w:szCs w:val="20"/>
              </w:rPr>
              <w:t>Подготовка, планирование и эффективное управл</w:t>
            </w:r>
            <w:r w:rsidR="00F469D5">
              <w:rPr>
                <w:rFonts w:eastAsia="Times New Roman"/>
                <w:sz w:val="20"/>
                <w:szCs w:val="20"/>
              </w:rPr>
              <w:t>е</w:t>
            </w:r>
            <w:r w:rsidRPr="008134C7">
              <w:rPr>
                <w:rFonts w:eastAsia="Times New Roman"/>
                <w:sz w:val="20"/>
                <w:szCs w:val="20"/>
              </w:rPr>
              <w:t xml:space="preserve">ние процессами </w:t>
            </w:r>
            <w:r w:rsidR="00EC24F9">
              <w:rPr>
                <w:rFonts w:eastAsia="Times New Roman"/>
                <w:sz w:val="20"/>
                <w:szCs w:val="20"/>
              </w:rPr>
              <w:t>изготовления мехо</w:t>
            </w:r>
            <w:r w:rsidRPr="008134C7">
              <w:rPr>
                <w:rFonts w:eastAsia="Times New Roman"/>
                <w:sz w:val="20"/>
                <w:szCs w:val="20"/>
              </w:rPr>
              <w:t>вых изделий различного назначения;</w:t>
            </w:r>
            <w:r w:rsidR="00DD5CBC">
              <w:rPr>
                <w:rFonts w:eastAsia="Times New Roman"/>
                <w:sz w:val="20"/>
                <w:szCs w:val="20"/>
              </w:rPr>
              <w:t xml:space="preserve"> </w:t>
            </w:r>
            <w:r w:rsidRPr="008134C7">
              <w:rPr>
                <w:rFonts w:eastAsia="Times New Roman"/>
                <w:sz w:val="20"/>
                <w:szCs w:val="20"/>
              </w:rPr>
              <w:t>Осуществление дизайн-проектов на изделия легкой промышленности с учетом качественного преобразования «сырье – полуфабрикат - готовое изделие»;</w:t>
            </w:r>
          </w:p>
        </w:tc>
        <w:tc>
          <w:tcPr>
            <w:tcW w:w="3321" w:type="dxa"/>
          </w:tcPr>
          <w:p w14:paraId="62A77093" w14:textId="4BF81ECF" w:rsidR="008B5BB9" w:rsidRPr="008B5BB9" w:rsidRDefault="00EC24F9" w:rsidP="008B5BB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ов</w:t>
            </w:r>
            <w:r w:rsidR="008B5BB9" w:rsidRPr="008B5BB9">
              <w:rPr>
                <w:rFonts w:eastAsia="Times New Roman"/>
                <w:sz w:val="20"/>
                <w:szCs w:val="20"/>
              </w:rPr>
              <w:t>ые изделия различного назначения, нормативно-техническая документация и системы стандартизации, методы и средства и</w:t>
            </w:r>
            <w:r>
              <w:rPr>
                <w:rFonts w:eastAsia="Times New Roman"/>
                <w:sz w:val="20"/>
                <w:szCs w:val="20"/>
              </w:rPr>
              <w:t>зготовления</w:t>
            </w:r>
            <w:r w:rsidR="008B5BB9" w:rsidRPr="008B5BB9">
              <w:rPr>
                <w:rFonts w:eastAsia="Times New Roman"/>
                <w:sz w:val="20"/>
                <w:szCs w:val="20"/>
              </w:rPr>
              <w:t>, контроля качества материалов и изделий легкой промышленности</w:t>
            </w:r>
          </w:p>
          <w:p w14:paraId="538B38E9" w14:textId="336C45E3" w:rsidR="008A7204" w:rsidRPr="008B5BB9" w:rsidRDefault="008A7204" w:rsidP="008B5BB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9A3FFCD" w14:textId="0E234903" w:rsidR="00DD5CBC" w:rsidRDefault="00DD5CBC">
      <w:r>
        <w:lastRenderedPageBreak/>
        <w:t>Продолжение таблицы</w:t>
      </w:r>
    </w:p>
    <w:tbl>
      <w:tblPr>
        <w:tblpPr w:leftFromText="180" w:rightFromText="180" w:bottomFromText="200" w:vertAnchor="text" w:tblpX="-34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835"/>
        <w:gridCol w:w="3323"/>
      </w:tblGrid>
      <w:tr w:rsidR="00DD5CBC" w14:paraId="61C4AACC" w14:textId="77777777" w:rsidTr="00F469D5">
        <w:trPr>
          <w:trHeight w:val="269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702BC0" w14:textId="77777777" w:rsidR="00DD5CBC" w:rsidRDefault="00DD5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4B148E" w14:textId="77777777" w:rsidR="00DD5CBC" w:rsidRDefault="00DD5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606115" w14:textId="77777777" w:rsidR="00DD5CBC" w:rsidRDefault="00DD5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791FC6" w14:textId="77777777" w:rsidR="00DD5CBC" w:rsidRDefault="00DD5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835"/>
        <w:gridCol w:w="3321"/>
      </w:tblGrid>
      <w:tr w:rsidR="008A7204" w:rsidRPr="00F26710" w14:paraId="30EBA997" w14:textId="77777777" w:rsidTr="00F469D5">
        <w:trPr>
          <w:trHeight w:val="330"/>
        </w:trPr>
        <w:tc>
          <w:tcPr>
            <w:tcW w:w="1668" w:type="dxa"/>
          </w:tcPr>
          <w:p w14:paraId="3A415DD7" w14:textId="5C07FDE4" w:rsidR="008A7204" w:rsidRPr="00F26710" w:rsidRDefault="008A7204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B9E3A2" w14:textId="42911715" w:rsidR="008A7204" w:rsidRPr="008B5BB9" w:rsidRDefault="008A7204" w:rsidP="00047DC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 xml:space="preserve">Проектный </w:t>
            </w:r>
          </w:p>
        </w:tc>
        <w:tc>
          <w:tcPr>
            <w:tcW w:w="2835" w:type="dxa"/>
          </w:tcPr>
          <w:p w14:paraId="0A381241" w14:textId="77777777" w:rsidR="008A7204" w:rsidRPr="00194018" w:rsidRDefault="00194018" w:rsidP="0019401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      </w:r>
          </w:p>
          <w:p w14:paraId="6C83F70D" w14:textId="77777777" w:rsidR="00194018" w:rsidRPr="00194018" w:rsidRDefault="00194018" w:rsidP="0019401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Расчет и проектирование деталей, изделий и технологических процессов легкой промышленности в соответствии с техническим заданием;</w:t>
            </w:r>
          </w:p>
          <w:p w14:paraId="0E5EB896" w14:textId="512FF568" w:rsidR="00194018" w:rsidRPr="00194018" w:rsidRDefault="00194018" w:rsidP="0019401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Разработка проектной, рабочей технической документации и оформление законченных проектно-конструкторских работ</w:t>
            </w:r>
          </w:p>
        </w:tc>
        <w:tc>
          <w:tcPr>
            <w:tcW w:w="3321" w:type="dxa"/>
          </w:tcPr>
          <w:p w14:paraId="4801BE03" w14:textId="048A355D" w:rsidR="008B5BB9" w:rsidRPr="008B5BB9" w:rsidRDefault="00F469D5" w:rsidP="008B5BB9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х</w:t>
            </w:r>
            <w:r w:rsidR="00CC55ED">
              <w:rPr>
                <w:rFonts w:eastAsia="Times New Roman"/>
                <w:bCs/>
                <w:sz w:val="20"/>
                <w:szCs w:val="20"/>
              </w:rPr>
              <w:t>о</w:t>
            </w:r>
            <w:r w:rsidR="008B5BB9" w:rsidRPr="008B5BB9">
              <w:rPr>
                <w:rFonts w:eastAsia="Times New Roman"/>
                <w:bCs/>
                <w:sz w:val="20"/>
                <w:szCs w:val="20"/>
              </w:rPr>
              <w:t>вые изделия различного назначения, нормативно-техническая документация и системы стандартизации, методы и средства и</w:t>
            </w:r>
            <w:r w:rsidR="00CC55ED">
              <w:rPr>
                <w:rFonts w:eastAsia="Times New Roman"/>
                <w:bCs/>
                <w:sz w:val="20"/>
                <w:szCs w:val="20"/>
              </w:rPr>
              <w:t>зготовления меховых изделий</w:t>
            </w:r>
            <w:r w:rsidR="008B5BB9" w:rsidRPr="008B5BB9">
              <w:rPr>
                <w:rFonts w:eastAsia="Times New Roman"/>
                <w:bCs/>
                <w:sz w:val="20"/>
                <w:szCs w:val="20"/>
              </w:rPr>
              <w:t>, контроля качества материалов и изделий легкой промышленности</w:t>
            </w:r>
          </w:p>
          <w:p w14:paraId="62DC1A59" w14:textId="7D7C6DBF" w:rsidR="008A7204" w:rsidRPr="00F26710" w:rsidRDefault="008A7204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A7204" w:rsidRPr="00F26710" w14:paraId="6842EE8F" w14:textId="77777777" w:rsidTr="00F469D5">
        <w:trPr>
          <w:trHeight w:val="330"/>
        </w:trPr>
        <w:tc>
          <w:tcPr>
            <w:tcW w:w="1668" w:type="dxa"/>
            <w:vMerge w:val="restart"/>
          </w:tcPr>
          <w:p w14:paraId="70DF9D84" w14:textId="43C6AD37" w:rsidR="008A7204" w:rsidRPr="00F26710" w:rsidRDefault="00CC55ED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40 Сквозные виды профессиональной деятельности в </w:t>
            </w:r>
            <w:proofErr w:type="gramStart"/>
            <w:r w:rsidRPr="008134C7">
              <w:rPr>
                <w:rFonts w:eastAsia="Times New Roman"/>
                <w:sz w:val="20"/>
                <w:szCs w:val="20"/>
              </w:rPr>
              <w:t>промышленн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8134C7">
              <w:rPr>
                <w:rFonts w:eastAsia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1984" w:type="dxa"/>
          </w:tcPr>
          <w:p w14:paraId="5DD5C14A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4DAAD606" w14:textId="298B3DFC" w:rsidR="008A7204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E194CC" w14:textId="1DF09893" w:rsidR="008A7204" w:rsidRPr="00F26710" w:rsidRDefault="00CC55ED" w:rsidP="00194018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Изучение научно-технической информации, отечественного и зарубежного опыта по тематике исследований</w:t>
            </w:r>
          </w:p>
        </w:tc>
        <w:tc>
          <w:tcPr>
            <w:tcW w:w="3321" w:type="dxa"/>
          </w:tcPr>
          <w:p w14:paraId="4216302C" w14:textId="21829549" w:rsidR="008A7204" w:rsidRPr="008B5BB9" w:rsidRDefault="008B5BB9" w:rsidP="008B5BB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Процессы конструирования и</w:t>
            </w:r>
            <w:r w:rsidR="00CC55ED">
              <w:rPr>
                <w:rFonts w:eastAsia="Times New Roman"/>
                <w:bCs/>
                <w:sz w:val="20"/>
                <w:szCs w:val="20"/>
              </w:rPr>
              <w:t>згот</w:t>
            </w:r>
            <w:r w:rsidRPr="008B5BB9">
              <w:rPr>
                <w:rFonts w:eastAsia="Times New Roman"/>
                <w:bCs/>
                <w:sz w:val="20"/>
                <w:szCs w:val="20"/>
              </w:rPr>
              <w:t>ов</w:t>
            </w:r>
            <w:r w:rsidR="00CC55ED">
              <w:rPr>
                <w:rFonts w:eastAsia="Times New Roman"/>
                <w:bCs/>
                <w:sz w:val="20"/>
                <w:szCs w:val="20"/>
              </w:rPr>
              <w:t>ле</w:t>
            </w:r>
            <w:r w:rsidRPr="008B5BB9">
              <w:rPr>
                <w:rFonts w:eastAsia="Times New Roman"/>
                <w:bCs/>
                <w:sz w:val="20"/>
                <w:szCs w:val="20"/>
              </w:rPr>
              <w:t xml:space="preserve">ния изделий </w:t>
            </w:r>
            <w:r w:rsidR="00CC55ED">
              <w:rPr>
                <w:rFonts w:eastAsia="Times New Roman"/>
                <w:bCs/>
                <w:sz w:val="20"/>
                <w:szCs w:val="20"/>
              </w:rPr>
              <w:t>мехов</w:t>
            </w:r>
            <w:r w:rsidRPr="008B5BB9">
              <w:rPr>
                <w:rFonts w:eastAsia="Times New Roman"/>
                <w:bCs/>
                <w:sz w:val="20"/>
                <w:szCs w:val="20"/>
              </w:rPr>
              <w:t xml:space="preserve">ой промышленности с использованием цифровых технологий </w:t>
            </w:r>
          </w:p>
        </w:tc>
      </w:tr>
      <w:tr w:rsidR="008A7204" w:rsidRPr="00F26710" w14:paraId="2883B9E2" w14:textId="77777777" w:rsidTr="00F469D5">
        <w:trPr>
          <w:trHeight w:val="330"/>
        </w:trPr>
        <w:tc>
          <w:tcPr>
            <w:tcW w:w="1668" w:type="dxa"/>
            <w:vMerge/>
          </w:tcPr>
          <w:p w14:paraId="13B6D155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897062" w14:textId="5A2C844A" w:rsidR="008A7204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о-</w:t>
            </w:r>
            <w:r w:rsidR="00CC55ED">
              <w:rPr>
                <w:rFonts w:eastAsia="Times New Roman"/>
                <w:sz w:val="20"/>
                <w:szCs w:val="20"/>
              </w:rPr>
              <w:t>технологиче</w:t>
            </w:r>
            <w:r w:rsidRPr="008134C7">
              <w:rPr>
                <w:rFonts w:eastAsia="Times New Roman"/>
                <w:sz w:val="20"/>
                <w:szCs w:val="20"/>
              </w:rPr>
              <w:t>ский</w:t>
            </w:r>
          </w:p>
        </w:tc>
        <w:tc>
          <w:tcPr>
            <w:tcW w:w="2835" w:type="dxa"/>
          </w:tcPr>
          <w:p w14:paraId="3C656760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ый контроль параметров качества поэтапного изготовления деталей, полуфабрикатов и готовых изделий;</w:t>
            </w:r>
          </w:p>
          <w:p w14:paraId="64FE24D5" w14:textId="77777777" w:rsidR="008A7204" w:rsidRDefault="008A7204" w:rsidP="00331EA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Экспертиза и реализация принципов авторского контроля </w:t>
            </w:r>
          </w:p>
          <w:p w14:paraId="04D7E2F6" w14:textId="44B9323C" w:rsidR="005438E6" w:rsidRPr="008134C7" w:rsidRDefault="005438E6" w:rsidP="005438E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Подготовка документации по менеджменту и маркетингу изделий различного назначения из разных материалов, в том числе из кожи, меха; </w:t>
            </w:r>
          </w:p>
          <w:p w14:paraId="1EA95CE2" w14:textId="692ABA33" w:rsidR="005438E6" w:rsidRPr="00F26710" w:rsidRDefault="005438E6" w:rsidP="005438E6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 Оценка инновационного потенциала новых изделий</w:t>
            </w:r>
          </w:p>
        </w:tc>
        <w:tc>
          <w:tcPr>
            <w:tcW w:w="3321" w:type="dxa"/>
          </w:tcPr>
          <w:p w14:paraId="55254B48" w14:textId="0C662569" w:rsidR="008B5BB9" w:rsidRPr="008B5BB9" w:rsidRDefault="00CC55ED" w:rsidP="008B5BB9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хов</w:t>
            </w:r>
            <w:r w:rsidR="008B5BB9" w:rsidRPr="008B5BB9">
              <w:rPr>
                <w:rFonts w:eastAsia="Times New Roman"/>
                <w:bCs/>
                <w:sz w:val="20"/>
                <w:szCs w:val="20"/>
              </w:rPr>
              <w:t>ые изделия различного назначения, нормативно-техническая документация и системы стандартизации, методы и средства и</w:t>
            </w:r>
            <w:r>
              <w:rPr>
                <w:rFonts w:eastAsia="Times New Roman"/>
                <w:bCs/>
                <w:sz w:val="20"/>
                <w:szCs w:val="20"/>
              </w:rPr>
              <w:t>зготовления</w:t>
            </w:r>
            <w:r w:rsidR="008B5BB9" w:rsidRPr="008B5BB9">
              <w:rPr>
                <w:rFonts w:eastAsia="Times New Roman"/>
                <w:bCs/>
                <w:sz w:val="20"/>
                <w:szCs w:val="20"/>
              </w:rPr>
              <w:t>, контроля качества материалов и изделий легкой промышленности</w:t>
            </w:r>
          </w:p>
          <w:p w14:paraId="625D188D" w14:textId="494F35FE" w:rsidR="008A7204" w:rsidRPr="00F26710" w:rsidRDefault="008B5BB9" w:rsidP="008A72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A7204" w:rsidRPr="00F26710" w14:paraId="7EF9754B" w14:textId="77777777" w:rsidTr="00F469D5">
        <w:trPr>
          <w:trHeight w:val="330"/>
        </w:trPr>
        <w:tc>
          <w:tcPr>
            <w:tcW w:w="1668" w:type="dxa"/>
            <w:vMerge/>
          </w:tcPr>
          <w:p w14:paraId="773A1E45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A83960" w14:textId="0F2A1287" w:rsidR="008A7204" w:rsidRPr="00194018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 xml:space="preserve">Проектный </w:t>
            </w:r>
          </w:p>
        </w:tc>
        <w:tc>
          <w:tcPr>
            <w:tcW w:w="2835" w:type="dxa"/>
          </w:tcPr>
          <w:p w14:paraId="7EBA015E" w14:textId="07FDAEFB" w:rsidR="00331EAD" w:rsidRPr="00331EAD" w:rsidRDefault="00331EAD" w:rsidP="00331EA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Определение текущих и конечных целей проекта, нахождение оптимальных технических и дизайнерских способов их достижения;</w:t>
            </w:r>
          </w:p>
          <w:p w14:paraId="2B06EE38" w14:textId="07CD44FF" w:rsidR="008A7204" w:rsidRDefault="00331EAD" w:rsidP="00331EA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Разработка дизайн-проектов изделий легкой промышленности с учетом утилита</w:t>
            </w:r>
            <w:r w:rsidR="00561311">
              <w:rPr>
                <w:rFonts w:eastAsia="Times New Roman"/>
                <w:sz w:val="20"/>
                <w:szCs w:val="20"/>
              </w:rPr>
              <w:t>р</w:t>
            </w:r>
            <w:r w:rsidRPr="00331EAD">
              <w:rPr>
                <w:rFonts w:eastAsia="Times New Roman"/>
                <w:sz w:val="20"/>
                <w:szCs w:val="20"/>
              </w:rPr>
              <w:t>но-технических, художественно-эстетических, экономических параметров</w:t>
            </w:r>
          </w:p>
          <w:p w14:paraId="4FADD88A" w14:textId="0E5704E0" w:rsidR="005438E6" w:rsidRPr="00331EAD" w:rsidRDefault="005438E6" w:rsidP="00331EA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Проведение технико-экономического обоснования проектов</w:t>
            </w:r>
          </w:p>
        </w:tc>
        <w:tc>
          <w:tcPr>
            <w:tcW w:w="3321" w:type="dxa"/>
          </w:tcPr>
          <w:p w14:paraId="5B58F69B" w14:textId="46AE1315" w:rsidR="008A7204" w:rsidRPr="008B5BB9" w:rsidRDefault="008B5BB9" w:rsidP="008B5BB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 xml:space="preserve">Процессы конструирования и моделирования изделий </w:t>
            </w:r>
            <w:r w:rsidR="00CC55ED">
              <w:rPr>
                <w:rFonts w:eastAsia="Times New Roman"/>
                <w:bCs/>
                <w:sz w:val="20"/>
                <w:szCs w:val="20"/>
              </w:rPr>
              <w:t>мехов</w:t>
            </w:r>
            <w:r w:rsidRPr="008B5BB9">
              <w:rPr>
                <w:rFonts w:eastAsia="Times New Roman"/>
                <w:bCs/>
                <w:sz w:val="20"/>
                <w:szCs w:val="20"/>
              </w:rPr>
              <w:t>ой промышленности с использованием цифровых технологий</w:t>
            </w:r>
          </w:p>
        </w:tc>
      </w:tr>
    </w:tbl>
    <w:p w14:paraId="22E9C674" w14:textId="7D6F0A95" w:rsidR="008A7204" w:rsidRDefault="008A7204"/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41" w:name="_Toc149687663"/>
      <w:bookmarkStart w:id="42" w:name="_Toc149688014"/>
      <w:bookmarkStart w:id="43" w:name="_Toc149688178"/>
      <w:bookmarkStart w:id="44" w:name="_Toc149688198"/>
      <w:bookmarkStart w:id="45" w:name="_Toc149688254"/>
      <w:bookmarkStart w:id="46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7" w:name="_Toc73053050"/>
      <w:bookmarkEnd w:id="41"/>
      <w:bookmarkEnd w:id="42"/>
      <w:bookmarkEnd w:id="43"/>
      <w:bookmarkEnd w:id="44"/>
      <w:bookmarkEnd w:id="45"/>
      <w:bookmarkEnd w:id="46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7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2F181E6C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8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8"/>
    </w:p>
    <w:p w14:paraId="30581611" w14:textId="77777777" w:rsidR="007A55C3" w:rsidRPr="00DD5CBC" w:rsidRDefault="007A55C3" w:rsidP="00DD5CBC">
      <w:pPr>
        <w:ind w:left="709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F207A9" w:rsidRPr="00F26710" w14:paraId="75B0872E" w14:textId="77777777" w:rsidTr="007A68E2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E46A9" w14:textId="7684D117" w:rsidR="00F207A9" w:rsidRPr="00F26710" w:rsidRDefault="00F207A9" w:rsidP="00F207A9">
            <w:pPr>
              <w:rPr>
                <w:rFonts w:eastAsia="Calibri"/>
              </w:rPr>
            </w:pPr>
            <w:r>
              <w:rPr>
                <w:color w:val="000000"/>
              </w:rPr>
              <w:t>Системное и критическое мышл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F75C2" w14:textId="77777777" w:rsidR="00F207A9" w:rsidRDefault="00F207A9" w:rsidP="00F207A9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3D798A13" w14:textId="02054635" w:rsidR="00F207A9" w:rsidRPr="00F26710" w:rsidRDefault="00F207A9" w:rsidP="00F207A9">
            <w:pPr>
              <w:rPr>
                <w:rFonts w:eastAsia="Calibri"/>
              </w:rPr>
            </w:pPr>
            <w:r w:rsidRPr="00F207A9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6118A382" w14:textId="77777777" w:rsidR="00F207A9" w:rsidRDefault="00F207A9" w:rsidP="00F207A9">
            <w:proofErr w:type="gramStart"/>
            <w:r w:rsidRPr="009E48E9">
              <w:t>ИД-УК-1.1</w:t>
            </w:r>
            <w:r w:rsidRPr="009E48E9">
              <w:tab/>
            </w:r>
            <w:r w:rsidRPr="00F207A9">
              <w:t>Анализ</w:t>
            </w:r>
            <w:proofErr w:type="gramEnd"/>
            <w:r w:rsidRPr="00F207A9">
              <w:t xml:space="preserve">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1B44ED8" w14:textId="5155BBF6" w:rsidR="00F207A9" w:rsidRPr="009E48E9" w:rsidRDefault="00F207A9" w:rsidP="00F207A9">
            <w:r w:rsidRPr="009E48E9">
              <w:t>ИД-УК-1.2</w:t>
            </w:r>
            <w:r w:rsidRPr="009E48E9"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D4171C3" w14:textId="77777777" w:rsidR="00F207A9" w:rsidRPr="009E48E9" w:rsidRDefault="00F207A9" w:rsidP="00F207A9">
            <w:r w:rsidRPr="009E48E9">
              <w:t>ИД-УК-1.3</w:t>
            </w:r>
            <w:r w:rsidRPr="009E48E9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72B60FA4" w:rsidR="00F207A9" w:rsidRPr="00F26710" w:rsidRDefault="00F207A9" w:rsidP="00F207A9">
            <w:pPr>
              <w:pStyle w:val="ad"/>
              <w:ind w:left="0"/>
              <w:rPr>
                <w:i/>
              </w:rPr>
            </w:pPr>
            <w:r w:rsidRPr="009E48E9">
              <w:t>ИД-УК-1.4</w:t>
            </w:r>
            <w:r w:rsidRPr="009E48E9"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1F7C06A9" w14:textId="77777777" w:rsidR="009E48E9" w:rsidRPr="009E48E9" w:rsidRDefault="009E48E9" w:rsidP="009E48E9">
            <w:pPr>
              <w:rPr>
                <w:rFonts w:eastAsia="Times New Roman"/>
              </w:rPr>
            </w:pPr>
            <w:r w:rsidRPr="009E48E9">
              <w:rPr>
                <w:rFonts w:eastAsia="Times New Roman"/>
              </w:rPr>
              <w:t>ИД-УК-2.1</w:t>
            </w:r>
            <w:r w:rsidRPr="009E48E9">
              <w:rPr>
                <w:rFonts w:eastAsia="Times New Roman"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41846C6" w14:textId="77777777" w:rsidR="009E48E9" w:rsidRPr="009E48E9" w:rsidRDefault="009E48E9" w:rsidP="009E48E9">
            <w:pPr>
              <w:rPr>
                <w:rFonts w:eastAsia="Times New Roman"/>
              </w:rPr>
            </w:pPr>
            <w:r w:rsidRPr="009E48E9">
              <w:rPr>
                <w:rFonts w:eastAsia="Times New Roman"/>
              </w:rPr>
              <w:t>ИД-УК-2.2</w:t>
            </w:r>
            <w:r w:rsidRPr="009E48E9">
              <w:rPr>
                <w:rFonts w:eastAsia="Times New Roman"/>
              </w:rPr>
              <w:tab/>
              <w:t xml:space="preserve">Оценка </w:t>
            </w:r>
            <w:proofErr w:type="gramStart"/>
            <w:r w:rsidRPr="009E48E9">
              <w:rPr>
                <w:rFonts w:eastAsia="Times New Roman"/>
              </w:rPr>
              <w:t>решения</w:t>
            </w:r>
            <w:proofErr w:type="gramEnd"/>
            <w:r w:rsidRPr="009E48E9">
              <w:rPr>
                <w:rFonts w:eastAsia="Times New Roman"/>
              </w:rPr>
              <w:t xml:space="preserve"> поставленных задач в зоне своей ответственности в соответствии с запланированными результатами контроля, </w:t>
            </w:r>
            <w:r w:rsidRPr="009E48E9">
              <w:rPr>
                <w:rFonts w:eastAsia="Times New Roman"/>
              </w:rPr>
              <w:lastRenderedPageBreak/>
              <w:t xml:space="preserve">корректировка способов решения профессиональных задач; </w:t>
            </w:r>
          </w:p>
          <w:p w14:paraId="626021C6" w14:textId="77777777" w:rsidR="009E48E9" w:rsidRPr="009E48E9" w:rsidRDefault="009E48E9" w:rsidP="009E48E9">
            <w:pPr>
              <w:rPr>
                <w:rFonts w:eastAsia="Times New Roman"/>
              </w:rPr>
            </w:pPr>
            <w:r w:rsidRPr="009E48E9">
              <w:rPr>
                <w:rFonts w:eastAsia="Times New Roman"/>
              </w:rPr>
              <w:t>ИД-УК-2.3</w:t>
            </w:r>
            <w:r w:rsidRPr="009E48E9">
              <w:rPr>
                <w:rFonts w:eastAsia="Times New Roman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1CFC8EE9" w:rsidR="00867B93" w:rsidRPr="009E48E9" w:rsidRDefault="009E48E9" w:rsidP="009E48E9">
            <w:pPr>
              <w:rPr>
                <w:rFonts w:eastAsia="Times New Roman"/>
                <w:i/>
              </w:rPr>
            </w:pPr>
            <w:r w:rsidRPr="009E48E9">
              <w:rPr>
                <w:rFonts w:eastAsia="Times New Roman"/>
              </w:rPr>
              <w:t>ИД-УК-2.4</w:t>
            </w:r>
            <w:r w:rsidRPr="009E48E9">
              <w:rPr>
                <w:rFonts w:eastAsia="Times New Roman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ED3FEED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1</w:t>
            </w:r>
            <w:r w:rsidRPr="003A4537">
              <w:rPr>
                <w:rFonts w:eastAsia="Times New Roman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75E793C0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2</w:t>
            </w:r>
            <w:r w:rsidRPr="003A4537">
              <w:rPr>
                <w:rFonts w:eastAsia="Times New Roman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501C1BCB" w14:textId="09459596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3</w:t>
            </w:r>
            <w:r w:rsidRPr="003A4537">
              <w:rPr>
                <w:rFonts w:eastAsia="Times New Roman"/>
              </w:rPr>
              <w:tab/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61631C14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4</w:t>
            </w:r>
            <w:r w:rsidRPr="003A4537">
              <w:rPr>
                <w:rFonts w:eastAsia="Times New Roman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4D88496C" w:rsidR="00867B93" w:rsidRPr="00F26710" w:rsidRDefault="009E48E9" w:rsidP="009E48E9">
            <w:pPr>
              <w:pStyle w:val="ad"/>
              <w:ind w:left="0"/>
              <w:rPr>
                <w:rFonts w:eastAsia="Times New Roman"/>
                <w:i/>
              </w:rPr>
            </w:pPr>
            <w:r w:rsidRPr="003A4537">
              <w:rPr>
                <w:rFonts w:eastAsia="Times New Roman"/>
              </w:rPr>
              <w:t>ИД-УК-3.5</w:t>
            </w:r>
            <w:r w:rsidRPr="003A4537">
              <w:rPr>
                <w:rFonts w:eastAsia="Times New Roman"/>
              </w:rPr>
              <w:tab/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067B82A5" w14:textId="77777777" w:rsidR="003A4537" w:rsidRPr="003A4537" w:rsidRDefault="003A4537" w:rsidP="003A4537">
            <w:pPr>
              <w:rPr>
                <w:rFonts w:eastAsia="Calibri"/>
              </w:rPr>
            </w:pPr>
            <w:r w:rsidRPr="003A4537">
              <w:rPr>
                <w:rFonts w:eastAsia="Calibri"/>
              </w:rPr>
              <w:t>ИД-УК-4.1</w:t>
            </w:r>
            <w:r w:rsidRPr="003A4537">
              <w:rPr>
                <w:rFonts w:eastAsia="Calibri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B4FB20E" w14:textId="77777777" w:rsidR="003A4537" w:rsidRPr="003A4537" w:rsidRDefault="003A4537" w:rsidP="003A4537">
            <w:pPr>
              <w:rPr>
                <w:rFonts w:eastAsia="Calibri"/>
              </w:rPr>
            </w:pPr>
            <w:r w:rsidRPr="003A4537">
              <w:rPr>
                <w:rFonts w:eastAsia="Calibri"/>
              </w:rPr>
              <w:t>ИД-УК-4.2</w:t>
            </w:r>
            <w:r w:rsidRPr="003A4537">
              <w:rPr>
                <w:rFonts w:eastAsia="Calibri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B6EB32E" w14:textId="3AD509AF" w:rsidR="003A4537" w:rsidRPr="003A4537" w:rsidRDefault="003A4537" w:rsidP="003A4537">
            <w:pPr>
              <w:rPr>
                <w:rFonts w:eastAsia="Calibri"/>
              </w:rPr>
            </w:pPr>
            <w:r w:rsidRPr="003A4537">
              <w:rPr>
                <w:rFonts w:eastAsia="Calibri"/>
              </w:rPr>
              <w:t>ИД-УК-4.3</w:t>
            </w:r>
            <w:r w:rsidRPr="003A4537">
              <w:rPr>
                <w:rFonts w:eastAsia="Calibri"/>
              </w:rPr>
              <w:tab/>
              <w:t xml:space="preserve"> Примен</w:t>
            </w:r>
            <w:r w:rsidR="00F207A9">
              <w:rPr>
                <w:rFonts w:eastAsia="Calibri"/>
              </w:rPr>
              <w:t>ен</w:t>
            </w:r>
            <w:r w:rsidRPr="003A4537">
              <w:rPr>
                <w:rFonts w:eastAsia="Calibri"/>
              </w:rPr>
              <w:t xml:space="preserve">ие на практике деловой коммуникации в устной и письменной формах, методов и навыков делового общения на русском и </w:t>
            </w:r>
            <w:r w:rsidRPr="003A4537">
              <w:rPr>
                <w:rFonts w:eastAsia="Calibri"/>
              </w:rPr>
              <w:lastRenderedPageBreak/>
              <w:t>иностранном языках;</w:t>
            </w:r>
          </w:p>
          <w:p w14:paraId="2BF340A8" w14:textId="70DCBB5B" w:rsidR="00867B93" w:rsidRPr="00F26710" w:rsidRDefault="003A4537" w:rsidP="003A4537">
            <w:pPr>
              <w:pStyle w:val="ad"/>
              <w:ind w:left="0"/>
              <w:rPr>
                <w:rFonts w:eastAsia="Calibri"/>
                <w:i/>
              </w:rPr>
            </w:pPr>
            <w:r w:rsidRPr="003A4537">
              <w:rPr>
                <w:rFonts w:eastAsia="Calibri"/>
              </w:rPr>
              <w:t>ИД-УК-4.4</w:t>
            </w:r>
            <w:r w:rsidRPr="003A4537">
              <w:rPr>
                <w:rFonts w:eastAsia="Calibri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53687BC7" w14:textId="77777777" w:rsidR="003A4537" w:rsidRPr="003A4537" w:rsidRDefault="003A4537" w:rsidP="003A45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1</w:t>
            </w:r>
            <w:r w:rsidRPr="003A4537">
              <w:rPr>
                <w:rFonts w:eastAsia="Calibri"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6A61756E" w14:textId="77777777" w:rsidR="003A4537" w:rsidRPr="003A4537" w:rsidRDefault="003A4537" w:rsidP="003A45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2</w:t>
            </w:r>
            <w:r w:rsidRPr="003A4537">
              <w:rPr>
                <w:rFonts w:eastAsia="Calibri"/>
                <w:lang w:eastAsia="en-US"/>
              </w:rPr>
              <w:tab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37E2EBA1" w14:textId="77777777" w:rsidR="003A4537" w:rsidRPr="003A4537" w:rsidRDefault="003A4537" w:rsidP="003A45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3</w:t>
            </w:r>
            <w:r w:rsidRPr="003A4537">
              <w:rPr>
                <w:rFonts w:eastAsia="Calibri"/>
                <w:lang w:eastAsia="en-US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17766432" w:rsidR="00867B93" w:rsidRPr="00F26710" w:rsidRDefault="003A4537" w:rsidP="003A4537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i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4</w:t>
            </w:r>
            <w:r w:rsidRPr="003A4537">
              <w:rPr>
                <w:rFonts w:eastAsia="Calibri"/>
                <w:lang w:eastAsia="en-US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5B49596" w14:textId="77777777" w:rsidR="003A4537" w:rsidRPr="003A4537" w:rsidRDefault="003A4537" w:rsidP="003A4537">
            <w:r w:rsidRPr="003A4537">
              <w:t>ИД-УК-6.1</w:t>
            </w:r>
            <w:r w:rsidRPr="003A4537"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BDB8717" w14:textId="77777777" w:rsidR="003A4537" w:rsidRPr="003A4537" w:rsidRDefault="003A4537" w:rsidP="003A4537">
            <w:r w:rsidRPr="003A4537">
              <w:t>ИД-УК-6.2</w:t>
            </w:r>
            <w:r w:rsidRPr="003A4537"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6FDA50E6" w14:textId="77777777" w:rsidR="003A4537" w:rsidRPr="003A4537" w:rsidRDefault="003A4537" w:rsidP="003A4537">
            <w:r w:rsidRPr="003A4537">
              <w:t>ИД-УК-6.3</w:t>
            </w:r>
            <w:r w:rsidRPr="003A4537"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255E75B4" w14:textId="14F94B9B" w:rsidR="003A4537" w:rsidRPr="003A4537" w:rsidRDefault="003A4537" w:rsidP="003A4537">
            <w:r w:rsidRPr="003A4537">
              <w:t>ИД-УК-6.4</w:t>
            </w:r>
            <w:r w:rsidRPr="003A4537">
              <w:tab/>
              <w:t>Определение задач саморазвития и професс</w:t>
            </w:r>
            <w:r w:rsidR="008914F6">
              <w:t>ионального роста, распределение</w:t>
            </w:r>
            <w:r w:rsidRPr="003A4537"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451C5138" w:rsidR="00867B93" w:rsidRPr="003A4537" w:rsidRDefault="003A4537" w:rsidP="003A4537">
            <w:pPr>
              <w:pStyle w:val="ad"/>
              <w:ind w:left="0"/>
            </w:pPr>
            <w:r w:rsidRPr="003A4537">
              <w:t>ИД-УК-6.5</w:t>
            </w:r>
            <w:r w:rsidRPr="003A4537">
              <w:tab/>
              <w:t>Ис</w:t>
            </w:r>
            <w:r w:rsidR="008914F6">
              <w:t>пользование основных возможност</w:t>
            </w:r>
            <w:r w:rsidRPr="003A4537">
              <w:t xml:space="preserve"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</w:t>
            </w:r>
            <w:r w:rsidRPr="003A4537">
              <w:lastRenderedPageBreak/>
              <w:t>перспективы развития деятельности и требований рынка труда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DC07574" w14:textId="77777777" w:rsidR="003A4537" w:rsidRPr="003A4537" w:rsidRDefault="003A4537" w:rsidP="003A4537">
            <w:r w:rsidRPr="003A4537">
              <w:t>ИД-УК-7.1</w:t>
            </w:r>
            <w:r w:rsidRPr="003A4537">
              <w:tab/>
              <w:t xml:space="preserve">Выбор </w:t>
            </w:r>
            <w:proofErr w:type="spellStart"/>
            <w:r w:rsidRPr="003A4537">
              <w:t>здоровьесберегающх</w:t>
            </w:r>
            <w:proofErr w:type="spellEnd"/>
            <w:r w:rsidRPr="003A4537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B669497" w14:textId="77777777" w:rsidR="003A4537" w:rsidRPr="003A4537" w:rsidRDefault="003A4537" w:rsidP="003A4537">
            <w:r w:rsidRPr="003A4537">
              <w:t>ИД-УК-7.2</w:t>
            </w:r>
            <w:r w:rsidRPr="003A4537"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295F6090" w:rsidR="00867B93" w:rsidRPr="00F26710" w:rsidRDefault="003A4537" w:rsidP="003A4537">
            <w:pPr>
              <w:pStyle w:val="ad"/>
              <w:ind w:left="0"/>
              <w:rPr>
                <w:i/>
              </w:rPr>
            </w:pPr>
            <w:r w:rsidRPr="003A4537">
              <w:t>ИД-УК-7.3</w:t>
            </w:r>
            <w:r w:rsidRPr="003A4537">
              <w:tab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1F76C2" w:rsidRPr="00F26710" w14:paraId="5D59991B" w14:textId="77777777" w:rsidTr="00E97D30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5E7E1B06" w:rsidR="001F76C2" w:rsidRPr="00F26710" w:rsidRDefault="001F76C2" w:rsidP="00F76A50">
            <w:pPr>
              <w:rPr>
                <w:rFonts w:eastAsia="Calibri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6C58A3A3" w:rsidR="001F76C2" w:rsidRPr="00F26710" w:rsidRDefault="001F76C2" w:rsidP="00275EF9">
            <w:pPr>
              <w:rPr>
                <w:rFonts w:eastAsia="Calibri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231D8247" w14:textId="77777777" w:rsidR="001F76C2" w:rsidRPr="00523082" w:rsidRDefault="001F76C2" w:rsidP="0052308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1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E1BA460" w14:textId="77777777" w:rsidR="001F76C2" w:rsidRPr="00523082" w:rsidRDefault="001F76C2" w:rsidP="0052308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457DD4C3" w14:textId="77777777" w:rsidR="001F76C2" w:rsidRPr="00523082" w:rsidRDefault="001F76C2" w:rsidP="0052308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0A9A5272" w14:textId="5246CD9B" w:rsidR="001F76C2" w:rsidRPr="003A4537" w:rsidRDefault="001F76C2" w:rsidP="003A4537">
            <w:pPr>
              <w:ind w:left="34"/>
              <w:rPr>
                <w:i/>
                <w:color w:val="000000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4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1F76C2" w:rsidRPr="00F26710" w14:paraId="791FAD12" w14:textId="77777777" w:rsidTr="000E4F03">
        <w:trPr>
          <w:trHeight w:val="2266"/>
        </w:trPr>
        <w:tc>
          <w:tcPr>
            <w:tcW w:w="2552" w:type="dxa"/>
          </w:tcPr>
          <w:p w14:paraId="51539BC4" w14:textId="27DEAD06" w:rsidR="001F76C2" w:rsidRPr="004E4B34" w:rsidRDefault="001F76C2" w:rsidP="001F76C2">
            <w:r w:rsidRPr="00F26710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0F8B8AD1" w14:textId="343C600F" w:rsidR="001F76C2" w:rsidRDefault="001F76C2" w:rsidP="001F76C2">
            <w:r w:rsidRPr="00F26710">
              <w:rPr>
                <w:rFonts w:eastAsia="Calibri"/>
              </w:rPr>
              <w:t>УК-</w:t>
            </w:r>
            <w:r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7FB5D2E8" w14:textId="5F8F2BB9" w:rsidR="001F76C2" w:rsidRPr="00523082" w:rsidRDefault="001F76C2" w:rsidP="00523082">
            <w:pPr>
              <w:pStyle w:val="ad"/>
              <w:ind w:left="34"/>
              <w:rPr>
                <w:rFonts w:eastAsiaTheme="minorHAnsi"/>
                <w:iCs/>
                <w:lang w:eastAsia="en-US"/>
              </w:rPr>
            </w:pPr>
            <w:r w:rsidRPr="00523082">
              <w:rPr>
                <w:rFonts w:eastAsiaTheme="minorHAnsi"/>
                <w:iCs/>
                <w:lang w:eastAsia="en-US"/>
              </w:rPr>
              <w:t>ИД-УК-</w:t>
            </w:r>
            <w:r>
              <w:rPr>
                <w:rFonts w:eastAsiaTheme="minorHAnsi"/>
                <w:iCs/>
                <w:lang w:eastAsia="en-US"/>
              </w:rPr>
              <w:t>9</w:t>
            </w:r>
            <w:r w:rsidRPr="00523082">
              <w:rPr>
                <w:rFonts w:eastAsiaTheme="minorHAnsi"/>
                <w:iCs/>
                <w:lang w:eastAsia="en-US"/>
              </w:rPr>
              <w:t>.1</w:t>
            </w:r>
            <w:r w:rsidRPr="00523082">
              <w:rPr>
                <w:rFonts w:eastAsiaTheme="minorHAnsi"/>
                <w:iCs/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D6909AF" w14:textId="4FB711A8" w:rsidR="001F76C2" w:rsidRPr="00523082" w:rsidRDefault="001F76C2" w:rsidP="00523082">
            <w:pPr>
              <w:pStyle w:val="ad"/>
              <w:ind w:left="34"/>
              <w:rPr>
                <w:rFonts w:eastAsiaTheme="minorHAnsi"/>
                <w:iCs/>
                <w:lang w:eastAsia="en-US"/>
              </w:rPr>
            </w:pPr>
            <w:r w:rsidRPr="00523082">
              <w:rPr>
                <w:rFonts w:eastAsiaTheme="minorHAnsi"/>
                <w:iCs/>
                <w:lang w:eastAsia="en-US"/>
              </w:rPr>
              <w:t>ИД-УК-</w:t>
            </w:r>
            <w:r>
              <w:rPr>
                <w:rFonts w:eastAsiaTheme="minorHAnsi"/>
                <w:iCs/>
                <w:lang w:eastAsia="en-US"/>
              </w:rPr>
              <w:t>9</w:t>
            </w:r>
            <w:r w:rsidRPr="00523082">
              <w:rPr>
                <w:rFonts w:eastAsiaTheme="minorHAnsi"/>
                <w:iCs/>
                <w:lang w:eastAsia="en-US"/>
              </w:rPr>
              <w:t>.2</w:t>
            </w:r>
            <w:r w:rsidRPr="00523082">
              <w:rPr>
                <w:rFonts w:eastAsiaTheme="minorHAnsi"/>
                <w:iCs/>
                <w:lang w:eastAsia="en-US"/>
              </w:rP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45481378" w14:textId="0C7EC8EB" w:rsidR="001F76C2" w:rsidRPr="00523082" w:rsidRDefault="001F76C2" w:rsidP="001F76C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Fonts w:eastAsiaTheme="minorHAnsi"/>
                <w:iCs/>
                <w:lang w:eastAsia="en-US"/>
              </w:rPr>
              <w:t>ИД-УК-</w:t>
            </w:r>
            <w:r>
              <w:rPr>
                <w:rFonts w:eastAsiaTheme="minorHAnsi"/>
                <w:iCs/>
                <w:lang w:eastAsia="en-US"/>
              </w:rPr>
              <w:t>9</w:t>
            </w:r>
            <w:r w:rsidRPr="00523082">
              <w:rPr>
                <w:rFonts w:eastAsiaTheme="minorHAnsi"/>
                <w:iCs/>
                <w:lang w:eastAsia="en-US"/>
              </w:rPr>
              <w:t>.3</w:t>
            </w:r>
            <w:r w:rsidRPr="00523082">
              <w:rPr>
                <w:rFonts w:eastAsiaTheme="minorHAnsi"/>
                <w:iCs/>
                <w:lang w:eastAsia="en-US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1F76C2" w:rsidRPr="00F26710" w14:paraId="19B496CB" w14:textId="77777777" w:rsidTr="00D743B0">
        <w:tc>
          <w:tcPr>
            <w:tcW w:w="2552" w:type="dxa"/>
          </w:tcPr>
          <w:p w14:paraId="4F3F7A82" w14:textId="37F4A0CF" w:rsidR="001F76C2" w:rsidRPr="00F26710" w:rsidRDefault="001F76C2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514BA784" w14:textId="71888636" w:rsidR="001F76C2" w:rsidRPr="00F26710" w:rsidRDefault="001F76C2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УК-1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8966990" w14:textId="2D2622BA" w:rsidR="001F76C2" w:rsidRPr="00523082" w:rsidRDefault="001F76C2" w:rsidP="00523082">
            <w:pPr>
              <w:pStyle w:val="ad"/>
              <w:autoSpaceDE w:val="0"/>
              <w:autoSpaceDN w:val="0"/>
              <w:adjustRightInd w:val="0"/>
              <w:ind w:left="34"/>
            </w:pPr>
            <w:r>
              <w:t>ИД-УК-10</w:t>
            </w:r>
            <w:r w:rsidRPr="00523082">
              <w:t>.1</w:t>
            </w:r>
            <w:r w:rsidRPr="00523082"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2D5C7A6D" w14:textId="293A7940" w:rsidR="001F76C2" w:rsidRPr="00523082" w:rsidRDefault="001F76C2" w:rsidP="00523082">
            <w:pPr>
              <w:pStyle w:val="ad"/>
              <w:autoSpaceDE w:val="0"/>
              <w:autoSpaceDN w:val="0"/>
              <w:adjustRightInd w:val="0"/>
              <w:ind w:left="34"/>
            </w:pPr>
            <w:r>
              <w:t>ИД-УК-10</w:t>
            </w:r>
            <w:r w:rsidRPr="00523082">
              <w:t>.2</w:t>
            </w:r>
            <w:r w:rsidRPr="00523082"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4FD17B84" w14:textId="33B39672" w:rsidR="001F76C2" w:rsidRPr="00523082" w:rsidRDefault="001F76C2" w:rsidP="00523082">
            <w:pPr>
              <w:pStyle w:val="ad"/>
              <w:autoSpaceDE w:val="0"/>
              <w:autoSpaceDN w:val="0"/>
              <w:adjustRightInd w:val="0"/>
              <w:ind w:left="34"/>
            </w:pPr>
            <w:r>
              <w:t>ИД-УК-10</w:t>
            </w:r>
            <w:r w:rsidRPr="00523082">
              <w:t>.3</w:t>
            </w:r>
            <w:r w:rsidRPr="00523082"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19F9A827" w14:textId="5E4A9D85" w:rsidR="001F76C2" w:rsidRPr="00523082" w:rsidRDefault="001F76C2" w:rsidP="00523082">
            <w:pPr>
              <w:pStyle w:val="ad"/>
              <w:ind w:left="34"/>
              <w:rPr>
                <w:rFonts w:eastAsia="Times New Roman"/>
              </w:rPr>
            </w:pPr>
            <w:r>
              <w:t>ИД-УК-10</w:t>
            </w:r>
            <w:r w:rsidRPr="00523082">
              <w:t>.4</w:t>
            </w:r>
            <w:r w:rsidRPr="00523082"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9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9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2ADF71B1" w:rsidR="00A83696" w:rsidRPr="00F26710" w:rsidRDefault="000B77D9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B77D9">
              <w:rPr>
                <w:rFonts w:eastAsiaTheme="minorHAnsi"/>
                <w:i/>
                <w:lang w:eastAsia="en-US"/>
              </w:rPr>
              <w:t xml:space="preserve"> </w:t>
            </w:r>
            <w:r w:rsidR="00A83696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654049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4049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654049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4049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654049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654049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D743B0">
        <w:tc>
          <w:tcPr>
            <w:tcW w:w="2694" w:type="dxa"/>
          </w:tcPr>
          <w:p w14:paraId="45CD6F86" w14:textId="77777777" w:rsidR="00A83696" w:rsidRPr="00654049" w:rsidRDefault="00A83696" w:rsidP="00F76A50">
            <w:pPr>
              <w:rPr>
                <w:rFonts w:eastAsia="Calibri"/>
              </w:rPr>
            </w:pPr>
            <w:r w:rsidRPr="00654049">
              <w:rPr>
                <w:rFonts w:eastAsia="Calibri"/>
              </w:rPr>
              <w:t>Аналитическое мышление</w:t>
            </w:r>
          </w:p>
        </w:tc>
        <w:tc>
          <w:tcPr>
            <w:tcW w:w="2693" w:type="dxa"/>
          </w:tcPr>
          <w:p w14:paraId="753C4111" w14:textId="23151A33" w:rsidR="00A83696" w:rsidRPr="00F26710" w:rsidRDefault="00A83696" w:rsidP="00586C52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</w:t>
            </w:r>
            <w:r w:rsidRPr="000B77D9">
              <w:rPr>
                <w:rFonts w:eastAsia="Calibri"/>
              </w:rPr>
              <w:t xml:space="preserve">. </w:t>
            </w:r>
            <w:r w:rsidR="00586C52" w:rsidRPr="00586C52">
              <w:rPr>
                <w:rFonts w:eastAsia="Calibri"/>
              </w:rPr>
              <w:t xml:space="preserve">Способен решать вопросы профессиональной деятельности на основе </w:t>
            </w:r>
            <w:r w:rsidR="00586C52" w:rsidRPr="00586C52">
              <w:rPr>
                <w:rFonts w:eastAsia="Calibri"/>
              </w:rPr>
              <w:lastRenderedPageBreak/>
              <w:t xml:space="preserve">естественнонаучных и общеинженерных знаний, методов математического анализа и моделирования </w:t>
            </w:r>
          </w:p>
        </w:tc>
        <w:tc>
          <w:tcPr>
            <w:tcW w:w="4394" w:type="dxa"/>
          </w:tcPr>
          <w:p w14:paraId="10553DA1" w14:textId="3129FFAA" w:rsidR="00586C52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lastRenderedPageBreak/>
              <w:t>ИД-ОПК-1.1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586C52" w:rsidRPr="00586C52">
              <w:rPr>
                <w:rFonts w:eastAsia="Times New Roman"/>
                <w:lang w:eastAsia="en-US"/>
              </w:rPr>
              <w:t>Применение естественнонаучных и общеинженерных знаний при решении профессиональных задач;</w:t>
            </w:r>
          </w:p>
          <w:p w14:paraId="19CAAD3D" w14:textId="248ACD41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lastRenderedPageBreak/>
              <w:t>ИД-ОПК-1.2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586C52" w:rsidRPr="00586C52">
              <w:rPr>
                <w:rFonts w:eastAsia="Times New Roman"/>
                <w:lang w:eastAsia="en-US"/>
              </w:rPr>
              <w:t>Применение методов математического анализа и моделирования при решении профессиональных задач;</w:t>
            </w:r>
          </w:p>
          <w:p w14:paraId="4417B3F5" w14:textId="073D8C29" w:rsidR="00A83696" w:rsidRPr="00654049" w:rsidRDefault="00654049" w:rsidP="00654049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1.3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586C52" w:rsidRPr="00586C52">
              <w:rPr>
                <w:rFonts w:eastAsia="Times New Roman"/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</w:t>
            </w:r>
          </w:p>
        </w:tc>
      </w:tr>
      <w:tr w:rsidR="00A83696" w:rsidRPr="00F26710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5F1DCF88" w:rsidR="00A83696" w:rsidRPr="00654049" w:rsidRDefault="00586C52" w:rsidP="00654049">
            <w:pPr>
              <w:rPr>
                <w:rFonts w:eastAsia="Calibri"/>
              </w:rPr>
            </w:pPr>
            <w:r w:rsidRPr="00586C52">
              <w:rPr>
                <w:rFonts w:eastAsia="Calibri"/>
              </w:rPr>
              <w:lastRenderedPageBreak/>
              <w:t>Реализация технологии</w:t>
            </w:r>
          </w:p>
        </w:tc>
        <w:tc>
          <w:tcPr>
            <w:tcW w:w="2693" w:type="dxa"/>
          </w:tcPr>
          <w:p w14:paraId="390DA3E6" w14:textId="77777777" w:rsidR="00586C52" w:rsidRPr="00586C52" w:rsidRDefault="00A83696" w:rsidP="00586C52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="00586C52">
              <w:rPr>
                <w:rFonts w:eastAsia="Calibri"/>
              </w:rPr>
              <w:t xml:space="preserve"> </w:t>
            </w:r>
            <w:r w:rsidR="00586C52" w:rsidRPr="00586C52">
              <w:rPr>
                <w:rFonts w:eastAsia="Calibri"/>
              </w:rPr>
              <w:t>Способен участвовать в реализации современных технически</w:t>
            </w:r>
            <w:r w:rsidR="00586C52">
              <w:rPr>
                <w:rFonts w:eastAsia="Calibri"/>
              </w:rPr>
              <w:t xml:space="preserve"> </w:t>
            </w:r>
            <w:r w:rsidR="00586C52" w:rsidRPr="00586C52">
              <w:rPr>
                <w:rFonts w:eastAsia="Calibri"/>
              </w:rPr>
              <w:t xml:space="preserve">совершенных технологий по выпуску конкурентоспособных </w:t>
            </w:r>
          </w:p>
          <w:p w14:paraId="5B557762" w14:textId="77777777" w:rsidR="00586C52" w:rsidRPr="00586C52" w:rsidRDefault="00586C52" w:rsidP="00586C52">
            <w:pPr>
              <w:rPr>
                <w:rFonts w:eastAsia="Calibri"/>
              </w:rPr>
            </w:pPr>
            <w:r w:rsidRPr="00586C52">
              <w:rPr>
                <w:rFonts w:eastAsia="Calibri"/>
              </w:rPr>
              <w:t xml:space="preserve">художественных материалов и художественно-промышленных </w:t>
            </w:r>
          </w:p>
          <w:p w14:paraId="4142B7B2" w14:textId="78D1D9B8" w:rsidR="00A83696" w:rsidRPr="00F26710" w:rsidRDefault="00586C52" w:rsidP="00586C52">
            <w:pPr>
              <w:rPr>
                <w:rFonts w:eastAsia="Calibri"/>
                <w:i/>
              </w:rPr>
            </w:pPr>
            <w:r w:rsidRPr="00586C52">
              <w:rPr>
                <w:rFonts w:eastAsia="Calibri"/>
              </w:rPr>
              <w:t>объектов</w:t>
            </w:r>
          </w:p>
        </w:tc>
        <w:tc>
          <w:tcPr>
            <w:tcW w:w="4394" w:type="dxa"/>
          </w:tcPr>
          <w:p w14:paraId="374B54FC" w14:textId="65EA8B40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2.1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586C52" w:rsidRPr="00586C52">
              <w:rPr>
                <w:rFonts w:eastAsia="Times New Roman"/>
                <w:lang w:eastAsia="en-US"/>
              </w:rPr>
              <w:t>Определение существующих экономических, экологических, социальных и других ограничений, применяемых при изготовлении художественных материалов и художественно-промышленных объектов;</w:t>
            </w:r>
          </w:p>
          <w:p w14:paraId="60081DCA" w14:textId="40A9C5B0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2.2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49509C" w:rsidRPr="0049509C">
              <w:rPr>
                <w:rFonts w:eastAsia="Times New Roman"/>
                <w:lang w:eastAsia="en-US"/>
              </w:rPr>
              <w:t xml:space="preserve">Выбор современных технических средств, оборудования и </w:t>
            </w:r>
            <w:proofErr w:type="gramStart"/>
            <w:r w:rsidR="0049509C" w:rsidRPr="0049509C">
              <w:rPr>
                <w:rFonts w:eastAsia="Times New Roman"/>
                <w:lang w:eastAsia="en-US"/>
              </w:rPr>
              <w:t>методов  при</w:t>
            </w:r>
            <w:proofErr w:type="gramEnd"/>
            <w:r w:rsidR="0049509C" w:rsidRPr="0049509C">
              <w:rPr>
                <w:rFonts w:eastAsia="Times New Roman"/>
                <w:lang w:eastAsia="en-US"/>
              </w:rPr>
              <w:t xml:space="preserve"> изготовлении художественных материалов и художественно-промышленных объектов</w:t>
            </w:r>
            <w:r w:rsidR="0049509C">
              <w:rPr>
                <w:rFonts w:eastAsia="Times New Roman"/>
                <w:lang w:eastAsia="en-US"/>
              </w:rPr>
              <w:t>;</w:t>
            </w:r>
          </w:p>
          <w:p w14:paraId="334F535A" w14:textId="057E55E7" w:rsidR="00A83696" w:rsidRPr="00654049" w:rsidRDefault="00654049" w:rsidP="00654049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2.3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49509C" w:rsidRPr="0049509C">
              <w:rPr>
                <w:rFonts w:eastAsia="Times New Roman"/>
                <w:lang w:eastAsia="en-US"/>
              </w:rPr>
              <w:t xml:space="preserve">Применение различных технических средств, оборудования и </w:t>
            </w:r>
            <w:proofErr w:type="gramStart"/>
            <w:r w:rsidR="0049509C" w:rsidRPr="0049509C">
              <w:rPr>
                <w:rFonts w:eastAsia="Times New Roman"/>
                <w:lang w:eastAsia="en-US"/>
              </w:rPr>
              <w:t>методов  при</w:t>
            </w:r>
            <w:proofErr w:type="gramEnd"/>
            <w:r w:rsidR="0049509C" w:rsidRPr="0049509C">
              <w:rPr>
                <w:rFonts w:eastAsia="Times New Roman"/>
                <w:lang w:eastAsia="en-US"/>
              </w:rPr>
              <w:t xml:space="preserve"> изготовлении образцов меховых изделий и оценивание их эффективности</w:t>
            </w:r>
          </w:p>
        </w:tc>
      </w:tr>
      <w:tr w:rsidR="000B77D9" w:rsidRPr="00F26710" w14:paraId="463939D7" w14:textId="77777777" w:rsidTr="00FA4214">
        <w:trPr>
          <w:trHeight w:val="347"/>
        </w:trPr>
        <w:tc>
          <w:tcPr>
            <w:tcW w:w="2694" w:type="dxa"/>
          </w:tcPr>
          <w:p w14:paraId="13C97BF2" w14:textId="22DA4AFB" w:rsidR="00654049" w:rsidRPr="00654049" w:rsidRDefault="0049509C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</w:t>
            </w:r>
            <w:r w:rsidR="00654049" w:rsidRPr="00654049">
              <w:rPr>
                <w:color w:val="000000"/>
              </w:rPr>
              <w:t xml:space="preserve"> параметров</w:t>
            </w:r>
          </w:p>
          <w:p w14:paraId="29716DE7" w14:textId="77777777" w:rsidR="000B77D9" w:rsidRPr="00654049" w:rsidRDefault="000B77D9" w:rsidP="00FA4214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7DBC7194" w14:textId="77777777" w:rsidR="0049509C" w:rsidRPr="0049509C" w:rsidRDefault="000B77D9" w:rsidP="0049509C"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ОПК-3. </w:t>
            </w:r>
            <w:r w:rsidR="0049509C" w:rsidRPr="0049509C">
              <w:rPr>
                <w:color w:val="000000"/>
              </w:rPr>
              <w:t xml:space="preserve">Способен проводить измерения параметров структуры, </w:t>
            </w:r>
          </w:p>
          <w:p w14:paraId="415E374C" w14:textId="77777777" w:rsidR="0049509C" w:rsidRPr="0049509C" w:rsidRDefault="0049509C" w:rsidP="0049509C">
            <w:pPr>
              <w:rPr>
                <w:color w:val="000000"/>
              </w:rPr>
            </w:pPr>
            <w:r w:rsidRPr="0049509C">
              <w:rPr>
                <w:color w:val="000000"/>
              </w:rPr>
              <w:t xml:space="preserve">свойств художественных материалов, </w:t>
            </w:r>
          </w:p>
          <w:p w14:paraId="567C3440" w14:textId="77777777" w:rsidR="0049509C" w:rsidRPr="0049509C" w:rsidRDefault="0049509C" w:rsidP="0049509C">
            <w:pPr>
              <w:rPr>
                <w:color w:val="000000"/>
              </w:rPr>
            </w:pPr>
            <w:r w:rsidRPr="0049509C">
              <w:rPr>
                <w:color w:val="000000"/>
              </w:rPr>
              <w:t xml:space="preserve">художественно-промышленных объектов и технологических </w:t>
            </w:r>
          </w:p>
          <w:p w14:paraId="7F92098F" w14:textId="75ED6CB0" w:rsidR="000B77D9" w:rsidRPr="000B77D9" w:rsidRDefault="0049509C" w:rsidP="0049509C">
            <w:pPr>
              <w:rPr>
                <w:color w:val="000000"/>
                <w:sz w:val="24"/>
                <w:szCs w:val="24"/>
              </w:rPr>
            </w:pPr>
            <w:r w:rsidRPr="0049509C">
              <w:rPr>
                <w:color w:val="000000"/>
              </w:rPr>
              <w:t>процессов их изготовления</w:t>
            </w:r>
          </w:p>
        </w:tc>
        <w:tc>
          <w:tcPr>
            <w:tcW w:w="4394" w:type="dxa"/>
          </w:tcPr>
          <w:p w14:paraId="5746BAD6" w14:textId="62DF94E8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3.1</w:t>
            </w:r>
            <w:r w:rsidRPr="00654049">
              <w:rPr>
                <w:rFonts w:eastAsia="Calibri"/>
                <w:lang w:eastAsia="en-US"/>
              </w:rPr>
              <w:tab/>
            </w:r>
            <w:r w:rsidR="0049509C" w:rsidRPr="0049509C">
              <w:rPr>
                <w:rFonts w:eastAsia="Calibri"/>
                <w:lang w:eastAsia="en-US"/>
              </w:rPr>
              <w:t>Определение методов измерения параметров материалов и художественно-промышленных объектов; установление порядка обработки результатов;</w:t>
            </w:r>
          </w:p>
          <w:p w14:paraId="4F7A90D6" w14:textId="59D9CD82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3.2</w:t>
            </w:r>
            <w:r w:rsidRPr="00654049">
              <w:rPr>
                <w:rFonts w:eastAsia="Calibri"/>
                <w:lang w:eastAsia="en-US"/>
              </w:rPr>
              <w:tab/>
            </w:r>
            <w:r w:rsidR="0049509C" w:rsidRPr="0049509C">
              <w:rPr>
                <w:rFonts w:eastAsia="Calibri"/>
                <w:lang w:eastAsia="en-US"/>
              </w:rPr>
              <w:t>Выбор метода измерения параметров материалов и художественно-промышленных объектов; применение на практике обработки полученных данных для подготовки аналитического отчета</w:t>
            </w:r>
            <w:r w:rsidRPr="00654049">
              <w:rPr>
                <w:rFonts w:eastAsia="Calibri"/>
                <w:lang w:eastAsia="en-US"/>
              </w:rPr>
              <w:t>;</w:t>
            </w:r>
          </w:p>
          <w:p w14:paraId="2085C091" w14:textId="2C134D91" w:rsidR="000B77D9" w:rsidRPr="00654049" w:rsidRDefault="00654049" w:rsidP="00654049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3.3</w:t>
            </w:r>
            <w:r w:rsidRPr="00654049">
              <w:rPr>
                <w:rFonts w:eastAsia="Calibri"/>
                <w:lang w:eastAsia="en-US"/>
              </w:rPr>
              <w:tab/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.</w:t>
            </w:r>
          </w:p>
        </w:tc>
      </w:tr>
      <w:tr w:rsidR="000B77D9" w:rsidRPr="00F26710" w14:paraId="00F7EB1B" w14:textId="77777777" w:rsidTr="00FA4214">
        <w:trPr>
          <w:trHeight w:val="347"/>
        </w:trPr>
        <w:tc>
          <w:tcPr>
            <w:tcW w:w="2694" w:type="dxa"/>
          </w:tcPr>
          <w:p w14:paraId="453B427C" w14:textId="77777777" w:rsidR="00654049" w:rsidRDefault="00654049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ационные технологии</w:t>
            </w:r>
          </w:p>
          <w:p w14:paraId="1C6CCBAB" w14:textId="77777777" w:rsidR="000B77D9" w:rsidRPr="00F26710" w:rsidRDefault="000B77D9" w:rsidP="00FA4214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4CE1B71" w14:textId="0620F8AC" w:rsidR="000B77D9" w:rsidRPr="000B77D9" w:rsidRDefault="000B77D9" w:rsidP="000B77D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4. </w:t>
            </w:r>
            <w:r w:rsidR="0049509C" w:rsidRPr="0049509C"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50A696B1" w14:textId="5F1DFFD4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4.1</w:t>
            </w:r>
            <w:r w:rsidRPr="00654049">
              <w:rPr>
                <w:rFonts w:eastAsia="Calibri"/>
                <w:lang w:eastAsia="en-US"/>
              </w:rPr>
              <w:tab/>
            </w:r>
            <w:r w:rsidR="0049509C" w:rsidRPr="0049509C">
              <w:rPr>
                <w:rFonts w:eastAsia="Calibri"/>
                <w:lang w:eastAsia="en-US"/>
              </w:rPr>
              <w:t>Обоснованный выбор современных информационных технологий для реализации задач профессиональной деятельности</w:t>
            </w:r>
            <w:r w:rsidR="0049509C">
              <w:rPr>
                <w:rFonts w:eastAsia="Calibri"/>
                <w:lang w:eastAsia="en-US"/>
              </w:rPr>
              <w:t>;</w:t>
            </w:r>
          </w:p>
          <w:p w14:paraId="21EFE5C9" w14:textId="31EBBA99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4.2</w:t>
            </w:r>
            <w:r w:rsidRPr="00654049">
              <w:rPr>
                <w:rFonts w:eastAsia="Calibri"/>
                <w:lang w:eastAsia="en-US"/>
              </w:rPr>
              <w:tab/>
              <w:t xml:space="preserve">Представление информации, в том числе связанной с профессиональной деятельностью, с помощью </w:t>
            </w:r>
            <w:proofErr w:type="spellStart"/>
            <w:r w:rsidRPr="00654049">
              <w:rPr>
                <w:rFonts w:eastAsia="Calibri"/>
                <w:lang w:eastAsia="en-US"/>
              </w:rPr>
              <w:t>информацион</w:t>
            </w:r>
            <w:r w:rsidR="0049509C">
              <w:rPr>
                <w:rFonts w:eastAsia="Calibri"/>
                <w:lang w:eastAsia="en-US"/>
              </w:rPr>
              <w:t>-</w:t>
            </w:r>
            <w:r w:rsidRPr="00654049">
              <w:rPr>
                <w:rFonts w:eastAsia="Calibri"/>
                <w:lang w:eastAsia="en-US"/>
              </w:rPr>
              <w:t>ных</w:t>
            </w:r>
            <w:proofErr w:type="spellEnd"/>
            <w:r w:rsidRPr="00654049">
              <w:rPr>
                <w:rFonts w:eastAsia="Calibri"/>
                <w:lang w:eastAsia="en-US"/>
              </w:rPr>
              <w:t xml:space="preserve"> и компьютерных технологий</w:t>
            </w:r>
            <w:r w:rsidR="0049509C">
              <w:rPr>
                <w:rFonts w:eastAsia="Calibri"/>
                <w:lang w:eastAsia="en-US"/>
              </w:rPr>
              <w:t>;</w:t>
            </w:r>
          </w:p>
          <w:p w14:paraId="41FF79FE" w14:textId="6B14EC1B" w:rsidR="000B77D9" w:rsidRPr="00654049" w:rsidRDefault="00654049" w:rsidP="00654049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4.3</w:t>
            </w:r>
            <w:r w:rsidRPr="00654049">
              <w:rPr>
                <w:rFonts w:eastAsia="Calibri"/>
                <w:lang w:eastAsia="en-US"/>
              </w:rPr>
              <w:tab/>
            </w:r>
            <w:r w:rsidR="0049509C" w:rsidRPr="0049509C">
              <w:rPr>
                <w:rFonts w:eastAsia="Calibri"/>
                <w:lang w:eastAsia="en-US"/>
              </w:rPr>
              <w:t>Применение прикладного программного обеспечения для разработки и оформления технической документации, организации виртуального взаимодействия между структурными подразделениями при производстве художественных материалов и художественно-промышленных объектов</w:t>
            </w:r>
          </w:p>
        </w:tc>
      </w:tr>
      <w:tr w:rsidR="000B77D9" w:rsidRPr="00F26710" w14:paraId="75D487A0" w14:textId="77777777" w:rsidTr="00FA4214">
        <w:tc>
          <w:tcPr>
            <w:tcW w:w="2694" w:type="dxa"/>
          </w:tcPr>
          <w:p w14:paraId="42031884" w14:textId="3F0E14C5" w:rsidR="000B77D9" w:rsidRPr="00F26710" w:rsidRDefault="004A7A62" w:rsidP="004A7A6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 xml:space="preserve">Безопасность </w:t>
            </w:r>
            <w:r>
              <w:rPr>
                <w:color w:val="000000"/>
              </w:rPr>
              <w:lastRenderedPageBreak/>
              <w:t>технологических процессов</w:t>
            </w:r>
          </w:p>
        </w:tc>
        <w:tc>
          <w:tcPr>
            <w:tcW w:w="2693" w:type="dxa"/>
          </w:tcPr>
          <w:p w14:paraId="0BD05227" w14:textId="5D88FF56" w:rsidR="000B77D9" w:rsidRPr="00F26710" w:rsidRDefault="000B77D9" w:rsidP="00654049">
            <w:pPr>
              <w:rPr>
                <w:rFonts w:eastAsia="Times New Roman"/>
                <w:i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lastRenderedPageBreak/>
              <w:t xml:space="preserve">ОПК-5. </w:t>
            </w:r>
            <w:r w:rsidR="00654049">
              <w:rPr>
                <w:color w:val="000000"/>
              </w:rPr>
              <w:t xml:space="preserve">Способен </w:t>
            </w:r>
            <w:r w:rsidR="004A7A62" w:rsidRPr="004A7A62">
              <w:rPr>
                <w:color w:val="000000"/>
              </w:rPr>
              <w:lastRenderedPageBreak/>
              <w:t>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4394" w:type="dxa"/>
          </w:tcPr>
          <w:p w14:paraId="5B3F064C" w14:textId="39C3AC4C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lastRenderedPageBreak/>
              <w:t>ИД-ОПК-5.1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4A7A62" w:rsidRPr="004A7A62">
              <w:rPr>
                <w:rFonts w:eastAsia="Times New Roman"/>
                <w:lang w:eastAsia="en-US"/>
              </w:rPr>
              <w:t xml:space="preserve">Использование </w:t>
            </w:r>
            <w:r w:rsidR="004A7A62" w:rsidRPr="004A7A62">
              <w:rPr>
                <w:rFonts w:eastAsia="Times New Roman"/>
                <w:lang w:eastAsia="en-US"/>
              </w:rPr>
              <w:lastRenderedPageBreak/>
              <w:t>теоретических основ обеспечения безопасности; действующей системы нормативно-правовых актов в профессиональной деятельности</w:t>
            </w:r>
            <w:r w:rsidR="004A7A62">
              <w:rPr>
                <w:rFonts w:eastAsia="Times New Roman"/>
                <w:lang w:eastAsia="en-US"/>
              </w:rPr>
              <w:t>;</w:t>
            </w:r>
          </w:p>
          <w:p w14:paraId="5C0610E5" w14:textId="25BDB83C" w:rsidR="004A7A62" w:rsidRPr="004A7A62" w:rsidRDefault="00654049" w:rsidP="004A7A62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5.2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4A7A62" w:rsidRPr="004A7A62">
              <w:rPr>
                <w:rFonts w:eastAsia="Times New Roman"/>
                <w:lang w:eastAsia="en-US"/>
              </w:rPr>
              <w:t xml:space="preserve">Использование основных средств контроля параметров и уровня негативных воздействий в </w:t>
            </w:r>
          </w:p>
          <w:p w14:paraId="29FCDB33" w14:textId="77777777" w:rsidR="000B77D9" w:rsidRDefault="004A7A62" w:rsidP="004A7A62">
            <w:pPr>
              <w:rPr>
                <w:rFonts w:eastAsia="Times New Roman"/>
                <w:lang w:eastAsia="en-US"/>
              </w:rPr>
            </w:pPr>
            <w:r w:rsidRPr="004A7A62">
              <w:rPr>
                <w:rFonts w:eastAsia="Times New Roman"/>
                <w:lang w:eastAsia="en-US"/>
              </w:rPr>
              <w:t>технологических процессах; применение методов и средств защиты производственного персонала;</w:t>
            </w:r>
          </w:p>
          <w:p w14:paraId="51EC6B13" w14:textId="33085650" w:rsidR="004A7A62" w:rsidRPr="00654049" w:rsidRDefault="004A7A62" w:rsidP="004A7A62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5.</w:t>
            </w:r>
            <w:r>
              <w:rPr>
                <w:rFonts w:eastAsia="Times New Roman"/>
                <w:lang w:eastAsia="en-US"/>
              </w:rPr>
              <w:t>3</w:t>
            </w:r>
            <w:r w:rsidRPr="00654049">
              <w:rPr>
                <w:rFonts w:eastAsia="Times New Roman"/>
                <w:lang w:eastAsia="en-US"/>
              </w:rPr>
              <w:tab/>
            </w:r>
            <w:r w:rsidRPr="004A7A62">
              <w:rPr>
                <w:rFonts w:eastAsia="Times New Roman"/>
                <w:lang w:eastAsia="en-US"/>
              </w:rPr>
              <w:t>Планирование технических мероприятий в профессиональной деятельности, оценка риска их реализации</w:t>
            </w:r>
          </w:p>
        </w:tc>
      </w:tr>
      <w:tr w:rsidR="000B77D9" w:rsidRPr="00F26710" w14:paraId="2FBA73C3" w14:textId="77777777" w:rsidTr="00FA4214">
        <w:trPr>
          <w:trHeight w:val="347"/>
        </w:trPr>
        <w:tc>
          <w:tcPr>
            <w:tcW w:w="2694" w:type="dxa"/>
          </w:tcPr>
          <w:p w14:paraId="6D406377" w14:textId="79E90BE3" w:rsidR="00654049" w:rsidRDefault="004A7A62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Техническая документация</w:t>
            </w:r>
          </w:p>
          <w:p w14:paraId="7563E927" w14:textId="77777777" w:rsidR="000B77D9" w:rsidRPr="00F26710" w:rsidRDefault="000B77D9" w:rsidP="00FA4214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4F469E4" w14:textId="1035AE30" w:rsidR="000B77D9" w:rsidRPr="00F26710" w:rsidRDefault="00654049" w:rsidP="00FA421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К-6. </w:t>
            </w:r>
            <w:r w:rsidR="004A7A62" w:rsidRPr="004A7A62">
              <w:rPr>
                <w:color w:val="000000"/>
              </w:rPr>
              <w:t>Способен использовать техническую документацию в процессе производства художественных материалов, создании и реставрации художественно-промышленных объектов и их реставрации</w:t>
            </w:r>
          </w:p>
        </w:tc>
        <w:tc>
          <w:tcPr>
            <w:tcW w:w="4394" w:type="dxa"/>
          </w:tcPr>
          <w:p w14:paraId="3AB7F881" w14:textId="2BB8818C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6.1</w:t>
            </w:r>
            <w:r w:rsidRPr="00654049">
              <w:rPr>
                <w:rFonts w:eastAsia="Calibri"/>
                <w:lang w:eastAsia="en-US"/>
              </w:rPr>
              <w:tab/>
            </w:r>
            <w:r w:rsidR="004A7A62" w:rsidRPr="004A7A62">
              <w:rPr>
                <w:rFonts w:eastAsia="Calibri"/>
                <w:lang w:eastAsia="en-US"/>
              </w:rPr>
              <w:t>Подготовка информации и необходимых исходных данных для оформления технологической документации;</w:t>
            </w:r>
          </w:p>
          <w:p w14:paraId="3EC53325" w14:textId="14E4E1D6" w:rsidR="00654049" w:rsidRPr="00654049" w:rsidRDefault="00654049" w:rsidP="004A7A62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6.2</w:t>
            </w:r>
            <w:r w:rsidRPr="00654049">
              <w:rPr>
                <w:rFonts w:eastAsia="Calibri"/>
                <w:lang w:eastAsia="en-US"/>
              </w:rPr>
              <w:tab/>
            </w:r>
            <w:r w:rsidR="004A7A62" w:rsidRPr="004A7A62">
              <w:rPr>
                <w:rFonts w:eastAsia="Calibri"/>
                <w:lang w:eastAsia="en-US"/>
              </w:rPr>
              <w:t>Участие в оформлении технологической документации для производства материалов, изготовления и реставрации художественно-промышленных изделий</w:t>
            </w:r>
            <w:r w:rsidR="004A7A62">
              <w:rPr>
                <w:rFonts w:eastAsia="Calibri"/>
                <w:lang w:eastAsia="en-US"/>
              </w:rPr>
              <w:t>;</w:t>
            </w:r>
          </w:p>
          <w:p w14:paraId="7F8F18E1" w14:textId="25F52150" w:rsidR="000B77D9" w:rsidRPr="00654049" w:rsidRDefault="00654049" w:rsidP="00654049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6.3</w:t>
            </w:r>
            <w:r w:rsidRPr="00654049">
              <w:rPr>
                <w:rFonts w:eastAsia="Calibri"/>
                <w:lang w:eastAsia="en-US"/>
              </w:rPr>
              <w:tab/>
            </w:r>
            <w:r w:rsidR="00454E01" w:rsidRPr="00454E01">
              <w:rPr>
                <w:rFonts w:eastAsia="Calibri"/>
                <w:lang w:eastAsia="en-US"/>
              </w:rPr>
              <w:t>Систематизация необходимой информации для оформления технологической документации на процессы производства и реставрации художественно-промышленных объектов</w:t>
            </w:r>
          </w:p>
        </w:tc>
      </w:tr>
      <w:tr w:rsidR="000B77D9" w:rsidRPr="00F26710" w14:paraId="01D731AE" w14:textId="77777777" w:rsidTr="00FA4214">
        <w:trPr>
          <w:trHeight w:val="347"/>
        </w:trPr>
        <w:tc>
          <w:tcPr>
            <w:tcW w:w="2694" w:type="dxa"/>
          </w:tcPr>
          <w:p w14:paraId="405A6B1A" w14:textId="3B4F9C3E" w:rsidR="00654049" w:rsidRDefault="00454E01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тимизация </w:t>
            </w:r>
            <w:r w:rsidR="00654049">
              <w:rPr>
                <w:color w:val="000000"/>
              </w:rPr>
              <w:t>технологическ</w:t>
            </w:r>
            <w:r>
              <w:rPr>
                <w:color w:val="000000"/>
              </w:rPr>
              <w:t>их</w:t>
            </w:r>
            <w:r w:rsidR="006540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цессов</w:t>
            </w:r>
          </w:p>
          <w:p w14:paraId="1EF7DBC7" w14:textId="77777777" w:rsidR="000B77D9" w:rsidRPr="00654049" w:rsidRDefault="000B77D9" w:rsidP="00FA4214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09AB318A" w14:textId="77777777" w:rsidR="00454E01" w:rsidRPr="00454E01" w:rsidRDefault="00654049" w:rsidP="00454E01"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ОПК-7. </w:t>
            </w:r>
            <w:r w:rsidR="00454E01" w:rsidRPr="00454E01">
              <w:rPr>
                <w:color w:val="000000"/>
              </w:rPr>
              <w:t xml:space="preserve">Способен применять методы оптимизации технологических </w:t>
            </w:r>
          </w:p>
          <w:p w14:paraId="07982E50" w14:textId="77777777" w:rsidR="00454E01" w:rsidRPr="00454E01" w:rsidRDefault="00454E01" w:rsidP="00454E01">
            <w:pPr>
              <w:rPr>
                <w:color w:val="000000"/>
              </w:rPr>
            </w:pPr>
            <w:r w:rsidRPr="00454E01">
              <w:rPr>
                <w:color w:val="000000"/>
              </w:rPr>
              <w:t xml:space="preserve">процессов производства художественных материалов и </w:t>
            </w:r>
          </w:p>
          <w:p w14:paraId="743568DC" w14:textId="77777777" w:rsidR="00454E01" w:rsidRPr="00454E01" w:rsidRDefault="00454E01" w:rsidP="00454E01">
            <w:pPr>
              <w:rPr>
                <w:color w:val="000000"/>
              </w:rPr>
            </w:pPr>
            <w:r w:rsidRPr="00454E01">
              <w:rPr>
                <w:color w:val="000000"/>
              </w:rPr>
              <w:t xml:space="preserve">художественно-промышленных объектов с учетом требования </w:t>
            </w:r>
          </w:p>
          <w:p w14:paraId="25B73643" w14:textId="4004A9CC" w:rsidR="000B77D9" w:rsidRPr="00F26710" w:rsidRDefault="00454E01" w:rsidP="00454E01">
            <w:pPr>
              <w:rPr>
                <w:rFonts w:eastAsia="Calibri"/>
              </w:rPr>
            </w:pPr>
            <w:r w:rsidRPr="00454E01">
              <w:rPr>
                <w:color w:val="000000"/>
              </w:rPr>
              <w:t xml:space="preserve">потребителя </w:t>
            </w:r>
          </w:p>
        </w:tc>
        <w:tc>
          <w:tcPr>
            <w:tcW w:w="4394" w:type="dxa"/>
          </w:tcPr>
          <w:p w14:paraId="4359F86E" w14:textId="78E41932" w:rsidR="00654049" w:rsidRPr="00654049" w:rsidRDefault="00654049" w:rsidP="00654049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7.1</w:t>
            </w:r>
            <w:r w:rsidRPr="00654049">
              <w:rPr>
                <w:rFonts w:eastAsia="Calibri"/>
                <w:lang w:eastAsia="en-US"/>
              </w:rPr>
              <w:tab/>
            </w:r>
            <w:r w:rsidR="00454E01" w:rsidRPr="00454E01">
              <w:rPr>
                <w:rFonts w:eastAsia="Calibri"/>
                <w:lang w:eastAsia="en-US"/>
              </w:rPr>
              <w:t>Анализ условий функционирования и параметров технологических процессов производства художественных материалов и художественно-промышленных объектов;</w:t>
            </w:r>
          </w:p>
          <w:p w14:paraId="06DEA26D" w14:textId="77777777" w:rsidR="00454E01" w:rsidRPr="00454E01" w:rsidRDefault="00654049" w:rsidP="00454E01">
            <w:pPr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7.2</w:t>
            </w:r>
            <w:r w:rsidRPr="00654049">
              <w:rPr>
                <w:rFonts w:eastAsia="Calibri"/>
                <w:lang w:eastAsia="en-US"/>
              </w:rPr>
              <w:tab/>
            </w:r>
            <w:r w:rsidR="00454E01" w:rsidRPr="00454E01">
              <w:rPr>
                <w:rFonts w:eastAsia="Calibri"/>
                <w:lang w:eastAsia="en-US"/>
              </w:rPr>
              <w:t xml:space="preserve">Планирование параметров технологических процессов производства художественных материалов и </w:t>
            </w:r>
          </w:p>
          <w:p w14:paraId="70406280" w14:textId="77777777" w:rsidR="00454E01" w:rsidRDefault="00454E01" w:rsidP="00454E01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454E01">
              <w:rPr>
                <w:rFonts w:eastAsia="Calibri"/>
                <w:lang w:eastAsia="en-US"/>
              </w:rPr>
              <w:t>художественно-промышленных объектов;</w:t>
            </w:r>
          </w:p>
          <w:p w14:paraId="00A9816F" w14:textId="4CB058E1" w:rsidR="000B77D9" w:rsidRPr="00654049" w:rsidRDefault="00654049" w:rsidP="00454E01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654049">
              <w:rPr>
                <w:rFonts w:eastAsia="Calibri"/>
                <w:lang w:eastAsia="en-US"/>
              </w:rPr>
              <w:t>ИД-ОПК-7.3</w:t>
            </w:r>
            <w:r w:rsidRPr="00654049">
              <w:rPr>
                <w:rFonts w:eastAsia="Calibri"/>
                <w:lang w:eastAsia="en-US"/>
              </w:rPr>
              <w:tab/>
            </w:r>
            <w:r w:rsidR="00454E01" w:rsidRPr="00454E01">
              <w:rPr>
                <w:rFonts w:eastAsia="Calibri"/>
                <w:lang w:eastAsia="en-US"/>
              </w:rPr>
              <w:t>Использование методов сравнения и оценивания эффективности разработанных технологических процессов производства художественных материалов и художественно-промышленных объектов.</w:t>
            </w:r>
          </w:p>
        </w:tc>
      </w:tr>
      <w:tr w:rsidR="000B77D9" w:rsidRPr="00F26710" w14:paraId="66F01A61" w14:textId="77777777" w:rsidTr="00FA4214">
        <w:tc>
          <w:tcPr>
            <w:tcW w:w="2694" w:type="dxa"/>
          </w:tcPr>
          <w:p w14:paraId="42EC4CAA" w14:textId="24AB968B" w:rsidR="00654049" w:rsidRDefault="00454E01" w:rsidP="00654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ная деятельность</w:t>
            </w:r>
          </w:p>
          <w:p w14:paraId="37999616" w14:textId="77777777" w:rsidR="000B77D9" w:rsidRPr="00F26710" w:rsidRDefault="000B77D9" w:rsidP="00654049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3C2E288" w14:textId="77777777" w:rsidR="00454E01" w:rsidRPr="00454E01" w:rsidRDefault="00654049" w:rsidP="00454E01">
            <w:pPr>
              <w:rPr>
                <w:color w:val="000000"/>
              </w:rPr>
            </w:pPr>
            <w:r w:rsidRPr="00654049">
              <w:rPr>
                <w:rFonts w:eastAsia="Times New Roman"/>
                <w:lang w:eastAsia="en-US"/>
              </w:rPr>
              <w:t xml:space="preserve">ОПК-8. </w:t>
            </w:r>
            <w:r w:rsidR="00454E01" w:rsidRPr="00454E01">
              <w:rPr>
                <w:color w:val="000000"/>
              </w:rPr>
              <w:t xml:space="preserve">Способен использовать аналитические модели при расчете </w:t>
            </w:r>
          </w:p>
          <w:p w14:paraId="067942F7" w14:textId="77777777" w:rsidR="00454E01" w:rsidRPr="00454E01" w:rsidRDefault="00454E01" w:rsidP="00454E01">
            <w:pPr>
              <w:rPr>
                <w:color w:val="000000"/>
              </w:rPr>
            </w:pPr>
            <w:r w:rsidRPr="00454E01">
              <w:rPr>
                <w:color w:val="000000"/>
              </w:rPr>
              <w:t xml:space="preserve">технологических параметров, параметров структуры, свойств </w:t>
            </w:r>
          </w:p>
          <w:p w14:paraId="1A1F9FF9" w14:textId="750AC31C" w:rsidR="000B77D9" w:rsidRPr="00654049" w:rsidRDefault="00454E01" w:rsidP="00454E01">
            <w:pPr>
              <w:rPr>
                <w:rFonts w:eastAsia="Times New Roman"/>
                <w:lang w:eastAsia="en-US"/>
              </w:rPr>
            </w:pPr>
            <w:r w:rsidRPr="00454E01">
              <w:rPr>
                <w:color w:val="000000"/>
              </w:rPr>
              <w:t>художественных материалов и художественно-промышленных объектов</w:t>
            </w:r>
          </w:p>
        </w:tc>
        <w:tc>
          <w:tcPr>
            <w:tcW w:w="4394" w:type="dxa"/>
          </w:tcPr>
          <w:p w14:paraId="5AB5C60D" w14:textId="2FF59874" w:rsidR="0065404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8.1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454E01" w:rsidRPr="00454E01">
              <w:rPr>
                <w:rFonts w:eastAsia="Times New Roman"/>
                <w:lang w:eastAsia="en-US"/>
              </w:rPr>
              <w:t>Проектирование технологических процессов производства художественных материалов и художественно-промышленных объектов с учетом экологических, социальных и других ограничений;</w:t>
            </w:r>
          </w:p>
          <w:p w14:paraId="5F21B931" w14:textId="77777777" w:rsidR="00454E01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8.2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454E01" w:rsidRPr="00454E01">
              <w:rPr>
                <w:rFonts w:eastAsia="Times New Roman"/>
                <w:lang w:eastAsia="en-US"/>
              </w:rPr>
              <w:t xml:space="preserve">Выбор оборудования для производства меховых изделий; оценка оптимальности решения по выбору оборудования для проектируемых технологических процессов с учетом экономических, экологических, социальных </w:t>
            </w:r>
            <w:r w:rsidR="00454E01" w:rsidRPr="00454E01">
              <w:rPr>
                <w:rFonts w:eastAsia="Times New Roman"/>
                <w:lang w:eastAsia="en-US"/>
              </w:rPr>
              <w:lastRenderedPageBreak/>
              <w:t>и других ограничений;</w:t>
            </w:r>
          </w:p>
          <w:p w14:paraId="4A48D3BF" w14:textId="467BBB75" w:rsidR="000B77D9" w:rsidRPr="00654049" w:rsidRDefault="00654049" w:rsidP="0065404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8.3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454E01" w:rsidRPr="00454E01">
              <w:rPr>
                <w:rFonts w:eastAsia="Times New Roman"/>
                <w:lang w:eastAsia="en-US"/>
              </w:rPr>
              <w:t>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454E01" w:rsidRPr="00F26710" w14:paraId="72999556" w14:textId="77777777" w:rsidTr="00FA4214">
        <w:tc>
          <w:tcPr>
            <w:tcW w:w="2694" w:type="dxa"/>
          </w:tcPr>
          <w:p w14:paraId="4D157471" w14:textId="50673E45" w:rsidR="00454E01" w:rsidRDefault="00103F5C" w:rsidP="0065404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и маркетинговые исследования</w:t>
            </w:r>
          </w:p>
        </w:tc>
        <w:tc>
          <w:tcPr>
            <w:tcW w:w="2693" w:type="dxa"/>
          </w:tcPr>
          <w:p w14:paraId="4B210491" w14:textId="192AA1A5" w:rsidR="00454E01" w:rsidRPr="00654049" w:rsidRDefault="00103F5C" w:rsidP="00454E01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ОПК-</w:t>
            </w:r>
            <w:r>
              <w:rPr>
                <w:rFonts w:eastAsia="Times New Roman"/>
                <w:lang w:eastAsia="en-US"/>
              </w:rPr>
              <w:t>9</w:t>
            </w:r>
            <w:r w:rsidRPr="00654049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103F5C">
              <w:rPr>
                <w:rFonts w:eastAsia="Times New Roman"/>
                <w:lang w:eastAsia="en-US"/>
              </w:rPr>
              <w:t>Способен участвовать в маркетинговых исследованиях товарных рынков</w:t>
            </w:r>
          </w:p>
        </w:tc>
        <w:tc>
          <w:tcPr>
            <w:tcW w:w="4394" w:type="dxa"/>
          </w:tcPr>
          <w:p w14:paraId="4B2EB712" w14:textId="5A31FEC3" w:rsidR="00103F5C" w:rsidRDefault="00454E01" w:rsidP="00103F5C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9</w:t>
            </w:r>
            <w:r w:rsidRPr="00654049">
              <w:rPr>
                <w:rFonts w:eastAsia="Times New Roman"/>
                <w:lang w:eastAsia="en-US"/>
              </w:rPr>
              <w:t>.1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103F5C" w:rsidRPr="00103F5C">
              <w:rPr>
                <w:rFonts w:eastAsia="Times New Roman"/>
                <w:lang w:eastAsia="en-US"/>
              </w:rPr>
              <w:t>Обоснованный выбор на основе результатов маркетингового исследования наиболее существенных характеристик художественных материалов и художественно-промышленных объектов, определяющих качество и особенности их конструкции;</w:t>
            </w:r>
          </w:p>
          <w:p w14:paraId="71517A36" w14:textId="0C81EF47" w:rsidR="00454E01" w:rsidRDefault="00454E01" w:rsidP="00103F5C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9</w:t>
            </w:r>
            <w:r w:rsidRPr="00654049">
              <w:rPr>
                <w:rFonts w:eastAsia="Times New Roman"/>
                <w:lang w:eastAsia="en-US"/>
              </w:rPr>
              <w:t>.2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103F5C" w:rsidRPr="00103F5C">
              <w:rPr>
                <w:rFonts w:eastAsia="Times New Roman"/>
                <w:lang w:eastAsia="en-US"/>
              </w:rPr>
              <w:t>Применение на практике анализа состояния и динамики показателей качества художественных материалов и художественно-промышленных объектов</w:t>
            </w:r>
            <w:r w:rsidRPr="00454E01">
              <w:rPr>
                <w:rFonts w:eastAsia="Times New Roman"/>
                <w:lang w:eastAsia="en-US"/>
              </w:rPr>
              <w:t>;</w:t>
            </w:r>
          </w:p>
          <w:p w14:paraId="4CB90FA2" w14:textId="610B98AC" w:rsidR="00454E01" w:rsidRPr="00654049" w:rsidRDefault="00454E01" w:rsidP="00454E01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9</w:t>
            </w:r>
            <w:r w:rsidRPr="00654049">
              <w:rPr>
                <w:rFonts w:eastAsia="Times New Roman"/>
                <w:lang w:eastAsia="en-US"/>
              </w:rPr>
              <w:t>.3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103F5C" w:rsidRPr="00103F5C">
              <w:rPr>
                <w:rFonts w:eastAsia="Times New Roman"/>
                <w:lang w:eastAsia="en-US"/>
              </w:rPr>
              <w:t>Сравнительный анализ и оценка качества, конкурентоспособности и стоимости изделий их меха</w:t>
            </w:r>
            <w:r w:rsidR="00103F5C">
              <w:rPr>
                <w:rFonts w:eastAsia="Times New Roman"/>
                <w:lang w:eastAsia="en-US"/>
              </w:rPr>
              <w:t>.</w:t>
            </w:r>
          </w:p>
        </w:tc>
      </w:tr>
      <w:tr w:rsidR="00454E01" w:rsidRPr="00F26710" w14:paraId="49F5C63C" w14:textId="77777777" w:rsidTr="00FA4214">
        <w:tc>
          <w:tcPr>
            <w:tcW w:w="2694" w:type="dxa"/>
          </w:tcPr>
          <w:p w14:paraId="72949B51" w14:textId="574ACFE0" w:rsidR="00454E01" w:rsidRDefault="00103F5C" w:rsidP="00654049">
            <w:pPr>
              <w:rPr>
                <w:color w:val="000000"/>
              </w:rPr>
            </w:pPr>
            <w:r>
              <w:rPr>
                <w:color w:val="000000"/>
              </w:rPr>
              <w:t>Оценка качества</w:t>
            </w:r>
          </w:p>
        </w:tc>
        <w:tc>
          <w:tcPr>
            <w:tcW w:w="2693" w:type="dxa"/>
          </w:tcPr>
          <w:p w14:paraId="4A176BCF" w14:textId="55E3AD2B" w:rsidR="00454E01" w:rsidRPr="00654049" w:rsidRDefault="00103F5C" w:rsidP="00454E01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ОПК-</w:t>
            </w:r>
            <w:r>
              <w:rPr>
                <w:rFonts w:eastAsia="Times New Roman"/>
                <w:lang w:eastAsia="en-US"/>
              </w:rPr>
              <w:t>10</w:t>
            </w:r>
            <w:r w:rsidRPr="00654049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103F5C">
              <w:rPr>
                <w:rFonts w:eastAsia="Times New Roman"/>
                <w:lang w:eastAsia="en-US"/>
              </w:rPr>
              <w:t>Способен проводить стандартные и сертификационные испытания художественных материалов и художественно-промышленных объектов</w:t>
            </w:r>
          </w:p>
        </w:tc>
        <w:tc>
          <w:tcPr>
            <w:tcW w:w="4394" w:type="dxa"/>
          </w:tcPr>
          <w:p w14:paraId="36DAAB2D" w14:textId="7EBC107C" w:rsidR="00454E01" w:rsidRPr="00654049" w:rsidRDefault="00454E01" w:rsidP="00454E01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10</w:t>
            </w:r>
            <w:r w:rsidRPr="00654049">
              <w:rPr>
                <w:rFonts w:eastAsia="Times New Roman"/>
                <w:lang w:eastAsia="en-US"/>
              </w:rPr>
              <w:t>.1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103F5C" w:rsidRPr="00103F5C">
              <w:rPr>
                <w:rFonts w:eastAsia="Times New Roman"/>
                <w:lang w:eastAsia="en-US"/>
              </w:rPr>
              <w:t>Определение требований к качеству художественно-промышленных объектов, причин, вызывающих снижение качества продукции, и способов их устранения</w:t>
            </w:r>
            <w:r w:rsidRPr="00454E01">
              <w:rPr>
                <w:rFonts w:eastAsia="Times New Roman"/>
                <w:lang w:eastAsia="en-US"/>
              </w:rPr>
              <w:t>;</w:t>
            </w:r>
          </w:p>
          <w:p w14:paraId="7DE5AA38" w14:textId="139E5420" w:rsidR="00454E01" w:rsidRDefault="00454E01" w:rsidP="00454E01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10</w:t>
            </w:r>
            <w:r w:rsidRPr="00654049">
              <w:rPr>
                <w:rFonts w:eastAsia="Times New Roman"/>
                <w:lang w:eastAsia="en-US"/>
              </w:rPr>
              <w:t>.2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103F5C" w:rsidRPr="00103F5C">
              <w:rPr>
                <w:rFonts w:eastAsia="Times New Roman"/>
                <w:lang w:eastAsia="en-US"/>
              </w:rPr>
              <w:t>Выбор методов исследования и стандартных испытаний для оценки качества материалов и изделий из меха в соответствии с предъявляемыми требованиями</w:t>
            </w:r>
            <w:r w:rsidRPr="00454E01">
              <w:rPr>
                <w:rFonts w:eastAsia="Times New Roman"/>
                <w:lang w:eastAsia="en-US"/>
              </w:rPr>
              <w:t>;</w:t>
            </w:r>
          </w:p>
          <w:p w14:paraId="7F8FC7ED" w14:textId="320797CA" w:rsidR="00454E01" w:rsidRPr="00654049" w:rsidRDefault="00454E01" w:rsidP="00454E01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ИД-ОПК-</w:t>
            </w:r>
            <w:r w:rsidR="00103F5C">
              <w:rPr>
                <w:rFonts w:eastAsia="Times New Roman"/>
                <w:lang w:eastAsia="en-US"/>
              </w:rPr>
              <w:t>10</w:t>
            </w:r>
            <w:r w:rsidRPr="00654049">
              <w:rPr>
                <w:rFonts w:eastAsia="Times New Roman"/>
                <w:lang w:eastAsia="en-US"/>
              </w:rPr>
              <w:t>.3</w:t>
            </w:r>
            <w:r w:rsidRPr="00654049">
              <w:rPr>
                <w:rFonts w:eastAsia="Times New Roman"/>
                <w:lang w:eastAsia="en-US"/>
              </w:rPr>
              <w:tab/>
            </w:r>
            <w:r w:rsidR="00103F5C" w:rsidRPr="00103F5C">
              <w:rPr>
                <w:rFonts w:eastAsia="Times New Roman"/>
                <w:lang w:eastAsia="en-US"/>
              </w:rPr>
              <w:t>Проведение исследований и стандартных испытаний для оценки качества материалов и изделий из меха в соответствии с предъявляемыми требованиями.</w:t>
            </w:r>
          </w:p>
        </w:tc>
      </w:tr>
    </w:tbl>
    <w:p w14:paraId="4212264F" w14:textId="3898BCEB" w:rsidR="00A83696" w:rsidRPr="00F26710" w:rsidRDefault="000B77D9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</w:t>
      </w: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50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50"/>
    </w:p>
    <w:tbl>
      <w:tblPr>
        <w:tblW w:w="1543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2707"/>
        <w:gridCol w:w="2377"/>
        <w:gridCol w:w="2819"/>
        <w:gridCol w:w="5468"/>
        <w:gridCol w:w="8"/>
      </w:tblGrid>
      <w:tr w:rsidR="00FB75C6" w:rsidRPr="00F26710" w14:paraId="7576B1C1" w14:textId="77777777" w:rsidTr="00B96767">
        <w:trPr>
          <w:gridAfter w:val="1"/>
          <w:wAfter w:w="8" w:type="dxa"/>
          <w:tblHeader/>
        </w:trPr>
        <w:tc>
          <w:tcPr>
            <w:tcW w:w="1956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3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B96767">
        <w:trPr>
          <w:trHeight w:val="340"/>
        </w:trPr>
        <w:tc>
          <w:tcPr>
            <w:tcW w:w="15434" w:type="dxa"/>
            <w:gridSpan w:val="6"/>
            <w:shd w:val="clear" w:color="auto" w:fill="auto"/>
            <w:vAlign w:val="center"/>
          </w:tcPr>
          <w:p w14:paraId="7502E8DF" w14:textId="25882265" w:rsidR="00FB75C6" w:rsidRPr="00FA4214" w:rsidRDefault="00FB75C6" w:rsidP="00FA4214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sz w:val="20"/>
                <w:szCs w:val="20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1A54FE" w:rsidRPr="004445D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изводственно-технологический</w:t>
            </w:r>
          </w:p>
        </w:tc>
      </w:tr>
      <w:tr w:rsidR="00A05397" w:rsidRPr="00F26710" w14:paraId="09C79DD1" w14:textId="77777777" w:rsidTr="00B96767">
        <w:trPr>
          <w:gridAfter w:val="1"/>
          <w:wAfter w:w="8" w:type="dxa"/>
          <w:trHeight w:val="283"/>
        </w:trPr>
        <w:tc>
          <w:tcPr>
            <w:tcW w:w="1956" w:type="dxa"/>
            <w:shd w:val="clear" w:color="auto" w:fill="auto"/>
          </w:tcPr>
          <w:p w14:paraId="0AF8306E" w14:textId="6C389D91" w:rsidR="00A05397" w:rsidRPr="007F4D76" w:rsidRDefault="00A05397" w:rsidP="007F4D76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21.00</w:t>
            </w:r>
            <w:r w:rsidR="001A54FE">
              <w:rPr>
                <w:rFonts w:eastAsia="Calibri"/>
              </w:rPr>
              <w:t>1</w:t>
            </w:r>
          </w:p>
          <w:p w14:paraId="7BD7118D" w14:textId="0282C5FE" w:rsidR="00A05397" w:rsidRPr="00F26710" w:rsidRDefault="00A05397" w:rsidP="007F4D76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 xml:space="preserve">Дизайнер детской </w:t>
            </w:r>
            <w:r w:rsidR="001A54FE" w:rsidRPr="00414856">
              <w:t>игровой среды и продукции</w:t>
            </w:r>
          </w:p>
        </w:tc>
        <w:tc>
          <w:tcPr>
            <w:tcW w:w="2721" w:type="dxa"/>
            <w:shd w:val="clear" w:color="auto" w:fill="auto"/>
          </w:tcPr>
          <w:p w14:paraId="04C9498F" w14:textId="77777777" w:rsidR="00A05397" w:rsidRPr="008745B2" w:rsidRDefault="00A05397" w:rsidP="00F76A50">
            <w:pPr>
              <w:rPr>
                <w:rFonts w:eastAsia="Calibri"/>
              </w:rPr>
            </w:pPr>
            <w:r w:rsidRPr="008745B2">
              <w:rPr>
                <w:rFonts w:eastAsia="Calibri"/>
              </w:rPr>
              <w:t xml:space="preserve">В ОТФ </w:t>
            </w:r>
          </w:p>
          <w:p w14:paraId="1C7CC4F5" w14:textId="77777777" w:rsidR="00A05397" w:rsidRPr="008745B2" w:rsidRDefault="00A05397" w:rsidP="00F76A50">
            <w:pPr>
              <w:rPr>
                <w:rFonts w:eastAsia="Calibri"/>
              </w:rPr>
            </w:pPr>
            <w:r w:rsidRPr="008745B2">
              <w:rPr>
                <w:rFonts w:eastAsia="Calibri"/>
              </w:rPr>
              <w:t xml:space="preserve">Проведение предпроектных дизайнерских исследований по значимым для заказчика и потребителей параметрам </w:t>
            </w:r>
          </w:p>
          <w:p w14:paraId="5B41764E" w14:textId="799CBAB9" w:rsidR="00A05397" w:rsidRPr="008745B2" w:rsidRDefault="00A05397" w:rsidP="00F76A50">
            <w:pPr>
              <w:rPr>
                <w:rFonts w:eastAsia="Calibri"/>
              </w:rPr>
            </w:pPr>
            <w:r w:rsidRPr="008745B2">
              <w:rPr>
                <w:rFonts w:eastAsia="Calibri"/>
              </w:rPr>
              <w:t>уровень квалификации – 6</w:t>
            </w:r>
          </w:p>
          <w:p w14:paraId="1B1D221C" w14:textId="77777777" w:rsidR="00A05397" w:rsidRPr="008745B2" w:rsidRDefault="00A05397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46483A75" w14:textId="77777777" w:rsidR="00A05397" w:rsidRPr="008745B2" w:rsidRDefault="00A05397" w:rsidP="00F76A50">
            <w:pPr>
              <w:rPr>
                <w:rFonts w:eastAsia="Calibri"/>
              </w:rPr>
            </w:pPr>
            <w:r w:rsidRPr="008745B2">
              <w:rPr>
                <w:rFonts w:eastAsia="Calibri"/>
              </w:rPr>
              <w:t xml:space="preserve"> B/02.6</w:t>
            </w:r>
            <w:r w:rsidRPr="008745B2">
              <w:rPr>
                <w:rFonts w:eastAsia="Calibri"/>
              </w:rPr>
              <w:tab/>
              <w:t xml:space="preserve"> </w:t>
            </w:r>
          </w:p>
          <w:p w14:paraId="283F0FF7" w14:textId="64038128" w:rsidR="00A05397" w:rsidRPr="008745B2" w:rsidRDefault="00A05397" w:rsidP="00F76A50">
            <w:pPr>
              <w:rPr>
                <w:rFonts w:eastAsia="Calibri"/>
                <w:i/>
              </w:rPr>
            </w:pPr>
            <w:r w:rsidRPr="008745B2">
              <w:rPr>
                <w:rFonts w:eastAsia="Calibri"/>
              </w:rPr>
              <w:t xml:space="preserve">Исследование нужд, пожеланий и предпочтений потребителей (детей и родителей), предъявляемых к дизайну </w:t>
            </w:r>
            <w:r w:rsidR="00E160B0" w:rsidRPr="008745B2">
              <w:rPr>
                <w:rFonts w:eastAsia="Calibri"/>
              </w:rPr>
              <w:t>продукции</w:t>
            </w:r>
          </w:p>
        </w:tc>
        <w:tc>
          <w:tcPr>
            <w:tcW w:w="2835" w:type="dxa"/>
            <w:shd w:val="clear" w:color="auto" w:fill="auto"/>
          </w:tcPr>
          <w:p w14:paraId="16543898" w14:textId="1757278A" w:rsidR="00A05397" w:rsidRPr="00F26710" w:rsidRDefault="00A05397" w:rsidP="007F4D76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ПК-1.</w:t>
            </w:r>
            <w:r>
              <w:rPr>
                <w:rFonts w:eastAsia="Calibri"/>
                <w:i/>
              </w:rPr>
              <w:t xml:space="preserve"> </w:t>
            </w:r>
            <w:r w:rsidR="008E7173" w:rsidRPr="008E7173">
              <w:rPr>
                <w:rFonts w:eastAsia="Calibri"/>
              </w:rPr>
              <w:t>Способен разработать конструкторско-технологическую документацию в процессе проектирования и производства художественно-промышленных изделий</w:t>
            </w:r>
          </w:p>
        </w:tc>
        <w:tc>
          <w:tcPr>
            <w:tcW w:w="5533" w:type="dxa"/>
          </w:tcPr>
          <w:p w14:paraId="205EA0E0" w14:textId="7F53C05A" w:rsidR="00A05397" w:rsidRPr="007F4D76" w:rsidRDefault="00A05397" w:rsidP="007F4D76">
            <w:pPr>
              <w:autoSpaceDE w:val="0"/>
              <w:autoSpaceDN w:val="0"/>
              <w:adjustRightInd w:val="0"/>
            </w:pPr>
            <w:proofErr w:type="gramStart"/>
            <w:r w:rsidRPr="007F4D76">
              <w:t>ИД-ПК-1.1</w:t>
            </w:r>
            <w:proofErr w:type="gramEnd"/>
            <w:r w:rsidRPr="007F4D76">
              <w:tab/>
            </w:r>
            <w:r w:rsidR="008E7173" w:rsidRPr="008E7173">
              <w:t>Разработка конструкторско-технологической документации для производства меховых изделий</w:t>
            </w:r>
            <w:r w:rsidR="008E7173">
              <w:t>;</w:t>
            </w:r>
          </w:p>
          <w:p w14:paraId="694E8285" w14:textId="6BFB0E49" w:rsidR="00A05397" w:rsidRPr="007F4D76" w:rsidRDefault="00A05397" w:rsidP="007F4D76">
            <w:pPr>
              <w:autoSpaceDE w:val="0"/>
              <w:autoSpaceDN w:val="0"/>
              <w:adjustRightInd w:val="0"/>
            </w:pPr>
            <w:r w:rsidRPr="007F4D76">
              <w:t>ИД-ПК-1.2</w:t>
            </w:r>
            <w:r w:rsidRPr="007F4D76">
              <w:tab/>
            </w:r>
            <w:r w:rsidR="008E7173" w:rsidRPr="008E7173">
              <w:t>Создание макетов меховых изделий простыми способами и средствами</w:t>
            </w:r>
            <w:r w:rsidR="008E7173">
              <w:t>;</w:t>
            </w:r>
          </w:p>
          <w:p w14:paraId="45B69D91" w14:textId="6AFB225A" w:rsidR="00A05397" w:rsidRPr="007F4D76" w:rsidRDefault="00A05397" w:rsidP="007F4D76">
            <w:pPr>
              <w:pStyle w:val="ad"/>
              <w:autoSpaceDE w:val="0"/>
              <w:autoSpaceDN w:val="0"/>
              <w:adjustRightInd w:val="0"/>
              <w:ind w:left="0"/>
            </w:pPr>
            <w:proofErr w:type="gramStart"/>
            <w:r w:rsidRPr="007F4D76">
              <w:t>ИД-ПК-1.3</w:t>
            </w:r>
            <w:proofErr w:type="gramEnd"/>
            <w:r w:rsidRPr="007F4D76">
              <w:tab/>
            </w:r>
            <w:r w:rsidR="008E7173" w:rsidRPr="008E7173">
              <w:t>Разработка конструкций изделий с использованием компьютерных программ, предназначенных для моделирования, визуализации и автоматизированного проектирования</w:t>
            </w:r>
          </w:p>
        </w:tc>
      </w:tr>
      <w:tr w:rsidR="004445DF" w:rsidRPr="00F26710" w14:paraId="7F8DAF67" w14:textId="77777777" w:rsidTr="00B96767">
        <w:trPr>
          <w:gridAfter w:val="1"/>
          <w:wAfter w:w="8" w:type="dxa"/>
          <w:trHeight w:val="283"/>
        </w:trPr>
        <w:tc>
          <w:tcPr>
            <w:tcW w:w="1956" w:type="dxa"/>
            <w:shd w:val="clear" w:color="auto" w:fill="auto"/>
          </w:tcPr>
          <w:p w14:paraId="06983AF4" w14:textId="77777777" w:rsidR="004445DF" w:rsidRDefault="004445DF" w:rsidP="004445DF">
            <w:r>
              <w:rPr>
                <w:rFonts w:eastAsia="Calibri"/>
                <w:i/>
              </w:rPr>
              <w:t xml:space="preserve"> </w:t>
            </w:r>
            <w:r w:rsidRPr="00414856">
              <w:t>40.01</w:t>
            </w:r>
            <w:r>
              <w:t>4</w:t>
            </w:r>
          </w:p>
          <w:p w14:paraId="77C614AB" w14:textId="191A67CD" w:rsidR="004445DF" w:rsidRPr="007F4D76" w:rsidRDefault="004445DF" w:rsidP="004445DF">
            <w:pPr>
              <w:rPr>
                <w:rFonts w:eastAsia="Calibri"/>
              </w:rPr>
            </w:pPr>
            <w:r w:rsidRPr="00414856">
              <w:t>Специалист по технологиям заготовительного производства</w:t>
            </w:r>
          </w:p>
        </w:tc>
        <w:tc>
          <w:tcPr>
            <w:tcW w:w="2721" w:type="dxa"/>
            <w:shd w:val="clear" w:color="auto" w:fill="auto"/>
          </w:tcPr>
          <w:p w14:paraId="250CF00D" w14:textId="0B861B6B" w:rsidR="004445DF" w:rsidRPr="00C7228A" w:rsidRDefault="00C7228A" w:rsidP="004445DF">
            <w:pPr>
              <w:rPr>
                <w:rFonts w:eastAsia="Calibri"/>
              </w:rPr>
            </w:pPr>
            <w:r w:rsidRPr="00C7228A">
              <w:rPr>
                <w:rFonts w:eastAsia="Calibri"/>
              </w:rPr>
              <w:t>В</w:t>
            </w:r>
            <w:r w:rsidR="004445DF" w:rsidRPr="00C7228A">
              <w:rPr>
                <w:rFonts w:eastAsia="Calibri"/>
              </w:rPr>
              <w:t xml:space="preserve"> ОТФ </w:t>
            </w:r>
          </w:p>
          <w:p w14:paraId="7C61EE9F" w14:textId="2638D6D6" w:rsidR="004445DF" w:rsidRPr="00C7228A" w:rsidRDefault="004445DF" w:rsidP="004445DF">
            <w:pPr>
              <w:rPr>
                <w:rFonts w:eastAsia="Calibri"/>
              </w:rPr>
            </w:pPr>
            <w:r w:rsidRPr="00C7228A">
              <w:rPr>
                <w:rFonts w:eastAsia="Calibri"/>
              </w:rPr>
              <w:t xml:space="preserve"> </w:t>
            </w:r>
            <w:r w:rsidR="00C7228A" w:rsidRPr="00C7228A">
              <w:rPr>
                <w:rFonts w:eastAsia="Calibri"/>
              </w:rPr>
              <w:t>Снабжение механосборочного производства заготовками</w:t>
            </w:r>
          </w:p>
          <w:p w14:paraId="540C4A0A" w14:textId="0A5A55C3" w:rsidR="004445DF" w:rsidRPr="00C7228A" w:rsidRDefault="004445DF" w:rsidP="004445DF">
            <w:pPr>
              <w:rPr>
                <w:rFonts w:eastAsia="Calibri"/>
              </w:rPr>
            </w:pPr>
            <w:r w:rsidRPr="00C7228A">
              <w:rPr>
                <w:rFonts w:eastAsia="Calibri"/>
              </w:rPr>
              <w:t xml:space="preserve">уровень квалификации – </w:t>
            </w:r>
            <w:r w:rsidR="00C7228A" w:rsidRPr="00C7228A">
              <w:rPr>
                <w:rFonts w:eastAsia="Calibri"/>
              </w:rPr>
              <w:t>5</w:t>
            </w:r>
          </w:p>
          <w:p w14:paraId="76813A45" w14:textId="77777777" w:rsidR="004445DF" w:rsidRPr="00C7228A" w:rsidRDefault="004445DF" w:rsidP="004445DF">
            <w:pPr>
              <w:rPr>
                <w:rFonts w:eastAsia="Calibri"/>
              </w:rPr>
            </w:pPr>
          </w:p>
          <w:p w14:paraId="56A564B2" w14:textId="77777777" w:rsidR="004445DF" w:rsidRPr="00C7228A" w:rsidRDefault="004445DF" w:rsidP="004445DF">
            <w:pPr>
              <w:rPr>
                <w:rFonts w:eastAsia="Calibri"/>
              </w:rPr>
            </w:pPr>
          </w:p>
          <w:p w14:paraId="0513DF28" w14:textId="77777777" w:rsidR="004445DF" w:rsidRPr="00C7228A" w:rsidRDefault="004445DF" w:rsidP="004445DF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6664BEE5" w14:textId="5CB4352E" w:rsidR="004445DF" w:rsidRPr="00C7228A" w:rsidRDefault="00C7228A" w:rsidP="004445DF">
            <w:pPr>
              <w:rPr>
                <w:rFonts w:eastAsia="Calibri"/>
              </w:rPr>
            </w:pPr>
            <w:r w:rsidRPr="00C7228A">
              <w:rPr>
                <w:rFonts w:eastAsia="Calibri"/>
              </w:rPr>
              <w:t>В</w:t>
            </w:r>
            <w:r w:rsidR="004445DF" w:rsidRPr="00C7228A">
              <w:rPr>
                <w:rFonts w:eastAsia="Calibri"/>
              </w:rPr>
              <w:t>/02.</w:t>
            </w:r>
            <w:r w:rsidRPr="00C7228A">
              <w:rPr>
                <w:rFonts w:eastAsia="Calibri"/>
              </w:rPr>
              <w:t>5</w:t>
            </w:r>
            <w:r w:rsidR="004445DF" w:rsidRPr="00C7228A">
              <w:rPr>
                <w:rFonts w:eastAsia="Calibri"/>
              </w:rPr>
              <w:t xml:space="preserve"> </w:t>
            </w:r>
            <w:r w:rsidRPr="00C7228A">
              <w:rPr>
                <w:rFonts w:eastAsia="Calibri"/>
              </w:rPr>
              <w:t xml:space="preserve">Разработка документации </w:t>
            </w:r>
            <w:r>
              <w:rPr>
                <w:rFonts w:eastAsia="Calibri"/>
              </w:rPr>
              <w:t>на заготовки сборочного производства</w:t>
            </w:r>
          </w:p>
        </w:tc>
        <w:tc>
          <w:tcPr>
            <w:tcW w:w="2835" w:type="dxa"/>
            <w:shd w:val="clear" w:color="auto" w:fill="auto"/>
          </w:tcPr>
          <w:p w14:paraId="41FC4E54" w14:textId="1925A977" w:rsidR="004445DF" w:rsidRPr="00F26710" w:rsidRDefault="004445DF" w:rsidP="004445DF">
            <w:pPr>
              <w:rPr>
                <w:rFonts w:eastAsia="Calibri"/>
              </w:rPr>
            </w:pPr>
            <w:r w:rsidRPr="00F26710">
              <w:t>ПК-2</w:t>
            </w:r>
            <w:r>
              <w:t xml:space="preserve"> </w:t>
            </w:r>
            <w:r w:rsidRPr="006D7518"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  <w:r>
              <w:t xml:space="preserve"> </w:t>
            </w:r>
          </w:p>
        </w:tc>
        <w:tc>
          <w:tcPr>
            <w:tcW w:w="5533" w:type="dxa"/>
          </w:tcPr>
          <w:p w14:paraId="54E2E95C" w14:textId="77777777" w:rsidR="004445DF" w:rsidRPr="00F9711D" w:rsidRDefault="004445DF" w:rsidP="004445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711D">
              <w:rPr>
                <w:lang w:eastAsia="en-US"/>
              </w:rPr>
              <w:t>ИД-ПК-2.1</w:t>
            </w:r>
            <w:r w:rsidRPr="00F9711D">
              <w:rPr>
                <w:lang w:eastAsia="en-US"/>
              </w:rPr>
              <w:tab/>
            </w:r>
            <w:r w:rsidRPr="006D7518">
              <w:rPr>
                <w:lang w:eastAsia="en-US"/>
              </w:rPr>
              <w:t>Анализ нормативной, конструкторской и технологической документации</w:t>
            </w:r>
            <w:r>
              <w:rPr>
                <w:lang w:eastAsia="en-US"/>
              </w:rPr>
              <w:t>;</w:t>
            </w:r>
          </w:p>
          <w:p w14:paraId="201F51EE" w14:textId="77777777" w:rsidR="004445DF" w:rsidRPr="00F9711D" w:rsidRDefault="004445DF" w:rsidP="004445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711D">
              <w:rPr>
                <w:lang w:eastAsia="en-US"/>
              </w:rPr>
              <w:t>ИД-ПК-2.2</w:t>
            </w:r>
            <w:r w:rsidRPr="00F9711D">
              <w:rPr>
                <w:lang w:eastAsia="en-US"/>
              </w:rPr>
              <w:tab/>
            </w:r>
            <w:r w:rsidRPr="006D7518">
              <w:rPr>
                <w:lang w:eastAsia="en-US"/>
              </w:rPr>
              <w:t>Оценка влияния качества материалов, сырья, полуфабрикатов на качество готовой продукции</w:t>
            </w:r>
            <w:r>
              <w:rPr>
                <w:lang w:eastAsia="en-US"/>
              </w:rPr>
              <w:t>;</w:t>
            </w:r>
          </w:p>
          <w:p w14:paraId="0755BF04" w14:textId="6C96D354" w:rsidR="004445DF" w:rsidRPr="007F4D76" w:rsidRDefault="004445DF" w:rsidP="004445DF">
            <w:pPr>
              <w:autoSpaceDE w:val="0"/>
              <w:autoSpaceDN w:val="0"/>
              <w:adjustRightInd w:val="0"/>
            </w:pPr>
            <w:r w:rsidRPr="00F9711D">
              <w:rPr>
                <w:lang w:eastAsia="en-US"/>
              </w:rPr>
              <w:t>ИД-ПК-2.3</w:t>
            </w:r>
            <w:r w:rsidRPr="00F9711D">
              <w:rPr>
                <w:lang w:eastAsia="en-US"/>
              </w:rPr>
              <w:tab/>
            </w:r>
            <w:r w:rsidRPr="006D7518">
              <w:rPr>
                <w:lang w:eastAsia="en-US"/>
              </w:rPr>
              <w:t>Определение номенклатуры и потребности в материалах, оборудовании и комплектующих изделиях</w:t>
            </w:r>
          </w:p>
        </w:tc>
      </w:tr>
      <w:tr w:rsidR="004445DF" w:rsidRPr="00F26710" w14:paraId="435B4818" w14:textId="77777777" w:rsidTr="00B96767">
        <w:trPr>
          <w:gridAfter w:val="1"/>
          <w:wAfter w:w="8" w:type="dxa"/>
          <w:trHeight w:val="283"/>
        </w:trPr>
        <w:tc>
          <w:tcPr>
            <w:tcW w:w="1956" w:type="dxa"/>
            <w:shd w:val="clear" w:color="auto" w:fill="auto"/>
          </w:tcPr>
          <w:p w14:paraId="139E1EAB" w14:textId="77777777" w:rsidR="004445DF" w:rsidRDefault="004445DF" w:rsidP="004445DF">
            <w:bookmarkStart w:id="51" w:name="_Hlk101884355"/>
            <w:r w:rsidRPr="00414856">
              <w:t>40.010</w:t>
            </w:r>
          </w:p>
          <w:p w14:paraId="68E2E6DE" w14:textId="340B3DF2" w:rsidR="004445DF" w:rsidRPr="007F4D76" w:rsidRDefault="004445DF" w:rsidP="004445DF">
            <w:pPr>
              <w:rPr>
                <w:rFonts w:eastAsia="Calibri"/>
              </w:rPr>
            </w:pPr>
            <w:r w:rsidRPr="00414856">
              <w:t>Специалист по техническому контролю качества продукции</w:t>
            </w:r>
          </w:p>
        </w:tc>
        <w:tc>
          <w:tcPr>
            <w:tcW w:w="2721" w:type="dxa"/>
            <w:shd w:val="clear" w:color="auto" w:fill="auto"/>
          </w:tcPr>
          <w:p w14:paraId="2E542CC1" w14:textId="77777777" w:rsidR="004445DF" w:rsidRPr="002229D6" w:rsidRDefault="004445DF" w:rsidP="004445DF">
            <w:pPr>
              <w:rPr>
                <w:rFonts w:eastAsia="Calibri"/>
                <w:i/>
              </w:rPr>
            </w:pPr>
            <w:r w:rsidRPr="002229D6">
              <w:rPr>
                <w:rFonts w:eastAsia="Calibri"/>
              </w:rPr>
              <w:t>С ОТФ</w:t>
            </w:r>
            <w:r w:rsidRPr="002229D6">
              <w:rPr>
                <w:rFonts w:eastAsia="Calibri"/>
                <w:i/>
              </w:rPr>
              <w:t xml:space="preserve"> </w:t>
            </w:r>
          </w:p>
          <w:p w14:paraId="6E45B8A9" w14:textId="564FA1D7" w:rsidR="004445DF" w:rsidRPr="002229D6" w:rsidRDefault="004445DF" w:rsidP="004445DF">
            <w:pPr>
              <w:rPr>
                <w:rFonts w:eastAsia="Calibri"/>
              </w:rPr>
            </w:pPr>
            <w:r w:rsidRPr="002229D6">
              <w:rPr>
                <w:rFonts w:eastAsia="Calibri"/>
              </w:rPr>
              <w:t xml:space="preserve"> </w:t>
            </w:r>
            <w:r w:rsidR="002229D6" w:rsidRPr="002229D6">
              <w:rPr>
                <w:rFonts w:eastAsia="Calibri"/>
              </w:rPr>
              <w:t>Управление качеством продукции на всех стадиях производственного процесса</w:t>
            </w:r>
          </w:p>
          <w:p w14:paraId="63BFBE05" w14:textId="03CA0F5A" w:rsidR="004445DF" w:rsidRPr="007F4D76" w:rsidRDefault="004445DF" w:rsidP="004445DF">
            <w:pPr>
              <w:rPr>
                <w:rFonts w:eastAsia="Calibri"/>
              </w:rPr>
            </w:pPr>
            <w:r w:rsidRPr="002229D6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79BBAF28" w14:textId="44F3E8F2" w:rsidR="004445DF" w:rsidRPr="001C11AB" w:rsidRDefault="004445DF" w:rsidP="004445DF">
            <w:pPr>
              <w:rPr>
                <w:rFonts w:eastAsia="Calibri"/>
              </w:rPr>
            </w:pPr>
            <w:r w:rsidRPr="001C11AB">
              <w:rPr>
                <w:rFonts w:eastAsia="Calibri"/>
              </w:rPr>
              <w:t>C/0</w:t>
            </w:r>
            <w:r w:rsidR="002229D6" w:rsidRPr="001C11AB">
              <w:rPr>
                <w:rFonts w:eastAsia="Calibri"/>
              </w:rPr>
              <w:t>1</w:t>
            </w:r>
            <w:r w:rsidRPr="001C11AB">
              <w:rPr>
                <w:rFonts w:eastAsia="Calibri"/>
              </w:rPr>
              <w:t>.6</w:t>
            </w:r>
          </w:p>
          <w:p w14:paraId="4DE9AAD2" w14:textId="584FE168" w:rsidR="004445DF" w:rsidRDefault="001C11AB" w:rsidP="004445DF">
            <w:pPr>
              <w:rPr>
                <w:rFonts w:eastAsia="Calibri"/>
              </w:rPr>
            </w:pPr>
            <w:r>
              <w:rPr>
                <w:rFonts w:eastAsia="Calibri"/>
              </w:rPr>
              <w:t>Выявление причин брака в производстве продукции и разработка рекомендаций по его предупреждению</w:t>
            </w:r>
          </w:p>
        </w:tc>
        <w:tc>
          <w:tcPr>
            <w:tcW w:w="2835" w:type="dxa"/>
            <w:shd w:val="clear" w:color="auto" w:fill="auto"/>
          </w:tcPr>
          <w:p w14:paraId="184B0E70" w14:textId="44A37555" w:rsidR="004445DF" w:rsidRPr="00B96767" w:rsidRDefault="004445DF" w:rsidP="00B96767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>
              <w:t xml:space="preserve"> </w:t>
            </w:r>
            <w:r w:rsidRPr="00BE3583">
              <w:t>ПК-3.</w:t>
            </w:r>
            <w:r w:rsidRPr="00BE3583">
              <w:tab/>
            </w:r>
            <w:r w:rsidRPr="006D7518">
              <w:t xml:space="preserve">Способен обеспечивать контроль качества и материалов, производственного процесса и готовой продукции с использованием </w:t>
            </w:r>
            <w:r w:rsidRPr="006D7518">
              <w:lastRenderedPageBreak/>
              <w:t>существующих и разработанных методик</w:t>
            </w:r>
          </w:p>
        </w:tc>
        <w:tc>
          <w:tcPr>
            <w:tcW w:w="5533" w:type="dxa"/>
          </w:tcPr>
          <w:p w14:paraId="6B4DABA4" w14:textId="77777777" w:rsidR="004445DF" w:rsidRPr="00BE3583" w:rsidRDefault="004445DF" w:rsidP="004445DF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BE3583">
              <w:rPr>
                <w:rStyle w:val="ab"/>
                <w:i w:val="0"/>
                <w:iCs w:val="0"/>
              </w:rPr>
              <w:lastRenderedPageBreak/>
              <w:t>ИД-ПК-3.1</w:t>
            </w:r>
            <w:r w:rsidRPr="00BE3583">
              <w:rPr>
                <w:rStyle w:val="ab"/>
                <w:i w:val="0"/>
                <w:iCs w:val="0"/>
              </w:rPr>
              <w:tab/>
            </w:r>
            <w:r w:rsidRPr="006D7518">
              <w:rPr>
                <w:rStyle w:val="ab"/>
                <w:i w:val="0"/>
                <w:iCs w:val="0"/>
              </w:rPr>
              <w:t>Контроль параметров изготавливаемых изделий</w:t>
            </w:r>
            <w:r w:rsidRPr="00BE3583">
              <w:rPr>
                <w:rStyle w:val="ab"/>
                <w:i w:val="0"/>
                <w:iCs w:val="0"/>
              </w:rPr>
              <w:t>;</w:t>
            </w:r>
          </w:p>
          <w:p w14:paraId="1DBEA898" w14:textId="6023488F" w:rsidR="004445DF" w:rsidRPr="00BE3583" w:rsidRDefault="004445DF" w:rsidP="004445DF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BE3583">
              <w:rPr>
                <w:rStyle w:val="ab"/>
                <w:i w:val="0"/>
                <w:iCs w:val="0"/>
              </w:rPr>
              <w:t>ИД-ПК-3.2</w:t>
            </w:r>
            <w:r w:rsidRPr="00BE3583">
              <w:rPr>
                <w:rStyle w:val="ab"/>
                <w:i w:val="0"/>
                <w:iCs w:val="0"/>
              </w:rPr>
              <w:tab/>
            </w:r>
            <w:r w:rsidRPr="00AD0934">
              <w:rPr>
                <w:rStyle w:val="ab"/>
                <w:i w:val="0"/>
                <w:iCs w:val="0"/>
              </w:rPr>
              <w:t xml:space="preserve">Определение соответствия </w:t>
            </w:r>
            <w:proofErr w:type="spellStart"/>
            <w:proofErr w:type="gramStart"/>
            <w:r w:rsidRPr="00AD0934">
              <w:rPr>
                <w:rStyle w:val="ab"/>
                <w:i w:val="0"/>
                <w:iCs w:val="0"/>
              </w:rPr>
              <w:t>характерис</w:t>
            </w:r>
            <w:proofErr w:type="spellEnd"/>
            <w:r w:rsidR="00B96767">
              <w:rPr>
                <w:rStyle w:val="ab"/>
                <w:i w:val="0"/>
                <w:iCs w:val="0"/>
              </w:rPr>
              <w:t>-</w:t>
            </w:r>
            <w:r w:rsidRPr="00AD0934">
              <w:rPr>
                <w:rStyle w:val="ab"/>
                <w:i w:val="0"/>
                <w:iCs w:val="0"/>
              </w:rPr>
              <w:t>тик</w:t>
            </w:r>
            <w:proofErr w:type="gramEnd"/>
            <w:r w:rsidRPr="00AD0934">
              <w:rPr>
                <w:rStyle w:val="ab"/>
                <w:i w:val="0"/>
                <w:iCs w:val="0"/>
              </w:rPr>
              <w:t xml:space="preserve"> поступающих материалов, сырья, полуфабрикатов и комплектующих изделий нормативным, конструкторским и технологическим документам</w:t>
            </w:r>
            <w:r w:rsidRPr="00BE3583">
              <w:rPr>
                <w:rStyle w:val="ab"/>
                <w:i w:val="0"/>
                <w:iCs w:val="0"/>
              </w:rPr>
              <w:t>;</w:t>
            </w:r>
          </w:p>
          <w:p w14:paraId="1275917E" w14:textId="365685FE" w:rsidR="004445DF" w:rsidRPr="007F4D76" w:rsidRDefault="004445DF" w:rsidP="004445DF">
            <w:pPr>
              <w:autoSpaceDE w:val="0"/>
              <w:autoSpaceDN w:val="0"/>
              <w:adjustRightInd w:val="0"/>
            </w:pPr>
            <w:proofErr w:type="gramStart"/>
            <w:r w:rsidRPr="00BE3583">
              <w:rPr>
                <w:rStyle w:val="ab"/>
                <w:i w:val="0"/>
                <w:iCs w:val="0"/>
              </w:rPr>
              <w:t>ИД-ПК-3.3</w:t>
            </w:r>
            <w:proofErr w:type="gramEnd"/>
            <w:r w:rsidRPr="00BE3583">
              <w:rPr>
                <w:rStyle w:val="ab"/>
                <w:i w:val="0"/>
                <w:iCs w:val="0"/>
              </w:rPr>
              <w:tab/>
            </w:r>
            <w:r w:rsidRPr="00AD0934">
              <w:rPr>
                <w:rStyle w:val="ab"/>
                <w:i w:val="0"/>
                <w:iCs w:val="0"/>
              </w:rPr>
              <w:t xml:space="preserve">Разработка предложений по </w:t>
            </w:r>
            <w:r w:rsidRPr="00AD0934">
              <w:rPr>
                <w:rStyle w:val="ab"/>
                <w:i w:val="0"/>
                <w:iCs w:val="0"/>
              </w:rPr>
              <w:lastRenderedPageBreak/>
              <w:t>повышению качества получаемых материалов, сырья, полуфабрикатов и комплектующих изделий</w:t>
            </w:r>
            <w:r>
              <w:rPr>
                <w:rStyle w:val="ab"/>
                <w:i w:val="0"/>
                <w:iCs w:val="0"/>
              </w:rPr>
              <w:t>.</w:t>
            </w:r>
          </w:p>
        </w:tc>
      </w:tr>
      <w:bookmarkEnd w:id="51"/>
      <w:tr w:rsidR="004445DF" w:rsidRPr="00F26710" w14:paraId="29746D6D" w14:textId="77777777" w:rsidTr="00B96767">
        <w:trPr>
          <w:gridAfter w:val="1"/>
          <w:wAfter w:w="8" w:type="dxa"/>
          <w:trHeight w:val="283"/>
        </w:trPr>
        <w:tc>
          <w:tcPr>
            <w:tcW w:w="1956" w:type="dxa"/>
            <w:shd w:val="clear" w:color="auto" w:fill="auto"/>
          </w:tcPr>
          <w:p w14:paraId="14BB469F" w14:textId="77777777" w:rsidR="004445DF" w:rsidRPr="00A05397" w:rsidRDefault="004445DF" w:rsidP="004445DF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lastRenderedPageBreak/>
              <w:t>40.059</w:t>
            </w:r>
          </w:p>
          <w:p w14:paraId="51230C8B" w14:textId="6F90F349" w:rsidR="004445DF" w:rsidRPr="007F4D76" w:rsidRDefault="004445DF" w:rsidP="004445DF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Промышленный дизайнер (</w:t>
            </w:r>
            <w:proofErr w:type="spellStart"/>
            <w:r w:rsidRPr="00A05397">
              <w:rPr>
                <w:rFonts w:eastAsia="Calibri"/>
              </w:rPr>
              <w:t>эргономист</w:t>
            </w:r>
            <w:proofErr w:type="spellEnd"/>
            <w:r w:rsidRPr="00A05397">
              <w:rPr>
                <w:rFonts w:eastAsia="Calibri"/>
              </w:rPr>
              <w:t>)</w:t>
            </w:r>
          </w:p>
        </w:tc>
        <w:tc>
          <w:tcPr>
            <w:tcW w:w="2721" w:type="dxa"/>
            <w:shd w:val="clear" w:color="auto" w:fill="auto"/>
          </w:tcPr>
          <w:p w14:paraId="26D23A32" w14:textId="77777777" w:rsidR="004445DF" w:rsidRDefault="004445DF" w:rsidP="004445D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 xml:space="preserve"> ОТФ</w:t>
            </w:r>
          </w:p>
          <w:p w14:paraId="6A0F619C" w14:textId="77777777" w:rsidR="004445DF" w:rsidRDefault="004445DF" w:rsidP="004445DF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Определение и разработка эргономических требований к продукции</w:t>
            </w:r>
          </w:p>
          <w:p w14:paraId="6B208884" w14:textId="77777777" w:rsidR="004445DF" w:rsidRPr="007F4D76" w:rsidRDefault="004445DF" w:rsidP="004445DF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уровень квалификации – 6</w:t>
            </w:r>
          </w:p>
          <w:p w14:paraId="48A50CA8" w14:textId="77777777" w:rsidR="004445DF" w:rsidRPr="007F4D76" w:rsidRDefault="004445DF" w:rsidP="004445DF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7EE372E7" w14:textId="25F376DE" w:rsidR="004445DF" w:rsidRDefault="00644FC9" w:rsidP="004445D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="004445DF" w:rsidRPr="00A05397">
              <w:rPr>
                <w:rFonts w:eastAsia="Calibri"/>
              </w:rPr>
              <w:t>/0</w:t>
            </w:r>
            <w:r w:rsidRPr="00644FC9">
              <w:rPr>
                <w:rFonts w:eastAsia="Calibri"/>
              </w:rPr>
              <w:t>2</w:t>
            </w:r>
            <w:r w:rsidR="004445DF" w:rsidRPr="00A05397">
              <w:rPr>
                <w:rFonts w:eastAsia="Calibri"/>
              </w:rPr>
              <w:t>.6</w:t>
            </w:r>
            <w:r w:rsidR="004445DF" w:rsidRPr="00A05397">
              <w:rPr>
                <w:rFonts w:eastAsia="Calibri"/>
              </w:rPr>
              <w:tab/>
              <w:t>Подбор нормативных документов, содержащих требования к разрабатываемой продукции, подбор результатов социологических исследований, содержащих требования к разрабатываемой продукции</w:t>
            </w:r>
          </w:p>
        </w:tc>
        <w:tc>
          <w:tcPr>
            <w:tcW w:w="2835" w:type="dxa"/>
            <w:shd w:val="clear" w:color="auto" w:fill="auto"/>
          </w:tcPr>
          <w:p w14:paraId="76BBFB01" w14:textId="6CBAFEFB" w:rsidR="004445DF" w:rsidRPr="00F26710" w:rsidRDefault="004445DF" w:rsidP="004445DF">
            <w:pPr>
              <w:rPr>
                <w:rFonts w:eastAsia="Calibri"/>
              </w:rPr>
            </w:pPr>
            <w:r w:rsidRPr="006C400A">
              <w:t>ПК-4.</w:t>
            </w:r>
            <w:r w:rsidRPr="006C400A">
              <w:tab/>
            </w:r>
            <w:r w:rsidRPr="00AD0934"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5533" w:type="dxa"/>
          </w:tcPr>
          <w:p w14:paraId="5CD4E70E" w14:textId="77777777" w:rsidR="004445DF" w:rsidRPr="006C400A" w:rsidRDefault="004445DF" w:rsidP="004445DF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4.1</w:t>
            </w:r>
            <w:r w:rsidRPr="006C400A">
              <w:rPr>
                <w:rStyle w:val="ab"/>
                <w:i w:val="0"/>
                <w:iCs w:val="0"/>
              </w:rPr>
              <w:tab/>
            </w:r>
            <w:r w:rsidRPr="00AD0934">
              <w:rPr>
                <w:rStyle w:val="ab"/>
                <w:i w:val="0"/>
                <w:iCs w:val="0"/>
              </w:rPr>
              <w:t>Определение содержания и режимов технологических процессов, реализуемых в организации</w:t>
            </w:r>
            <w:r w:rsidRPr="006C400A">
              <w:rPr>
                <w:rStyle w:val="ab"/>
                <w:i w:val="0"/>
                <w:iCs w:val="0"/>
              </w:rPr>
              <w:t>;</w:t>
            </w:r>
          </w:p>
          <w:p w14:paraId="6EB0F84C" w14:textId="77777777" w:rsidR="004445DF" w:rsidRPr="006C400A" w:rsidRDefault="004445DF" w:rsidP="004445DF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4.2</w:t>
            </w:r>
            <w:r w:rsidRPr="006C400A">
              <w:rPr>
                <w:rStyle w:val="ab"/>
                <w:i w:val="0"/>
                <w:iCs w:val="0"/>
              </w:rPr>
              <w:tab/>
            </w:r>
            <w:r w:rsidRPr="00AD0934">
              <w:rPr>
                <w:rStyle w:val="ab"/>
                <w:i w:val="0"/>
                <w:iCs w:val="0"/>
              </w:rPr>
              <w:t>Оформление производственно-технической документации в соответствии с действующими требованиями</w:t>
            </w:r>
            <w:r w:rsidRPr="006C400A">
              <w:rPr>
                <w:rStyle w:val="ab"/>
                <w:i w:val="0"/>
                <w:iCs w:val="0"/>
              </w:rPr>
              <w:t>;</w:t>
            </w:r>
          </w:p>
          <w:p w14:paraId="24995591" w14:textId="16327140" w:rsidR="004445DF" w:rsidRPr="007F4D76" w:rsidRDefault="004445DF" w:rsidP="004445DF">
            <w:pPr>
              <w:autoSpaceDE w:val="0"/>
              <w:autoSpaceDN w:val="0"/>
              <w:adjustRightInd w:val="0"/>
            </w:pPr>
            <w:r w:rsidRPr="006C400A">
              <w:rPr>
                <w:rStyle w:val="ab"/>
                <w:i w:val="0"/>
                <w:iCs w:val="0"/>
              </w:rPr>
              <w:t>ИД-ПК-4.3</w:t>
            </w:r>
            <w:r w:rsidRPr="006C400A">
              <w:rPr>
                <w:rStyle w:val="ab"/>
                <w:i w:val="0"/>
                <w:iCs w:val="0"/>
              </w:rPr>
              <w:tab/>
            </w:r>
            <w:r w:rsidRPr="00091301">
              <w:rPr>
                <w:rStyle w:val="ab"/>
                <w:i w:val="0"/>
                <w:iCs w:val="0"/>
              </w:rPr>
              <w:t>Контроль соответствия рабочих чертежей изделия и технологической оснастки художественно-конструкторскому проекту, а также авторский надзор за реализацией художественно-конструкторских решений при проектировании, изготовлении и доводке опытных образцов изделий</w:t>
            </w:r>
            <w:r>
              <w:rPr>
                <w:rStyle w:val="ab"/>
                <w:i w:val="0"/>
                <w:iCs w:val="0"/>
              </w:rPr>
              <w:t>,</w:t>
            </w:r>
            <w:r w:rsidRPr="00091301">
              <w:rPr>
                <w:rStyle w:val="ab"/>
                <w:i w:val="0"/>
                <w:iCs w:val="0"/>
              </w:rPr>
              <w:t xml:space="preserve"> и подготовке технической документации для серийного (массового) производства, внесение в нее необходимых изменений</w:t>
            </w:r>
            <w:r>
              <w:rPr>
                <w:rStyle w:val="ab"/>
                <w:i w:val="0"/>
                <w:iCs w:val="0"/>
              </w:rPr>
              <w:t>.</w:t>
            </w:r>
          </w:p>
        </w:tc>
      </w:tr>
      <w:tr w:rsidR="004445DF" w:rsidRPr="00F26710" w14:paraId="6C40F257" w14:textId="77777777" w:rsidTr="00B96767">
        <w:trPr>
          <w:trHeight w:val="274"/>
        </w:trPr>
        <w:tc>
          <w:tcPr>
            <w:tcW w:w="15434" w:type="dxa"/>
            <w:gridSpan w:val="6"/>
            <w:shd w:val="clear" w:color="auto" w:fill="auto"/>
          </w:tcPr>
          <w:p w14:paraId="74B559BF" w14:textId="3A4BCC7C" w:rsidR="004445DF" w:rsidRPr="00FA4214" w:rsidRDefault="004445DF" w:rsidP="004445D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4445D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ектный</w:t>
            </w:r>
          </w:p>
        </w:tc>
      </w:tr>
      <w:tr w:rsidR="00EB6F0A" w:rsidRPr="00F26710" w14:paraId="67B68B91" w14:textId="77777777" w:rsidTr="00B96767">
        <w:trPr>
          <w:gridAfter w:val="1"/>
          <w:wAfter w:w="8" w:type="dxa"/>
          <w:trHeight w:val="717"/>
        </w:trPr>
        <w:tc>
          <w:tcPr>
            <w:tcW w:w="1956" w:type="dxa"/>
            <w:shd w:val="clear" w:color="auto" w:fill="auto"/>
          </w:tcPr>
          <w:p w14:paraId="55304B9D" w14:textId="77777777" w:rsidR="00EB6F0A" w:rsidRPr="007F4D76" w:rsidRDefault="00EB6F0A" w:rsidP="00EB6F0A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21.00</w:t>
            </w:r>
            <w:r>
              <w:rPr>
                <w:rFonts w:eastAsia="Calibri"/>
              </w:rPr>
              <w:t>1</w:t>
            </w:r>
          </w:p>
          <w:p w14:paraId="49FE221B" w14:textId="38D19995" w:rsidR="00EB6F0A" w:rsidRPr="00F26710" w:rsidRDefault="00EB6F0A" w:rsidP="00EB6F0A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 xml:space="preserve">Дизайнер детской </w:t>
            </w:r>
            <w:r w:rsidRPr="00414856">
              <w:t>игровой среды и продукции</w:t>
            </w:r>
          </w:p>
        </w:tc>
        <w:tc>
          <w:tcPr>
            <w:tcW w:w="2721" w:type="dxa"/>
            <w:shd w:val="clear" w:color="auto" w:fill="auto"/>
          </w:tcPr>
          <w:p w14:paraId="532A88ED" w14:textId="4A0172A7" w:rsidR="003C27FD" w:rsidRPr="003C27FD" w:rsidRDefault="0098673D" w:rsidP="009D4A90">
            <w:pPr>
              <w:rPr>
                <w:rFonts w:eastAsia="Calibri"/>
              </w:rPr>
            </w:pPr>
            <w:r>
              <w:t>В</w:t>
            </w:r>
            <w:r w:rsidR="00EB6F0A" w:rsidRPr="008745B2">
              <w:t>-</w:t>
            </w:r>
            <w:r w:rsidR="00EB6F0A" w:rsidRPr="008745B2">
              <w:rPr>
                <w:lang w:val="en-US"/>
              </w:rPr>
              <w:t>O</w:t>
            </w:r>
            <w:r w:rsidR="00EB6F0A" w:rsidRPr="008745B2">
              <w:t>ТФ</w:t>
            </w:r>
            <w:r w:rsidR="009D4A90">
              <w:t xml:space="preserve"> </w:t>
            </w:r>
            <w:r>
              <w:t xml:space="preserve">Проведение предпроектных </w:t>
            </w:r>
            <w:proofErr w:type="gramStart"/>
            <w:r>
              <w:t>дизайнер</w:t>
            </w:r>
            <w:r w:rsidR="009D4A90">
              <w:t>-</w:t>
            </w:r>
            <w:proofErr w:type="spellStart"/>
            <w:r>
              <w:t>ских</w:t>
            </w:r>
            <w:proofErr w:type="spellEnd"/>
            <w:proofErr w:type="gramEnd"/>
            <w:r>
              <w:t xml:space="preserve"> исследований по значимым для заказчика и потребителей параметрам </w:t>
            </w:r>
            <w:r w:rsidR="003C27FD" w:rsidRPr="003C27FD">
              <w:rPr>
                <w:rFonts w:eastAsia="Calibri"/>
              </w:rPr>
              <w:t xml:space="preserve">С-ОТФ </w:t>
            </w:r>
            <w:r w:rsidR="003C27FD">
              <w:t xml:space="preserve">Концептуальная и инженерно-техническая разработка детской </w:t>
            </w:r>
            <w:proofErr w:type="spellStart"/>
            <w:r w:rsidR="003C27FD">
              <w:t>игро</w:t>
            </w:r>
            <w:proofErr w:type="spellEnd"/>
            <w:r w:rsidR="009D4A90">
              <w:t>-</w:t>
            </w:r>
            <w:r w:rsidR="003C27FD">
              <w:t>вой среды и продукции</w:t>
            </w:r>
            <w:r w:rsidR="003C27FD" w:rsidRPr="008745B2">
              <w:rPr>
                <w:rFonts w:eastAsia="Calibri"/>
              </w:rPr>
              <w:t xml:space="preserve"> </w:t>
            </w:r>
            <w:r w:rsidR="00EB6F0A" w:rsidRPr="008745B2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4470AA84" w14:textId="189A7345" w:rsidR="00EB6F0A" w:rsidRDefault="0098673D" w:rsidP="00EB6F0A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В</w:t>
            </w:r>
            <w:r w:rsidR="00EB6F0A" w:rsidRPr="00EB6F0A">
              <w:rPr>
                <w:rFonts w:eastAsia="Calibri"/>
              </w:rPr>
              <w:t>/0</w:t>
            </w:r>
            <w:r>
              <w:rPr>
                <w:rFonts w:eastAsia="Calibri"/>
              </w:rPr>
              <w:t>2</w:t>
            </w:r>
            <w:r w:rsidR="00EB6F0A" w:rsidRPr="00EB6F0A">
              <w:rPr>
                <w:rFonts w:eastAsia="Calibri"/>
              </w:rPr>
              <w:t>.6</w:t>
            </w:r>
            <w:r w:rsidR="00EB6F0A" w:rsidRPr="00EB6F0A">
              <w:rPr>
                <w:rFonts w:eastAsia="Calibri"/>
              </w:rPr>
              <w:tab/>
            </w:r>
            <w:r w:rsidR="00EB6F0A" w:rsidRPr="00F90DA1">
              <w:rPr>
                <w:rFonts w:eastAsia="Calibri"/>
                <w:highlight w:val="yellow"/>
              </w:rPr>
              <w:t xml:space="preserve"> </w:t>
            </w:r>
          </w:p>
          <w:p w14:paraId="727DD78E" w14:textId="34985406" w:rsidR="003C27FD" w:rsidRDefault="0098673D" w:rsidP="00EB6F0A">
            <w:r>
              <w:t xml:space="preserve">Исследование </w:t>
            </w:r>
            <w:proofErr w:type="gramStart"/>
            <w:r>
              <w:t>потреб</w:t>
            </w:r>
            <w:r w:rsidR="009D4A90">
              <w:t>-</w:t>
            </w:r>
            <w:proofErr w:type="spellStart"/>
            <w:r>
              <w:t>ностей</w:t>
            </w:r>
            <w:proofErr w:type="spellEnd"/>
            <w:proofErr w:type="gramEnd"/>
            <w:r>
              <w:t xml:space="preserve"> потребителей продукции</w:t>
            </w:r>
            <w:r w:rsidR="003C27FD">
              <w:t>,</w:t>
            </w:r>
          </w:p>
          <w:p w14:paraId="6DF2F98C" w14:textId="7E71E57D" w:rsidR="003C27FD" w:rsidRDefault="003C27FD" w:rsidP="00EB6F0A">
            <w:r>
              <w:t>С/05.6</w:t>
            </w:r>
          </w:p>
          <w:p w14:paraId="2A2D686C" w14:textId="52DC3E79" w:rsidR="003C27FD" w:rsidRPr="003C27FD" w:rsidRDefault="003C27FD" w:rsidP="00EB6F0A">
            <w:r>
              <w:t>Инженерно-</w:t>
            </w:r>
            <w:proofErr w:type="spellStart"/>
            <w:proofErr w:type="gramStart"/>
            <w:r>
              <w:t>техничес</w:t>
            </w:r>
            <w:proofErr w:type="spellEnd"/>
            <w:r w:rsidR="009D4A90">
              <w:t>-</w:t>
            </w:r>
            <w:r>
              <w:t>кая</w:t>
            </w:r>
            <w:proofErr w:type="gramEnd"/>
            <w:r>
              <w:t xml:space="preserve"> проработка согласованных вариантов детской игровой продукции</w:t>
            </w:r>
          </w:p>
        </w:tc>
        <w:tc>
          <w:tcPr>
            <w:tcW w:w="2835" w:type="dxa"/>
            <w:shd w:val="clear" w:color="auto" w:fill="auto"/>
          </w:tcPr>
          <w:p w14:paraId="7F40F8FE" w14:textId="2F2A71F2" w:rsidR="00EB6F0A" w:rsidRPr="00F26710" w:rsidRDefault="00EB6F0A" w:rsidP="009D4A90">
            <w:pPr>
              <w:autoSpaceDE w:val="0"/>
              <w:autoSpaceDN w:val="0"/>
              <w:adjustRightInd w:val="0"/>
              <w:ind w:left="-43" w:firstLine="43"/>
              <w:rPr>
                <w:rFonts w:eastAsia="Calibri"/>
                <w:i/>
              </w:rPr>
            </w:pPr>
            <w:r w:rsidRPr="006C400A">
              <w:t>ПК-</w:t>
            </w:r>
            <w:r>
              <w:t>5</w:t>
            </w:r>
            <w:r w:rsidRPr="006C400A">
              <w:t>.</w:t>
            </w:r>
            <w:r w:rsidRPr="006C400A">
              <w:tab/>
            </w:r>
            <w:r w:rsidRPr="00F90DA1">
              <w:t xml:space="preserve">Способен к </w:t>
            </w:r>
            <w:proofErr w:type="spellStart"/>
            <w:r w:rsidRPr="00F90DA1">
              <w:t>проек</w:t>
            </w:r>
            <w:r w:rsidR="009D4A90">
              <w:t>-</w:t>
            </w:r>
            <w:r w:rsidRPr="00F90DA1">
              <w:t>тированию</w:t>
            </w:r>
            <w:proofErr w:type="spellEnd"/>
            <w:r w:rsidRPr="00F90DA1">
              <w:t xml:space="preserve">, </w:t>
            </w:r>
            <w:proofErr w:type="spellStart"/>
            <w:r w:rsidRPr="00F90DA1">
              <w:t>моделирова</w:t>
            </w:r>
            <w:r w:rsidR="009D4A90">
              <w:t>-</w:t>
            </w:r>
            <w:r w:rsidRPr="00F90DA1">
              <w:t>нию</w:t>
            </w:r>
            <w:proofErr w:type="spellEnd"/>
            <w:r w:rsidRPr="00F90DA1">
              <w:t xml:space="preserve"> и изготовлению </w:t>
            </w:r>
            <w:proofErr w:type="gramStart"/>
            <w:r w:rsidRPr="00F90DA1">
              <w:t>эсте</w:t>
            </w:r>
            <w:r w:rsidR="009D4A90">
              <w:t>-</w:t>
            </w:r>
            <w:proofErr w:type="spellStart"/>
            <w:r w:rsidRPr="00F90DA1">
              <w:t>тически</w:t>
            </w:r>
            <w:proofErr w:type="spellEnd"/>
            <w:proofErr w:type="gramEnd"/>
            <w:r w:rsidRPr="00F90DA1">
              <w:t xml:space="preserve"> ценных и конку</w:t>
            </w:r>
            <w:r w:rsidR="009D4A90">
              <w:t>-</w:t>
            </w:r>
            <w:proofErr w:type="spellStart"/>
            <w:r w:rsidRPr="00F90DA1">
              <w:t>рентно</w:t>
            </w:r>
            <w:proofErr w:type="spellEnd"/>
            <w:r w:rsidRPr="00F90DA1">
              <w:t xml:space="preserve"> способных </w:t>
            </w:r>
            <w:proofErr w:type="spellStart"/>
            <w:r w:rsidRPr="00F90DA1">
              <w:t>художе</w:t>
            </w:r>
            <w:proofErr w:type="spellEnd"/>
            <w:r w:rsidR="009D4A90">
              <w:t>-</w:t>
            </w:r>
            <w:proofErr w:type="spellStart"/>
            <w:r w:rsidRPr="00F90DA1">
              <w:t>ственно</w:t>
            </w:r>
            <w:proofErr w:type="spellEnd"/>
            <w:r w:rsidRPr="00F90DA1">
              <w:t>-промышленных из</w:t>
            </w:r>
            <w:r w:rsidR="009D4A90">
              <w:t>-</w:t>
            </w:r>
            <w:proofErr w:type="spellStart"/>
            <w:r w:rsidRPr="00F90DA1">
              <w:t>делий</w:t>
            </w:r>
            <w:proofErr w:type="spellEnd"/>
            <w:r w:rsidRPr="00F90DA1">
              <w:t xml:space="preserve"> и объектов в </w:t>
            </w:r>
            <w:proofErr w:type="spellStart"/>
            <w:r w:rsidRPr="00F90DA1">
              <w:t>соответ</w:t>
            </w:r>
            <w:r w:rsidR="009D4A90">
              <w:t>-</w:t>
            </w:r>
            <w:r w:rsidRPr="00F90DA1">
              <w:t>ствии</w:t>
            </w:r>
            <w:proofErr w:type="spellEnd"/>
            <w:r w:rsidRPr="00F90DA1">
              <w:t xml:space="preserve"> с разработанной кон</w:t>
            </w:r>
            <w:r w:rsidR="009D4A90">
              <w:t>-</w:t>
            </w:r>
            <w:proofErr w:type="spellStart"/>
            <w:r w:rsidRPr="00F90DA1">
              <w:t>цепцией</w:t>
            </w:r>
            <w:proofErr w:type="spellEnd"/>
            <w:r w:rsidRPr="00F90DA1">
              <w:t xml:space="preserve"> и значимыми для потребителя параметрам</w:t>
            </w:r>
          </w:p>
        </w:tc>
        <w:tc>
          <w:tcPr>
            <w:tcW w:w="5533" w:type="dxa"/>
          </w:tcPr>
          <w:p w14:paraId="5F5576F5" w14:textId="41C464C2" w:rsidR="00EB6F0A" w:rsidRPr="006C400A" w:rsidRDefault="00EB6F0A" w:rsidP="00EB6F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proofErr w:type="gramStart"/>
            <w:r w:rsidRPr="006C400A">
              <w:rPr>
                <w:rStyle w:val="ab"/>
                <w:i w:val="0"/>
                <w:iCs w:val="0"/>
              </w:rPr>
              <w:t>ИД-ПК-</w:t>
            </w:r>
            <w:r>
              <w:rPr>
                <w:rStyle w:val="ab"/>
                <w:i w:val="0"/>
                <w:iCs w:val="0"/>
              </w:rPr>
              <w:t>5</w:t>
            </w:r>
            <w:r w:rsidRPr="006C400A">
              <w:rPr>
                <w:rStyle w:val="ab"/>
                <w:i w:val="0"/>
                <w:iCs w:val="0"/>
              </w:rPr>
              <w:t>.1</w:t>
            </w:r>
            <w:proofErr w:type="gramEnd"/>
            <w:r w:rsidRPr="006C400A">
              <w:rPr>
                <w:rStyle w:val="ab"/>
                <w:i w:val="0"/>
                <w:iCs w:val="0"/>
              </w:rPr>
              <w:tab/>
            </w:r>
            <w:r w:rsidRPr="00F90DA1">
              <w:rPr>
                <w:rStyle w:val="ab"/>
                <w:i w:val="0"/>
                <w:iCs w:val="0"/>
              </w:rPr>
              <w:t>Формирование требований к качеству изготавливаемых в организации изделий</w:t>
            </w:r>
            <w:r w:rsidRPr="006C400A">
              <w:rPr>
                <w:rStyle w:val="ab"/>
                <w:i w:val="0"/>
                <w:iCs w:val="0"/>
              </w:rPr>
              <w:t>;</w:t>
            </w:r>
          </w:p>
          <w:p w14:paraId="6CC17BE1" w14:textId="403308D0" w:rsidR="00EB6F0A" w:rsidRPr="006C400A" w:rsidRDefault="00EB6F0A" w:rsidP="00EB6F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</w:t>
            </w:r>
            <w:r>
              <w:rPr>
                <w:rStyle w:val="ab"/>
                <w:i w:val="0"/>
                <w:iCs w:val="0"/>
              </w:rPr>
              <w:t>5</w:t>
            </w:r>
            <w:r w:rsidRPr="006C400A">
              <w:rPr>
                <w:rStyle w:val="ab"/>
                <w:i w:val="0"/>
                <w:iCs w:val="0"/>
              </w:rPr>
              <w:t>.2</w:t>
            </w:r>
            <w:r w:rsidRPr="006C400A">
              <w:rPr>
                <w:rStyle w:val="ab"/>
                <w:i w:val="0"/>
                <w:iCs w:val="0"/>
              </w:rPr>
              <w:tab/>
            </w:r>
            <w:r w:rsidRPr="00F90DA1">
              <w:rPr>
                <w:rStyle w:val="ab"/>
                <w:i w:val="0"/>
                <w:iCs w:val="0"/>
              </w:rPr>
              <w:t>Выбор критериев оценки потребностей целевых аудиторий, на которые рассчитан продукт</w:t>
            </w:r>
            <w:r w:rsidRPr="006C400A">
              <w:rPr>
                <w:rStyle w:val="ab"/>
                <w:i w:val="0"/>
                <w:iCs w:val="0"/>
              </w:rPr>
              <w:t>;</w:t>
            </w:r>
          </w:p>
          <w:p w14:paraId="48352430" w14:textId="77777777" w:rsidR="00EB6F0A" w:rsidRDefault="00EB6F0A" w:rsidP="00EB6F0A">
            <w:pPr>
              <w:autoSpaceDE w:val="0"/>
              <w:autoSpaceDN w:val="0"/>
              <w:adjustRightInd w:val="0"/>
              <w:rPr>
                <w:rStyle w:val="ab"/>
              </w:rPr>
            </w:pPr>
            <w:r w:rsidRPr="006C400A">
              <w:rPr>
                <w:rStyle w:val="ab"/>
                <w:i w:val="0"/>
                <w:iCs w:val="0"/>
              </w:rPr>
              <w:t>ИД-ПК-</w:t>
            </w:r>
            <w:r>
              <w:rPr>
                <w:rStyle w:val="ab"/>
                <w:i w:val="0"/>
                <w:iCs w:val="0"/>
              </w:rPr>
              <w:t>5</w:t>
            </w:r>
            <w:r w:rsidRPr="006C400A">
              <w:rPr>
                <w:rStyle w:val="ab"/>
                <w:i w:val="0"/>
                <w:iCs w:val="0"/>
              </w:rPr>
              <w:t>.3</w:t>
            </w:r>
            <w:r w:rsidRPr="006C400A">
              <w:rPr>
                <w:rStyle w:val="ab"/>
                <w:i w:val="0"/>
                <w:iCs w:val="0"/>
              </w:rPr>
              <w:tab/>
            </w:r>
            <w:r w:rsidRPr="00F90DA1">
              <w:rPr>
                <w:rStyle w:val="ab"/>
                <w:i w:val="0"/>
                <w:iCs w:val="0"/>
              </w:rPr>
              <w:t>Определение показателей технического уровня проектируемых изделий</w:t>
            </w:r>
            <w:r>
              <w:rPr>
                <w:rStyle w:val="ab"/>
                <w:i w:val="0"/>
                <w:iCs w:val="0"/>
              </w:rPr>
              <w:t>;</w:t>
            </w:r>
          </w:p>
          <w:p w14:paraId="12EB4B5B" w14:textId="6ECB21EE" w:rsidR="00EB6F0A" w:rsidRPr="00F9711D" w:rsidRDefault="00EB6F0A" w:rsidP="00EB6F0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6C400A">
              <w:rPr>
                <w:rStyle w:val="ab"/>
                <w:i w:val="0"/>
                <w:iCs w:val="0"/>
              </w:rPr>
              <w:t>ИД-ПК-</w:t>
            </w:r>
            <w:r>
              <w:rPr>
                <w:rStyle w:val="ab"/>
                <w:i w:val="0"/>
                <w:iCs w:val="0"/>
              </w:rPr>
              <w:t>5</w:t>
            </w:r>
            <w:r w:rsidRPr="006C400A">
              <w:rPr>
                <w:rStyle w:val="ab"/>
                <w:i w:val="0"/>
                <w:iCs w:val="0"/>
              </w:rPr>
              <w:t>.</w:t>
            </w:r>
            <w:r>
              <w:rPr>
                <w:rStyle w:val="ab"/>
                <w:i w:val="0"/>
                <w:iCs w:val="0"/>
              </w:rPr>
              <w:t>4</w:t>
            </w:r>
            <w:proofErr w:type="gramEnd"/>
            <w:r w:rsidRPr="006C400A">
              <w:rPr>
                <w:rStyle w:val="ab"/>
                <w:i w:val="0"/>
                <w:iCs w:val="0"/>
              </w:rPr>
              <w:tab/>
            </w:r>
            <w:r w:rsidRPr="00F90DA1">
              <w:rPr>
                <w:rStyle w:val="ab"/>
                <w:i w:val="0"/>
                <w:iCs w:val="0"/>
              </w:rPr>
              <w:t>Разработка комплекта чертежей и схем технической, художественно-конструкторской документации на проектируемое изделие</w:t>
            </w:r>
            <w:r>
              <w:rPr>
                <w:rStyle w:val="ab"/>
                <w:i w:val="0"/>
                <w:iCs w:val="0"/>
              </w:rPr>
              <w:t>.</w:t>
            </w:r>
          </w:p>
        </w:tc>
      </w:tr>
      <w:tr w:rsidR="00EB6F0A" w:rsidRPr="00F26710" w14:paraId="6752D089" w14:textId="77777777" w:rsidTr="00B96767">
        <w:trPr>
          <w:gridAfter w:val="1"/>
          <w:wAfter w:w="8" w:type="dxa"/>
          <w:trHeight w:val="717"/>
        </w:trPr>
        <w:tc>
          <w:tcPr>
            <w:tcW w:w="1956" w:type="dxa"/>
            <w:shd w:val="clear" w:color="auto" w:fill="auto"/>
          </w:tcPr>
          <w:p w14:paraId="111BA068" w14:textId="77777777" w:rsidR="00EB6F0A" w:rsidRPr="007F4D76" w:rsidRDefault="00EB6F0A" w:rsidP="00EB6F0A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lastRenderedPageBreak/>
              <w:t>21.00</w:t>
            </w:r>
            <w:r>
              <w:rPr>
                <w:rFonts w:eastAsia="Calibri"/>
              </w:rPr>
              <w:t>1</w:t>
            </w:r>
          </w:p>
          <w:p w14:paraId="7BE4C4B9" w14:textId="6BE571CC" w:rsidR="00EB6F0A" w:rsidRPr="00F26710" w:rsidRDefault="00EB6F0A" w:rsidP="00EB6F0A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 xml:space="preserve">Дизайнер детской </w:t>
            </w:r>
            <w:r w:rsidRPr="00414856">
              <w:t>игровой среды и продукции</w:t>
            </w:r>
          </w:p>
        </w:tc>
        <w:tc>
          <w:tcPr>
            <w:tcW w:w="2721" w:type="dxa"/>
            <w:shd w:val="clear" w:color="auto" w:fill="auto"/>
          </w:tcPr>
          <w:p w14:paraId="5C4B8BE7" w14:textId="77777777" w:rsidR="00EB6F0A" w:rsidRPr="008745B2" w:rsidRDefault="00EB6F0A" w:rsidP="00EB6F0A">
            <w:r w:rsidRPr="008745B2">
              <w:rPr>
                <w:lang w:val="en-US"/>
              </w:rPr>
              <w:t>C</w:t>
            </w:r>
            <w:r w:rsidRPr="008745B2">
              <w:t>-</w:t>
            </w:r>
            <w:r w:rsidRPr="008745B2">
              <w:rPr>
                <w:lang w:val="en-US"/>
              </w:rPr>
              <w:t>O</w:t>
            </w:r>
            <w:r w:rsidRPr="008745B2">
              <w:t>ТФ</w:t>
            </w:r>
          </w:p>
          <w:p w14:paraId="5943133B" w14:textId="77777777" w:rsidR="00EB6F0A" w:rsidRPr="008745B2" w:rsidRDefault="00EB6F0A" w:rsidP="00EB6F0A">
            <w:pPr>
              <w:rPr>
                <w:rFonts w:eastAsia="Calibri"/>
              </w:rPr>
            </w:pPr>
            <w:r w:rsidRPr="008745B2">
              <w:t>Концептуальная и инженерно-техническая разработка детской игровой среды и продукции</w:t>
            </w:r>
          </w:p>
          <w:p w14:paraId="7D459100" w14:textId="77777777" w:rsidR="00EB6F0A" w:rsidRPr="008745B2" w:rsidRDefault="00EB6F0A" w:rsidP="00EB6F0A">
            <w:pPr>
              <w:rPr>
                <w:rFonts w:eastAsia="Calibri"/>
              </w:rPr>
            </w:pPr>
            <w:r w:rsidRPr="008745B2">
              <w:rPr>
                <w:rFonts w:eastAsia="Calibri"/>
              </w:rPr>
              <w:t>уровень квалификации – 6</w:t>
            </w:r>
          </w:p>
          <w:p w14:paraId="125BE206" w14:textId="77777777" w:rsidR="00EB6F0A" w:rsidRPr="008745B2" w:rsidRDefault="00EB6F0A" w:rsidP="00EB6F0A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413F7BB3" w14:textId="77777777" w:rsidR="00EB6F0A" w:rsidRDefault="00EB6F0A" w:rsidP="00EB6F0A">
            <w:pPr>
              <w:rPr>
                <w:rFonts w:eastAsia="Calibri"/>
                <w:highlight w:val="yellow"/>
              </w:rPr>
            </w:pPr>
            <w:r w:rsidRPr="00EB6F0A">
              <w:rPr>
                <w:rFonts w:eastAsia="Calibri"/>
              </w:rPr>
              <w:t>С/05.6</w:t>
            </w:r>
            <w:r w:rsidRPr="00EB6F0A">
              <w:rPr>
                <w:rFonts w:eastAsia="Calibri"/>
              </w:rPr>
              <w:tab/>
            </w:r>
            <w:r w:rsidRPr="00F90DA1">
              <w:rPr>
                <w:rFonts w:eastAsia="Calibri"/>
                <w:highlight w:val="yellow"/>
              </w:rPr>
              <w:t xml:space="preserve"> </w:t>
            </w:r>
          </w:p>
          <w:p w14:paraId="69FABA8C" w14:textId="3B796336" w:rsidR="00EB6F0A" w:rsidRPr="00F90DA1" w:rsidRDefault="00EB6F0A" w:rsidP="00EB6F0A">
            <w:pPr>
              <w:rPr>
                <w:rFonts w:eastAsia="Calibri"/>
                <w:highlight w:val="yellow"/>
              </w:rPr>
            </w:pPr>
            <w:r>
              <w:t>Макетирование, моделирование и/или прототипирование проектов дизайнерских решений детской игровой среды и продукции в различных материалах и технологиях</w:t>
            </w:r>
          </w:p>
        </w:tc>
        <w:tc>
          <w:tcPr>
            <w:tcW w:w="2835" w:type="dxa"/>
            <w:shd w:val="clear" w:color="auto" w:fill="auto"/>
          </w:tcPr>
          <w:p w14:paraId="52D379CE" w14:textId="618DA4EB" w:rsidR="00EB6F0A" w:rsidRPr="00F26710" w:rsidRDefault="00EB6F0A" w:rsidP="00EB6F0A">
            <w:p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6C400A">
              <w:t>ПК-</w:t>
            </w:r>
            <w:r>
              <w:t>6</w:t>
            </w:r>
            <w:r w:rsidRPr="006C400A">
              <w:t>.</w:t>
            </w:r>
            <w:r w:rsidRPr="006C400A">
              <w:tab/>
            </w:r>
            <w:r w:rsidRPr="00F90DA1">
              <w:t>Способен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5533" w:type="dxa"/>
          </w:tcPr>
          <w:p w14:paraId="1B1E8C25" w14:textId="1BC01EAA" w:rsidR="00EB6F0A" w:rsidRPr="006C400A" w:rsidRDefault="00EB6F0A" w:rsidP="00EB6F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</w:t>
            </w:r>
            <w:r>
              <w:rPr>
                <w:rStyle w:val="ab"/>
                <w:i w:val="0"/>
                <w:iCs w:val="0"/>
              </w:rPr>
              <w:t>6</w:t>
            </w:r>
            <w:r w:rsidRPr="006C400A">
              <w:rPr>
                <w:rStyle w:val="ab"/>
                <w:i w:val="0"/>
                <w:iCs w:val="0"/>
              </w:rPr>
              <w:t>.1</w:t>
            </w:r>
            <w:r w:rsidRPr="006C400A">
              <w:rPr>
                <w:rStyle w:val="ab"/>
                <w:i w:val="0"/>
                <w:iCs w:val="0"/>
              </w:rPr>
              <w:tab/>
            </w:r>
            <w:r w:rsidRPr="00F90DA1">
              <w:rPr>
                <w:rStyle w:val="ab"/>
                <w:i w:val="0"/>
                <w:iCs w:val="0"/>
              </w:rPr>
              <w:t>Создание и проработка художественных и технических эскизов от руки и с использованием графических редакторов</w:t>
            </w:r>
            <w:r w:rsidRPr="006C400A">
              <w:rPr>
                <w:rStyle w:val="ab"/>
                <w:i w:val="0"/>
                <w:iCs w:val="0"/>
              </w:rPr>
              <w:t>;</w:t>
            </w:r>
          </w:p>
          <w:p w14:paraId="7DF335BD" w14:textId="349B21CD" w:rsidR="00EB6F0A" w:rsidRPr="006C400A" w:rsidRDefault="00EB6F0A" w:rsidP="00EB6F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</w:t>
            </w:r>
            <w:r>
              <w:rPr>
                <w:rStyle w:val="ab"/>
                <w:i w:val="0"/>
                <w:iCs w:val="0"/>
              </w:rPr>
              <w:t>6</w:t>
            </w:r>
            <w:r w:rsidRPr="006C400A">
              <w:rPr>
                <w:rStyle w:val="ab"/>
                <w:i w:val="0"/>
                <w:iCs w:val="0"/>
              </w:rPr>
              <w:t>.2</w:t>
            </w:r>
            <w:r w:rsidRPr="006C400A">
              <w:rPr>
                <w:rStyle w:val="ab"/>
                <w:i w:val="0"/>
                <w:iCs w:val="0"/>
              </w:rPr>
              <w:tab/>
            </w:r>
            <w:r w:rsidRPr="00914DA6">
              <w:rPr>
                <w:rStyle w:val="ab"/>
                <w:i w:val="0"/>
                <w:iCs w:val="0"/>
              </w:rPr>
              <w:t xml:space="preserve">Моделирование и изготовление образцов проектируемых объектов. </w:t>
            </w:r>
            <w:proofErr w:type="spellStart"/>
            <w:r w:rsidR="00B96767">
              <w:rPr>
                <w:rStyle w:val="ab"/>
                <w:i w:val="0"/>
                <w:iCs w:val="0"/>
              </w:rPr>
              <w:t>С</w:t>
            </w:r>
            <w:r w:rsidR="00B96767">
              <w:rPr>
                <w:rStyle w:val="ab"/>
              </w:rPr>
              <w:t>о</w:t>
            </w:r>
            <w:r w:rsidRPr="00914DA6">
              <w:rPr>
                <w:rStyle w:val="ab"/>
                <w:i w:val="0"/>
                <w:iCs w:val="0"/>
              </w:rPr>
              <w:t>вершенствова</w:t>
            </w:r>
            <w:r w:rsidR="00B96767">
              <w:rPr>
                <w:rStyle w:val="ab"/>
                <w:i w:val="0"/>
                <w:iCs w:val="0"/>
              </w:rPr>
              <w:t>-</w:t>
            </w:r>
            <w:r w:rsidRPr="00914DA6">
              <w:rPr>
                <w:rStyle w:val="ab"/>
                <w:i w:val="0"/>
                <w:iCs w:val="0"/>
              </w:rPr>
              <w:t>ние</w:t>
            </w:r>
            <w:proofErr w:type="spellEnd"/>
            <w:r w:rsidR="00B96767">
              <w:rPr>
                <w:rStyle w:val="ab"/>
                <w:i w:val="0"/>
                <w:iCs w:val="0"/>
              </w:rPr>
              <w:t xml:space="preserve"> </w:t>
            </w:r>
            <w:r w:rsidRPr="00914DA6">
              <w:rPr>
                <w:rStyle w:val="ab"/>
                <w:i w:val="0"/>
                <w:iCs w:val="0"/>
              </w:rPr>
              <w:t>дизайна меховых изделий</w:t>
            </w:r>
            <w:r w:rsidRPr="006C400A">
              <w:rPr>
                <w:rStyle w:val="ab"/>
                <w:i w:val="0"/>
                <w:iCs w:val="0"/>
              </w:rPr>
              <w:t>;</w:t>
            </w:r>
          </w:p>
          <w:p w14:paraId="1311B117" w14:textId="77777777" w:rsidR="00EB6F0A" w:rsidRDefault="00EB6F0A" w:rsidP="00EB6F0A">
            <w:pPr>
              <w:autoSpaceDE w:val="0"/>
              <w:autoSpaceDN w:val="0"/>
              <w:adjustRightInd w:val="0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</w:t>
            </w:r>
            <w:r>
              <w:rPr>
                <w:rStyle w:val="ab"/>
                <w:i w:val="0"/>
                <w:iCs w:val="0"/>
              </w:rPr>
              <w:t>6</w:t>
            </w:r>
            <w:r w:rsidRPr="006C400A">
              <w:rPr>
                <w:rStyle w:val="ab"/>
                <w:i w:val="0"/>
                <w:iCs w:val="0"/>
              </w:rPr>
              <w:t>.3</w:t>
            </w:r>
            <w:r w:rsidRPr="006C400A">
              <w:rPr>
                <w:rStyle w:val="ab"/>
                <w:i w:val="0"/>
                <w:iCs w:val="0"/>
              </w:rPr>
              <w:tab/>
            </w:r>
            <w:r w:rsidRPr="00914DA6">
              <w:rPr>
                <w:rStyle w:val="ab"/>
                <w:i w:val="0"/>
                <w:iCs w:val="0"/>
              </w:rPr>
              <w:t>Изучение передового отечественного и зарубежного опыта в области художественного конструирования с целью использования его в практической деятельности</w:t>
            </w:r>
          </w:p>
          <w:p w14:paraId="15F4B1B9" w14:textId="70B4AAF6" w:rsidR="00EB6F0A" w:rsidRPr="00F9711D" w:rsidRDefault="00EB6F0A" w:rsidP="00EB6F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400A">
              <w:rPr>
                <w:rStyle w:val="ab"/>
                <w:i w:val="0"/>
                <w:iCs w:val="0"/>
              </w:rPr>
              <w:t>ИД-ПК-</w:t>
            </w:r>
            <w:r>
              <w:rPr>
                <w:rStyle w:val="ab"/>
                <w:i w:val="0"/>
                <w:iCs w:val="0"/>
              </w:rPr>
              <w:t>6</w:t>
            </w:r>
            <w:r w:rsidRPr="006C400A">
              <w:rPr>
                <w:rStyle w:val="ab"/>
                <w:i w:val="0"/>
                <w:iCs w:val="0"/>
              </w:rPr>
              <w:t>.</w:t>
            </w:r>
            <w:r>
              <w:rPr>
                <w:rStyle w:val="ab"/>
                <w:i w:val="0"/>
                <w:iCs w:val="0"/>
              </w:rPr>
              <w:t>4</w:t>
            </w:r>
            <w:r w:rsidRPr="006C400A">
              <w:rPr>
                <w:rStyle w:val="ab"/>
                <w:i w:val="0"/>
                <w:iCs w:val="0"/>
              </w:rPr>
              <w:tab/>
            </w:r>
            <w:r w:rsidRPr="00914DA6">
              <w:rPr>
                <w:rStyle w:val="ab"/>
                <w:i w:val="0"/>
                <w:iCs w:val="0"/>
              </w:rPr>
              <w:t xml:space="preserve">Обеспечение соответствия </w:t>
            </w:r>
            <w:proofErr w:type="spellStart"/>
            <w:r w:rsidRPr="00914DA6">
              <w:rPr>
                <w:rStyle w:val="ab"/>
                <w:i w:val="0"/>
                <w:iCs w:val="0"/>
              </w:rPr>
              <w:t>разрабатыва</w:t>
            </w:r>
            <w:r w:rsidR="00B96767">
              <w:rPr>
                <w:rStyle w:val="ab"/>
                <w:i w:val="0"/>
                <w:iCs w:val="0"/>
              </w:rPr>
              <w:t>-</w:t>
            </w:r>
            <w:r w:rsidRPr="00914DA6">
              <w:rPr>
                <w:rStyle w:val="ab"/>
                <w:i w:val="0"/>
                <w:iCs w:val="0"/>
              </w:rPr>
              <w:t>емых</w:t>
            </w:r>
            <w:proofErr w:type="spellEnd"/>
            <w:r w:rsidRPr="00914DA6">
              <w:rPr>
                <w:rStyle w:val="ab"/>
                <w:i w:val="0"/>
                <w:iCs w:val="0"/>
              </w:rPr>
              <w:t xml:space="preserve"> проектов и технической документации </w:t>
            </w:r>
            <w:proofErr w:type="spellStart"/>
            <w:proofErr w:type="gramStart"/>
            <w:r w:rsidRPr="00914DA6">
              <w:rPr>
                <w:rStyle w:val="ab"/>
                <w:i w:val="0"/>
                <w:iCs w:val="0"/>
              </w:rPr>
              <w:t>стандар</w:t>
            </w:r>
            <w:proofErr w:type="spellEnd"/>
            <w:r w:rsidR="00B96767">
              <w:rPr>
                <w:rStyle w:val="ab"/>
                <w:i w:val="0"/>
                <w:iCs w:val="0"/>
              </w:rPr>
              <w:t>-</w:t>
            </w:r>
            <w:r w:rsidRPr="00914DA6">
              <w:rPr>
                <w:rStyle w:val="ab"/>
                <w:i w:val="0"/>
                <w:iCs w:val="0"/>
              </w:rPr>
              <w:t>там</w:t>
            </w:r>
            <w:proofErr w:type="gramEnd"/>
            <w:r w:rsidRPr="00914DA6">
              <w:rPr>
                <w:rStyle w:val="ab"/>
                <w:i w:val="0"/>
                <w:iCs w:val="0"/>
              </w:rPr>
              <w:t>, техническим условиям и другим нормативным документам по проектированию, а также заданию на их разработку</w:t>
            </w:r>
            <w:r>
              <w:rPr>
                <w:rStyle w:val="ab"/>
                <w:i w:val="0"/>
                <w:iCs w:val="0"/>
              </w:rPr>
              <w:t>.</w:t>
            </w:r>
          </w:p>
        </w:tc>
      </w:tr>
      <w:tr w:rsidR="00EB6F0A" w:rsidRPr="00F26710" w14:paraId="4097AAF1" w14:textId="77777777" w:rsidTr="00B96767">
        <w:trPr>
          <w:trHeight w:val="274"/>
        </w:trPr>
        <w:tc>
          <w:tcPr>
            <w:tcW w:w="15434" w:type="dxa"/>
            <w:gridSpan w:val="6"/>
            <w:shd w:val="clear" w:color="auto" w:fill="auto"/>
          </w:tcPr>
          <w:p w14:paraId="36C86356" w14:textId="1A9818D2" w:rsidR="00EB6F0A" w:rsidRPr="00EC13BE" w:rsidRDefault="00EB6F0A" w:rsidP="00EB6F0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spacing w:line="276" w:lineRule="auto"/>
              <w:rPr>
                <w:rStyle w:val="ab"/>
                <w:rFonts w:eastAsia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Times New Roman"/>
                <w:b/>
                <w:sz w:val="24"/>
                <w:szCs w:val="24"/>
              </w:rPr>
              <w:t>научно-исследовательский</w:t>
            </w:r>
          </w:p>
        </w:tc>
      </w:tr>
      <w:tr w:rsidR="00EB6F0A" w:rsidRPr="00F26710" w14:paraId="7F38828D" w14:textId="77777777" w:rsidTr="00B96767">
        <w:trPr>
          <w:gridAfter w:val="1"/>
          <w:wAfter w:w="8" w:type="dxa"/>
          <w:trHeight w:val="7167"/>
        </w:trPr>
        <w:tc>
          <w:tcPr>
            <w:tcW w:w="1956" w:type="dxa"/>
            <w:shd w:val="clear" w:color="auto" w:fill="auto"/>
          </w:tcPr>
          <w:p w14:paraId="12C40816" w14:textId="77777777" w:rsidR="00EB6F0A" w:rsidRPr="007F4D76" w:rsidRDefault="00EB6F0A" w:rsidP="00EB6F0A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lastRenderedPageBreak/>
              <w:t>21.00</w:t>
            </w:r>
            <w:r>
              <w:rPr>
                <w:rFonts w:eastAsia="Calibri"/>
              </w:rPr>
              <w:t>1</w:t>
            </w:r>
          </w:p>
          <w:p w14:paraId="3AD2FD32" w14:textId="77777777" w:rsidR="00EB6F0A" w:rsidRDefault="00EB6F0A" w:rsidP="00EB6F0A">
            <w:r w:rsidRPr="007F4D76">
              <w:rPr>
                <w:rFonts w:eastAsia="Calibri"/>
              </w:rPr>
              <w:t xml:space="preserve">Дизайнер детской </w:t>
            </w:r>
            <w:r w:rsidRPr="00414856">
              <w:t>игровой среды и продукции</w:t>
            </w:r>
          </w:p>
          <w:p w14:paraId="2E2092F8" w14:textId="77777777" w:rsidR="00EB6F0A" w:rsidRDefault="00EB6F0A" w:rsidP="00EB6F0A"/>
          <w:p w14:paraId="15F74BDE" w14:textId="77777777" w:rsidR="00EB6F0A" w:rsidRDefault="00EB6F0A" w:rsidP="00EB6F0A"/>
          <w:p w14:paraId="150F0D70" w14:textId="77777777" w:rsidR="00EB6F0A" w:rsidRDefault="00EB6F0A" w:rsidP="00EB6F0A"/>
          <w:p w14:paraId="2D67A042" w14:textId="77777777" w:rsidR="00EB6F0A" w:rsidRDefault="00EB6F0A" w:rsidP="00EB6F0A"/>
          <w:p w14:paraId="598671C5" w14:textId="77777777" w:rsidR="00EB6F0A" w:rsidRDefault="00EB6F0A" w:rsidP="00EB6F0A"/>
          <w:p w14:paraId="4B504DAB" w14:textId="77777777" w:rsidR="00EB6F0A" w:rsidRPr="00A05397" w:rsidRDefault="00EB6F0A" w:rsidP="00EB6F0A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40.059</w:t>
            </w:r>
          </w:p>
          <w:p w14:paraId="37892395" w14:textId="62C0822B" w:rsidR="00EB6F0A" w:rsidRPr="00A05397" w:rsidRDefault="00EB6F0A" w:rsidP="00EB6F0A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Промышленный дизайнер (</w:t>
            </w:r>
            <w:proofErr w:type="spellStart"/>
            <w:r w:rsidRPr="00A05397">
              <w:rPr>
                <w:rFonts w:eastAsia="Calibri"/>
              </w:rPr>
              <w:t>эргономист</w:t>
            </w:r>
            <w:proofErr w:type="spellEnd"/>
            <w:r w:rsidRPr="00A05397">
              <w:rPr>
                <w:rFonts w:eastAsia="Calibri"/>
              </w:rPr>
              <w:t>)</w:t>
            </w:r>
          </w:p>
        </w:tc>
        <w:tc>
          <w:tcPr>
            <w:tcW w:w="2721" w:type="dxa"/>
            <w:shd w:val="clear" w:color="auto" w:fill="auto"/>
          </w:tcPr>
          <w:p w14:paraId="4146ADFA" w14:textId="77777777" w:rsidR="00EB6F0A" w:rsidRPr="005B57C4" w:rsidRDefault="00EB6F0A" w:rsidP="00EB6F0A">
            <w:pPr>
              <w:rPr>
                <w:rFonts w:eastAsia="Calibri"/>
              </w:rPr>
            </w:pPr>
            <w:r w:rsidRPr="005B57C4">
              <w:rPr>
                <w:rFonts w:eastAsia="Calibri"/>
              </w:rPr>
              <w:t xml:space="preserve">В ОТФ </w:t>
            </w:r>
          </w:p>
          <w:p w14:paraId="4F8D2457" w14:textId="77777777" w:rsidR="00EB6F0A" w:rsidRPr="005B57C4" w:rsidRDefault="00EB6F0A" w:rsidP="00EB6F0A">
            <w:pPr>
              <w:rPr>
                <w:rFonts w:eastAsia="Calibri"/>
              </w:rPr>
            </w:pPr>
            <w:r w:rsidRPr="005B57C4">
              <w:rPr>
                <w:rFonts w:eastAsia="Calibri"/>
              </w:rPr>
              <w:t xml:space="preserve">Проведение предпроектных дизайнерских исследований по значимым для заказчика и потребителей параметрам </w:t>
            </w:r>
          </w:p>
          <w:p w14:paraId="74B7F33F" w14:textId="77777777" w:rsidR="00EB6F0A" w:rsidRPr="005B57C4" w:rsidRDefault="00EB6F0A" w:rsidP="00EB6F0A">
            <w:pPr>
              <w:rPr>
                <w:rFonts w:eastAsia="Calibri"/>
              </w:rPr>
            </w:pPr>
            <w:r w:rsidRPr="005B57C4">
              <w:rPr>
                <w:rFonts w:eastAsia="Calibri"/>
              </w:rPr>
              <w:t>уровень квалификации – 6</w:t>
            </w:r>
          </w:p>
          <w:p w14:paraId="03E3B178" w14:textId="77777777" w:rsidR="00EB6F0A" w:rsidRPr="00783145" w:rsidRDefault="00EB6F0A" w:rsidP="00EB6F0A">
            <w:pPr>
              <w:rPr>
                <w:rFonts w:eastAsia="Calibri"/>
              </w:rPr>
            </w:pPr>
          </w:p>
          <w:p w14:paraId="2FB874EE" w14:textId="77777777" w:rsidR="00EB6F0A" w:rsidRDefault="00EB6F0A" w:rsidP="00EB6F0A">
            <w:pPr>
              <w:rPr>
                <w:rFonts w:eastAsia="Calibri"/>
              </w:rPr>
            </w:pPr>
            <w:r>
              <w:rPr>
                <w:rFonts w:eastAsia="Calibri"/>
              </w:rPr>
              <w:t>В ОТФ</w:t>
            </w:r>
          </w:p>
          <w:p w14:paraId="2326D9E1" w14:textId="2164E40E" w:rsidR="00EB6F0A" w:rsidRPr="0040778D" w:rsidRDefault="00EB6F0A" w:rsidP="00EB6F0A">
            <w:pPr>
              <w:rPr>
                <w:rFonts w:eastAsia="Calibri"/>
              </w:rPr>
            </w:pPr>
            <w:r>
              <w:rPr>
                <w:rFonts w:eastAsia="Calibri"/>
              </w:rPr>
              <w:t>Выполнение отдельных работ при проведении научных исследований</w:t>
            </w:r>
          </w:p>
        </w:tc>
        <w:tc>
          <w:tcPr>
            <w:tcW w:w="2381" w:type="dxa"/>
            <w:shd w:val="clear" w:color="auto" w:fill="auto"/>
          </w:tcPr>
          <w:p w14:paraId="4FFBA954" w14:textId="77777777" w:rsidR="00EB6F0A" w:rsidRPr="005B57C4" w:rsidRDefault="00EB6F0A" w:rsidP="00EB6F0A">
            <w:pPr>
              <w:rPr>
                <w:rFonts w:eastAsia="Calibri"/>
              </w:rPr>
            </w:pPr>
            <w:r w:rsidRPr="005B57C4">
              <w:rPr>
                <w:rFonts w:eastAsia="Calibri"/>
              </w:rPr>
              <w:t xml:space="preserve"> B/02.6</w:t>
            </w:r>
            <w:r w:rsidRPr="005B57C4">
              <w:rPr>
                <w:rFonts w:eastAsia="Calibri"/>
              </w:rPr>
              <w:tab/>
              <w:t xml:space="preserve"> </w:t>
            </w:r>
          </w:p>
          <w:p w14:paraId="73E7F3E0" w14:textId="77777777" w:rsidR="00EB6F0A" w:rsidRDefault="00EB6F0A" w:rsidP="00EB6F0A">
            <w:pPr>
              <w:rPr>
                <w:rFonts w:eastAsia="Calibri"/>
              </w:rPr>
            </w:pPr>
            <w:r w:rsidRPr="005B57C4">
              <w:rPr>
                <w:rFonts w:eastAsia="Calibri"/>
              </w:rPr>
              <w:t>Исследование нужд, пожеланий и предпочтений потребителей (детей и родителей), предъявляемых к дизайну продукции</w:t>
            </w:r>
          </w:p>
          <w:p w14:paraId="70CDBADF" w14:textId="77777777" w:rsidR="00EB6F0A" w:rsidRDefault="00EB6F0A" w:rsidP="00EB6F0A">
            <w:pPr>
              <w:rPr>
                <w:rFonts w:eastAsia="Calibri"/>
              </w:rPr>
            </w:pPr>
          </w:p>
          <w:p w14:paraId="09D05DDC" w14:textId="77777777" w:rsidR="00EB6F0A" w:rsidRDefault="00EB6F0A" w:rsidP="00EB6F0A">
            <w:pPr>
              <w:rPr>
                <w:rFonts w:eastAsia="Calibri"/>
              </w:rPr>
            </w:pPr>
            <w:r>
              <w:rPr>
                <w:rFonts w:eastAsia="Calibri"/>
              </w:rPr>
              <w:t>В/01.6</w:t>
            </w:r>
          </w:p>
          <w:p w14:paraId="248162E8" w14:textId="610D1C35" w:rsidR="00EB6F0A" w:rsidRPr="005B57C4" w:rsidRDefault="00EB6F0A" w:rsidP="00EB6F0A">
            <w:pPr>
              <w:rPr>
                <w:rFonts w:eastAsia="Calibri"/>
              </w:rPr>
            </w:pPr>
            <w:r>
              <w:t>Выполнение простых и средней сложности работ при проведении антропометрических и других исследований</w:t>
            </w:r>
          </w:p>
        </w:tc>
        <w:tc>
          <w:tcPr>
            <w:tcW w:w="2835" w:type="dxa"/>
            <w:shd w:val="clear" w:color="auto" w:fill="auto"/>
          </w:tcPr>
          <w:p w14:paraId="12BC33C7" w14:textId="76BBF5AC" w:rsidR="00EB6F0A" w:rsidRPr="006C400A" w:rsidRDefault="00EB6F0A" w:rsidP="00EB6F0A">
            <w:pPr>
              <w:autoSpaceDE w:val="0"/>
              <w:autoSpaceDN w:val="0"/>
              <w:adjustRightInd w:val="0"/>
            </w:pP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7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  <w:i/>
              </w:rPr>
              <w:t xml:space="preserve"> </w:t>
            </w:r>
            <w:r w:rsidRPr="00293752">
              <w:rPr>
                <w:rFonts w:eastAsia="Calibri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</w:tc>
        <w:tc>
          <w:tcPr>
            <w:tcW w:w="5533" w:type="dxa"/>
          </w:tcPr>
          <w:p w14:paraId="2FB1E7E3" w14:textId="5202827C" w:rsidR="00EB6F0A" w:rsidRPr="007F4D76" w:rsidRDefault="00EB6F0A" w:rsidP="00EB6F0A">
            <w:pPr>
              <w:autoSpaceDE w:val="0"/>
              <w:autoSpaceDN w:val="0"/>
              <w:adjustRightInd w:val="0"/>
            </w:pPr>
            <w:r w:rsidRPr="007F4D76">
              <w:t>ИД-ПК-</w:t>
            </w:r>
            <w:r>
              <w:t>7</w:t>
            </w:r>
            <w:r w:rsidRPr="007F4D76">
              <w:t>.1</w:t>
            </w:r>
            <w:r w:rsidRPr="007F4D76">
              <w:tab/>
            </w:r>
            <w:r w:rsidRPr="001F281A">
              <w:t>Применение методов проведения системно-комплексных дизайнерских исследований</w:t>
            </w:r>
            <w:r>
              <w:t>;</w:t>
            </w:r>
          </w:p>
          <w:p w14:paraId="5719BF30" w14:textId="5F281F8B" w:rsidR="00EB6F0A" w:rsidRPr="007F4D76" w:rsidRDefault="00EB6F0A" w:rsidP="00EB6F0A">
            <w:pPr>
              <w:autoSpaceDE w:val="0"/>
              <w:autoSpaceDN w:val="0"/>
              <w:adjustRightInd w:val="0"/>
            </w:pPr>
            <w:r w:rsidRPr="007F4D76">
              <w:t>ИД-ПК-</w:t>
            </w:r>
            <w:r>
              <w:t>7</w:t>
            </w:r>
            <w:r w:rsidRPr="007F4D76">
              <w:t>.2</w:t>
            </w:r>
            <w:r w:rsidRPr="007F4D76">
              <w:tab/>
            </w:r>
            <w:r w:rsidRPr="001F281A">
              <w:t>Проведение всестороннего самостоятельного анализа кратковременных и долговременных технологических и дизайнерских тенденци</w:t>
            </w:r>
            <w:r>
              <w:t>й;</w:t>
            </w:r>
          </w:p>
          <w:p w14:paraId="591B166F" w14:textId="71570609" w:rsidR="00EB6F0A" w:rsidRPr="006C400A" w:rsidRDefault="00EB6F0A" w:rsidP="00EB6F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7F4D76">
              <w:t>ИД-ПК-</w:t>
            </w:r>
            <w:r>
              <w:t>7</w:t>
            </w:r>
            <w:r w:rsidRPr="007F4D76">
              <w:t>.3</w:t>
            </w:r>
            <w:r w:rsidRPr="007F4D76">
              <w:tab/>
            </w:r>
            <w:r w:rsidRPr="001F281A">
              <w:t>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изделий</w:t>
            </w:r>
          </w:p>
        </w:tc>
      </w:tr>
      <w:tr w:rsidR="00EB6F0A" w:rsidRPr="00F26710" w14:paraId="3F3D3169" w14:textId="77777777" w:rsidTr="00B96767">
        <w:trPr>
          <w:gridAfter w:val="1"/>
          <w:wAfter w:w="8" w:type="dxa"/>
          <w:trHeight w:val="3534"/>
        </w:trPr>
        <w:tc>
          <w:tcPr>
            <w:tcW w:w="1956" w:type="dxa"/>
            <w:shd w:val="clear" w:color="auto" w:fill="auto"/>
          </w:tcPr>
          <w:p w14:paraId="0F70C12F" w14:textId="77777777" w:rsidR="00EB6F0A" w:rsidRDefault="00EB6F0A" w:rsidP="00EB6F0A">
            <w:r w:rsidRPr="00414856">
              <w:lastRenderedPageBreak/>
              <w:t>40.010</w:t>
            </w:r>
          </w:p>
          <w:p w14:paraId="6E06A248" w14:textId="73AFE9A2" w:rsidR="00EB6F0A" w:rsidRPr="00F26710" w:rsidRDefault="00EB6F0A" w:rsidP="00EB6F0A">
            <w:pPr>
              <w:rPr>
                <w:rFonts w:eastAsia="Calibri"/>
                <w:i/>
              </w:rPr>
            </w:pPr>
            <w:r w:rsidRPr="00414856">
              <w:t>Специалист по техническому контролю качества продукции</w:t>
            </w:r>
          </w:p>
        </w:tc>
        <w:tc>
          <w:tcPr>
            <w:tcW w:w="2721" w:type="dxa"/>
            <w:shd w:val="clear" w:color="auto" w:fill="auto"/>
          </w:tcPr>
          <w:p w14:paraId="3EA2E995" w14:textId="77777777" w:rsidR="00EB6F0A" w:rsidRPr="002229D6" w:rsidRDefault="00EB6F0A" w:rsidP="00EB6F0A">
            <w:pPr>
              <w:rPr>
                <w:rFonts w:eastAsia="Calibri"/>
                <w:i/>
              </w:rPr>
            </w:pPr>
            <w:r w:rsidRPr="002229D6">
              <w:rPr>
                <w:rFonts w:eastAsia="Calibri"/>
              </w:rPr>
              <w:t>С ОТФ</w:t>
            </w:r>
            <w:r w:rsidRPr="002229D6">
              <w:rPr>
                <w:rFonts w:eastAsia="Calibri"/>
                <w:i/>
              </w:rPr>
              <w:t xml:space="preserve"> </w:t>
            </w:r>
          </w:p>
          <w:p w14:paraId="0AE7CB2E" w14:textId="77777777" w:rsidR="00EB6F0A" w:rsidRPr="002229D6" w:rsidRDefault="00EB6F0A" w:rsidP="00EB6F0A">
            <w:pPr>
              <w:rPr>
                <w:rFonts w:eastAsia="Calibri"/>
              </w:rPr>
            </w:pPr>
            <w:r w:rsidRPr="002229D6">
              <w:rPr>
                <w:rFonts w:eastAsia="Calibri"/>
              </w:rPr>
              <w:t xml:space="preserve"> Управление качеством продукции на всех стадиях производственного процесса</w:t>
            </w:r>
          </w:p>
          <w:p w14:paraId="38549847" w14:textId="796A5336" w:rsidR="00EB6F0A" w:rsidRPr="001F281A" w:rsidRDefault="00EB6F0A" w:rsidP="00EB6F0A">
            <w:pPr>
              <w:rPr>
                <w:rFonts w:eastAsia="Calibri"/>
                <w:i/>
                <w:highlight w:val="yellow"/>
              </w:rPr>
            </w:pPr>
            <w:r w:rsidRPr="002229D6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54ED856E" w14:textId="77777777" w:rsidR="00EB6F0A" w:rsidRPr="001C11AB" w:rsidRDefault="00EB6F0A" w:rsidP="00EB6F0A">
            <w:pPr>
              <w:rPr>
                <w:rFonts w:eastAsia="Calibri"/>
              </w:rPr>
            </w:pPr>
            <w:r w:rsidRPr="001C11AB">
              <w:rPr>
                <w:rFonts w:eastAsia="Calibri"/>
              </w:rPr>
              <w:t>C/01.6</w:t>
            </w:r>
          </w:p>
          <w:p w14:paraId="0446ABE4" w14:textId="3724B4BD" w:rsidR="00EB6F0A" w:rsidRPr="001F281A" w:rsidRDefault="00EB6F0A" w:rsidP="00EB6F0A">
            <w:pPr>
              <w:rPr>
                <w:rFonts w:eastAsia="Calibri"/>
                <w:i/>
                <w:highlight w:val="yellow"/>
              </w:rPr>
            </w:pPr>
            <w:r>
              <w:rPr>
                <w:rFonts w:eastAsia="Calibri"/>
              </w:rPr>
              <w:t>Выявление причин брака в производстве продукции и разработка рекомендаций по его предупреждению</w:t>
            </w:r>
          </w:p>
        </w:tc>
        <w:tc>
          <w:tcPr>
            <w:tcW w:w="2835" w:type="dxa"/>
            <w:shd w:val="clear" w:color="auto" w:fill="auto"/>
          </w:tcPr>
          <w:p w14:paraId="50074F8F" w14:textId="1844FC3D" w:rsidR="00EB6F0A" w:rsidRPr="00F26710" w:rsidRDefault="00EB6F0A" w:rsidP="00EB6F0A">
            <w:pPr>
              <w:autoSpaceDE w:val="0"/>
              <w:autoSpaceDN w:val="0"/>
              <w:adjustRightInd w:val="0"/>
              <w:rPr>
                <w:i/>
              </w:rPr>
            </w:pPr>
            <w:r w:rsidRPr="006C400A">
              <w:t>ПК-</w:t>
            </w:r>
            <w:r>
              <w:t>8</w:t>
            </w:r>
            <w:r w:rsidRPr="006C400A">
              <w:t>.</w:t>
            </w:r>
            <w:r w:rsidRPr="006C400A">
              <w:tab/>
            </w:r>
            <w:r w:rsidRPr="001F281A"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5533" w:type="dxa"/>
          </w:tcPr>
          <w:p w14:paraId="17A7C20A" w14:textId="0CF2E8CD" w:rsidR="00EB6F0A" w:rsidRPr="006C400A" w:rsidRDefault="00EB6F0A" w:rsidP="00EB6F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</w:t>
            </w:r>
            <w:r>
              <w:rPr>
                <w:rStyle w:val="ab"/>
                <w:i w:val="0"/>
                <w:iCs w:val="0"/>
              </w:rPr>
              <w:t>8</w:t>
            </w:r>
            <w:r w:rsidRPr="006C400A">
              <w:rPr>
                <w:rStyle w:val="ab"/>
                <w:i w:val="0"/>
                <w:iCs w:val="0"/>
              </w:rPr>
              <w:t>.1</w:t>
            </w:r>
            <w:r w:rsidRPr="006C400A">
              <w:rPr>
                <w:rStyle w:val="ab"/>
                <w:i w:val="0"/>
                <w:iCs w:val="0"/>
              </w:rPr>
              <w:tab/>
            </w:r>
            <w:r w:rsidRPr="001F281A">
              <w:rPr>
                <w:rStyle w:val="ab"/>
                <w:i w:val="0"/>
                <w:iCs w:val="0"/>
              </w:rPr>
              <w:t>Использование методик измерений, контроля и испытаний изготавливаемых изделий</w:t>
            </w:r>
            <w:r w:rsidRPr="006C400A">
              <w:rPr>
                <w:rStyle w:val="ab"/>
                <w:i w:val="0"/>
                <w:iCs w:val="0"/>
              </w:rPr>
              <w:t>;</w:t>
            </w:r>
          </w:p>
          <w:p w14:paraId="19CBB5A7" w14:textId="46A583F6" w:rsidR="00EB6F0A" w:rsidRPr="006C400A" w:rsidRDefault="00EB6F0A" w:rsidP="00EB6F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</w:t>
            </w:r>
            <w:r>
              <w:rPr>
                <w:rStyle w:val="ab"/>
                <w:i w:val="0"/>
                <w:iCs w:val="0"/>
              </w:rPr>
              <w:t>8</w:t>
            </w:r>
            <w:r w:rsidRPr="006C400A">
              <w:rPr>
                <w:rStyle w:val="ab"/>
                <w:i w:val="0"/>
                <w:iCs w:val="0"/>
              </w:rPr>
              <w:t>.2</w:t>
            </w:r>
            <w:r w:rsidRPr="006C400A">
              <w:rPr>
                <w:rStyle w:val="ab"/>
                <w:i w:val="0"/>
                <w:iCs w:val="0"/>
              </w:rPr>
              <w:tab/>
            </w:r>
            <w:r w:rsidRPr="001F281A">
              <w:rPr>
                <w:rStyle w:val="ab"/>
                <w:i w:val="0"/>
                <w:iCs w:val="0"/>
              </w:rPr>
              <w:t>Анализ возможности и области применения новых методик, методов и средств контроля</w:t>
            </w:r>
            <w:r w:rsidRPr="006C400A">
              <w:rPr>
                <w:rStyle w:val="ab"/>
                <w:i w:val="0"/>
                <w:iCs w:val="0"/>
              </w:rPr>
              <w:t>;</w:t>
            </w:r>
          </w:p>
          <w:p w14:paraId="50B9B67B" w14:textId="31C0B098" w:rsidR="00EB6F0A" w:rsidRDefault="00EB6F0A" w:rsidP="00EB6F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6C400A">
              <w:rPr>
                <w:rStyle w:val="ab"/>
                <w:i w:val="0"/>
                <w:iCs w:val="0"/>
              </w:rPr>
              <w:t>ИД-ПК-</w:t>
            </w:r>
            <w:r>
              <w:rPr>
                <w:rStyle w:val="ab"/>
                <w:i w:val="0"/>
                <w:iCs w:val="0"/>
              </w:rPr>
              <w:t>8</w:t>
            </w:r>
            <w:r w:rsidRPr="006C400A">
              <w:rPr>
                <w:rStyle w:val="ab"/>
                <w:i w:val="0"/>
                <w:iCs w:val="0"/>
              </w:rPr>
              <w:t>.3</w:t>
            </w:r>
            <w:r w:rsidRPr="006C400A">
              <w:rPr>
                <w:rStyle w:val="ab"/>
                <w:i w:val="0"/>
                <w:iCs w:val="0"/>
              </w:rPr>
              <w:tab/>
            </w:r>
            <w:r w:rsidRPr="001F281A">
              <w:rPr>
                <w:rStyle w:val="ab"/>
                <w:i w:val="0"/>
                <w:iCs w:val="0"/>
              </w:rPr>
              <w:t>Анализ и обобщение результатов научных исследований, оценка полученной информации</w:t>
            </w:r>
            <w:r>
              <w:rPr>
                <w:rStyle w:val="ab"/>
                <w:i w:val="0"/>
                <w:iCs w:val="0"/>
              </w:rPr>
              <w:t>;</w:t>
            </w:r>
          </w:p>
          <w:p w14:paraId="4FB3C945" w14:textId="1DA5AE7F" w:rsidR="00EB6F0A" w:rsidRPr="00A33C43" w:rsidRDefault="00EB6F0A" w:rsidP="00EB6F0A">
            <w:pPr>
              <w:pStyle w:val="ad"/>
              <w:autoSpaceDE w:val="0"/>
              <w:autoSpaceDN w:val="0"/>
              <w:adjustRightInd w:val="0"/>
              <w:ind w:left="35"/>
            </w:pPr>
            <w:r w:rsidRPr="006C400A">
              <w:rPr>
                <w:rStyle w:val="ab"/>
                <w:i w:val="0"/>
                <w:iCs w:val="0"/>
              </w:rPr>
              <w:t>ИД-ПК-</w:t>
            </w:r>
            <w:r>
              <w:rPr>
                <w:rStyle w:val="ab"/>
                <w:i w:val="0"/>
                <w:iCs w:val="0"/>
              </w:rPr>
              <w:t>8</w:t>
            </w:r>
            <w:r w:rsidRPr="006C400A">
              <w:rPr>
                <w:rStyle w:val="ab"/>
                <w:i w:val="0"/>
                <w:iCs w:val="0"/>
              </w:rPr>
              <w:t>.</w:t>
            </w:r>
            <w:r>
              <w:rPr>
                <w:rStyle w:val="ab"/>
                <w:i w:val="0"/>
                <w:iCs w:val="0"/>
              </w:rPr>
              <w:t>4</w:t>
            </w:r>
            <w:r w:rsidRPr="006C400A">
              <w:rPr>
                <w:rStyle w:val="ab"/>
                <w:i w:val="0"/>
                <w:iCs w:val="0"/>
              </w:rPr>
              <w:tab/>
            </w:r>
            <w:r w:rsidRPr="001F281A">
              <w:rPr>
                <w:rStyle w:val="ab"/>
                <w:i w:val="0"/>
                <w:iCs w:val="0"/>
              </w:rPr>
              <w:t>Участие в сборе и обработке материалов в процессе исследований в соответствии с утвержденной программой работы</w:t>
            </w:r>
            <w:r>
              <w:rPr>
                <w:rStyle w:val="ab"/>
                <w:i w:val="0"/>
                <w:iCs w:val="0"/>
              </w:rPr>
              <w:t>.</w:t>
            </w:r>
          </w:p>
        </w:tc>
      </w:tr>
    </w:tbl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5B39A2">
          <w:pgSz w:w="16838" w:h="11906" w:orient="landscape"/>
          <w:pgMar w:top="0" w:right="1134" w:bottom="1560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52" w:name="_Toc73053055"/>
      <w:r w:rsidRPr="00A546BB">
        <w:lastRenderedPageBreak/>
        <w:t>СТРУКТУРА И СОДЕРЖАНИЕ ОБРАЗОВАТЕЛЬНОЙ ПРОГРАММЫ</w:t>
      </w:r>
      <w:bookmarkEnd w:id="52"/>
    </w:p>
    <w:p w14:paraId="02DA5FBE" w14:textId="5E658E3D" w:rsidR="00D57735" w:rsidRDefault="00D57735" w:rsidP="00D57735">
      <w:pPr>
        <w:pStyle w:val="2"/>
        <w:ind w:left="0" w:firstLine="709"/>
        <w:jc w:val="both"/>
      </w:pPr>
      <w:bookmarkStart w:id="53" w:name="_Toc73026217"/>
      <w:bookmarkStart w:id="54" w:name="_Toc73053056"/>
      <w:r>
        <w:t>Структура и объем образовательной программы</w:t>
      </w:r>
      <w:bookmarkEnd w:id="53"/>
      <w:bookmarkEnd w:id="5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33F236A8" w:rsidR="00D57735" w:rsidRPr="00844418" w:rsidRDefault="00D57735" w:rsidP="00844418">
            <w:pPr>
              <w:jc w:val="center"/>
            </w:pPr>
            <w:r w:rsidRPr="00844418">
              <w:t>2</w:t>
            </w:r>
            <w:r w:rsidR="00844418" w:rsidRPr="00844418">
              <w:t>10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411EB5C2" w:rsidR="00D57735" w:rsidRPr="00844418" w:rsidRDefault="00844418" w:rsidP="00E97D30">
            <w:pPr>
              <w:jc w:val="center"/>
            </w:pPr>
            <w:r w:rsidRPr="00844418">
              <w:t>21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844418" w:rsidRDefault="00D57735" w:rsidP="00E97D30">
            <w:pPr>
              <w:jc w:val="center"/>
            </w:pPr>
            <w:r w:rsidRPr="00844418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79B636E9" w:rsidR="00D57735" w:rsidRPr="00844418" w:rsidRDefault="00844418" w:rsidP="00E97D30">
            <w:pPr>
              <w:jc w:val="center"/>
            </w:pPr>
            <w:r w:rsidRPr="00844418">
              <w:t>24</w:t>
            </w:r>
            <w:r w:rsidR="00D57735" w:rsidRPr="00844418">
              <w:t>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5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5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6" w:name="_Toc73053058"/>
      <w:r w:rsidRPr="00F26710">
        <w:t>Объем обязательной части образовательной программы</w:t>
      </w:r>
      <w:bookmarkEnd w:id="56"/>
    </w:p>
    <w:p w14:paraId="545C281E" w14:textId="444CDC40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844418">
        <w:rPr>
          <w:sz w:val="24"/>
          <w:szCs w:val="24"/>
        </w:rPr>
        <w:t>.</w:t>
      </w:r>
    </w:p>
    <w:p w14:paraId="6E7BEA07" w14:textId="67E22928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844418">
        <w:rPr>
          <w:sz w:val="24"/>
          <w:szCs w:val="24"/>
        </w:rPr>
        <w:t>5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844418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7" w:name="_Toc73053059"/>
      <w:r w:rsidRPr="00F26710">
        <w:t>Объем контактной работы по образовательной программе</w:t>
      </w:r>
      <w:bookmarkEnd w:id="57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1E99BD8D" w:rsidR="00991E8A" w:rsidRPr="007C57F6" w:rsidRDefault="00991E8A" w:rsidP="007C57F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DD203C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DD203C" w:rsidRPr="00DD203C">
        <w:rPr>
          <w:rFonts w:eastAsia="Times New Roman"/>
          <w:sz w:val="24"/>
          <w:szCs w:val="24"/>
        </w:rPr>
        <w:t>30</w:t>
      </w:r>
      <w:r w:rsidRPr="00DD203C">
        <w:rPr>
          <w:rFonts w:eastAsia="Times New Roman"/>
          <w:sz w:val="24"/>
          <w:szCs w:val="24"/>
        </w:rPr>
        <w:t xml:space="preserve">% </w:t>
      </w:r>
      <w:r w:rsidRPr="007C57F6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 (модулей)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8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8"/>
    </w:p>
    <w:p w14:paraId="65B43F38" w14:textId="2A5A483D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3A49CC73" w14:textId="6B1FC606" w:rsidR="000D261C" w:rsidRP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1E17C017" w14:textId="4E710280" w:rsidR="000D261C" w:rsidRP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Учебная практика. Технологическая (</w:t>
      </w:r>
      <w:r w:rsidR="00553B83">
        <w:rPr>
          <w:rFonts w:eastAsia="Times New Roman"/>
          <w:sz w:val="24"/>
          <w:szCs w:val="24"/>
          <w:lang w:eastAsia="en-US"/>
        </w:rPr>
        <w:t>проектно</w:t>
      </w:r>
      <w:r w:rsidRPr="000D261C">
        <w:rPr>
          <w:rFonts w:eastAsia="Times New Roman"/>
          <w:sz w:val="24"/>
          <w:szCs w:val="24"/>
          <w:lang w:eastAsia="en-US"/>
        </w:rPr>
        <w:t>-технологическая)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2DD123F2" w14:textId="1D5DAA0C" w:rsidR="000D261C" w:rsidRP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Производственная практика. Технологическая (</w:t>
      </w:r>
      <w:r w:rsidR="00553B83">
        <w:rPr>
          <w:rFonts w:eastAsia="Times New Roman"/>
          <w:sz w:val="24"/>
          <w:szCs w:val="24"/>
          <w:lang w:eastAsia="en-US"/>
        </w:rPr>
        <w:t>проектн</w:t>
      </w:r>
      <w:r w:rsidRPr="000D261C">
        <w:rPr>
          <w:rFonts w:eastAsia="Times New Roman"/>
          <w:sz w:val="24"/>
          <w:szCs w:val="24"/>
          <w:lang w:eastAsia="en-US"/>
        </w:rPr>
        <w:t>о-</w:t>
      </w:r>
      <w:proofErr w:type="gramStart"/>
      <w:r w:rsidRPr="000D261C">
        <w:rPr>
          <w:rFonts w:eastAsia="Times New Roman"/>
          <w:sz w:val="24"/>
          <w:szCs w:val="24"/>
          <w:lang w:eastAsia="en-US"/>
        </w:rPr>
        <w:t>технологическая)  практика</w:t>
      </w:r>
      <w:proofErr w:type="gramEnd"/>
      <w:r>
        <w:rPr>
          <w:rFonts w:eastAsia="Times New Roman"/>
          <w:sz w:val="24"/>
          <w:szCs w:val="24"/>
          <w:lang w:eastAsia="en-US"/>
        </w:rPr>
        <w:t>;</w:t>
      </w:r>
    </w:p>
    <w:p w14:paraId="13C0AD77" w14:textId="75FEFDCF" w:rsidR="000D261C" w:rsidRPr="000D261C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>Производственная практика. Научно-исследовательская работ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520B6ABD" w14:textId="7D2F3E91" w:rsidR="000D261C" w:rsidRPr="00E160B0" w:rsidRDefault="00553B83" w:rsidP="00553B83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0D261C">
        <w:rPr>
          <w:rFonts w:eastAsia="Times New Roman"/>
          <w:sz w:val="24"/>
          <w:szCs w:val="24"/>
          <w:lang w:eastAsia="en-US"/>
        </w:rPr>
        <w:t xml:space="preserve">Производственная практика. </w:t>
      </w:r>
      <w:r w:rsidR="000D261C" w:rsidRPr="000D261C">
        <w:rPr>
          <w:rFonts w:eastAsia="Times New Roman"/>
          <w:sz w:val="24"/>
          <w:szCs w:val="24"/>
          <w:lang w:eastAsia="en-US"/>
        </w:rPr>
        <w:t>Преддипломная практика</w:t>
      </w:r>
      <w:r w:rsidR="000D261C">
        <w:rPr>
          <w:rFonts w:eastAsia="Times New Roman"/>
          <w:sz w:val="24"/>
          <w:szCs w:val="24"/>
          <w:lang w:eastAsia="en-US"/>
        </w:rPr>
        <w:t>.</w:t>
      </w: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1"/>
      <w:r w:rsidRPr="00F26710">
        <w:t>Учебный план и календарный учебный график</w:t>
      </w:r>
      <w:bookmarkEnd w:id="59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60" w:name="_Toc73053062"/>
      <w:r w:rsidRPr="00F26710">
        <w:rPr>
          <w:w w:val="105"/>
        </w:rPr>
        <w:t>Рабочие программы учебных дисциплин (модулей)</w:t>
      </w:r>
      <w:bookmarkEnd w:id="60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61" w:name="_Toc73053063"/>
      <w:r w:rsidRPr="00F26710">
        <w:t>Рабочие программы практик</w:t>
      </w:r>
      <w:bookmarkEnd w:id="61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2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62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3" w:name="_Toc73053065"/>
      <w:r w:rsidRPr="00F26710">
        <w:t>Программа государственной итоговой аттестации</w:t>
      </w:r>
      <w:bookmarkEnd w:id="63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6255D553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="005B575C">
        <w:rPr>
          <w:i/>
          <w:color w:val="000000"/>
          <w:sz w:val="24"/>
          <w:szCs w:val="24"/>
        </w:rPr>
        <w:t xml:space="preserve"> </w:t>
      </w:r>
      <w:r w:rsidRPr="00F26710">
        <w:rPr>
          <w:i/>
          <w:color w:val="000000"/>
          <w:sz w:val="24"/>
          <w:szCs w:val="24"/>
        </w:rPr>
        <w:t xml:space="preserve"> </w:t>
      </w:r>
      <w:r w:rsidRPr="005B575C">
        <w:rPr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36FF745B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результате</w:t>
      </w:r>
      <w:r w:rsidR="00FD1E78" w:rsidRPr="00F26710">
        <w:rPr>
          <w:i/>
          <w:sz w:val="24"/>
          <w:szCs w:val="24"/>
        </w:rPr>
        <w:t xml:space="preserve"> </w:t>
      </w:r>
      <w:r w:rsidR="00C73DBA" w:rsidRPr="005B575C">
        <w:rPr>
          <w:sz w:val="24"/>
          <w:szCs w:val="24"/>
        </w:rPr>
        <w:t>выполнени</w:t>
      </w:r>
      <w:r w:rsidR="000405AE" w:rsidRPr="005B575C">
        <w:rPr>
          <w:sz w:val="24"/>
          <w:szCs w:val="24"/>
        </w:rPr>
        <w:t>я</w:t>
      </w:r>
      <w:r w:rsidR="00C73DBA" w:rsidRPr="005B575C">
        <w:rPr>
          <w:sz w:val="24"/>
          <w:szCs w:val="24"/>
        </w:rPr>
        <w:t xml:space="preserve"> и </w:t>
      </w:r>
      <w:r w:rsidRPr="005B575C">
        <w:rPr>
          <w:sz w:val="24"/>
          <w:szCs w:val="24"/>
        </w:rPr>
        <w:t>защит</w:t>
      </w:r>
      <w:r w:rsidR="000405AE" w:rsidRPr="005B575C">
        <w:rPr>
          <w:sz w:val="24"/>
          <w:szCs w:val="24"/>
        </w:rPr>
        <w:t>ы</w:t>
      </w:r>
      <w:r w:rsidRPr="005B575C">
        <w:rPr>
          <w:sz w:val="24"/>
          <w:szCs w:val="24"/>
        </w:rPr>
        <w:t xml:space="preserve"> выпускной квалификационной работы</w:t>
      </w:r>
      <w:r w:rsidR="00907658" w:rsidRPr="005B575C">
        <w:rPr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4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4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324D4D2E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5B575C">
        <w:rPr>
          <w:rFonts w:eastAsiaTheme="minorHAnsi" w:cs="Times New Roman"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5A96B1DB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5" w:name="_Toc73053067"/>
      <w:r w:rsidRPr="00F26710">
        <w:t>Технологии реализации образовательной программы</w:t>
      </w:r>
      <w:bookmarkEnd w:id="65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6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6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7" w:name="_Toc73053069"/>
      <w:r w:rsidRPr="00F26710">
        <w:t xml:space="preserve">Оценочные </w:t>
      </w:r>
      <w:r w:rsidR="00B47A39">
        <w:t>средства</w:t>
      </w:r>
      <w:bookmarkEnd w:id="67"/>
    </w:p>
    <w:p w14:paraId="173D31FE" w14:textId="77777777" w:rsidR="00F51E1E" w:rsidRPr="00F26710" w:rsidRDefault="00F51E1E" w:rsidP="00553B83">
      <w:pPr>
        <w:pStyle w:val="ad"/>
        <w:numPr>
          <w:ilvl w:val="3"/>
          <w:numId w:val="36"/>
        </w:numPr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8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8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9" w:name="_Toc73053071"/>
      <w:r w:rsidRPr="00F26710">
        <w:t>Оценочные материалы для проведения государственной итоговой аттестации</w:t>
      </w:r>
      <w:bookmarkEnd w:id="69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0" w:name="_Toc73053072"/>
      <w:r w:rsidRPr="00F26710">
        <w:t>МАТРИЦА СООТВЕТСТВИЯ КОМПЕТЕНЦИЙ И СОСТАВНЫХ ЧАСТЕЙ ОБРАЗОВАТЕЛЬНОЙ ПРОГРАММЫ</w:t>
      </w:r>
      <w:bookmarkEnd w:id="70"/>
    </w:p>
    <w:p w14:paraId="52D9CA48" w14:textId="77777777" w:rsidR="000A1804" w:rsidRPr="00F26710" w:rsidRDefault="00F830FB" w:rsidP="00553B83">
      <w:pPr>
        <w:pStyle w:val="ad"/>
        <w:numPr>
          <w:ilvl w:val="3"/>
          <w:numId w:val="36"/>
        </w:numPr>
        <w:ind w:firstLine="709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1" w:name="_Toc73053073"/>
      <w:r w:rsidRPr="00F26710">
        <w:t>РЕСУРСНОЕ ОБЕСПЕЧЕНИЕ ОБРАЗОВАТЕЛЬНОЙ ПРОГРАММЫ</w:t>
      </w:r>
      <w:bookmarkEnd w:id="71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2" w:name="_Toc73053074"/>
      <w:r w:rsidRPr="00F26710">
        <w:t>Материально-техническое обеспечение образовательной программы</w:t>
      </w:r>
      <w:bookmarkEnd w:id="72"/>
    </w:p>
    <w:p w14:paraId="57552D8F" w14:textId="77777777" w:rsidR="001105C7" w:rsidRPr="00F26710" w:rsidRDefault="001105C7" w:rsidP="00553B83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</w:t>
      </w:r>
      <w:r w:rsidRPr="00F26710">
        <w:rPr>
          <w:sz w:val="24"/>
          <w:szCs w:val="24"/>
        </w:rPr>
        <w:lastRenderedPageBreak/>
        <w:t>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05DCC299" w:rsidR="001105C7" w:rsidRPr="00F26710" w:rsidRDefault="001105C7" w:rsidP="00553B83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553B83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553B83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3" w:name="_Toc73053075"/>
      <w:r>
        <w:t>П</w:t>
      </w:r>
      <w:r w:rsidR="001105C7" w:rsidRPr="00F26710">
        <w:t>рограммное обеспечение</w:t>
      </w:r>
      <w:bookmarkEnd w:id="73"/>
    </w:p>
    <w:p w14:paraId="687085FE" w14:textId="01222C38" w:rsidR="001105C7" w:rsidRPr="00F26710" w:rsidRDefault="001105C7" w:rsidP="00553B83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553B83">
      <w:pPr>
        <w:pStyle w:val="2"/>
        <w:spacing w:line="240" w:lineRule="auto"/>
        <w:ind w:left="0" w:firstLine="709"/>
        <w:rPr>
          <w:b/>
        </w:rPr>
      </w:pPr>
      <w:bookmarkStart w:id="74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4"/>
    </w:p>
    <w:p w14:paraId="0E96AD7E" w14:textId="77777777" w:rsidR="00543AA0" w:rsidRPr="00543AA0" w:rsidRDefault="001105C7" w:rsidP="00553B83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553B83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553B83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553B83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553B83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553B83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553B83">
      <w:pPr>
        <w:pStyle w:val="2"/>
        <w:spacing w:line="240" w:lineRule="auto"/>
        <w:ind w:left="0" w:firstLine="709"/>
        <w:rPr>
          <w:b/>
        </w:rPr>
      </w:pPr>
      <w:bookmarkStart w:id="75" w:name="_Toc73053077"/>
      <w:r w:rsidRPr="00F26710">
        <w:lastRenderedPageBreak/>
        <w:t>Электронная информационно-образовательная среда</w:t>
      </w:r>
      <w:bookmarkEnd w:id="75"/>
    </w:p>
    <w:p w14:paraId="3B38B8CF" w14:textId="11E94A31" w:rsidR="001105C7" w:rsidRPr="00F26710" w:rsidRDefault="001105C7" w:rsidP="00553B83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</w:t>
      </w:r>
      <w:proofErr w:type="gramStart"/>
      <w:r w:rsidR="00EA2095">
        <w:rPr>
          <w:rFonts w:eastAsia="Times New Roman"/>
          <w:sz w:val="24"/>
          <w:szCs w:val="24"/>
        </w:rPr>
        <w:t xml:space="preserve">– </w:t>
      </w:r>
      <w:r w:rsidRPr="00F26710">
        <w:rPr>
          <w:rFonts w:eastAsia="Times New Roman"/>
          <w:sz w:val="24"/>
          <w:szCs w:val="24"/>
        </w:rPr>
        <w:t xml:space="preserve"> ЭИОС</w:t>
      </w:r>
      <w:proofErr w:type="gramEnd"/>
      <w:r w:rsidRPr="00F26710">
        <w:rPr>
          <w:rFonts w:eastAsia="Times New Roman"/>
          <w:sz w:val="24"/>
          <w:szCs w:val="24"/>
        </w:rPr>
        <w:t>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3764C7DB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6F1D1B">
        <w:rPr>
          <w:rFonts w:eastAsia="Times New Roman"/>
          <w:sz w:val="24"/>
          <w:szCs w:val="24"/>
        </w:rPr>
        <w:t>бакала</w:t>
      </w:r>
      <w:r w:rsidR="006F1D1B" w:rsidRPr="006F1D1B">
        <w:rPr>
          <w:rFonts w:eastAsia="Times New Roman"/>
          <w:sz w:val="24"/>
          <w:szCs w:val="24"/>
        </w:rPr>
        <w:t>вриата</w:t>
      </w:r>
      <w:r w:rsidR="006118AD" w:rsidRPr="006F1D1B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5D2B3B">
      <w:pPr>
        <w:pStyle w:val="2"/>
        <w:spacing w:line="240" w:lineRule="auto"/>
        <w:ind w:left="0" w:firstLine="709"/>
        <w:rPr>
          <w:b/>
        </w:rPr>
      </w:pPr>
      <w:bookmarkStart w:id="76" w:name="_Toc73053078"/>
      <w:r w:rsidRPr="00F26710">
        <w:t>Кадровые условия реализации образовательной программы</w:t>
      </w:r>
      <w:bookmarkEnd w:id="76"/>
    </w:p>
    <w:p w14:paraId="00CB7393" w14:textId="77777777" w:rsidR="001105C7" w:rsidRPr="006F1D1B" w:rsidRDefault="001105C7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24344EC8" w:rsidR="001105C7" w:rsidRPr="006F1D1B" w:rsidRDefault="001105C7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</w:t>
      </w:r>
      <w:r w:rsidR="006F1D1B" w:rsidRPr="006F1D1B">
        <w:rPr>
          <w:rFonts w:eastAsia="Times New Roman"/>
          <w:sz w:val="24"/>
          <w:szCs w:val="24"/>
        </w:rPr>
        <w:t>дартах</w:t>
      </w:r>
      <w:r w:rsidRPr="006F1D1B">
        <w:rPr>
          <w:rFonts w:eastAsia="Times New Roman"/>
          <w:sz w:val="24"/>
          <w:szCs w:val="24"/>
        </w:rPr>
        <w:t>.</w:t>
      </w:r>
    </w:p>
    <w:p w14:paraId="4125EE3A" w14:textId="5AD7B971" w:rsidR="001105C7" w:rsidRPr="006F1D1B" w:rsidRDefault="001105C7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 xml:space="preserve">Не менее </w:t>
      </w:r>
      <w:r w:rsidR="006F1D1B" w:rsidRPr="006F1D1B">
        <w:rPr>
          <w:rFonts w:eastAsia="Times New Roman"/>
          <w:sz w:val="24"/>
          <w:szCs w:val="24"/>
        </w:rPr>
        <w:t>70</w:t>
      </w:r>
      <w:r w:rsidRPr="006F1D1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0BBEC428" w:rsidR="001105C7" w:rsidRPr="006F1D1B" w:rsidRDefault="001105C7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 xml:space="preserve">Не менее </w:t>
      </w:r>
      <w:r w:rsidR="006F1D1B" w:rsidRPr="006F1D1B">
        <w:rPr>
          <w:rFonts w:eastAsia="Times New Roman"/>
          <w:sz w:val="24"/>
          <w:szCs w:val="24"/>
        </w:rPr>
        <w:t>5</w:t>
      </w:r>
      <w:r w:rsidRPr="006F1D1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6F1D1B">
        <w:rPr>
          <w:rFonts w:eastAsia="Times New Roman"/>
          <w:sz w:val="24"/>
          <w:szCs w:val="24"/>
        </w:rPr>
        <w:t>ются</w:t>
      </w:r>
      <w:r w:rsidRPr="006F1D1B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6F1D1B">
        <w:rPr>
          <w:rFonts w:eastAsia="Times New Roman"/>
          <w:sz w:val="24"/>
          <w:szCs w:val="24"/>
        </w:rPr>
        <w:t>ют</w:t>
      </w:r>
      <w:r w:rsidRPr="006F1D1B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6BADF780" w14:textId="64E33DED" w:rsidR="001105C7" w:rsidRPr="006F1D1B" w:rsidRDefault="001105C7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 xml:space="preserve">Не менее </w:t>
      </w:r>
      <w:r w:rsidR="006F1D1B" w:rsidRPr="006F1D1B">
        <w:rPr>
          <w:rFonts w:eastAsia="Times New Roman"/>
          <w:sz w:val="24"/>
          <w:szCs w:val="24"/>
        </w:rPr>
        <w:t>60</w:t>
      </w:r>
      <w:r w:rsidRPr="006F1D1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5D2B3B">
      <w:pPr>
        <w:pStyle w:val="2"/>
        <w:spacing w:line="240" w:lineRule="auto"/>
        <w:ind w:left="0" w:firstLine="709"/>
        <w:rPr>
          <w:b/>
        </w:rPr>
      </w:pPr>
      <w:bookmarkStart w:id="77" w:name="_Toc73053079"/>
      <w:r w:rsidRPr="00F26710">
        <w:lastRenderedPageBreak/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7"/>
    </w:p>
    <w:p w14:paraId="004DF3C3" w14:textId="5D7CBFA8" w:rsidR="001105C7" w:rsidRPr="00F26710" w:rsidRDefault="001105C7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4C190D">
        <w:rPr>
          <w:rFonts w:eastAsia="Times New Roman"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4C190D">
        <w:rPr>
          <w:rFonts w:eastAsia="Times New Roman"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5D2B3B">
      <w:pPr>
        <w:pStyle w:val="2"/>
        <w:spacing w:line="240" w:lineRule="auto"/>
        <w:ind w:left="0" w:firstLine="709"/>
        <w:rPr>
          <w:b/>
        </w:rPr>
      </w:pPr>
      <w:bookmarkStart w:id="78" w:name="_Toc73053080"/>
      <w:r w:rsidRPr="00F26710">
        <w:t>Механизмы оценки качества образовательной деятельности и подготовки обучающихся</w:t>
      </w:r>
      <w:bookmarkEnd w:id="78"/>
    </w:p>
    <w:p w14:paraId="49FC1055" w14:textId="77777777" w:rsidR="001105C7" w:rsidRPr="00F26710" w:rsidRDefault="001105C7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612BD145" w:rsidR="001105C7" w:rsidRPr="00F26710" w:rsidRDefault="001105C7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="00CC0247">
        <w:rPr>
          <w:rFonts w:eastAsia="Times New Roman"/>
          <w:i/>
          <w:sz w:val="24"/>
          <w:szCs w:val="24"/>
        </w:rPr>
        <w:t>.</w:t>
      </w:r>
    </w:p>
    <w:p w14:paraId="4E67E269" w14:textId="77777777" w:rsidR="00744E9D" w:rsidRPr="002C232E" w:rsidRDefault="00B8668C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9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9"/>
    </w:p>
    <w:p w14:paraId="71E32FA0" w14:textId="14ED3B92" w:rsidR="00D96B2F" w:rsidRPr="00F26710" w:rsidRDefault="00D96B2F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5D2B3B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0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0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1" w:name="_Toc73053083"/>
      <w:r w:rsidRPr="00F26710">
        <w:lastRenderedPageBreak/>
        <w:t>ПРИЛОЖЕНИЯ</w:t>
      </w:r>
      <w:bookmarkEnd w:id="81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2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574BC98D" w:rsidR="009F4910" w:rsidRPr="00CC0247" w:rsidRDefault="009F4910" w:rsidP="009F4910">
      <w:pPr>
        <w:ind w:left="5670"/>
        <w:jc w:val="center"/>
        <w:rPr>
          <w:sz w:val="24"/>
          <w:szCs w:val="24"/>
        </w:rPr>
      </w:pPr>
      <w:r w:rsidRPr="00CC0247">
        <w:rPr>
          <w:sz w:val="24"/>
          <w:szCs w:val="24"/>
        </w:rPr>
        <w:t>по направлению подготовки</w:t>
      </w:r>
    </w:p>
    <w:p w14:paraId="5C78BCE8" w14:textId="6F933C21" w:rsidR="009F4910" w:rsidRPr="00F05F11" w:rsidRDefault="00CC0247" w:rsidP="009F4910">
      <w:pPr>
        <w:ind w:left="5670"/>
        <w:jc w:val="center"/>
        <w:rPr>
          <w:sz w:val="24"/>
          <w:szCs w:val="24"/>
        </w:rPr>
      </w:pPr>
      <w:r w:rsidRPr="00CC0247">
        <w:rPr>
          <w:sz w:val="24"/>
          <w:szCs w:val="24"/>
        </w:rPr>
        <w:t>29.03.0</w:t>
      </w:r>
      <w:r w:rsidR="00F05F11">
        <w:rPr>
          <w:sz w:val="24"/>
          <w:szCs w:val="24"/>
        </w:rPr>
        <w:t>4</w:t>
      </w:r>
      <w:r w:rsidRPr="00CC0247">
        <w:rPr>
          <w:sz w:val="24"/>
          <w:szCs w:val="24"/>
        </w:rPr>
        <w:t xml:space="preserve"> </w:t>
      </w:r>
      <w:r w:rsidR="00F05F11" w:rsidRPr="00F05F11">
        <w:rPr>
          <w:sz w:val="24"/>
          <w:szCs w:val="24"/>
        </w:rPr>
        <w:t>Технология художественной обработки материалов</w:t>
      </w:r>
    </w:p>
    <w:p w14:paraId="0F9FEAF8" w14:textId="088FFC1F" w:rsidR="009F4910" w:rsidRPr="00CC0247" w:rsidRDefault="00222105" w:rsidP="00CC0247">
      <w:pPr>
        <w:ind w:left="5670"/>
        <w:jc w:val="center"/>
        <w:rPr>
          <w:sz w:val="24"/>
          <w:szCs w:val="24"/>
        </w:rPr>
      </w:pPr>
      <w:r w:rsidRPr="00CC0247">
        <w:rPr>
          <w:sz w:val="24"/>
          <w:szCs w:val="24"/>
        </w:rPr>
        <w:t xml:space="preserve">профиль </w:t>
      </w:r>
      <w:r w:rsidR="00F05F11" w:rsidRPr="00F05F11">
        <w:rPr>
          <w:sz w:val="24"/>
          <w:szCs w:val="24"/>
        </w:rPr>
        <w:t>Технология художественной обработки и проектирования меховых изделий</w:t>
      </w:r>
    </w:p>
    <w:p w14:paraId="0FB7FA5A" w14:textId="77777777" w:rsidR="00CC0247" w:rsidRDefault="00CC0247" w:rsidP="00CC0247">
      <w:pPr>
        <w:ind w:left="5670"/>
        <w:jc w:val="center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50" w:type="dxa"/>
        <w:tblLayout w:type="fixed"/>
        <w:tblLook w:val="04A0" w:firstRow="1" w:lastRow="0" w:firstColumn="1" w:lastColumn="0" w:noHBand="0" w:noVBand="1"/>
      </w:tblPr>
      <w:tblGrid>
        <w:gridCol w:w="1810"/>
        <w:gridCol w:w="4396"/>
        <w:gridCol w:w="3544"/>
      </w:tblGrid>
      <w:tr w:rsidR="00241475" w:rsidRPr="00F26710" w14:paraId="3050B19A" w14:textId="77777777" w:rsidTr="007C2F5E">
        <w:trPr>
          <w:cantSplit/>
          <w:trHeight w:val="397"/>
        </w:trPr>
        <w:tc>
          <w:tcPr>
            <w:tcW w:w="9750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7C2F5E">
        <w:trPr>
          <w:cantSplit/>
          <w:trHeight w:val="397"/>
        </w:trPr>
        <w:tc>
          <w:tcPr>
            <w:tcW w:w="1810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6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7C2F5E">
        <w:tc>
          <w:tcPr>
            <w:tcW w:w="1810" w:type="dxa"/>
          </w:tcPr>
          <w:p w14:paraId="4AFB4B3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4396" w:type="dxa"/>
          </w:tcPr>
          <w:p w14:paraId="25815519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4" w:type="dxa"/>
            <w:vAlign w:val="center"/>
          </w:tcPr>
          <w:p w14:paraId="6DAA6A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E813D3" w:rsidRPr="00F26710" w14:paraId="56D47F9B" w14:textId="77777777" w:rsidTr="00E813D3">
        <w:tc>
          <w:tcPr>
            <w:tcW w:w="1810" w:type="dxa"/>
            <w:vAlign w:val="center"/>
          </w:tcPr>
          <w:p w14:paraId="38C2C930" w14:textId="02754E30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D1466" w14:textId="69406233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Русский язык и культура ре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5E5A" w14:textId="019940CE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4.</w:t>
            </w:r>
          </w:p>
        </w:tc>
      </w:tr>
      <w:tr w:rsidR="00E813D3" w:rsidRPr="007C2F5E" w14:paraId="3F4B97AD" w14:textId="77777777" w:rsidTr="00E813D3">
        <w:tc>
          <w:tcPr>
            <w:tcW w:w="1810" w:type="dxa"/>
            <w:vAlign w:val="center"/>
          </w:tcPr>
          <w:p w14:paraId="31304024" w14:textId="22421A0B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96EF6" w14:textId="47443304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Иностранный язык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8A97" w14:textId="18D2A5BA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4. УК-6</w:t>
            </w:r>
          </w:p>
        </w:tc>
      </w:tr>
      <w:tr w:rsidR="00E813D3" w:rsidRPr="007C2F5E" w14:paraId="1C427C4C" w14:textId="77777777" w:rsidTr="00E813D3">
        <w:tc>
          <w:tcPr>
            <w:tcW w:w="1810" w:type="dxa"/>
            <w:vAlign w:val="center"/>
          </w:tcPr>
          <w:p w14:paraId="52069300" w14:textId="2C47343D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3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247F5" w14:textId="4B482982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5D7E" w14:textId="1DB270ED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br/>
              <w:t xml:space="preserve">УК-5. </w:t>
            </w:r>
          </w:p>
        </w:tc>
      </w:tr>
      <w:tr w:rsidR="00E813D3" w:rsidRPr="007C2F5E" w14:paraId="03F81465" w14:textId="77777777" w:rsidTr="00E813D3">
        <w:tc>
          <w:tcPr>
            <w:tcW w:w="1810" w:type="dxa"/>
            <w:vAlign w:val="center"/>
          </w:tcPr>
          <w:p w14:paraId="7F36BA96" w14:textId="55915C9D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4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10E31" w14:textId="3E7B6BC4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Философия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57D3" w14:textId="37AE2B3B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1. УК-5.</w:t>
            </w:r>
          </w:p>
        </w:tc>
      </w:tr>
      <w:tr w:rsidR="00E813D3" w:rsidRPr="007C2F5E" w14:paraId="76F30DCE" w14:textId="77777777" w:rsidTr="00E813D3">
        <w:tc>
          <w:tcPr>
            <w:tcW w:w="1810" w:type="dxa"/>
            <w:vAlign w:val="center"/>
          </w:tcPr>
          <w:p w14:paraId="2DF41497" w14:textId="020B9B0B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5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6A539" w14:textId="3FDB0E81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Культурология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304E" w14:textId="7DF5EC29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5.</w:t>
            </w:r>
          </w:p>
        </w:tc>
      </w:tr>
      <w:tr w:rsidR="00E813D3" w:rsidRPr="007C2F5E" w14:paraId="730E8C88" w14:textId="77777777" w:rsidTr="00E813D3">
        <w:tc>
          <w:tcPr>
            <w:tcW w:w="1810" w:type="dxa"/>
            <w:vAlign w:val="center"/>
          </w:tcPr>
          <w:p w14:paraId="5C17131D" w14:textId="601FF243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6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52D27" w14:textId="0B201DA5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Основы правоведения и антикоррупционная политик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2769" w14:textId="045D3E96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2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813D3">
              <w:rPr>
                <w:rFonts w:cs="Times New Roman"/>
                <w:color w:val="000000"/>
              </w:rPr>
              <w:t xml:space="preserve">УК-10. </w:t>
            </w:r>
          </w:p>
        </w:tc>
      </w:tr>
      <w:tr w:rsidR="00E813D3" w:rsidRPr="007C2F5E" w14:paraId="0B2172D2" w14:textId="77777777" w:rsidTr="00E813D3">
        <w:tc>
          <w:tcPr>
            <w:tcW w:w="1810" w:type="dxa"/>
            <w:vAlign w:val="center"/>
          </w:tcPr>
          <w:p w14:paraId="45B5A78C" w14:textId="7734B2C6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7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96FA9" w14:textId="1966A559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A35F" w14:textId="0836C19C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 xml:space="preserve"> УК-9,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813D3">
              <w:rPr>
                <w:rFonts w:cs="Times New Roman"/>
                <w:color w:val="000000"/>
              </w:rPr>
              <w:t>ОПК-9</w:t>
            </w:r>
          </w:p>
        </w:tc>
      </w:tr>
      <w:tr w:rsidR="00E813D3" w:rsidRPr="007C2F5E" w14:paraId="5B7F5B30" w14:textId="77777777" w:rsidTr="00E813D3">
        <w:tc>
          <w:tcPr>
            <w:tcW w:w="1810" w:type="dxa"/>
            <w:vAlign w:val="center"/>
          </w:tcPr>
          <w:p w14:paraId="74E56D8C" w14:textId="1B463AB9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8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87B90" w14:textId="28F49F9E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Математик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05C5" w14:textId="4E934F7D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 xml:space="preserve">УК-1. УК-2. ОПК-1. </w:t>
            </w:r>
          </w:p>
        </w:tc>
      </w:tr>
      <w:tr w:rsidR="00E813D3" w:rsidRPr="007C2F5E" w14:paraId="4FFDABB5" w14:textId="77777777" w:rsidTr="00E813D3">
        <w:tc>
          <w:tcPr>
            <w:tcW w:w="1810" w:type="dxa"/>
            <w:vAlign w:val="center"/>
          </w:tcPr>
          <w:p w14:paraId="3FDA2DC2" w14:textId="057FC6F6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9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A45D7" w14:textId="443DCA53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Физик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2530" w14:textId="4667AE11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ОПК-1; ОПК-3</w:t>
            </w:r>
          </w:p>
        </w:tc>
      </w:tr>
      <w:tr w:rsidR="00E813D3" w:rsidRPr="007C2F5E" w14:paraId="235BDE3D" w14:textId="77777777" w:rsidTr="00E813D3">
        <w:tc>
          <w:tcPr>
            <w:tcW w:w="1810" w:type="dxa"/>
            <w:vAlign w:val="center"/>
          </w:tcPr>
          <w:p w14:paraId="51B10F9A" w14:textId="3745BF32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B0606A" w14:textId="1EE089CC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7156" w14:textId="607896AA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3; ОПК-2;</w:t>
            </w:r>
            <w:r w:rsidRPr="00E813D3">
              <w:rPr>
                <w:rFonts w:cs="Times New Roman"/>
                <w:color w:val="000000"/>
              </w:rPr>
              <w:br/>
              <w:t>ОПК-4.</w:t>
            </w:r>
          </w:p>
        </w:tc>
      </w:tr>
      <w:tr w:rsidR="00E813D3" w:rsidRPr="007C2F5E" w14:paraId="28B50B2E" w14:textId="77777777" w:rsidTr="00E813D3">
        <w:tc>
          <w:tcPr>
            <w:tcW w:w="1810" w:type="dxa"/>
            <w:vAlign w:val="center"/>
          </w:tcPr>
          <w:p w14:paraId="16699684" w14:textId="587287A0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11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FFCF3" w14:textId="24E81BDC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Механик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DC8E" w14:textId="57F30A92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 xml:space="preserve">ОПК-2; ОПК-3. </w:t>
            </w:r>
          </w:p>
        </w:tc>
      </w:tr>
      <w:tr w:rsidR="00E813D3" w:rsidRPr="007C2F5E" w14:paraId="09D1E29F" w14:textId="77777777" w:rsidTr="00E813D3">
        <w:tc>
          <w:tcPr>
            <w:tcW w:w="1810" w:type="dxa"/>
            <w:vAlign w:val="center"/>
          </w:tcPr>
          <w:p w14:paraId="447AA426" w14:textId="27D1B786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1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827BD" w14:textId="3E697F68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Химия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1940A5" w14:textId="1403EE3A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ОПК-1; ОПК-10</w:t>
            </w:r>
          </w:p>
        </w:tc>
      </w:tr>
      <w:tr w:rsidR="00E813D3" w:rsidRPr="007C2F5E" w14:paraId="4E3E400A" w14:textId="77777777" w:rsidTr="00E813D3">
        <w:tc>
          <w:tcPr>
            <w:tcW w:w="1810" w:type="dxa"/>
            <w:vAlign w:val="center"/>
          </w:tcPr>
          <w:p w14:paraId="53EF97B8" w14:textId="78D5F481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C6342" w14:textId="511D7459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Компьютерная график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A6A7" w14:textId="5CDE1332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1. ОПК-1.</w:t>
            </w:r>
          </w:p>
        </w:tc>
      </w:tr>
      <w:tr w:rsidR="00E813D3" w:rsidRPr="007C2F5E" w14:paraId="595FC161" w14:textId="77777777" w:rsidTr="00E813D3">
        <w:tc>
          <w:tcPr>
            <w:tcW w:w="1810" w:type="dxa"/>
            <w:vAlign w:val="center"/>
          </w:tcPr>
          <w:p w14:paraId="452BA4B6" w14:textId="22DA9AF1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14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AB53B" w14:textId="51E26900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Электротехника, основы электроники и автоматики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76D7A" w14:textId="15963DD5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 xml:space="preserve"> ОПК-2; ОПК-3. </w:t>
            </w:r>
          </w:p>
        </w:tc>
      </w:tr>
      <w:tr w:rsidR="00E813D3" w:rsidRPr="007C2F5E" w14:paraId="138F6DCD" w14:textId="77777777" w:rsidTr="00E813D3">
        <w:tc>
          <w:tcPr>
            <w:tcW w:w="1810" w:type="dxa"/>
            <w:vAlign w:val="center"/>
          </w:tcPr>
          <w:p w14:paraId="498A7AD5" w14:textId="66EA5E40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15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9719FD" w14:textId="210F4781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EC3C" w14:textId="7A1836C3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ОПК-7; ОПК-8.</w:t>
            </w:r>
          </w:p>
        </w:tc>
      </w:tr>
      <w:tr w:rsidR="00E813D3" w:rsidRPr="007C2F5E" w14:paraId="57899E0B" w14:textId="77777777" w:rsidTr="00E813D3">
        <w:tc>
          <w:tcPr>
            <w:tcW w:w="1810" w:type="dxa"/>
            <w:vAlign w:val="center"/>
          </w:tcPr>
          <w:p w14:paraId="00740733" w14:textId="4052A8EA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16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E44EC11" w14:textId="6D02FA84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Начертательная геомет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3F64" w14:textId="55ED2BC6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1. ОПК-6.</w:t>
            </w:r>
          </w:p>
        </w:tc>
      </w:tr>
      <w:tr w:rsidR="00E813D3" w:rsidRPr="007C2F5E" w14:paraId="64B43C3A" w14:textId="77777777" w:rsidTr="00E813D3">
        <w:tc>
          <w:tcPr>
            <w:tcW w:w="1810" w:type="dxa"/>
            <w:vAlign w:val="center"/>
          </w:tcPr>
          <w:p w14:paraId="5580E71C" w14:textId="750EB9B8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17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2EF237" w14:textId="20F3208B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Инженерная граф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80A" w14:textId="0052F8D2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ОПК-1. ОПК-6</w:t>
            </w:r>
          </w:p>
        </w:tc>
      </w:tr>
      <w:tr w:rsidR="00E813D3" w:rsidRPr="007C2F5E" w14:paraId="517D6D86" w14:textId="77777777" w:rsidTr="00E813D3">
        <w:tc>
          <w:tcPr>
            <w:tcW w:w="1810" w:type="dxa"/>
            <w:vAlign w:val="center"/>
          </w:tcPr>
          <w:p w14:paraId="717759AE" w14:textId="4C636A73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18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B85589" w14:textId="2FB198D3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Компьютерное проек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1CD8" w14:textId="12A969D2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ОПК-4. ОПК-7. ОПК-8.</w:t>
            </w:r>
          </w:p>
        </w:tc>
      </w:tr>
      <w:tr w:rsidR="00E813D3" w:rsidRPr="007C2F5E" w14:paraId="63B67694" w14:textId="77777777" w:rsidTr="00E813D3">
        <w:tc>
          <w:tcPr>
            <w:tcW w:w="1810" w:type="dxa"/>
            <w:vAlign w:val="center"/>
          </w:tcPr>
          <w:p w14:paraId="53DF8C77" w14:textId="60E800EC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19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1C8274" w14:textId="0C74BB4D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Компози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7215" w14:textId="4C96980C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3. УК-6.</w:t>
            </w:r>
          </w:p>
        </w:tc>
      </w:tr>
      <w:tr w:rsidR="00E813D3" w:rsidRPr="007C2F5E" w14:paraId="1FA2EB3E" w14:textId="77777777" w:rsidTr="00E813D3">
        <w:tc>
          <w:tcPr>
            <w:tcW w:w="1810" w:type="dxa"/>
            <w:vAlign w:val="center"/>
          </w:tcPr>
          <w:p w14:paraId="69EFFBA2" w14:textId="05E406F1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20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9556F6" w14:textId="07F4DAD7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Рису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DE6E" w14:textId="4853E7B7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3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813D3">
              <w:rPr>
                <w:rFonts w:cs="Times New Roman"/>
                <w:color w:val="000000"/>
              </w:rPr>
              <w:t>УК-6.</w:t>
            </w:r>
          </w:p>
        </w:tc>
      </w:tr>
      <w:tr w:rsidR="00E813D3" w:rsidRPr="007C2F5E" w14:paraId="66F96F83" w14:textId="77777777" w:rsidTr="00E813D3">
        <w:tc>
          <w:tcPr>
            <w:tcW w:w="1810" w:type="dxa"/>
            <w:vAlign w:val="center"/>
          </w:tcPr>
          <w:p w14:paraId="482775BA" w14:textId="3023803D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21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DC2FFF" w14:textId="4EAD38A1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Живопи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11CC" w14:textId="3153AAF2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3. УК-6.</w:t>
            </w:r>
          </w:p>
        </w:tc>
      </w:tr>
      <w:tr w:rsidR="00E813D3" w:rsidRPr="007C2F5E" w14:paraId="2D12B708" w14:textId="77777777" w:rsidTr="00E813D3">
        <w:tc>
          <w:tcPr>
            <w:tcW w:w="1810" w:type="dxa"/>
            <w:vAlign w:val="center"/>
          </w:tcPr>
          <w:p w14:paraId="0A37DB78" w14:textId="34CA9271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2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EB4D22" w14:textId="65DD6819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D038" w14:textId="704D3458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8. ОПК-5.</w:t>
            </w:r>
          </w:p>
        </w:tc>
      </w:tr>
      <w:tr w:rsidR="00E813D3" w:rsidRPr="007C2F5E" w14:paraId="42DF970D" w14:textId="77777777" w:rsidTr="00E813D3">
        <w:tc>
          <w:tcPr>
            <w:tcW w:w="1810" w:type="dxa"/>
            <w:vAlign w:val="center"/>
          </w:tcPr>
          <w:p w14:paraId="42047AB5" w14:textId="50D1D7A0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23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E45290" w14:textId="72E6E70E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Физическая культура и 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2BDE" w14:textId="0EBF1431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7.</w:t>
            </w:r>
          </w:p>
        </w:tc>
      </w:tr>
      <w:tr w:rsidR="00E813D3" w:rsidRPr="007C2F5E" w14:paraId="1C0BB875" w14:textId="77777777" w:rsidTr="00E813D3">
        <w:tc>
          <w:tcPr>
            <w:tcW w:w="1810" w:type="dxa"/>
            <w:vAlign w:val="center"/>
          </w:tcPr>
          <w:p w14:paraId="16B2986E" w14:textId="3C07815F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24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8E6B1B" w14:textId="331DFF4A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Характеристика профессиональной деятельности бакалав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F05" w14:textId="7E10F9D9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1; УК-2; УК-6</w:t>
            </w:r>
          </w:p>
        </w:tc>
      </w:tr>
      <w:tr w:rsidR="00E813D3" w:rsidRPr="007C2F5E" w14:paraId="75EEE9C0" w14:textId="77777777" w:rsidTr="00E813D3">
        <w:tc>
          <w:tcPr>
            <w:tcW w:w="1810" w:type="dxa"/>
            <w:vAlign w:val="center"/>
          </w:tcPr>
          <w:p w14:paraId="08B01ABA" w14:textId="64C6B052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25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FE0A37" w14:textId="090E9499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Основы компози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C61C" w14:textId="05A0A70E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 xml:space="preserve"> УК-3.</w:t>
            </w:r>
          </w:p>
        </w:tc>
      </w:tr>
      <w:tr w:rsidR="00E813D3" w:rsidRPr="007C2F5E" w14:paraId="68D57AF7" w14:textId="77777777" w:rsidTr="00E813D3">
        <w:tc>
          <w:tcPr>
            <w:tcW w:w="1810" w:type="dxa"/>
            <w:vAlign w:val="center"/>
          </w:tcPr>
          <w:p w14:paraId="698A52D3" w14:textId="53008444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26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984E07" w14:textId="0E0411F5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История костюма и м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988" w14:textId="3F10B9D1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>УК-5.</w:t>
            </w:r>
          </w:p>
        </w:tc>
      </w:tr>
      <w:tr w:rsidR="00E813D3" w:rsidRPr="007C2F5E" w14:paraId="58A97E56" w14:textId="77777777" w:rsidTr="00E813D3">
        <w:tc>
          <w:tcPr>
            <w:tcW w:w="1810" w:type="dxa"/>
            <w:vAlign w:val="center"/>
          </w:tcPr>
          <w:p w14:paraId="60DB3749" w14:textId="672588AD" w:rsidR="00E813D3" w:rsidRPr="0017792A" w:rsidRDefault="00E813D3" w:rsidP="00E813D3">
            <w:pPr>
              <w:rPr>
                <w:rFonts w:cs="Times New Roman"/>
                <w:bCs/>
              </w:rPr>
            </w:pPr>
            <w:r w:rsidRPr="0017792A">
              <w:rPr>
                <w:rFonts w:cs="Times New Roman"/>
                <w:color w:val="000000"/>
              </w:rPr>
              <w:t>Б</w:t>
            </w:r>
            <w:proofErr w:type="gramStart"/>
            <w:r w:rsidRPr="0017792A">
              <w:rPr>
                <w:rFonts w:cs="Times New Roman"/>
                <w:color w:val="000000"/>
              </w:rPr>
              <w:t>1.О.</w:t>
            </w:r>
            <w:proofErr w:type="gramEnd"/>
            <w:r w:rsidRPr="0017792A">
              <w:rPr>
                <w:rFonts w:cs="Times New Roman"/>
                <w:color w:val="000000"/>
              </w:rPr>
              <w:t>27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E4D864" w14:textId="05C6163E" w:rsidR="00E813D3" w:rsidRPr="00E813D3" w:rsidRDefault="00E813D3" w:rsidP="00E813D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813D3">
              <w:rPr>
                <w:rFonts w:cs="Times New Roman"/>
                <w:color w:val="000000"/>
              </w:rPr>
              <w:t>Архитектоника объемных фор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4B3E" w14:textId="6A1AAA38" w:rsidR="00E813D3" w:rsidRPr="00E813D3" w:rsidRDefault="00E813D3" w:rsidP="00E813D3">
            <w:pPr>
              <w:jc w:val="center"/>
              <w:rPr>
                <w:rFonts w:cs="Times New Roman"/>
              </w:rPr>
            </w:pPr>
            <w:r w:rsidRPr="00E813D3">
              <w:rPr>
                <w:rFonts w:cs="Times New Roman"/>
                <w:color w:val="000000"/>
              </w:rPr>
              <w:t xml:space="preserve"> УК-2; ОПК-6.</w:t>
            </w:r>
          </w:p>
        </w:tc>
      </w:tr>
      <w:tr w:rsidR="00241475" w:rsidRPr="0017792A" w14:paraId="30605BEB" w14:textId="77777777" w:rsidTr="007C2F5E">
        <w:tc>
          <w:tcPr>
            <w:tcW w:w="1810" w:type="dxa"/>
          </w:tcPr>
          <w:p w14:paraId="3DA73B10" w14:textId="77777777" w:rsidR="00241475" w:rsidRPr="0017792A" w:rsidRDefault="00241475" w:rsidP="00354F35">
            <w:pPr>
              <w:rPr>
                <w:rFonts w:cs="Times New Roman"/>
                <w:b/>
              </w:rPr>
            </w:pPr>
            <w:r w:rsidRPr="0017792A">
              <w:rPr>
                <w:rFonts w:cs="Times New Roman"/>
                <w:b/>
              </w:rPr>
              <w:t>Б.1.В</w:t>
            </w:r>
          </w:p>
        </w:tc>
        <w:tc>
          <w:tcPr>
            <w:tcW w:w="4396" w:type="dxa"/>
          </w:tcPr>
          <w:p w14:paraId="5391AB47" w14:textId="77777777" w:rsidR="00241475" w:rsidRPr="0017792A" w:rsidRDefault="00241475" w:rsidP="00354F35">
            <w:pPr>
              <w:rPr>
                <w:rFonts w:cs="Times New Roman"/>
                <w:b/>
                <w:bCs/>
              </w:rPr>
            </w:pPr>
            <w:r w:rsidRPr="0017792A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4" w:type="dxa"/>
            <w:vAlign w:val="center"/>
          </w:tcPr>
          <w:p w14:paraId="1664B42A" w14:textId="77777777" w:rsidR="00241475" w:rsidRPr="0017792A" w:rsidRDefault="00241475" w:rsidP="00354F35">
            <w:pPr>
              <w:jc w:val="center"/>
              <w:rPr>
                <w:rFonts w:cs="Times New Roman"/>
                <w:b/>
              </w:rPr>
            </w:pPr>
          </w:p>
        </w:tc>
      </w:tr>
      <w:tr w:rsidR="00A27B28" w:rsidRPr="00F26710" w14:paraId="7C8C3E5B" w14:textId="77777777" w:rsidTr="00DA26F1">
        <w:tc>
          <w:tcPr>
            <w:tcW w:w="1810" w:type="dxa"/>
            <w:vAlign w:val="center"/>
          </w:tcPr>
          <w:p w14:paraId="5D3E2001" w14:textId="3165E12F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E9FC1" w14:textId="57E31635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Методы представления конструкторско-</w:t>
            </w:r>
            <w:r w:rsidRPr="00A27B28">
              <w:rPr>
                <w:rFonts w:cs="Times New Roman"/>
                <w:color w:val="000000"/>
              </w:rPr>
              <w:lastRenderedPageBreak/>
              <w:t>технологической документации на меховое издел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37D56" w14:textId="0116D37A" w:rsidR="00A27B28" w:rsidRPr="00A27B28" w:rsidRDefault="00A27B28" w:rsidP="00A27B28">
            <w:pPr>
              <w:jc w:val="center"/>
              <w:rPr>
                <w:rFonts w:cs="Times New Roman"/>
              </w:rPr>
            </w:pPr>
            <w:r w:rsidRPr="00A27B28">
              <w:rPr>
                <w:rFonts w:cs="Times New Roman"/>
                <w:color w:val="000000"/>
              </w:rPr>
              <w:lastRenderedPageBreak/>
              <w:t>ПК-1, ПК-4</w:t>
            </w:r>
          </w:p>
        </w:tc>
      </w:tr>
      <w:tr w:rsidR="00A27B28" w:rsidRPr="00F26710" w14:paraId="374F4054" w14:textId="77777777" w:rsidTr="00DA26F1">
        <w:tc>
          <w:tcPr>
            <w:tcW w:w="1810" w:type="dxa"/>
            <w:vAlign w:val="center"/>
          </w:tcPr>
          <w:p w14:paraId="2B411B67" w14:textId="63D5FC65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4F915" w14:textId="1C52B7FC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Технологии комбинированных изделий из мех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4A373" w14:textId="300DE189" w:rsidR="00A27B28" w:rsidRPr="00A27B28" w:rsidRDefault="00A27B28" w:rsidP="00A27B28">
            <w:pPr>
              <w:jc w:val="center"/>
              <w:rPr>
                <w:rFonts w:cs="Times New Roman"/>
              </w:rPr>
            </w:pPr>
            <w:r w:rsidRPr="00A27B28">
              <w:rPr>
                <w:rFonts w:cs="Times New Roman"/>
                <w:color w:val="000000"/>
              </w:rPr>
              <w:t>ПК-</w:t>
            </w:r>
            <w:proofErr w:type="gramStart"/>
            <w:r w:rsidRPr="00A27B28">
              <w:rPr>
                <w:rFonts w:cs="Times New Roman"/>
                <w:color w:val="000000"/>
              </w:rPr>
              <w:t>2 ;</w:t>
            </w:r>
            <w:proofErr w:type="gramEnd"/>
            <w:r w:rsidRPr="00A27B28">
              <w:rPr>
                <w:rFonts w:cs="Times New Roman"/>
                <w:color w:val="000000"/>
              </w:rPr>
              <w:t xml:space="preserve"> ПК-4</w:t>
            </w:r>
          </w:p>
        </w:tc>
      </w:tr>
      <w:tr w:rsidR="00A27B28" w:rsidRPr="00F26710" w14:paraId="239E550C" w14:textId="77777777" w:rsidTr="00DA26F1">
        <w:tc>
          <w:tcPr>
            <w:tcW w:w="1810" w:type="dxa"/>
            <w:vAlign w:val="center"/>
          </w:tcPr>
          <w:p w14:paraId="7663B047" w14:textId="2716929C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3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6E84DC" w14:textId="543B9DC5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Художественное моделирование и конструирование одежды из мех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EBC982" w14:textId="403D7FEB" w:rsidR="00A27B28" w:rsidRPr="00A27B28" w:rsidRDefault="00A27B28" w:rsidP="00A27B28">
            <w:pPr>
              <w:jc w:val="center"/>
              <w:rPr>
                <w:rFonts w:cs="Times New Roman"/>
              </w:rPr>
            </w:pPr>
            <w:r w:rsidRPr="00A27B28">
              <w:rPr>
                <w:rFonts w:cs="Times New Roman"/>
                <w:color w:val="000000"/>
              </w:rPr>
              <w:t>ПК-5; ПК-6</w:t>
            </w:r>
          </w:p>
        </w:tc>
      </w:tr>
      <w:tr w:rsidR="00A27B28" w:rsidRPr="00F26710" w14:paraId="11604FDB" w14:textId="77777777" w:rsidTr="00DA26F1">
        <w:tc>
          <w:tcPr>
            <w:tcW w:w="1810" w:type="dxa"/>
            <w:vAlign w:val="center"/>
          </w:tcPr>
          <w:p w14:paraId="0C317884" w14:textId="40D460A9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4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91A8C" w14:textId="0C6C0E4B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 xml:space="preserve">Технология художественной обработки меховых </w:t>
            </w:r>
            <w:proofErr w:type="spellStart"/>
            <w:r w:rsidRPr="00A27B28">
              <w:rPr>
                <w:rFonts w:cs="Times New Roman"/>
                <w:color w:val="000000"/>
              </w:rPr>
              <w:t>скроев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C4858" w14:textId="354DD69A" w:rsidR="00A27B28" w:rsidRPr="00A27B28" w:rsidRDefault="00A27B28" w:rsidP="00A27B28">
            <w:pPr>
              <w:jc w:val="center"/>
              <w:rPr>
                <w:rFonts w:cs="Times New Roman"/>
              </w:rPr>
            </w:pPr>
            <w:r w:rsidRPr="00A27B28">
              <w:rPr>
                <w:rFonts w:cs="Times New Roman"/>
                <w:color w:val="000000"/>
              </w:rPr>
              <w:t>ПК-4; ПК-6; ПК 7</w:t>
            </w:r>
          </w:p>
        </w:tc>
      </w:tr>
      <w:tr w:rsidR="00A27B28" w:rsidRPr="00F26710" w14:paraId="6F389CBC" w14:textId="77777777" w:rsidTr="00DA26F1">
        <w:tc>
          <w:tcPr>
            <w:tcW w:w="1810" w:type="dxa"/>
            <w:vAlign w:val="center"/>
          </w:tcPr>
          <w:p w14:paraId="36E45003" w14:textId="247F7CF2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5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E598E" w14:textId="79C75774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Выделка и крашение кожевенного и мехового сырья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E8DF4" w14:textId="45E8E20E" w:rsidR="00A27B28" w:rsidRPr="00A27B28" w:rsidRDefault="00A27B28" w:rsidP="00A27B28">
            <w:pPr>
              <w:jc w:val="center"/>
              <w:rPr>
                <w:rFonts w:cs="Times New Roman"/>
              </w:rPr>
            </w:pPr>
            <w:r w:rsidRPr="00A27B28">
              <w:rPr>
                <w:rFonts w:cs="Times New Roman"/>
                <w:color w:val="000000"/>
              </w:rPr>
              <w:t>ПК-</w:t>
            </w:r>
            <w:proofErr w:type="gramStart"/>
            <w:r w:rsidRPr="00A27B28">
              <w:rPr>
                <w:rFonts w:cs="Times New Roman"/>
                <w:color w:val="000000"/>
              </w:rPr>
              <w:t>2 ;</w:t>
            </w:r>
            <w:proofErr w:type="gramEnd"/>
            <w:r w:rsidRPr="00A27B28">
              <w:rPr>
                <w:rFonts w:cs="Times New Roman"/>
                <w:color w:val="000000"/>
              </w:rPr>
              <w:t xml:space="preserve"> ПК-3</w:t>
            </w:r>
          </w:p>
        </w:tc>
      </w:tr>
      <w:tr w:rsidR="00A27B28" w:rsidRPr="00F26710" w14:paraId="17AC8BE9" w14:textId="77777777" w:rsidTr="00DA26F1">
        <w:tc>
          <w:tcPr>
            <w:tcW w:w="1810" w:type="dxa"/>
            <w:vAlign w:val="center"/>
          </w:tcPr>
          <w:p w14:paraId="69E1C2FE" w14:textId="4CE738E5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6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27D4B" w14:textId="28515772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Механические процессы художественной обработки при производстве кожи и мех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D52C2" w14:textId="19A221BC" w:rsidR="00A27B28" w:rsidRPr="00A27B28" w:rsidRDefault="00A27B28" w:rsidP="00A27B28">
            <w:pPr>
              <w:jc w:val="center"/>
              <w:rPr>
                <w:rFonts w:cs="Times New Roman"/>
              </w:rPr>
            </w:pPr>
            <w:r w:rsidRPr="00A27B28">
              <w:rPr>
                <w:rFonts w:cs="Times New Roman"/>
                <w:color w:val="000000"/>
              </w:rPr>
              <w:t>ПК-</w:t>
            </w:r>
            <w:proofErr w:type="gramStart"/>
            <w:r w:rsidRPr="00A27B28">
              <w:rPr>
                <w:rFonts w:cs="Times New Roman"/>
                <w:color w:val="000000"/>
              </w:rPr>
              <w:t>3 ;</w:t>
            </w:r>
            <w:proofErr w:type="gramEnd"/>
            <w:r w:rsidRPr="00A27B28">
              <w:rPr>
                <w:rFonts w:cs="Times New Roman"/>
                <w:color w:val="000000"/>
              </w:rPr>
              <w:t xml:space="preserve"> ПК-4</w:t>
            </w:r>
          </w:p>
        </w:tc>
      </w:tr>
      <w:tr w:rsidR="00A27B28" w:rsidRPr="00F26710" w14:paraId="54B392F9" w14:textId="77777777" w:rsidTr="00DA26F1">
        <w:tc>
          <w:tcPr>
            <w:tcW w:w="1810" w:type="dxa"/>
            <w:vAlign w:val="center"/>
          </w:tcPr>
          <w:p w14:paraId="51801C4C" w14:textId="5A73599D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7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A615B" w14:textId="0260CA1F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Проектирование меховой одежды в САПР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5C06C" w14:textId="7F9D7D5E" w:rsidR="00A27B28" w:rsidRPr="00A27B28" w:rsidRDefault="00A27B28" w:rsidP="00A27B28">
            <w:pPr>
              <w:jc w:val="center"/>
              <w:rPr>
                <w:rFonts w:cs="Times New Roman"/>
              </w:rPr>
            </w:pPr>
            <w:r w:rsidRPr="00A27B28">
              <w:rPr>
                <w:rFonts w:cs="Times New Roman"/>
                <w:color w:val="000000"/>
              </w:rPr>
              <w:t>ПК-1; ПК-6; ПК-7</w:t>
            </w:r>
          </w:p>
        </w:tc>
      </w:tr>
      <w:tr w:rsidR="00A27B28" w:rsidRPr="00F26710" w14:paraId="4757FD24" w14:textId="77777777" w:rsidTr="00DA26F1">
        <w:tc>
          <w:tcPr>
            <w:tcW w:w="1810" w:type="dxa"/>
            <w:vAlign w:val="center"/>
          </w:tcPr>
          <w:p w14:paraId="081A4CF4" w14:textId="0845E5F9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8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6DA32" w14:textId="0A6D8FF2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Методы раскроя мех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ED9AC9" w14:textId="359560E4" w:rsidR="00A27B28" w:rsidRPr="00A27B28" w:rsidRDefault="00A27B28" w:rsidP="00A27B28">
            <w:pPr>
              <w:jc w:val="center"/>
              <w:rPr>
                <w:rFonts w:cs="Times New Roman"/>
              </w:rPr>
            </w:pPr>
            <w:r w:rsidRPr="00A27B28">
              <w:rPr>
                <w:rFonts w:cs="Times New Roman"/>
                <w:color w:val="000000"/>
              </w:rPr>
              <w:t>ПК-2</w:t>
            </w:r>
          </w:p>
        </w:tc>
      </w:tr>
      <w:tr w:rsidR="00A27B28" w:rsidRPr="00F26710" w14:paraId="7966D657" w14:textId="77777777" w:rsidTr="00DA26F1">
        <w:tc>
          <w:tcPr>
            <w:tcW w:w="1810" w:type="dxa"/>
            <w:vAlign w:val="center"/>
          </w:tcPr>
          <w:p w14:paraId="15972C0B" w14:textId="157BB99C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9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814CEE" w14:textId="0355F972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Основы художественной обработки узлов меховых изделий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1235F" w14:textId="6CA58C33" w:rsidR="00A27B28" w:rsidRPr="00A27B28" w:rsidRDefault="00A27B28" w:rsidP="00A27B28">
            <w:pPr>
              <w:jc w:val="center"/>
              <w:rPr>
                <w:rFonts w:cs="Times New Roman"/>
              </w:rPr>
            </w:pPr>
            <w:r w:rsidRPr="00A27B28">
              <w:rPr>
                <w:rFonts w:cs="Times New Roman"/>
                <w:color w:val="000000"/>
              </w:rPr>
              <w:t>ПК-1; ПК-3; ПК-4</w:t>
            </w:r>
          </w:p>
        </w:tc>
      </w:tr>
      <w:tr w:rsidR="00A27B28" w:rsidRPr="00F26710" w14:paraId="6F1BB96A" w14:textId="77777777" w:rsidTr="00DA26F1">
        <w:tc>
          <w:tcPr>
            <w:tcW w:w="1810" w:type="dxa"/>
            <w:vAlign w:val="center"/>
          </w:tcPr>
          <w:p w14:paraId="7939B7EB" w14:textId="6086CAAD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1BD5D" w14:textId="3E0C10C0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Сертификация изделий из кожи и мех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A7086" w14:textId="7BB93EB7" w:rsidR="00A27B28" w:rsidRPr="00A27B28" w:rsidRDefault="00A27B28" w:rsidP="00A27B28">
            <w:pPr>
              <w:jc w:val="center"/>
              <w:rPr>
                <w:rFonts w:cs="Times New Roman"/>
              </w:rPr>
            </w:pPr>
            <w:r w:rsidRPr="00A27B28">
              <w:rPr>
                <w:rFonts w:cs="Times New Roman"/>
                <w:color w:val="000000"/>
              </w:rPr>
              <w:t>ПК-3; ПК-4</w:t>
            </w:r>
          </w:p>
        </w:tc>
      </w:tr>
      <w:tr w:rsidR="00A27B28" w:rsidRPr="00F26710" w14:paraId="3E354C32" w14:textId="77777777" w:rsidTr="00DA26F1">
        <w:tc>
          <w:tcPr>
            <w:tcW w:w="1810" w:type="dxa"/>
            <w:vAlign w:val="center"/>
          </w:tcPr>
          <w:p w14:paraId="15A517B7" w14:textId="06A70034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11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B72DC" w14:textId="38104F6A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Художественная отделка кожи и мех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268A4" w14:textId="217D9C41" w:rsidR="00A27B28" w:rsidRPr="00A27B28" w:rsidRDefault="00A27B28" w:rsidP="00A27B28">
            <w:pPr>
              <w:jc w:val="center"/>
              <w:rPr>
                <w:rFonts w:cs="Times New Roman"/>
              </w:rPr>
            </w:pPr>
            <w:r w:rsidRPr="00A27B28">
              <w:rPr>
                <w:rFonts w:cs="Times New Roman"/>
                <w:color w:val="000000"/>
              </w:rPr>
              <w:t>ПК-</w:t>
            </w:r>
            <w:proofErr w:type="gramStart"/>
            <w:r w:rsidRPr="00A27B28">
              <w:rPr>
                <w:rFonts w:cs="Times New Roman"/>
                <w:color w:val="000000"/>
              </w:rPr>
              <w:t>7 ;</w:t>
            </w:r>
            <w:proofErr w:type="gramEnd"/>
            <w:r w:rsidRPr="00A27B28">
              <w:rPr>
                <w:rFonts w:cs="Times New Roman"/>
                <w:color w:val="000000"/>
              </w:rPr>
              <w:t xml:space="preserve"> ПК-8</w:t>
            </w:r>
          </w:p>
        </w:tc>
      </w:tr>
      <w:tr w:rsidR="00A27B28" w:rsidRPr="00F26710" w14:paraId="1F6F086F" w14:textId="77777777" w:rsidTr="00DA26F1">
        <w:tc>
          <w:tcPr>
            <w:tcW w:w="1810" w:type="dxa"/>
            <w:vAlign w:val="center"/>
          </w:tcPr>
          <w:p w14:paraId="1DB8F44E" w14:textId="0F79C7D1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1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11B84" w14:textId="3665D418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Разработка промышленной коллекции меховых изделий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09863A" w14:textId="330AEA0E" w:rsidR="00A27B28" w:rsidRPr="00A27B28" w:rsidRDefault="00A27B28" w:rsidP="00A27B28">
            <w:pPr>
              <w:jc w:val="center"/>
              <w:rPr>
                <w:rFonts w:cs="Times New Roman"/>
              </w:rPr>
            </w:pPr>
            <w:r w:rsidRPr="00A27B28">
              <w:rPr>
                <w:rFonts w:cs="Times New Roman"/>
                <w:color w:val="000000"/>
              </w:rPr>
              <w:t>ПК-5</w:t>
            </w:r>
          </w:p>
        </w:tc>
      </w:tr>
      <w:tr w:rsidR="00A27B28" w:rsidRPr="00F26710" w14:paraId="2B8E9299" w14:textId="77777777" w:rsidTr="00DA26F1">
        <w:tc>
          <w:tcPr>
            <w:tcW w:w="1810" w:type="dxa"/>
            <w:vAlign w:val="center"/>
          </w:tcPr>
          <w:p w14:paraId="676E4292" w14:textId="56DD7091" w:rsidR="00A27B28" w:rsidRPr="007C2F5E" w:rsidRDefault="00A27B28" w:rsidP="00A27B28">
            <w:pPr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CB794" w14:textId="7B866FF6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Технология изготовления меховых убор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B68C0" w14:textId="44C1E27E" w:rsidR="00A27B28" w:rsidRPr="00A27B28" w:rsidRDefault="00A27B28" w:rsidP="00A27B28">
            <w:pPr>
              <w:jc w:val="center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ПК-4; ПК-3</w:t>
            </w:r>
          </w:p>
        </w:tc>
      </w:tr>
      <w:tr w:rsidR="00A27B28" w:rsidRPr="00F26710" w14:paraId="4193D7FB" w14:textId="77777777" w:rsidTr="00DA26F1">
        <w:tc>
          <w:tcPr>
            <w:tcW w:w="1810" w:type="dxa"/>
            <w:vAlign w:val="center"/>
          </w:tcPr>
          <w:p w14:paraId="179AD35F" w14:textId="5940A199" w:rsidR="00A27B28" w:rsidRPr="007C2F5E" w:rsidRDefault="00A27B28" w:rsidP="00A27B28">
            <w:pPr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BAA8C" w14:textId="6F822900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Обеспечение и сохранение качества меховых изделий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A77D4" w14:textId="5D1AD995" w:rsidR="00A27B28" w:rsidRPr="00A27B28" w:rsidRDefault="00A27B28" w:rsidP="00A27B28">
            <w:pPr>
              <w:jc w:val="center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ПК-3; ПК-4</w:t>
            </w:r>
          </w:p>
        </w:tc>
      </w:tr>
      <w:tr w:rsidR="00A27B28" w:rsidRPr="00F26710" w14:paraId="31DB3F44" w14:textId="77777777" w:rsidTr="00DA26F1">
        <w:tc>
          <w:tcPr>
            <w:tcW w:w="1810" w:type="dxa"/>
            <w:vAlign w:val="center"/>
          </w:tcPr>
          <w:p w14:paraId="5FD19B76" w14:textId="303ED509" w:rsidR="00A27B28" w:rsidRPr="007C2F5E" w:rsidRDefault="00A27B28" w:rsidP="00A27B28">
            <w:pPr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</w:t>
            </w:r>
            <w:proofErr w:type="gramEnd"/>
            <w:r w:rsidRPr="007C2F5E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5F18F" w14:textId="6F6BCFEC" w:rsidR="00A27B28" w:rsidRPr="00A27B28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Материаловедение в производстве изделий из кожи и мех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0BFCF" w14:textId="6A1A12DA" w:rsidR="00A27B28" w:rsidRPr="00A27B28" w:rsidRDefault="00A27B28" w:rsidP="00A27B28">
            <w:pPr>
              <w:jc w:val="center"/>
              <w:rPr>
                <w:rFonts w:cs="Times New Roman"/>
                <w:color w:val="000000"/>
              </w:rPr>
            </w:pPr>
            <w:r w:rsidRPr="00A27B28">
              <w:rPr>
                <w:rFonts w:cs="Times New Roman"/>
                <w:color w:val="000000"/>
              </w:rPr>
              <w:t>ПК-2; ПК-8</w:t>
            </w:r>
          </w:p>
        </w:tc>
      </w:tr>
      <w:tr w:rsidR="00E813D3" w:rsidRPr="00F26710" w14:paraId="521F018B" w14:textId="77777777" w:rsidTr="007C2F5E">
        <w:tc>
          <w:tcPr>
            <w:tcW w:w="1810" w:type="dxa"/>
          </w:tcPr>
          <w:p w14:paraId="65E9FB84" w14:textId="1CA44F1D" w:rsidR="00E813D3" w:rsidRPr="00F26710" w:rsidRDefault="00E813D3" w:rsidP="00E813D3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</w:t>
            </w:r>
            <w:r w:rsidR="00A27B28">
              <w:rPr>
                <w:rFonts w:cs="Times New Roman"/>
              </w:rPr>
              <w:t>Э</w:t>
            </w:r>
          </w:p>
        </w:tc>
        <w:tc>
          <w:tcPr>
            <w:tcW w:w="4396" w:type="dxa"/>
          </w:tcPr>
          <w:p w14:paraId="5C62F43B" w14:textId="1BFC7C67" w:rsidR="00E813D3" w:rsidRPr="00A27B28" w:rsidRDefault="00A27B28" w:rsidP="00E813D3">
            <w:pPr>
              <w:rPr>
                <w:rFonts w:cs="Times New Roman"/>
                <w:b/>
              </w:rPr>
            </w:pPr>
            <w:r w:rsidRPr="00A27B28">
              <w:rPr>
                <w:rFonts w:cs="Times New Roman"/>
                <w:b/>
              </w:rPr>
              <w:t>Элективные д</w:t>
            </w:r>
            <w:r w:rsidR="00E813D3" w:rsidRPr="00A27B28">
              <w:rPr>
                <w:rFonts w:cs="Times New Roman"/>
                <w:b/>
              </w:rPr>
              <w:t xml:space="preserve">исциплины </w:t>
            </w:r>
          </w:p>
        </w:tc>
        <w:tc>
          <w:tcPr>
            <w:tcW w:w="3544" w:type="dxa"/>
            <w:vAlign w:val="center"/>
          </w:tcPr>
          <w:p w14:paraId="5B40703F" w14:textId="77777777" w:rsidR="00E813D3" w:rsidRPr="00F26710" w:rsidRDefault="00E813D3" w:rsidP="00E813D3">
            <w:pPr>
              <w:jc w:val="center"/>
              <w:rPr>
                <w:rFonts w:cs="Times New Roman"/>
              </w:rPr>
            </w:pPr>
          </w:p>
        </w:tc>
      </w:tr>
      <w:tr w:rsidR="00A27B28" w:rsidRPr="00F26710" w14:paraId="21EC6521" w14:textId="77777777" w:rsidTr="00843C3C">
        <w:tc>
          <w:tcPr>
            <w:tcW w:w="1810" w:type="dxa"/>
            <w:vAlign w:val="center"/>
          </w:tcPr>
          <w:p w14:paraId="0A8B177A" w14:textId="45AFE0E1" w:rsidR="00A27B28" w:rsidRPr="007C2F5E" w:rsidRDefault="00A27B28" w:rsidP="00A27B28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1.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05EF7" w14:textId="62105C99" w:rsidR="00A27B28" w:rsidRPr="00600376" w:rsidRDefault="00A27B28" w:rsidP="00A27B28">
            <w:pPr>
              <w:rPr>
                <w:rFonts w:cs="Times New Roman"/>
                <w:bCs/>
              </w:rPr>
            </w:pPr>
            <w:r w:rsidRPr="00600376">
              <w:rPr>
                <w:rFonts w:cs="Times New Roman"/>
                <w:color w:val="000000"/>
              </w:rPr>
              <w:t>Гигиена одеж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7F3B0" w14:textId="44330733" w:rsidR="00A27B28" w:rsidRPr="00600376" w:rsidRDefault="00A27B28" w:rsidP="00A27B28">
            <w:pPr>
              <w:jc w:val="center"/>
              <w:rPr>
                <w:rFonts w:cs="Times New Roman"/>
              </w:rPr>
            </w:pPr>
            <w:r w:rsidRPr="00600376">
              <w:rPr>
                <w:rFonts w:cs="Times New Roman"/>
                <w:color w:val="000000"/>
              </w:rPr>
              <w:t>ПК-5; ПК-8</w:t>
            </w:r>
          </w:p>
        </w:tc>
      </w:tr>
      <w:tr w:rsidR="00A27B28" w:rsidRPr="00F26710" w14:paraId="10C31302" w14:textId="77777777" w:rsidTr="00843C3C">
        <w:tc>
          <w:tcPr>
            <w:tcW w:w="1810" w:type="dxa"/>
            <w:vAlign w:val="center"/>
          </w:tcPr>
          <w:p w14:paraId="04F073B1" w14:textId="3E6E9EA4" w:rsidR="00A27B28" w:rsidRPr="007C2F5E" w:rsidRDefault="00A27B28" w:rsidP="00A27B28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1.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2F278" w14:textId="7FE8AB31" w:rsidR="00A27B28" w:rsidRPr="00600376" w:rsidRDefault="00A27B28" w:rsidP="00A27B28">
            <w:pPr>
              <w:rPr>
                <w:rFonts w:cs="Times New Roman"/>
                <w:bCs/>
              </w:rPr>
            </w:pPr>
            <w:r w:rsidRPr="00600376">
              <w:rPr>
                <w:rFonts w:cs="Times New Roman"/>
                <w:color w:val="000000"/>
              </w:rPr>
              <w:t>Физиолого-гигиенические свойства одежды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C9CAA" w14:textId="6D932BC9" w:rsidR="00A27B28" w:rsidRPr="00600376" w:rsidRDefault="00A27B28" w:rsidP="00A27B28">
            <w:pPr>
              <w:jc w:val="center"/>
              <w:rPr>
                <w:rFonts w:cs="Times New Roman"/>
              </w:rPr>
            </w:pPr>
            <w:r w:rsidRPr="00600376">
              <w:rPr>
                <w:rFonts w:cs="Times New Roman"/>
                <w:color w:val="000000"/>
              </w:rPr>
              <w:t>ПК-5; ПК-8</w:t>
            </w:r>
          </w:p>
        </w:tc>
      </w:tr>
      <w:tr w:rsidR="00A27B28" w:rsidRPr="00F26710" w14:paraId="017B2940" w14:textId="77777777" w:rsidTr="00645A90">
        <w:tc>
          <w:tcPr>
            <w:tcW w:w="1810" w:type="dxa"/>
            <w:vAlign w:val="center"/>
          </w:tcPr>
          <w:p w14:paraId="5B328E64" w14:textId="463076C9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2.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D8A97" w14:textId="03767916" w:rsidR="00A27B28" w:rsidRPr="00600376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00376">
              <w:rPr>
                <w:rFonts w:cs="Times New Roman"/>
                <w:color w:val="000000"/>
              </w:rPr>
              <w:t>Особенности изготовления обуви из ме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8AC9" w14:textId="451D169D" w:rsidR="00A27B28" w:rsidRPr="00600376" w:rsidRDefault="00A27B28" w:rsidP="00A27B28">
            <w:pPr>
              <w:jc w:val="center"/>
              <w:rPr>
                <w:rFonts w:cs="Times New Roman"/>
              </w:rPr>
            </w:pPr>
            <w:r w:rsidRPr="00600376">
              <w:rPr>
                <w:rFonts w:cs="Times New Roman"/>
                <w:color w:val="000000"/>
              </w:rPr>
              <w:t>ПК-</w:t>
            </w:r>
            <w:proofErr w:type="gramStart"/>
            <w:r w:rsidRPr="00600376">
              <w:rPr>
                <w:rFonts w:cs="Times New Roman"/>
                <w:color w:val="000000"/>
              </w:rPr>
              <w:t>2 ;</w:t>
            </w:r>
            <w:proofErr w:type="gramEnd"/>
            <w:r w:rsidRPr="00600376">
              <w:rPr>
                <w:rFonts w:cs="Times New Roman"/>
                <w:color w:val="000000"/>
              </w:rPr>
              <w:t xml:space="preserve"> ПК-4; ПК-5</w:t>
            </w:r>
          </w:p>
        </w:tc>
      </w:tr>
      <w:tr w:rsidR="00A27B28" w:rsidRPr="00F26710" w14:paraId="44CC4384" w14:textId="77777777" w:rsidTr="00645A90">
        <w:tc>
          <w:tcPr>
            <w:tcW w:w="1810" w:type="dxa"/>
            <w:vAlign w:val="center"/>
          </w:tcPr>
          <w:p w14:paraId="6CEA22D6" w14:textId="3C1265CC" w:rsidR="00A27B28" w:rsidRPr="007C2F5E" w:rsidRDefault="00A27B28" w:rsidP="00A27B28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2.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75A7C" w14:textId="45C95546" w:rsidR="00A27B28" w:rsidRPr="00600376" w:rsidRDefault="00A27B28" w:rsidP="00A27B28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00376">
              <w:rPr>
                <w:rFonts w:cs="Times New Roman"/>
                <w:color w:val="000000"/>
              </w:rPr>
              <w:t>Особенности изготовления аксессуаров из мех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73E41" w14:textId="0346B9BC" w:rsidR="00A27B28" w:rsidRPr="00600376" w:rsidRDefault="00A27B28" w:rsidP="00A27B28">
            <w:pPr>
              <w:jc w:val="center"/>
              <w:rPr>
                <w:rFonts w:cs="Times New Roman"/>
              </w:rPr>
            </w:pPr>
            <w:r w:rsidRPr="00600376">
              <w:rPr>
                <w:rFonts w:cs="Times New Roman"/>
                <w:color w:val="000000"/>
              </w:rPr>
              <w:t>ПК-</w:t>
            </w:r>
            <w:proofErr w:type="gramStart"/>
            <w:r w:rsidRPr="00600376">
              <w:rPr>
                <w:rFonts w:cs="Times New Roman"/>
                <w:color w:val="000000"/>
              </w:rPr>
              <w:t>2 ;</w:t>
            </w:r>
            <w:proofErr w:type="gramEnd"/>
            <w:r w:rsidRPr="00600376">
              <w:rPr>
                <w:rFonts w:cs="Times New Roman"/>
                <w:color w:val="000000"/>
              </w:rPr>
              <w:t xml:space="preserve"> ПК-4; ПК-5</w:t>
            </w:r>
          </w:p>
        </w:tc>
      </w:tr>
      <w:tr w:rsidR="00A27B28" w:rsidRPr="00F26710" w14:paraId="5A8045B8" w14:textId="77777777" w:rsidTr="00D35C97">
        <w:tc>
          <w:tcPr>
            <w:tcW w:w="1810" w:type="dxa"/>
            <w:vAlign w:val="center"/>
          </w:tcPr>
          <w:p w14:paraId="6B46FB1D" w14:textId="532BF452" w:rsidR="00A27B28" w:rsidRPr="007C2F5E" w:rsidRDefault="00A27B28" w:rsidP="00A27B28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3.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C7169" w14:textId="5F5898E7" w:rsidR="00A27B28" w:rsidRPr="00600376" w:rsidRDefault="00A27B28" w:rsidP="00A27B28">
            <w:pPr>
              <w:rPr>
                <w:rFonts w:cs="Times New Roman"/>
                <w:bCs/>
              </w:rPr>
            </w:pPr>
            <w:r w:rsidRPr="00600376">
              <w:rPr>
                <w:rFonts w:cs="Times New Roman"/>
                <w:color w:val="000000"/>
              </w:rPr>
              <w:t>Предпроектные исслед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795F2" w14:textId="38968093" w:rsidR="00A27B28" w:rsidRPr="00600376" w:rsidRDefault="00A27B28" w:rsidP="00A27B28">
            <w:pPr>
              <w:jc w:val="center"/>
              <w:rPr>
                <w:rFonts w:cs="Times New Roman"/>
              </w:rPr>
            </w:pPr>
            <w:r w:rsidRPr="00600376">
              <w:rPr>
                <w:rFonts w:cs="Times New Roman"/>
                <w:color w:val="000000"/>
              </w:rPr>
              <w:t>ПК-5; ПК-6</w:t>
            </w:r>
          </w:p>
        </w:tc>
      </w:tr>
      <w:tr w:rsidR="00A27B28" w:rsidRPr="00F26710" w14:paraId="55556E94" w14:textId="77777777" w:rsidTr="00D35C97">
        <w:tc>
          <w:tcPr>
            <w:tcW w:w="1810" w:type="dxa"/>
            <w:vAlign w:val="center"/>
          </w:tcPr>
          <w:p w14:paraId="05FF97C3" w14:textId="724906A9" w:rsidR="00A27B28" w:rsidRPr="007C2F5E" w:rsidRDefault="00A27B28" w:rsidP="00A27B28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3.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DC73E" w14:textId="2CD86FF5" w:rsidR="00A27B28" w:rsidRPr="00600376" w:rsidRDefault="00A27B28" w:rsidP="00A27B28">
            <w:pPr>
              <w:rPr>
                <w:rFonts w:cs="Times New Roman"/>
                <w:bCs/>
              </w:rPr>
            </w:pPr>
            <w:r w:rsidRPr="00600376">
              <w:rPr>
                <w:rFonts w:cs="Times New Roman"/>
                <w:color w:val="000000"/>
              </w:rPr>
              <w:t>Проектирование промышленных коллекций на основе подхода массовой кастомиз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1603A" w14:textId="27D579A1" w:rsidR="00A27B28" w:rsidRPr="00600376" w:rsidRDefault="00A27B28" w:rsidP="00A27B28">
            <w:pPr>
              <w:jc w:val="center"/>
              <w:rPr>
                <w:rFonts w:cs="Times New Roman"/>
              </w:rPr>
            </w:pPr>
            <w:r w:rsidRPr="00600376">
              <w:rPr>
                <w:rFonts w:cs="Times New Roman"/>
                <w:color w:val="000000"/>
              </w:rPr>
              <w:t>ПК-5; ПК-6</w:t>
            </w:r>
          </w:p>
        </w:tc>
      </w:tr>
      <w:tr w:rsidR="00600376" w:rsidRPr="00F26710" w14:paraId="177D8F01" w14:textId="77777777" w:rsidTr="000B70F5">
        <w:tc>
          <w:tcPr>
            <w:tcW w:w="1810" w:type="dxa"/>
            <w:vAlign w:val="center"/>
          </w:tcPr>
          <w:p w14:paraId="498017FB" w14:textId="1F273CFA" w:rsidR="00600376" w:rsidRPr="007C2F5E" w:rsidRDefault="00600376" w:rsidP="00600376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4.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4C775" w14:textId="7AF412C7" w:rsidR="00600376" w:rsidRPr="00600376" w:rsidRDefault="00600376" w:rsidP="00600376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00376">
              <w:rPr>
                <w:rFonts w:cs="Times New Roman"/>
                <w:color w:val="000000"/>
              </w:rPr>
              <w:t>Конструкторско-технологическая подготовка производства меховых изделий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4B416" w14:textId="7DA0E7A3" w:rsidR="00600376" w:rsidRPr="00600376" w:rsidRDefault="00600376" w:rsidP="00600376">
            <w:pPr>
              <w:jc w:val="center"/>
              <w:rPr>
                <w:rFonts w:cs="Times New Roman"/>
              </w:rPr>
            </w:pPr>
            <w:r w:rsidRPr="00600376">
              <w:rPr>
                <w:rFonts w:cs="Times New Roman"/>
                <w:color w:val="000000"/>
              </w:rPr>
              <w:t>ПК-2; ПК-3; ПК-4</w:t>
            </w:r>
          </w:p>
        </w:tc>
      </w:tr>
      <w:tr w:rsidR="00600376" w:rsidRPr="00F26710" w14:paraId="36C0950E" w14:textId="77777777" w:rsidTr="000B70F5">
        <w:tc>
          <w:tcPr>
            <w:tcW w:w="1810" w:type="dxa"/>
            <w:vAlign w:val="center"/>
          </w:tcPr>
          <w:p w14:paraId="46E3D921" w14:textId="4D7712B0" w:rsidR="00600376" w:rsidRPr="007C2F5E" w:rsidRDefault="00600376" w:rsidP="00600376">
            <w:pPr>
              <w:rPr>
                <w:rFonts w:cs="Times New Roman"/>
                <w:bCs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4.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D9092" w14:textId="4B510EC4" w:rsidR="00600376" w:rsidRPr="00600376" w:rsidRDefault="00600376" w:rsidP="00600376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00376">
              <w:rPr>
                <w:rFonts w:cs="Times New Roman"/>
                <w:color w:val="000000"/>
              </w:rPr>
              <w:t>Процессы технической подготовки мехового производ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FF2C0" w14:textId="28C9D6B2" w:rsidR="00600376" w:rsidRPr="00600376" w:rsidRDefault="00600376" w:rsidP="00600376">
            <w:pPr>
              <w:jc w:val="center"/>
              <w:rPr>
                <w:rFonts w:cs="Times New Roman"/>
              </w:rPr>
            </w:pPr>
            <w:r w:rsidRPr="00600376">
              <w:rPr>
                <w:rFonts w:cs="Times New Roman"/>
                <w:color w:val="000000"/>
              </w:rPr>
              <w:t>ПК-2; ПК-3; ПК-4</w:t>
            </w:r>
          </w:p>
        </w:tc>
      </w:tr>
      <w:tr w:rsidR="00600376" w:rsidRPr="00F26710" w14:paraId="67611B81" w14:textId="77777777" w:rsidTr="00C942AD">
        <w:tc>
          <w:tcPr>
            <w:tcW w:w="1810" w:type="dxa"/>
            <w:vAlign w:val="center"/>
          </w:tcPr>
          <w:p w14:paraId="152303BE" w14:textId="576ED2ED" w:rsidR="00600376" w:rsidRPr="007C2F5E" w:rsidRDefault="00600376" w:rsidP="00600376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5.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358B3" w14:textId="204A765C" w:rsidR="00600376" w:rsidRPr="00600376" w:rsidRDefault="00600376" w:rsidP="00600376">
            <w:pPr>
              <w:rPr>
                <w:rFonts w:cs="Times New Roman"/>
                <w:bCs/>
              </w:rPr>
            </w:pPr>
            <w:r w:rsidRPr="00600376">
              <w:rPr>
                <w:rFonts w:cs="Times New Roman"/>
                <w:color w:val="000000"/>
              </w:rPr>
              <w:t>Основы функционирования технологических процессов мехового произ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ED293" w14:textId="43E42C06" w:rsidR="00600376" w:rsidRPr="00600376" w:rsidRDefault="00600376" w:rsidP="00600376">
            <w:pPr>
              <w:jc w:val="center"/>
              <w:rPr>
                <w:rFonts w:cs="Times New Roman"/>
              </w:rPr>
            </w:pPr>
            <w:r w:rsidRPr="00600376">
              <w:rPr>
                <w:rFonts w:cs="Times New Roman"/>
                <w:color w:val="000000"/>
              </w:rPr>
              <w:t>ПК-2; ПК-4; ПК-5</w:t>
            </w:r>
          </w:p>
        </w:tc>
      </w:tr>
      <w:tr w:rsidR="00600376" w:rsidRPr="00F26710" w14:paraId="05DDE2D4" w14:textId="77777777" w:rsidTr="00C942AD">
        <w:tc>
          <w:tcPr>
            <w:tcW w:w="1810" w:type="dxa"/>
            <w:vAlign w:val="center"/>
          </w:tcPr>
          <w:p w14:paraId="1369165B" w14:textId="5FCE4B79" w:rsidR="00600376" w:rsidRPr="007C2F5E" w:rsidRDefault="00600376" w:rsidP="00600376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5.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B6984" w14:textId="0EEA0C1B" w:rsidR="00600376" w:rsidRPr="00600376" w:rsidRDefault="00600376" w:rsidP="00600376">
            <w:pPr>
              <w:rPr>
                <w:rFonts w:cs="Times New Roman"/>
                <w:bCs/>
              </w:rPr>
            </w:pPr>
            <w:r w:rsidRPr="00600376">
              <w:rPr>
                <w:rFonts w:cs="Times New Roman"/>
                <w:color w:val="000000"/>
              </w:rPr>
              <w:t>Технологические процессы скорняжного и швейного производ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BB93C" w14:textId="61E168C9" w:rsidR="00600376" w:rsidRPr="00600376" w:rsidRDefault="00600376" w:rsidP="00600376">
            <w:pPr>
              <w:jc w:val="center"/>
              <w:rPr>
                <w:rFonts w:cs="Times New Roman"/>
              </w:rPr>
            </w:pPr>
            <w:r w:rsidRPr="00600376">
              <w:rPr>
                <w:rFonts w:cs="Times New Roman"/>
                <w:color w:val="000000"/>
              </w:rPr>
              <w:t>ПК-2; ПК-4; ПК-5</w:t>
            </w:r>
          </w:p>
        </w:tc>
      </w:tr>
      <w:tr w:rsidR="00600376" w:rsidRPr="00F26710" w14:paraId="17500E96" w14:textId="77777777" w:rsidTr="00042715">
        <w:tc>
          <w:tcPr>
            <w:tcW w:w="1810" w:type="dxa"/>
            <w:vAlign w:val="center"/>
          </w:tcPr>
          <w:p w14:paraId="26BCE0E9" w14:textId="3A2040F6" w:rsidR="00600376" w:rsidRPr="007C2F5E" w:rsidRDefault="00600376" w:rsidP="00600376">
            <w:pPr>
              <w:rPr>
                <w:rFonts w:cs="Times New Roman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6.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D126D" w14:textId="5562557A" w:rsidR="00600376" w:rsidRPr="00600376" w:rsidRDefault="00600376" w:rsidP="00600376">
            <w:pPr>
              <w:rPr>
                <w:rFonts w:cs="Times New Roman"/>
                <w:bCs/>
              </w:rPr>
            </w:pPr>
            <w:r w:rsidRPr="00600376">
              <w:rPr>
                <w:rFonts w:cs="Times New Roman"/>
                <w:color w:val="000000"/>
              </w:rPr>
              <w:t>Ассортиментная политика мехового пред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8B9E4" w14:textId="20F41E1F" w:rsidR="00600376" w:rsidRPr="00600376" w:rsidRDefault="00600376" w:rsidP="00600376">
            <w:pPr>
              <w:jc w:val="center"/>
              <w:rPr>
                <w:rFonts w:cs="Times New Roman"/>
              </w:rPr>
            </w:pPr>
            <w:r w:rsidRPr="00600376">
              <w:rPr>
                <w:rFonts w:cs="Times New Roman"/>
                <w:color w:val="000000"/>
              </w:rPr>
              <w:t>ПК-3; ПК-6; ПК-8</w:t>
            </w:r>
          </w:p>
        </w:tc>
      </w:tr>
      <w:tr w:rsidR="00600376" w14:paraId="0BB55F27" w14:textId="77777777" w:rsidTr="0004271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0A8" w14:textId="73BBACF2" w:rsidR="00600376" w:rsidRPr="007C2F5E" w:rsidRDefault="00600376" w:rsidP="00600376">
            <w:pPr>
              <w:rPr>
                <w:rFonts w:cs="Times New Roman"/>
                <w:bCs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6.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F955F" w14:textId="03963973" w:rsidR="00600376" w:rsidRPr="00600376" w:rsidRDefault="00600376" w:rsidP="00600376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 w:rsidRPr="00600376">
              <w:rPr>
                <w:rFonts w:cs="Times New Roman"/>
                <w:color w:val="000000"/>
              </w:rPr>
              <w:t>Формирование товарных запасов сырья и материалов для производства меховых изде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23D45" w14:textId="28AB89F0" w:rsidR="00600376" w:rsidRPr="00600376" w:rsidRDefault="00600376" w:rsidP="00600376">
            <w:pPr>
              <w:jc w:val="center"/>
              <w:rPr>
                <w:rFonts w:cs="Times New Roman"/>
                <w:lang w:eastAsia="en-US"/>
              </w:rPr>
            </w:pPr>
            <w:r w:rsidRPr="00600376">
              <w:rPr>
                <w:rFonts w:cs="Times New Roman"/>
                <w:color w:val="000000"/>
              </w:rPr>
              <w:t>ПК-3; ПК-6; ПК-8</w:t>
            </w:r>
          </w:p>
        </w:tc>
      </w:tr>
      <w:tr w:rsidR="00600376" w14:paraId="16A7D9AE" w14:textId="77777777" w:rsidTr="00AB199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FAD9" w14:textId="72FCEFEC" w:rsidR="00600376" w:rsidRPr="007C2F5E" w:rsidRDefault="00600376" w:rsidP="00600376">
            <w:pPr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7.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600DE" w14:textId="54E74B5B" w:rsidR="00600376" w:rsidRPr="00600376" w:rsidRDefault="00600376" w:rsidP="00600376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00376">
              <w:rPr>
                <w:rFonts w:cs="Times New Roman"/>
                <w:color w:val="000000"/>
              </w:rPr>
              <w:t>Коммуникативная политика мехового произ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C1AAB" w14:textId="4842B381" w:rsidR="00600376" w:rsidRPr="00600376" w:rsidRDefault="00600376" w:rsidP="00600376">
            <w:pPr>
              <w:jc w:val="center"/>
              <w:rPr>
                <w:rFonts w:cs="Times New Roman"/>
                <w:color w:val="000000"/>
              </w:rPr>
            </w:pPr>
            <w:r w:rsidRPr="00600376">
              <w:rPr>
                <w:rFonts w:cs="Times New Roman"/>
                <w:color w:val="000000"/>
              </w:rPr>
              <w:t>ПК-7; ПК-8</w:t>
            </w:r>
          </w:p>
        </w:tc>
      </w:tr>
      <w:tr w:rsidR="00600376" w14:paraId="67CEA67F" w14:textId="77777777" w:rsidTr="0004271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D98" w14:textId="6C8D325C" w:rsidR="00600376" w:rsidRPr="007C2F5E" w:rsidRDefault="00600376" w:rsidP="00600376">
            <w:pPr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7.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E81B3" w14:textId="41ED46B6" w:rsidR="00600376" w:rsidRPr="00600376" w:rsidRDefault="00600376" w:rsidP="00600376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00376">
              <w:rPr>
                <w:rFonts w:cs="Times New Roman"/>
                <w:color w:val="000000"/>
              </w:rPr>
              <w:t>Инструменты повышения эффективности реализации меховой продук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295EE" w14:textId="46BE8EB5" w:rsidR="00600376" w:rsidRPr="00600376" w:rsidRDefault="00600376" w:rsidP="00600376">
            <w:pPr>
              <w:jc w:val="center"/>
              <w:rPr>
                <w:rFonts w:cs="Times New Roman"/>
                <w:color w:val="000000"/>
              </w:rPr>
            </w:pPr>
            <w:r w:rsidRPr="00600376">
              <w:rPr>
                <w:rFonts w:cs="Times New Roman"/>
                <w:color w:val="000000"/>
              </w:rPr>
              <w:t>ПК-7; ПК-8</w:t>
            </w:r>
          </w:p>
        </w:tc>
      </w:tr>
      <w:tr w:rsidR="00600376" w14:paraId="76BB9355" w14:textId="77777777" w:rsidTr="00DB5D84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4A92" w14:textId="1D8DE366" w:rsidR="00600376" w:rsidRPr="007C2F5E" w:rsidRDefault="00600376" w:rsidP="00600376">
            <w:pPr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8</w:t>
            </w:r>
            <w:r w:rsidRPr="007C2F5E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7CD95" w14:textId="51B28C43" w:rsidR="00600376" w:rsidRPr="00600376" w:rsidRDefault="00600376" w:rsidP="00600376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00376">
              <w:rPr>
                <w:rFonts w:cs="Times New Roman"/>
                <w:color w:val="000000"/>
              </w:rPr>
              <w:t xml:space="preserve">Проектирование </w:t>
            </w:r>
            <w:proofErr w:type="spellStart"/>
            <w:r w:rsidRPr="00600376">
              <w:rPr>
                <w:rFonts w:cs="Times New Roman"/>
                <w:color w:val="000000"/>
              </w:rPr>
              <w:t>формозадающих</w:t>
            </w:r>
            <w:proofErr w:type="spellEnd"/>
            <w:r w:rsidRPr="00600376">
              <w:rPr>
                <w:rFonts w:cs="Times New Roman"/>
                <w:color w:val="000000"/>
              </w:rPr>
              <w:t xml:space="preserve"> поверхностей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6A16C" w14:textId="49BBC9D8" w:rsidR="00600376" w:rsidRPr="00600376" w:rsidRDefault="00600376" w:rsidP="00600376">
            <w:pPr>
              <w:jc w:val="center"/>
              <w:rPr>
                <w:rFonts w:cs="Times New Roman"/>
                <w:color w:val="000000"/>
              </w:rPr>
            </w:pPr>
            <w:r w:rsidRPr="00600376">
              <w:rPr>
                <w:rFonts w:cs="Times New Roman"/>
                <w:color w:val="000000"/>
              </w:rPr>
              <w:t>ПК-7; ПК-8</w:t>
            </w:r>
          </w:p>
        </w:tc>
      </w:tr>
      <w:tr w:rsidR="00600376" w14:paraId="19B9BB6A" w14:textId="77777777" w:rsidTr="0004271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21B0" w14:textId="0FE9773B" w:rsidR="00600376" w:rsidRPr="007C2F5E" w:rsidRDefault="00600376" w:rsidP="00600376">
            <w:pPr>
              <w:rPr>
                <w:rFonts w:cs="Times New Roman"/>
                <w:color w:val="000000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8</w:t>
            </w:r>
            <w:r w:rsidRPr="007C2F5E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90F84" w14:textId="443B45B3" w:rsidR="00600376" w:rsidRPr="00600376" w:rsidRDefault="00600376" w:rsidP="00600376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00376">
              <w:rPr>
                <w:rFonts w:cs="Times New Roman"/>
                <w:color w:val="000000"/>
              </w:rPr>
              <w:t>Технология объемного формования меховых изде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505BB" w14:textId="30EDC2E3" w:rsidR="00600376" w:rsidRPr="00600376" w:rsidRDefault="00600376" w:rsidP="00600376">
            <w:pPr>
              <w:jc w:val="center"/>
              <w:rPr>
                <w:rFonts w:cs="Times New Roman"/>
                <w:color w:val="000000"/>
              </w:rPr>
            </w:pPr>
            <w:r w:rsidRPr="00600376">
              <w:rPr>
                <w:rFonts w:cs="Times New Roman"/>
                <w:color w:val="000000"/>
              </w:rPr>
              <w:t>ПК-7; ПК-8</w:t>
            </w:r>
          </w:p>
        </w:tc>
      </w:tr>
      <w:tr w:rsidR="00600376" w14:paraId="6789F0EF" w14:textId="77777777" w:rsidTr="00532FE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21E6" w14:textId="4AB87D8D" w:rsidR="00600376" w:rsidRPr="007C2F5E" w:rsidRDefault="00600376" w:rsidP="00600376">
            <w:pPr>
              <w:rPr>
                <w:rFonts w:cs="Times New Roman"/>
                <w:bCs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lastRenderedPageBreak/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9</w:t>
            </w:r>
            <w:r w:rsidRPr="007C2F5E">
              <w:rPr>
                <w:rFonts w:cs="Times New Roman"/>
                <w:color w:val="000000"/>
              </w:rPr>
              <w:t>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6061" w14:textId="412DFEA9" w:rsidR="00600376" w:rsidRPr="007C2F5E" w:rsidRDefault="00600376" w:rsidP="00600376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B54" w14:textId="53017008" w:rsidR="00600376" w:rsidRPr="007C2F5E" w:rsidRDefault="00600376" w:rsidP="00600376">
            <w:pPr>
              <w:jc w:val="center"/>
              <w:rPr>
                <w:rFonts w:cs="Times New Roman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УК-7.</w:t>
            </w:r>
          </w:p>
        </w:tc>
      </w:tr>
      <w:tr w:rsidR="00600376" w:rsidRPr="007C2F5E" w14:paraId="5202E52E" w14:textId="77777777" w:rsidTr="00532FE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DC3D" w14:textId="26ABB26E" w:rsidR="00600376" w:rsidRPr="007C2F5E" w:rsidRDefault="00600376" w:rsidP="00600376">
            <w:pPr>
              <w:rPr>
                <w:rFonts w:cs="Times New Roman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9</w:t>
            </w:r>
            <w:r w:rsidRPr="007C2F5E">
              <w:rPr>
                <w:rFonts w:cs="Times New Roman"/>
                <w:color w:val="000000"/>
              </w:rPr>
              <w:t>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AB6" w14:textId="776F2A38" w:rsidR="00600376" w:rsidRPr="007C2F5E" w:rsidRDefault="00600376" w:rsidP="00600376">
            <w:pPr>
              <w:rPr>
                <w:rFonts w:cs="Times New Roman"/>
                <w:bCs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Общая 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E0D" w14:textId="536EFF71" w:rsidR="00600376" w:rsidRPr="007C2F5E" w:rsidRDefault="00600376" w:rsidP="00600376">
            <w:pPr>
              <w:jc w:val="center"/>
              <w:rPr>
                <w:rFonts w:cs="Times New Roman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УК-7.</w:t>
            </w:r>
          </w:p>
        </w:tc>
      </w:tr>
      <w:tr w:rsidR="00600376" w:rsidRPr="007C2F5E" w14:paraId="4121C2BD" w14:textId="77777777" w:rsidTr="00532FE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E43C" w14:textId="3A236A3E" w:rsidR="00600376" w:rsidRPr="007C2F5E" w:rsidRDefault="00600376" w:rsidP="00600376">
            <w:pPr>
              <w:rPr>
                <w:rFonts w:cs="Times New Roman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Б</w:t>
            </w:r>
            <w:proofErr w:type="gramStart"/>
            <w:r w:rsidRPr="007C2F5E">
              <w:rPr>
                <w:rFonts w:cs="Times New Roman"/>
                <w:color w:val="000000"/>
              </w:rPr>
              <w:t>1.В.ДЭ</w:t>
            </w:r>
            <w:proofErr w:type="gramEnd"/>
            <w:r w:rsidRPr="007C2F5E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9</w:t>
            </w:r>
            <w:r w:rsidRPr="007C2F5E">
              <w:rPr>
                <w:rFonts w:cs="Times New Roman"/>
                <w:color w:val="000000"/>
              </w:rPr>
              <w:t>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B96C" w14:textId="4D201992" w:rsidR="00600376" w:rsidRPr="007C2F5E" w:rsidRDefault="00600376" w:rsidP="00600376">
            <w:pPr>
              <w:rPr>
                <w:rFonts w:cs="Times New Roman"/>
                <w:bCs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Спортивные се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618" w14:textId="1858C1A3" w:rsidR="00600376" w:rsidRPr="007C2F5E" w:rsidRDefault="00600376" w:rsidP="00600376">
            <w:pPr>
              <w:jc w:val="center"/>
              <w:rPr>
                <w:rFonts w:cs="Times New Roman"/>
                <w:lang w:eastAsia="en-US"/>
              </w:rPr>
            </w:pPr>
            <w:r w:rsidRPr="007C2F5E">
              <w:rPr>
                <w:rFonts w:cs="Times New Roman"/>
                <w:color w:val="000000"/>
              </w:rPr>
              <w:t>УК-7.</w:t>
            </w:r>
          </w:p>
        </w:tc>
      </w:tr>
      <w:tr w:rsidR="00600376" w:rsidRPr="00F26710" w14:paraId="1FA932E0" w14:textId="77777777" w:rsidTr="007C2F5E">
        <w:tc>
          <w:tcPr>
            <w:tcW w:w="1810" w:type="dxa"/>
          </w:tcPr>
          <w:p w14:paraId="754C5127" w14:textId="77777777" w:rsidR="00600376" w:rsidRPr="00F26710" w:rsidRDefault="00600376" w:rsidP="00600376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6" w:type="dxa"/>
          </w:tcPr>
          <w:p w14:paraId="0BD23C02" w14:textId="77777777" w:rsidR="00600376" w:rsidRPr="00F26710" w:rsidRDefault="00600376" w:rsidP="00600376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4" w:type="dxa"/>
            <w:vAlign w:val="center"/>
          </w:tcPr>
          <w:p w14:paraId="1B54CF80" w14:textId="77777777" w:rsidR="00600376" w:rsidRPr="00F26710" w:rsidRDefault="00600376" w:rsidP="00600376">
            <w:pPr>
              <w:jc w:val="center"/>
              <w:rPr>
                <w:rFonts w:cs="Times New Roman"/>
              </w:rPr>
            </w:pPr>
          </w:p>
        </w:tc>
      </w:tr>
      <w:tr w:rsidR="00600376" w:rsidRPr="00F26710" w14:paraId="61BEB11A" w14:textId="77777777" w:rsidTr="007C2F5E">
        <w:tc>
          <w:tcPr>
            <w:tcW w:w="1810" w:type="dxa"/>
          </w:tcPr>
          <w:p w14:paraId="391178E4" w14:textId="77777777" w:rsidR="00600376" w:rsidRPr="000F4337" w:rsidRDefault="00600376" w:rsidP="00600376">
            <w:pPr>
              <w:rPr>
                <w:rFonts w:cs="Times New Roman"/>
                <w:bCs/>
              </w:rPr>
            </w:pPr>
            <w:r w:rsidRPr="000F4337">
              <w:rPr>
                <w:rFonts w:cs="Times New Roman"/>
                <w:bCs/>
              </w:rPr>
              <w:t>Б.2.О</w:t>
            </w:r>
          </w:p>
        </w:tc>
        <w:tc>
          <w:tcPr>
            <w:tcW w:w="4396" w:type="dxa"/>
          </w:tcPr>
          <w:p w14:paraId="6E57A189" w14:textId="77777777" w:rsidR="00600376" w:rsidRPr="000F4337" w:rsidRDefault="00600376" w:rsidP="00600376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0F4337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4" w:type="dxa"/>
            <w:vAlign w:val="center"/>
          </w:tcPr>
          <w:p w14:paraId="32DCF563" w14:textId="77777777" w:rsidR="00600376" w:rsidRPr="000F4337" w:rsidRDefault="00600376" w:rsidP="00600376">
            <w:pPr>
              <w:jc w:val="center"/>
              <w:rPr>
                <w:rFonts w:cs="Times New Roman"/>
              </w:rPr>
            </w:pPr>
          </w:p>
        </w:tc>
      </w:tr>
      <w:tr w:rsidR="000F4337" w:rsidRPr="00F26710" w14:paraId="116BC63A" w14:textId="77777777" w:rsidTr="000D2C00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D1FFD" w14:textId="02C7697D" w:rsidR="000F4337" w:rsidRPr="000F4337" w:rsidRDefault="000F4337" w:rsidP="000F4337">
            <w:pPr>
              <w:rPr>
                <w:rFonts w:cs="Times New Roman"/>
                <w:bCs/>
              </w:rPr>
            </w:pPr>
            <w:r w:rsidRPr="000F4337">
              <w:rPr>
                <w:rFonts w:cs="Times New Roman"/>
                <w:color w:val="000000"/>
              </w:rPr>
              <w:t>Б2.О.1(У)</w:t>
            </w:r>
          </w:p>
        </w:tc>
        <w:tc>
          <w:tcPr>
            <w:tcW w:w="4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11C2F" w14:textId="5FEA0748" w:rsidR="000F4337" w:rsidRPr="000F4337" w:rsidRDefault="000F4337" w:rsidP="000F4337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0F4337">
              <w:rPr>
                <w:rFonts w:cs="Times New Roman"/>
                <w:color w:val="000000"/>
              </w:rPr>
              <w:t>Учебная практика. Ознакомительная практика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2E083" w14:textId="4663E199" w:rsidR="000F4337" w:rsidRPr="000F4337" w:rsidRDefault="000F4337" w:rsidP="000F4337">
            <w:pPr>
              <w:jc w:val="center"/>
              <w:rPr>
                <w:rFonts w:cs="Times New Roman"/>
              </w:rPr>
            </w:pPr>
            <w:r w:rsidRPr="000F4337">
              <w:rPr>
                <w:rFonts w:cs="Times New Roman"/>
                <w:color w:val="000000"/>
              </w:rPr>
              <w:t>УК-6; ОПК-2; ОПК-6.</w:t>
            </w:r>
          </w:p>
        </w:tc>
      </w:tr>
      <w:tr w:rsidR="000F4337" w:rsidRPr="00F26710" w14:paraId="03148D26" w14:textId="77777777" w:rsidTr="000D2C00"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EEF36" w14:textId="27FDEB99" w:rsidR="000F4337" w:rsidRPr="000F4337" w:rsidRDefault="000F4337" w:rsidP="000F4337">
            <w:pPr>
              <w:rPr>
                <w:rFonts w:cs="Times New Roman"/>
                <w:bCs/>
              </w:rPr>
            </w:pPr>
            <w:r w:rsidRPr="000F4337">
              <w:rPr>
                <w:rFonts w:cs="Times New Roman"/>
                <w:color w:val="000000"/>
              </w:rPr>
              <w:t>Б2.О.2(У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BC79B" w14:textId="7438CBCF" w:rsidR="000F4337" w:rsidRPr="000F4337" w:rsidRDefault="000F4337" w:rsidP="000F4337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0F4337">
              <w:rPr>
                <w:rFonts w:cs="Times New Roman"/>
                <w:color w:val="000000"/>
              </w:rPr>
              <w:t>Учебная практика. Технологическая (проектно-технологическая) прак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D9548BF" w14:textId="22E1BCB0" w:rsidR="000F4337" w:rsidRPr="000F4337" w:rsidRDefault="000F4337" w:rsidP="000F4337">
            <w:pPr>
              <w:jc w:val="center"/>
              <w:rPr>
                <w:rFonts w:cs="Times New Roman"/>
              </w:rPr>
            </w:pPr>
            <w:r w:rsidRPr="000F4337">
              <w:rPr>
                <w:rFonts w:cs="Times New Roman"/>
                <w:color w:val="000000"/>
              </w:rPr>
              <w:t xml:space="preserve">УК-3; ОПК-2; ОПК-6; ОПК-7; ПК-6 </w:t>
            </w:r>
          </w:p>
        </w:tc>
      </w:tr>
      <w:tr w:rsidR="000F4337" w:rsidRPr="00F26710" w14:paraId="215D11A2" w14:textId="77777777" w:rsidTr="000D2C00"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FBF1A" w14:textId="14D2CF8D" w:rsidR="000F4337" w:rsidRPr="000F4337" w:rsidRDefault="000F4337" w:rsidP="000F4337">
            <w:pPr>
              <w:rPr>
                <w:rFonts w:cs="Times New Roman"/>
                <w:bCs/>
              </w:rPr>
            </w:pPr>
            <w:r w:rsidRPr="000F4337">
              <w:rPr>
                <w:rFonts w:cs="Times New Roman"/>
                <w:color w:val="000000"/>
              </w:rPr>
              <w:t>Б2.О.1(П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30AAF" w14:textId="25D2BACB" w:rsidR="000F4337" w:rsidRPr="000F4337" w:rsidRDefault="000F4337" w:rsidP="000F4337">
            <w:pPr>
              <w:rPr>
                <w:rFonts w:cs="Times New Roman"/>
                <w:bCs/>
              </w:rPr>
            </w:pPr>
            <w:r w:rsidRPr="000F4337">
              <w:rPr>
                <w:rFonts w:cs="Times New Roman"/>
                <w:color w:val="000000"/>
              </w:rPr>
              <w:t>Производственная практика. Технологическая (проектно-технологическая) прак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DA4ED" w14:textId="7B366D8F" w:rsidR="000F4337" w:rsidRPr="000F4337" w:rsidRDefault="000F4337" w:rsidP="000F4337">
            <w:pPr>
              <w:jc w:val="center"/>
              <w:rPr>
                <w:rFonts w:cs="Times New Roman"/>
              </w:rPr>
            </w:pPr>
            <w:r w:rsidRPr="000F4337">
              <w:rPr>
                <w:rFonts w:cs="Times New Roman"/>
                <w:color w:val="000000"/>
              </w:rPr>
              <w:t>ОПК-6; ОПК-7; ПК-2; ПК-4; ПК-6</w:t>
            </w:r>
          </w:p>
        </w:tc>
      </w:tr>
      <w:tr w:rsidR="000F4337" w:rsidRPr="00F26710" w14:paraId="61F212C1" w14:textId="77777777" w:rsidTr="000D2C00"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E1B5D" w14:textId="52EC2B9A" w:rsidR="000F4337" w:rsidRPr="000F4337" w:rsidRDefault="000F4337" w:rsidP="000F4337">
            <w:pPr>
              <w:rPr>
                <w:rFonts w:cs="Times New Roman"/>
                <w:bCs/>
              </w:rPr>
            </w:pPr>
            <w:r w:rsidRPr="000F4337">
              <w:rPr>
                <w:rFonts w:cs="Times New Roman"/>
                <w:color w:val="000000"/>
              </w:rPr>
              <w:t>Б2.О.2(У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1CA36A" w14:textId="5B16AFB9" w:rsidR="000F4337" w:rsidRPr="000F4337" w:rsidRDefault="000F4337" w:rsidP="000F4337">
            <w:pPr>
              <w:rPr>
                <w:rFonts w:cs="Times New Roman"/>
                <w:bCs/>
              </w:rPr>
            </w:pPr>
            <w:r w:rsidRPr="000F4337">
              <w:rPr>
                <w:rFonts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5F12C" w14:textId="533330F2" w:rsidR="000F4337" w:rsidRPr="000F4337" w:rsidRDefault="000F4337" w:rsidP="000F4337">
            <w:pPr>
              <w:jc w:val="center"/>
              <w:rPr>
                <w:rFonts w:cs="Times New Roman"/>
              </w:rPr>
            </w:pPr>
            <w:r w:rsidRPr="000F4337">
              <w:rPr>
                <w:rFonts w:cs="Times New Roman"/>
                <w:color w:val="000000"/>
              </w:rPr>
              <w:t>ОПК-7; ПК-1; ПК-2; ПК-5; ПК-6.</w:t>
            </w:r>
          </w:p>
        </w:tc>
      </w:tr>
      <w:tr w:rsidR="000F4337" w:rsidRPr="00F26710" w14:paraId="72E9E120" w14:textId="77777777" w:rsidTr="000D2C00"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A3F4F" w14:textId="34577221" w:rsidR="000F4337" w:rsidRPr="000F4337" w:rsidRDefault="000F4337" w:rsidP="000F4337">
            <w:pPr>
              <w:rPr>
                <w:rFonts w:cs="Times New Roman"/>
                <w:bCs/>
              </w:rPr>
            </w:pPr>
            <w:r w:rsidRPr="000F4337">
              <w:rPr>
                <w:rFonts w:cs="Times New Roman"/>
                <w:color w:val="000000"/>
              </w:rPr>
              <w:t>Б2.О.1(У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B69CE" w14:textId="4B4FCF69" w:rsidR="000F4337" w:rsidRPr="000F4337" w:rsidRDefault="000F4337" w:rsidP="000F4337">
            <w:pPr>
              <w:rPr>
                <w:rFonts w:cs="Times New Roman"/>
                <w:bCs/>
              </w:rPr>
            </w:pPr>
            <w:r w:rsidRPr="000F4337">
              <w:rPr>
                <w:rFonts w:cs="Times New Roman"/>
                <w:color w:val="000000"/>
              </w:rPr>
              <w:t>Производственная практика. Научно-исследовательская рабо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76CED8" w14:textId="31D5F5B8" w:rsidR="000F4337" w:rsidRPr="000F4337" w:rsidRDefault="000F4337" w:rsidP="000F4337">
            <w:pPr>
              <w:jc w:val="center"/>
              <w:rPr>
                <w:rFonts w:cs="Times New Roman"/>
              </w:rPr>
            </w:pPr>
            <w:r w:rsidRPr="000F4337">
              <w:rPr>
                <w:rFonts w:cs="Times New Roman"/>
                <w:color w:val="000000"/>
              </w:rPr>
              <w:t>УК-3; ОПК-4; ОПК-9; ПК-7; ПК-8.</w:t>
            </w:r>
          </w:p>
        </w:tc>
      </w:tr>
      <w:tr w:rsidR="00600376" w:rsidRPr="00F26710" w14:paraId="47F6E494" w14:textId="77777777" w:rsidTr="007C2F5E">
        <w:tc>
          <w:tcPr>
            <w:tcW w:w="1810" w:type="dxa"/>
          </w:tcPr>
          <w:p w14:paraId="116E6C5C" w14:textId="77777777" w:rsidR="00600376" w:rsidRPr="00F26710" w:rsidRDefault="00600376" w:rsidP="00600376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6" w:type="dxa"/>
          </w:tcPr>
          <w:p w14:paraId="543FAFE8" w14:textId="77777777" w:rsidR="00600376" w:rsidRPr="00F26710" w:rsidRDefault="00600376" w:rsidP="00600376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4" w:type="dxa"/>
            <w:vAlign w:val="center"/>
          </w:tcPr>
          <w:p w14:paraId="2A4C30BF" w14:textId="77777777" w:rsidR="00600376" w:rsidRPr="00F26710" w:rsidRDefault="00600376" w:rsidP="00600376">
            <w:pPr>
              <w:jc w:val="center"/>
              <w:rPr>
                <w:rFonts w:cs="Times New Roman"/>
              </w:rPr>
            </w:pPr>
          </w:p>
        </w:tc>
      </w:tr>
      <w:tr w:rsidR="00600376" w:rsidRPr="00F26710" w14:paraId="39C6BA70" w14:textId="77777777" w:rsidTr="00532FE9">
        <w:tc>
          <w:tcPr>
            <w:tcW w:w="1810" w:type="dxa"/>
            <w:vAlign w:val="center"/>
          </w:tcPr>
          <w:p w14:paraId="06E04381" w14:textId="41C3613B" w:rsidR="00600376" w:rsidRPr="0061719E" w:rsidRDefault="00600376" w:rsidP="00600376">
            <w:pPr>
              <w:rPr>
                <w:rFonts w:cs="Times New Roman"/>
                <w:bCs/>
              </w:rPr>
            </w:pPr>
            <w:r w:rsidRPr="0061719E">
              <w:rPr>
                <w:rFonts w:cs="Times New Roman"/>
                <w:color w:val="000000"/>
              </w:rPr>
              <w:t>Б3.1(Д)</w:t>
            </w:r>
          </w:p>
        </w:tc>
        <w:tc>
          <w:tcPr>
            <w:tcW w:w="4396" w:type="dxa"/>
            <w:vAlign w:val="center"/>
          </w:tcPr>
          <w:p w14:paraId="648A6555" w14:textId="6BE95217" w:rsidR="00600376" w:rsidRPr="00546CD2" w:rsidRDefault="00600376" w:rsidP="00600376">
            <w:pPr>
              <w:rPr>
                <w:rFonts w:cs="Times New Roman"/>
                <w:spacing w:val="-2"/>
              </w:rPr>
            </w:pPr>
            <w:r w:rsidRPr="00546CD2">
              <w:rPr>
                <w:rFonts w:cs="Times New Roman"/>
                <w:color w:val="000000"/>
              </w:rPr>
              <w:t>Выполнение и защита выпускной квалификационной работы</w:t>
            </w:r>
          </w:p>
        </w:tc>
        <w:tc>
          <w:tcPr>
            <w:tcW w:w="3544" w:type="dxa"/>
          </w:tcPr>
          <w:p w14:paraId="2C5E53EF" w14:textId="02EFE174" w:rsidR="00600376" w:rsidRPr="00546CD2" w:rsidRDefault="00546CD2" w:rsidP="00546CD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46CD2">
              <w:rPr>
                <w:rFonts w:cs="Times New Roman"/>
                <w:color w:val="000000"/>
              </w:rPr>
              <w:t>УК-1; УК-2; УК-3; УК-4; УК-5; УК-6; УК-7; УК-8; УК-9; УК-10; ОПК-1; ОПК-2; ОПК-3; ОПК-4; ОПК-5; ОПК-6; ОПК-7; ОПК-8; ОПК-9; ОПК-10; ПК-7; ПК-6; ПК-1 ; ПК-8; ПК-3; ПК-2 ; ПК-5; ПК-4</w:t>
            </w:r>
          </w:p>
        </w:tc>
      </w:tr>
      <w:tr w:rsidR="00600376" w:rsidRPr="00F26710" w14:paraId="3D7C1419" w14:textId="77777777" w:rsidTr="007C2F5E">
        <w:tc>
          <w:tcPr>
            <w:tcW w:w="1810" w:type="dxa"/>
          </w:tcPr>
          <w:p w14:paraId="17EB2086" w14:textId="77777777" w:rsidR="00600376" w:rsidRPr="00F26710" w:rsidRDefault="00600376" w:rsidP="00600376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4396" w:type="dxa"/>
          </w:tcPr>
          <w:p w14:paraId="324B733F" w14:textId="77777777" w:rsidR="00600376" w:rsidRPr="00546CD2" w:rsidRDefault="00600376" w:rsidP="00600376">
            <w:pPr>
              <w:rPr>
                <w:rFonts w:cs="Times New Roman"/>
                <w:color w:val="000000"/>
              </w:rPr>
            </w:pPr>
            <w:r w:rsidRPr="00546CD2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4" w:type="dxa"/>
            <w:vAlign w:val="center"/>
          </w:tcPr>
          <w:p w14:paraId="13910511" w14:textId="77777777" w:rsidR="00600376" w:rsidRPr="00546CD2" w:rsidRDefault="00600376" w:rsidP="00600376">
            <w:pPr>
              <w:jc w:val="center"/>
              <w:rPr>
                <w:rFonts w:cs="Times New Roman"/>
              </w:rPr>
            </w:pPr>
          </w:p>
        </w:tc>
      </w:tr>
      <w:tr w:rsidR="00546CD2" w:rsidRPr="00F26710" w14:paraId="7E97CB02" w14:textId="77777777" w:rsidTr="0056232C">
        <w:tc>
          <w:tcPr>
            <w:tcW w:w="1810" w:type="dxa"/>
            <w:vAlign w:val="center"/>
          </w:tcPr>
          <w:p w14:paraId="5C1BE264" w14:textId="1B5B969F" w:rsidR="00546CD2" w:rsidRPr="0061719E" w:rsidRDefault="00546CD2" w:rsidP="00546CD2">
            <w:pPr>
              <w:rPr>
                <w:rFonts w:cs="Times New Roman"/>
                <w:bCs/>
              </w:rPr>
            </w:pPr>
            <w:r w:rsidRPr="0061719E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8F1F7" w14:textId="1C0AAF4C" w:rsidR="00546CD2" w:rsidRPr="00546CD2" w:rsidRDefault="00546CD2" w:rsidP="00546CD2">
            <w:pPr>
              <w:rPr>
                <w:rFonts w:cs="Times New Roman"/>
                <w:color w:val="000000"/>
              </w:rPr>
            </w:pPr>
            <w:r w:rsidRPr="00546CD2">
              <w:rPr>
                <w:rFonts w:cs="Times New Roman"/>
                <w:color w:val="000000"/>
              </w:rPr>
              <w:t>Язык научного исслед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77031" w14:textId="038B0939" w:rsidR="00546CD2" w:rsidRPr="00546CD2" w:rsidRDefault="00546CD2" w:rsidP="00546CD2">
            <w:pPr>
              <w:jc w:val="center"/>
              <w:rPr>
                <w:rFonts w:cs="Times New Roman"/>
              </w:rPr>
            </w:pPr>
            <w:r w:rsidRPr="00546CD2">
              <w:rPr>
                <w:rFonts w:cs="Times New Roman"/>
                <w:color w:val="000000"/>
              </w:rPr>
              <w:t>УК-4.</w:t>
            </w:r>
          </w:p>
        </w:tc>
      </w:tr>
      <w:tr w:rsidR="00546CD2" w:rsidRPr="00F26710" w14:paraId="31EA09DA" w14:textId="77777777" w:rsidTr="0056232C">
        <w:tc>
          <w:tcPr>
            <w:tcW w:w="1810" w:type="dxa"/>
            <w:vAlign w:val="center"/>
          </w:tcPr>
          <w:p w14:paraId="7CF4549D" w14:textId="15556ED7" w:rsidR="00546CD2" w:rsidRPr="0061719E" w:rsidRDefault="00546CD2" w:rsidP="00546CD2">
            <w:pPr>
              <w:rPr>
                <w:rFonts w:cs="Times New Roman"/>
                <w:bCs/>
              </w:rPr>
            </w:pPr>
            <w:r w:rsidRPr="0061719E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EFCB4" w14:textId="3C72A365" w:rsidR="00546CD2" w:rsidRPr="00546CD2" w:rsidRDefault="00546CD2" w:rsidP="00546CD2">
            <w:pPr>
              <w:rPr>
                <w:rFonts w:cs="Times New Roman"/>
                <w:color w:val="000000"/>
              </w:rPr>
            </w:pPr>
            <w:r w:rsidRPr="00546CD2">
              <w:rPr>
                <w:rFonts w:cs="Times New Roman"/>
                <w:color w:val="000000"/>
              </w:rPr>
              <w:t>Основы органической хим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14E00" w14:textId="50F89AFC" w:rsidR="00546CD2" w:rsidRPr="00546CD2" w:rsidRDefault="00546CD2" w:rsidP="00546CD2">
            <w:pPr>
              <w:jc w:val="center"/>
              <w:rPr>
                <w:rFonts w:cs="Times New Roman"/>
              </w:rPr>
            </w:pPr>
            <w:r w:rsidRPr="00546CD2">
              <w:rPr>
                <w:rFonts w:cs="Times New Roman"/>
                <w:color w:val="000000"/>
              </w:rPr>
              <w:t>УК-1.</w:t>
            </w:r>
          </w:p>
        </w:tc>
      </w:tr>
      <w:tr w:rsidR="00546CD2" w:rsidRPr="00F26710" w14:paraId="79EBF9F7" w14:textId="77777777" w:rsidTr="0056232C">
        <w:tc>
          <w:tcPr>
            <w:tcW w:w="1810" w:type="dxa"/>
            <w:vAlign w:val="center"/>
          </w:tcPr>
          <w:p w14:paraId="07A015F7" w14:textId="422C31B0" w:rsidR="00546CD2" w:rsidRPr="0061719E" w:rsidRDefault="00546CD2" w:rsidP="00546CD2">
            <w:pPr>
              <w:rPr>
                <w:rFonts w:cs="Times New Roman"/>
                <w:bCs/>
              </w:rPr>
            </w:pPr>
            <w:r w:rsidRPr="0061719E">
              <w:rPr>
                <w:rFonts w:cs="Times New Roman"/>
                <w:color w:val="000000"/>
              </w:rPr>
              <w:t>ФТД.3</w:t>
            </w: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75523" w14:textId="01314BD7" w:rsidR="00546CD2" w:rsidRPr="00546CD2" w:rsidRDefault="00546CD2" w:rsidP="00546CD2">
            <w:pPr>
              <w:rPr>
                <w:rFonts w:cs="Times New Roman"/>
                <w:color w:val="000000"/>
              </w:rPr>
            </w:pPr>
            <w:r w:rsidRPr="00546CD2">
              <w:rPr>
                <w:rFonts w:cs="Times New Roman"/>
                <w:color w:val="000000"/>
              </w:rPr>
              <w:t>Основы классической физ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9E03B" w14:textId="7001956F" w:rsidR="00546CD2" w:rsidRPr="00546CD2" w:rsidRDefault="00546CD2" w:rsidP="00546CD2">
            <w:pPr>
              <w:jc w:val="center"/>
              <w:rPr>
                <w:rFonts w:cs="Times New Roman"/>
              </w:rPr>
            </w:pPr>
            <w:r w:rsidRPr="00546CD2">
              <w:rPr>
                <w:rFonts w:cs="Times New Roman"/>
                <w:color w:val="000000"/>
              </w:rPr>
              <w:t>УК-1.</w:t>
            </w:r>
          </w:p>
        </w:tc>
      </w:tr>
    </w:tbl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C858E9" w:rsidRDefault="00F52453" w:rsidP="00C858E9">
      <w:pPr>
        <w:ind w:left="5670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о направлению подготовки/специальности</w:t>
      </w:r>
    </w:p>
    <w:p w14:paraId="4668F066" w14:textId="321FDC1A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29.03.05 Конструирование изделий</w:t>
      </w:r>
    </w:p>
    <w:p w14:paraId="3D8BF40B" w14:textId="42DB5C7C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легкой промышленности</w:t>
      </w:r>
    </w:p>
    <w:p w14:paraId="7477DC4F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рофиль Конструирование и цифровое</w:t>
      </w:r>
    </w:p>
    <w:p w14:paraId="1E53AEF1" w14:textId="0B4BADC3" w:rsidR="00222105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моделирование одежды</w:t>
      </w:r>
    </w:p>
    <w:p w14:paraId="7155BCEC" w14:textId="77777777" w:rsidR="00C858E9" w:rsidRPr="00C858E9" w:rsidRDefault="00C858E9" w:rsidP="00C858E9">
      <w:pPr>
        <w:ind w:left="5387"/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EB61A5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EB61A5" w:rsidRPr="00151C3C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6485D9E" w:rsidR="00EB61A5" w:rsidRPr="00D04409" w:rsidRDefault="00EB61A5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22297">
              <w:t xml:space="preserve">Microsoft Visual Studio  </w:t>
            </w:r>
          </w:p>
        </w:tc>
        <w:tc>
          <w:tcPr>
            <w:tcW w:w="4252" w:type="dxa"/>
            <w:shd w:val="clear" w:color="auto" w:fill="auto"/>
          </w:tcPr>
          <w:p w14:paraId="2E87A334" w14:textId="15B339BC" w:rsidR="00EB61A5" w:rsidRPr="00D04409" w:rsidRDefault="00EB61A5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22297">
              <w:t>контракт № 18-ЭА-44-19 от 20.05.2019</w:t>
            </w:r>
          </w:p>
        </w:tc>
      </w:tr>
      <w:tr w:rsidR="00EB61A5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EB61A5" w:rsidRPr="00F26710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6DF849EF" w:rsidR="00EB61A5" w:rsidRPr="00D04409" w:rsidRDefault="00EB61A5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422297">
              <w:t>CorelDRAW</w:t>
            </w:r>
            <w:proofErr w:type="spellEnd"/>
            <w:r w:rsidRPr="00422297">
              <w:t xml:space="preserve"> Graphics Suite 2018  </w:t>
            </w:r>
          </w:p>
        </w:tc>
        <w:tc>
          <w:tcPr>
            <w:tcW w:w="4252" w:type="dxa"/>
            <w:shd w:val="clear" w:color="auto" w:fill="auto"/>
          </w:tcPr>
          <w:p w14:paraId="0F9A403F" w14:textId="53CC2893" w:rsidR="00EB61A5" w:rsidRPr="00D04409" w:rsidRDefault="00EB61A5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22297">
              <w:t>контракт № 18-ЭА-44-19 от 20.05.2019</w:t>
            </w:r>
          </w:p>
        </w:tc>
      </w:tr>
      <w:tr w:rsidR="00EB61A5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EB61A5" w:rsidRPr="00F26710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0006EC31" w:rsidR="00EB61A5" w:rsidRPr="00D04409" w:rsidRDefault="00EB61A5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422297">
              <w:t>Mathcad</w:t>
            </w:r>
            <w:proofErr w:type="spellEnd"/>
            <w:r w:rsidRPr="00422297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CBCF020" w14:textId="215C1894" w:rsidR="00EB61A5" w:rsidRPr="00D04409" w:rsidRDefault="00EB61A5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422297">
              <w:t>контракт № 18-ЭА-44-19 от 20.05.2019</w:t>
            </w:r>
          </w:p>
        </w:tc>
      </w:tr>
      <w:tr w:rsidR="00EB61A5" w:rsidRPr="00DC01AC" w14:paraId="78B92E22" w14:textId="77777777" w:rsidTr="00CF6E67">
        <w:tc>
          <w:tcPr>
            <w:tcW w:w="817" w:type="dxa"/>
            <w:shd w:val="clear" w:color="auto" w:fill="auto"/>
          </w:tcPr>
          <w:p w14:paraId="5EBCE947" w14:textId="77777777" w:rsidR="00EB61A5" w:rsidRPr="00F26710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4E2EEC" w14:textId="21A5A16F" w:rsidR="00EB61A5" w:rsidRPr="00D04409" w:rsidRDefault="00EB61A5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B61A5">
              <w:rPr>
                <w:lang w:val="en-US"/>
              </w:rPr>
              <w:t xml:space="preserve">Adobe Creative </w:t>
            </w:r>
            <w:proofErr w:type="gramStart"/>
            <w:r w:rsidRPr="00EB61A5">
              <w:rPr>
                <w:lang w:val="en-US"/>
              </w:rPr>
              <w:t>Cloud  2018</w:t>
            </w:r>
            <w:proofErr w:type="gramEnd"/>
            <w:r w:rsidRPr="00EB61A5">
              <w:rPr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182A5C">
              <w:t>и</w:t>
            </w:r>
            <w:r w:rsidRPr="00EB61A5">
              <w:rPr>
                <w:lang w:val="en-US"/>
              </w:rPr>
              <w:t xml:space="preserve"> </w:t>
            </w:r>
            <w:proofErr w:type="spellStart"/>
            <w:r w:rsidRPr="00182A5C">
              <w:t>др</w:t>
            </w:r>
            <w:proofErr w:type="spellEnd"/>
            <w:r w:rsidRPr="00EB61A5">
              <w:rPr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226ADD51" w14:textId="36942871" w:rsidR="00EB61A5" w:rsidRPr="00EB61A5" w:rsidRDefault="00EB61A5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B61A5">
              <w:rPr>
                <w:lang w:val="en-US"/>
              </w:rPr>
              <w:t xml:space="preserve">Adobe Creative </w:t>
            </w:r>
            <w:proofErr w:type="gramStart"/>
            <w:r w:rsidRPr="00EB61A5">
              <w:rPr>
                <w:lang w:val="en-US"/>
              </w:rPr>
              <w:t>Cloud  2018</w:t>
            </w:r>
            <w:proofErr w:type="gramEnd"/>
            <w:r w:rsidRPr="00EB61A5">
              <w:rPr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182A5C">
              <w:t>и</w:t>
            </w:r>
            <w:r w:rsidRPr="00EB61A5">
              <w:rPr>
                <w:lang w:val="en-US"/>
              </w:rPr>
              <w:t xml:space="preserve"> </w:t>
            </w:r>
            <w:proofErr w:type="spellStart"/>
            <w:r w:rsidRPr="00182A5C">
              <w:t>др</w:t>
            </w:r>
            <w:proofErr w:type="spellEnd"/>
            <w:r w:rsidRPr="00EB61A5">
              <w:rPr>
                <w:lang w:val="en-US"/>
              </w:rPr>
              <w:t xml:space="preserve">.) </w:t>
            </w:r>
          </w:p>
        </w:tc>
      </w:tr>
      <w:tr w:rsidR="009A7CD4" w:rsidRPr="00F26710" w14:paraId="0BF9B4C8" w14:textId="77777777" w:rsidTr="006A11F4">
        <w:tc>
          <w:tcPr>
            <w:tcW w:w="817" w:type="dxa"/>
            <w:shd w:val="clear" w:color="auto" w:fill="auto"/>
          </w:tcPr>
          <w:p w14:paraId="6DD454A1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5BF8F74" w14:textId="084950BE" w:rsidR="009A7CD4" w:rsidRPr="009A7CD4" w:rsidRDefault="009A7CD4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EF00AD" w14:textId="6514E500" w:rsidR="009A7CD4" w:rsidRPr="00D04409" w:rsidRDefault="009A7CD4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A7CD4" w:rsidRPr="00B63599" w14:paraId="29F0E445" w14:textId="77777777" w:rsidTr="006A11F4">
        <w:tc>
          <w:tcPr>
            <w:tcW w:w="817" w:type="dxa"/>
            <w:shd w:val="clear" w:color="auto" w:fill="auto"/>
          </w:tcPr>
          <w:p w14:paraId="4E9370A0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95476A1" w14:textId="4E002C7C" w:rsidR="009A7CD4" w:rsidRPr="00D04409" w:rsidRDefault="009A7CD4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57C36D" w14:textId="5150265D" w:rsidR="009A7CD4" w:rsidRPr="00D04409" w:rsidRDefault="009A7CD4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A7CD4" w:rsidRPr="00B63599" w14:paraId="3B01215E" w14:textId="77777777" w:rsidTr="00CF6E67">
        <w:tc>
          <w:tcPr>
            <w:tcW w:w="817" w:type="dxa"/>
            <w:shd w:val="clear" w:color="auto" w:fill="auto"/>
          </w:tcPr>
          <w:p w14:paraId="5E6D052E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76C994B" w14:textId="2DBFDB9B" w:rsidR="009A7CD4" w:rsidRPr="009A7CD4" w:rsidRDefault="009A7CD4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9A7CD4">
              <w:rPr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</w:tcPr>
          <w:p w14:paraId="3C419515" w14:textId="4649E80E" w:rsidR="009A7CD4" w:rsidRPr="00D04409" w:rsidRDefault="009A7CD4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6EC7">
              <w:t>контракт № 60-ЭА-44-21 от 10.12.2021</w:t>
            </w:r>
          </w:p>
        </w:tc>
      </w:tr>
      <w:tr w:rsidR="009A7CD4" w:rsidRPr="00B63599" w14:paraId="3F9DC38D" w14:textId="77777777" w:rsidTr="006A11F4">
        <w:tc>
          <w:tcPr>
            <w:tcW w:w="817" w:type="dxa"/>
            <w:shd w:val="clear" w:color="auto" w:fill="auto"/>
          </w:tcPr>
          <w:p w14:paraId="213ECB33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1061715" w14:textId="5C5A2782" w:rsidR="009A7CD4" w:rsidRPr="009A7CD4" w:rsidRDefault="009A7CD4" w:rsidP="00E00A83">
            <w:pPr>
              <w:ind w:left="44"/>
              <w:rPr>
                <w:lang w:val="en-US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B032E7" w14:textId="09AA7F2C" w:rsidR="009A7CD4" w:rsidRPr="00182A5C" w:rsidRDefault="009A7CD4" w:rsidP="00E00A83"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A7CD4" w:rsidRPr="00B63599" w14:paraId="7BE07A27" w14:textId="77777777" w:rsidTr="006A11F4">
        <w:tc>
          <w:tcPr>
            <w:tcW w:w="817" w:type="dxa"/>
            <w:shd w:val="clear" w:color="auto" w:fill="auto"/>
          </w:tcPr>
          <w:p w14:paraId="6293013C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CA33CA7" w14:textId="6CDD5F66" w:rsidR="009A7CD4" w:rsidRPr="00182A5C" w:rsidRDefault="009A7CD4" w:rsidP="00E00A83">
            <w:pPr>
              <w:ind w:left="44"/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5AB50C" w14:textId="03A1B08A" w:rsidR="009A7CD4" w:rsidRPr="00182A5C" w:rsidRDefault="009A7CD4" w:rsidP="00E00A83"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5F6ACAB" w14:textId="77777777" w:rsidR="00185479" w:rsidRPr="00015924" w:rsidRDefault="00185479" w:rsidP="00F76A50"/>
    <w:p w14:paraId="234AFF54" w14:textId="77777777" w:rsidR="00A21B97" w:rsidRPr="00015924" w:rsidRDefault="00A21B97" w:rsidP="00F76A50">
      <w:pPr>
        <w:rPr>
          <w:bCs/>
        </w:rPr>
        <w:sectPr w:rsidR="00A21B97" w:rsidRPr="00015924" w:rsidSect="00776038">
          <w:headerReference w:type="default" r:id="rId2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339051A4" w14:textId="77777777" w:rsidR="00C858E9" w:rsidRPr="00C858E9" w:rsidRDefault="00C858E9" w:rsidP="00C858E9">
      <w:pPr>
        <w:ind w:left="5670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о направлению подготовки/специальности</w:t>
      </w:r>
    </w:p>
    <w:p w14:paraId="4298BE65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29.03.05 Конструирование изделий</w:t>
      </w:r>
    </w:p>
    <w:p w14:paraId="78CCFCE8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легкой промышленности</w:t>
      </w:r>
    </w:p>
    <w:p w14:paraId="6B0F56C6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рофиль Конструирование и цифровое</w:t>
      </w:r>
    </w:p>
    <w:p w14:paraId="4680EBEE" w14:textId="77777777" w:rsid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моделирование одежды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476B07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532FE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4" w:history="1"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http://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proofErr w:type="spellEnd"/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410C14" w14:textId="2A69E4AC" w:rsidR="00032729" w:rsidRPr="00532FE9" w:rsidRDefault="00032729" w:rsidP="00E0243F">
            <w:pPr>
              <w:ind w:left="34"/>
              <w:rPr>
                <w:rFonts w:cs="Times New Roman"/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="00E0243F" w:rsidRPr="00E0243F">
              <w:rPr>
                <w:sz w:val="24"/>
                <w:szCs w:val="24"/>
              </w:rPr>
              <w:t xml:space="preserve"> </w:t>
            </w:r>
            <w:hyperlink r:id="rId25" w:history="1">
              <w:r w:rsidRPr="00E0243F">
                <w:rPr>
                  <w:rStyle w:val="afa"/>
                  <w:rFonts w:cs="Times New Roman"/>
                  <w:color w:val="auto"/>
                  <w:u w:val="none"/>
                  <w:lang w:val="en-US"/>
                </w:rPr>
                <w:t>http</w:t>
              </w:r>
              <w:r w:rsidRPr="00E0243F">
                <w:rPr>
                  <w:rStyle w:val="afa"/>
                  <w:rFonts w:cs="Times New Roman"/>
                  <w:color w:val="auto"/>
                  <w:u w:val="none"/>
                </w:rPr>
                <w:t>://</w:t>
              </w:r>
              <w:proofErr w:type="spellStart"/>
              <w:r w:rsidRPr="00E0243F">
                <w:rPr>
                  <w:rStyle w:val="afa"/>
                  <w:rFonts w:cs="Times New Roman"/>
                  <w:color w:val="auto"/>
                  <w:u w:val="none"/>
                  <w:lang w:val="en-US"/>
                </w:rPr>
                <w:t>znanium</w:t>
              </w:r>
              <w:proofErr w:type="spellEnd"/>
              <w:r w:rsidRPr="00E0243F">
                <w:rPr>
                  <w:rStyle w:val="afa"/>
                  <w:rFonts w:cs="Times New Roman"/>
                  <w:color w:val="auto"/>
                  <w:u w:val="none"/>
                </w:rPr>
                <w:t>.</w:t>
              </w:r>
              <w:r w:rsidRPr="00E0243F">
                <w:rPr>
                  <w:rStyle w:val="afa"/>
                  <w:rFonts w:cs="Times New Roman"/>
                  <w:color w:val="auto"/>
                  <w:u w:val="none"/>
                  <w:lang w:val="en-US"/>
                </w:rPr>
                <w:t>com</w:t>
              </w:r>
              <w:r w:rsidRPr="00E0243F">
                <w:rPr>
                  <w:rStyle w:val="afa"/>
                  <w:rFonts w:cs="Times New Roman"/>
                  <w:color w:val="auto"/>
                  <w:u w:val="none"/>
                </w:rPr>
                <w:t>/</w:t>
              </w:r>
            </w:hyperlink>
            <w:r w:rsidRPr="00532FE9">
              <w:rPr>
                <w:rFonts w:cs="Times New Roman"/>
                <w:b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532FE9" w:rsidRDefault="00032729" w:rsidP="00F8192E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6" w:history="1"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</w:rPr>
                <w:t>.</w:t>
              </w:r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03F2A2AE" w:rsidR="00032729" w:rsidRPr="00F26710" w:rsidRDefault="00476B07" w:rsidP="00476B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>формационный ресурс</w:t>
            </w:r>
            <w:r w:rsidR="00BF574B"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476B07" w:rsidRPr="00DC01AC" w14:paraId="18863DC4" w14:textId="77777777" w:rsidTr="00F8192E">
        <w:trPr>
          <w:trHeight w:val="283"/>
        </w:trPr>
        <w:tc>
          <w:tcPr>
            <w:tcW w:w="851" w:type="dxa"/>
          </w:tcPr>
          <w:p w14:paraId="707EE96A" w14:textId="77777777" w:rsidR="00476B07" w:rsidRPr="00F26710" w:rsidRDefault="00476B07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CD7820" w14:textId="4F8F8698" w:rsidR="00476B07" w:rsidRPr="00476B07" w:rsidRDefault="00476B07" w:rsidP="00476B0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476B07" w:rsidRPr="00476B07" w14:paraId="501FA7B2" w14:textId="77777777" w:rsidTr="00532FE9">
        <w:trPr>
          <w:trHeight w:val="283"/>
        </w:trPr>
        <w:tc>
          <w:tcPr>
            <w:tcW w:w="851" w:type="dxa"/>
          </w:tcPr>
          <w:p w14:paraId="728C0A77" w14:textId="77777777" w:rsidR="00476B07" w:rsidRPr="00575510" w:rsidRDefault="00476B07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17A6920" w14:textId="675AE6DA" w:rsidR="00476B07" w:rsidRPr="00476B07" w:rsidRDefault="00476B07" w:rsidP="00476B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476B07" w:rsidRPr="00476B07" w14:paraId="3F3DF27B" w14:textId="77777777" w:rsidTr="00532FE9">
        <w:trPr>
          <w:trHeight w:val="283"/>
        </w:trPr>
        <w:tc>
          <w:tcPr>
            <w:tcW w:w="851" w:type="dxa"/>
          </w:tcPr>
          <w:p w14:paraId="769E739B" w14:textId="77777777" w:rsidR="00476B07" w:rsidRPr="00F26710" w:rsidRDefault="00476B07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C5EDBB" w14:textId="0B2D413C" w:rsidR="00476B07" w:rsidRPr="00476B07" w:rsidRDefault="00E0243F" w:rsidP="00E0243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E0243F" w:rsidRDefault="00032729" w:rsidP="00476B07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F26710" w:rsidRDefault="00032729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663EC38E" w:rsidR="00032729" w:rsidRDefault="00532FE9" w:rsidP="00532FE9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E0243F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E0243F" w:rsidRPr="00F267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1EF2277F" w:rsidR="00E0243F" w:rsidRDefault="00E0243F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E0243F" w:rsidRPr="00DC01AC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E0243F" w:rsidRPr="00F267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315CDB" w14:textId="17CD7A8D" w:rsidR="00E0243F" w:rsidRPr="00E0243F" w:rsidRDefault="00E0243F" w:rsidP="00E00A8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E0243F" w:rsidRPr="00DC01AC" w14:paraId="12CC4D4D" w14:textId="77777777" w:rsidTr="00F8192E">
        <w:trPr>
          <w:trHeight w:val="283"/>
        </w:trPr>
        <w:tc>
          <w:tcPr>
            <w:tcW w:w="851" w:type="dxa"/>
          </w:tcPr>
          <w:p w14:paraId="642CE20E" w14:textId="77777777" w:rsidR="00E0243F" w:rsidRPr="005755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8E9220E" w14:textId="1956AC09" w:rsidR="00E0243F" w:rsidRPr="00E0243F" w:rsidRDefault="00E0243F" w:rsidP="00E00A8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E0243F" w:rsidRPr="00DC01AC" w14:paraId="6C80CD8E" w14:textId="77777777" w:rsidTr="00F8192E">
        <w:trPr>
          <w:trHeight w:val="283"/>
        </w:trPr>
        <w:tc>
          <w:tcPr>
            <w:tcW w:w="851" w:type="dxa"/>
          </w:tcPr>
          <w:p w14:paraId="78FDEAC9" w14:textId="77777777" w:rsidR="00E0243F" w:rsidRPr="005755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025281E" w14:textId="258C56F8" w:rsidR="00E0243F" w:rsidRPr="007F4306" w:rsidRDefault="00E0243F" w:rsidP="00E0243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E0243F" w:rsidRPr="00DC01AC" w14:paraId="0FD08470" w14:textId="77777777" w:rsidTr="00F8192E">
        <w:trPr>
          <w:trHeight w:val="283"/>
        </w:trPr>
        <w:tc>
          <w:tcPr>
            <w:tcW w:w="851" w:type="dxa"/>
          </w:tcPr>
          <w:p w14:paraId="1639640E" w14:textId="77777777" w:rsidR="00E0243F" w:rsidRPr="005755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C02176" w14:textId="19C150B2" w:rsidR="00E0243F" w:rsidRPr="00E0243F" w:rsidRDefault="00E0243F" w:rsidP="00E0243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2A8800F1" w14:textId="77777777" w:rsidR="001105C7" w:rsidRPr="00E0243F" w:rsidRDefault="001105C7" w:rsidP="00F76A50">
      <w:pPr>
        <w:jc w:val="right"/>
        <w:rPr>
          <w:b/>
          <w:sz w:val="24"/>
          <w:szCs w:val="24"/>
          <w:lang w:val="en-US"/>
        </w:rPr>
      </w:pPr>
    </w:p>
    <w:sectPr w:rsidR="001105C7" w:rsidRPr="00E0243F" w:rsidSect="00053DDE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94D4" w14:textId="77777777" w:rsidR="00FF3781" w:rsidRDefault="00FF3781" w:rsidP="00D85E95">
      <w:r>
        <w:separator/>
      </w:r>
    </w:p>
  </w:endnote>
  <w:endnote w:type="continuationSeparator" w:id="0">
    <w:p w14:paraId="0BB1C93F" w14:textId="77777777" w:rsidR="00FF3781" w:rsidRDefault="00FF3781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6A11F4" w:rsidRDefault="006A11F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6A11F4" w:rsidRDefault="006A11F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6A11F4" w:rsidRDefault="006A11F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6A11F4" w:rsidRDefault="006A11F4">
    <w:pPr>
      <w:pStyle w:val="af2"/>
      <w:jc w:val="right"/>
    </w:pPr>
  </w:p>
  <w:p w14:paraId="0FB023A3" w14:textId="77777777" w:rsidR="006A11F4" w:rsidRDefault="006A11F4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6A11F4" w:rsidRDefault="006A11F4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6A11F4" w:rsidRDefault="006A11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9D71" w14:textId="77777777" w:rsidR="00FF3781" w:rsidRDefault="00FF3781" w:rsidP="00D85E95">
      <w:r>
        <w:separator/>
      </w:r>
    </w:p>
  </w:footnote>
  <w:footnote w:type="continuationSeparator" w:id="0">
    <w:p w14:paraId="21F67C96" w14:textId="77777777" w:rsidR="00FF3781" w:rsidRDefault="00FF3781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6A11F4" w:rsidRDefault="006A11F4">
    <w:pPr>
      <w:pStyle w:val="af0"/>
      <w:jc w:val="center"/>
    </w:pPr>
  </w:p>
  <w:p w14:paraId="71F184E7" w14:textId="77777777" w:rsidR="006A11F4" w:rsidRDefault="006A11F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C16" w14:textId="3FB17FEF" w:rsidR="006A11F4" w:rsidRDefault="006A11F4">
    <w:pPr>
      <w:pStyle w:val="af0"/>
      <w:jc w:val="center"/>
    </w:pPr>
  </w:p>
  <w:p w14:paraId="57DD0B45" w14:textId="77777777" w:rsidR="006A11F4" w:rsidRDefault="006A11F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6A11F4" w:rsidRDefault="006A11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6A11F4" w:rsidRDefault="006A11F4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6A11F4" w:rsidRDefault="006A11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F45">
          <w:rPr>
            <w:noProof/>
          </w:rPr>
          <w:t>31</w:t>
        </w:r>
        <w:r>
          <w:fldChar w:fldCharType="end"/>
        </w:r>
      </w:p>
    </w:sdtContent>
  </w:sdt>
  <w:p w14:paraId="2F3E913F" w14:textId="77777777" w:rsidR="006A11F4" w:rsidRDefault="006A11F4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6A11F4" w:rsidRPr="003618F8" w:rsidRDefault="006A11F4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6A11F4" w:rsidRDefault="006A11F4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6A11F4" w:rsidRDefault="006A11F4">
    <w:pPr>
      <w:pStyle w:val="af0"/>
      <w:jc w:val="center"/>
    </w:pPr>
  </w:p>
  <w:p w14:paraId="6C5FC675" w14:textId="77777777" w:rsidR="006A11F4" w:rsidRDefault="006A11F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1909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90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2617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119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9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35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9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78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46BAC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B08C6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 w15:restartNumberingAfterBreak="0">
    <w:nsid w:val="570F21A5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96F6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4285661">
    <w:abstractNumId w:val="4"/>
  </w:num>
  <w:num w:numId="2" w16cid:durableId="1623077146">
    <w:abstractNumId w:val="3"/>
  </w:num>
  <w:num w:numId="3" w16cid:durableId="197174233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13017765">
    <w:abstractNumId w:val="26"/>
  </w:num>
  <w:num w:numId="5" w16cid:durableId="1998801987">
    <w:abstractNumId w:val="37"/>
  </w:num>
  <w:num w:numId="6" w16cid:durableId="235558265">
    <w:abstractNumId w:val="19"/>
  </w:num>
  <w:num w:numId="7" w16cid:durableId="198401347">
    <w:abstractNumId w:val="42"/>
  </w:num>
  <w:num w:numId="8" w16cid:durableId="716323106">
    <w:abstractNumId w:val="30"/>
  </w:num>
  <w:num w:numId="9" w16cid:durableId="1801458507">
    <w:abstractNumId w:val="16"/>
  </w:num>
  <w:num w:numId="10" w16cid:durableId="59404612">
    <w:abstractNumId w:val="40"/>
  </w:num>
  <w:num w:numId="11" w16cid:durableId="1066686433">
    <w:abstractNumId w:val="25"/>
  </w:num>
  <w:num w:numId="12" w16cid:durableId="2095979227">
    <w:abstractNumId w:val="43"/>
  </w:num>
  <w:num w:numId="13" w16cid:durableId="1594313704">
    <w:abstractNumId w:val="15"/>
  </w:num>
  <w:num w:numId="14" w16cid:durableId="1968194476">
    <w:abstractNumId w:val="1"/>
  </w:num>
  <w:num w:numId="15" w16cid:durableId="362177182">
    <w:abstractNumId w:val="32"/>
  </w:num>
  <w:num w:numId="16" w16cid:durableId="811823225">
    <w:abstractNumId w:val="24"/>
  </w:num>
  <w:num w:numId="17" w16cid:durableId="153956113">
    <w:abstractNumId w:val="5"/>
  </w:num>
  <w:num w:numId="18" w16cid:durableId="1902137946">
    <w:abstractNumId w:val="9"/>
  </w:num>
  <w:num w:numId="19" w16cid:durableId="501241411">
    <w:abstractNumId w:val="10"/>
  </w:num>
  <w:num w:numId="20" w16cid:durableId="481586253">
    <w:abstractNumId w:val="2"/>
  </w:num>
  <w:num w:numId="21" w16cid:durableId="1451515066">
    <w:abstractNumId w:val="27"/>
  </w:num>
  <w:num w:numId="22" w16cid:durableId="374550284">
    <w:abstractNumId w:val="20"/>
  </w:num>
  <w:num w:numId="23" w16cid:durableId="723606859">
    <w:abstractNumId w:val="31"/>
  </w:num>
  <w:num w:numId="24" w16cid:durableId="1748653437">
    <w:abstractNumId w:val="12"/>
  </w:num>
  <w:num w:numId="25" w16cid:durableId="1123839661">
    <w:abstractNumId w:val="28"/>
  </w:num>
  <w:num w:numId="26" w16cid:durableId="867134588">
    <w:abstractNumId w:val="13"/>
  </w:num>
  <w:num w:numId="27" w16cid:durableId="85229097">
    <w:abstractNumId w:val="21"/>
  </w:num>
  <w:num w:numId="28" w16cid:durableId="602568314">
    <w:abstractNumId w:val="36"/>
  </w:num>
  <w:num w:numId="29" w16cid:durableId="1827939230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196581746">
    <w:abstractNumId w:val="8"/>
  </w:num>
  <w:num w:numId="31" w16cid:durableId="1745032790">
    <w:abstractNumId w:val="45"/>
  </w:num>
  <w:num w:numId="32" w16cid:durableId="1123814922">
    <w:abstractNumId w:val="0"/>
  </w:num>
  <w:num w:numId="33" w16cid:durableId="278294916">
    <w:abstractNumId w:val="38"/>
  </w:num>
  <w:num w:numId="34" w16cid:durableId="1976253150">
    <w:abstractNumId w:val="22"/>
  </w:num>
  <w:num w:numId="35" w16cid:durableId="54934516">
    <w:abstractNumId w:val="44"/>
  </w:num>
  <w:num w:numId="36" w16cid:durableId="927812658">
    <w:abstractNumId w:val="33"/>
  </w:num>
  <w:num w:numId="37" w16cid:durableId="2074308376">
    <w:abstractNumId w:val="18"/>
  </w:num>
  <w:num w:numId="38" w16cid:durableId="1664892694">
    <w:abstractNumId w:val="14"/>
  </w:num>
  <w:num w:numId="39" w16cid:durableId="1514763848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823042666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932129675">
    <w:abstractNumId w:val="39"/>
  </w:num>
  <w:num w:numId="42" w16cid:durableId="1732194021">
    <w:abstractNumId w:val="34"/>
  </w:num>
  <w:num w:numId="43" w16cid:durableId="15495362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5739383">
    <w:abstractNumId w:val="7"/>
  </w:num>
  <w:num w:numId="45" w16cid:durableId="1999922264">
    <w:abstractNumId w:val="17"/>
  </w:num>
  <w:num w:numId="46" w16cid:durableId="1103913244">
    <w:abstractNumId w:val="6"/>
  </w:num>
  <w:num w:numId="47" w16cid:durableId="1693069394">
    <w:abstractNumId w:val="11"/>
  </w:num>
  <w:num w:numId="48" w16cid:durableId="159058035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13909172">
    <w:abstractNumId w:val="23"/>
  </w:num>
  <w:num w:numId="50" w16cid:durableId="1489056016">
    <w:abstractNumId w:val="29"/>
  </w:num>
  <w:num w:numId="51" w16cid:durableId="208498720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1693"/>
    <w:rsid w:val="00012D22"/>
    <w:rsid w:val="00014338"/>
    <w:rsid w:val="00015924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47DC5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01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B77D9"/>
    <w:rsid w:val="000C26C8"/>
    <w:rsid w:val="000C399F"/>
    <w:rsid w:val="000C3AA8"/>
    <w:rsid w:val="000C432A"/>
    <w:rsid w:val="000C70E6"/>
    <w:rsid w:val="000D261C"/>
    <w:rsid w:val="000D3311"/>
    <w:rsid w:val="000D6882"/>
    <w:rsid w:val="000E0590"/>
    <w:rsid w:val="000E0939"/>
    <w:rsid w:val="000E0A22"/>
    <w:rsid w:val="000E5A3D"/>
    <w:rsid w:val="000F009B"/>
    <w:rsid w:val="000F4337"/>
    <w:rsid w:val="000F60F9"/>
    <w:rsid w:val="000F7454"/>
    <w:rsid w:val="000F754F"/>
    <w:rsid w:val="000F7CED"/>
    <w:rsid w:val="00101C5E"/>
    <w:rsid w:val="00103F5C"/>
    <w:rsid w:val="001105C7"/>
    <w:rsid w:val="00120204"/>
    <w:rsid w:val="00127DB6"/>
    <w:rsid w:val="00130538"/>
    <w:rsid w:val="00132912"/>
    <w:rsid w:val="001330EA"/>
    <w:rsid w:val="00133749"/>
    <w:rsid w:val="0013378B"/>
    <w:rsid w:val="001374ED"/>
    <w:rsid w:val="00140A0B"/>
    <w:rsid w:val="001419F5"/>
    <w:rsid w:val="00145CC2"/>
    <w:rsid w:val="00151441"/>
    <w:rsid w:val="00151C3C"/>
    <w:rsid w:val="00152B5E"/>
    <w:rsid w:val="001555A9"/>
    <w:rsid w:val="0016074B"/>
    <w:rsid w:val="001611EB"/>
    <w:rsid w:val="00164960"/>
    <w:rsid w:val="0017066F"/>
    <w:rsid w:val="0017410C"/>
    <w:rsid w:val="0017780A"/>
    <w:rsid w:val="0017792A"/>
    <w:rsid w:val="00180E46"/>
    <w:rsid w:val="00185479"/>
    <w:rsid w:val="00186717"/>
    <w:rsid w:val="00186C60"/>
    <w:rsid w:val="001901C0"/>
    <w:rsid w:val="00190BBE"/>
    <w:rsid w:val="00190DB5"/>
    <w:rsid w:val="00194018"/>
    <w:rsid w:val="001A08C2"/>
    <w:rsid w:val="001A54FE"/>
    <w:rsid w:val="001A7767"/>
    <w:rsid w:val="001A7959"/>
    <w:rsid w:val="001B059E"/>
    <w:rsid w:val="001B2986"/>
    <w:rsid w:val="001B3775"/>
    <w:rsid w:val="001B3BEC"/>
    <w:rsid w:val="001C11AB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281A"/>
    <w:rsid w:val="001F3D0E"/>
    <w:rsid w:val="001F58CF"/>
    <w:rsid w:val="001F76C2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29D6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30CF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412"/>
    <w:rsid w:val="00284575"/>
    <w:rsid w:val="00285886"/>
    <w:rsid w:val="0028636D"/>
    <w:rsid w:val="0029189C"/>
    <w:rsid w:val="00293752"/>
    <w:rsid w:val="00295A53"/>
    <w:rsid w:val="002973AE"/>
    <w:rsid w:val="0029780E"/>
    <w:rsid w:val="002A0097"/>
    <w:rsid w:val="002B1B2B"/>
    <w:rsid w:val="002B288D"/>
    <w:rsid w:val="002C0E2F"/>
    <w:rsid w:val="002C1A75"/>
    <w:rsid w:val="002C232E"/>
    <w:rsid w:val="002C32FB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1EAD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57B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537"/>
    <w:rsid w:val="003A485E"/>
    <w:rsid w:val="003B02CA"/>
    <w:rsid w:val="003B1E5D"/>
    <w:rsid w:val="003B27A9"/>
    <w:rsid w:val="003B2A7B"/>
    <w:rsid w:val="003B4579"/>
    <w:rsid w:val="003B52B1"/>
    <w:rsid w:val="003C0178"/>
    <w:rsid w:val="003C27FD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20E9"/>
    <w:rsid w:val="00403BE7"/>
    <w:rsid w:val="00403E52"/>
    <w:rsid w:val="0040778D"/>
    <w:rsid w:val="00413595"/>
    <w:rsid w:val="00414856"/>
    <w:rsid w:val="00414DCD"/>
    <w:rsid w:val="004231BA"/>
    <w:rsid w:val="0042395C"/>
    <w:rsid w:val="00423F28"/>
    <w:rsid w:val="004261EB"/>
    <w:rsid w:val="00426467"/>
    <w:rsid w:val="00435FE4"/>
    <w:rsid w:val="004414DD"/>
    <w:rsid w:val="004431B8"/>
    <w:rsid w:val="00443BDC"/>
    <w:rsid w:val="004445DF"/>
    <w:rsid w:val="00444686"/>
    <w:rsid w:val="00444B07"/>
    <w:rsid w:val="0044575A"/>
    <w:rsid w:val="0044706B"/>
    <w:rsid w:val="00452295"/>
    <w:rsid w:val="004545AD"/>
    <w:rsid w:val="00454E01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6B07"/>
    <w:rsid w:val="00477510"/>
    <w:rsid w:val="00480085"/>
    <w:rsid w:val="00480295"/>
    <w:rsid w:val="00483EC9"/>
    <w:rsid w:val="00487743"/>
    <w:rsid w:val="0049509C"/>
    <w:rsid w:val="00497794"/>
    <w:rsid w:val="00497A4C"/>
    <w:rsid w:val="004A0AF4"/>
    <w:rsid w:val="004A2178"/>
    <w:rsid w:val="004A3E09"/>
    <w:rsid w:val="004A5E14"/>
    <w:rsid w:val="004A7964"/>
    <w:rsid w:val="004A7A62"/>
    <w:rsid w:val="004B1310"/>
    <w:rsid w:val="004B2E95"/>
    <w:rsid w:val="004B7302"/>
    <w:rsid w:val="004B7B27"/>
    <w:rsid w:val="004C1524"/>
    <w:rsid w:val="004C190D"/>
    <w:rsid w:val="004C638B"/>
    <w:rsid w:val="004C6E0A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3082"/>
    <w:rsid w:val="005253B2"/>
    <w:rsid w:val="00525C4D"/>
    <w:rsid w:val="00527B37"/>
    <w:rsid w:val="00531A29"/>
    <w:rsid w:val="00531E2A"/>
    <w:rsid w:val="00532FE9"/>
    <w:rsid w:val="005369E8"/>
    <w:rsid w:val="00537311"/>
    <w:rsid w:val="00540174"/>
    <w:rsid w:val="0054314B"/>
    <w:rsid w:val="005438E6"/>
    <w:rsid w:val="00543AA0"/>
    <w:rsid w:val="005452C7"/>
    <w:rsid w:val="00546CD2"/>
    <w:rsid w:val="005534AD"/>
    <w:rsid w:val="005534CD"/>
    <w:rsid w:val="00553B83"/>
    <w:rsid w:val="005565A5"/>
    <w:rsid w:val="00557FEA"/>
    <w:rsid w:val="00561311"/>
    <w:rsid w:val="0056385C"/>
    <w:rsid w:val="00565F76"/>
    <w:rsid w:val="00575510"/>
    <w:rsid w:val="00576102"/>
    <w:rsid w:val="00580F19"/>
    <w:rsid w:val="00581364"/>
    <w:rsid w:val="0058395F"/>
    <w:rsid w:val="005865EB"/>
    <w:rsid w:val="00586C52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39A2"/>
    <w:rsid w:val="005B575C"/>
    <w:rsid w:val="005B57C4"/>
    <w:rsid w:val="005C0B9B"/>
    <w:rsid w:val="005C360F"/>
    <w:rsid w:val="005C4325"/>
    <w:rsid w:val="005C4FE3"/>
    <w:rsid w:val="005C6B2B"/>
    <w:rsid w:val="005C7BD6"/>
    <w:rsid w:val="005D24AC"/>
    <w:rsid w:val="005D2B3B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76"/>
    <w:rsid w:val="006003F6"/>
    <w:rsid w:val="00600B51"/>
    <w:rsid w:val="00601479"/>
    <w:rsid w:val="0060345B"/>
    <w:rsid w:val="00603BDE"/>
    <w:rsid w:val="00603E08"/>
    <w:rsid w:val="00607377"/>
    <w:rsid w:val="00607435"/>
    <w:rsid w:val="00610D75"/>
    <w:rsid w:val="00610EE9"/>
    <w:rsid w:val="006118AD"/>
    <w:rsid w:val="00612C15"/>
    <w:rsid w:val="00616A87"/>
    <w:rsid w:val="0061719E"/>
    <w:rsid w:val="00623E22"/>
    <w:rsid w:val="00624E64"/>
    <w:rsid w:val="006272AD"/>
    <w:rsid w:val="00630101"/>
    <w:rsid w:val="00636E60"/>
    <w:rsid w:val="006438D4"/>
    <w:rsid w:val="00644FC9"/>
    <w:rsid w:val="0064602E"/>
    <w:rsid w:val="00647636"/>
    <w:rsid w:val="00652E0E"/>
    <w:rsid w:val="00654049"/>
    <w:rsid w:val="006555F7"/>
    <w:rsid w:val="00656514"/>
    <w:rsid w:val="006578CD"/>
    <w:rsid w:val="0066051A"/>
    <w:rsid w:val="00662D5E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2BFF"/>
    <w:rsid w:val="006949AF"/>
    <w:rsid w:val="006953D9"/>
    <w:rsid w:val="006A11F4"/>
    <w:rsid w:val="006B1549"/>
    <w:rsid w:val="006B4DB1"/>
    <w:rsid w:val="006B5666"/>
    <w:rsid w:val="006C1490"/>
    <w:rsid w:val="006C1728"/>
    <w:rsid w:val="006C2B5C"/>
    <w:rsid w:val="006C400A"/>
    <w:rsid w:val="006C4660"/>
    <w:rsid w:val="006D0017"/>
    <w:rsid w:val="006D36F5"/>
    <w:rsid w:val="006D58A2"/>
    <w:rsid w:val="006D7518"/>
    <w:rsid w:val="006E10AC"/>
    <w:rsid w:val="006E2C8B"/>
    <w:rsid w:val="006E451C"/>
    <w:rsid w:val="006E661C"/>
    <w:rsid w:val="006E66E3"/>
    <w:rsid w:val="006E6D5E"/>
    <w:rsid w:val="006F1D1B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291C"/>
    <w:rsid w:val="00735265"/>
    <w:rsid w:val="00737CEF"/>
    <w:rsid w:val="0074002A"/>
    <w:rsid w:val="007403AF"/>
    <w:rsid w:val="00740A4D"/>
    <w:rsid w:val="0074164F"/>
    <w:rsid w:val="00741F94"/>
    <w:rsid w:val="00744E9D"/>
    <w:rsid w:val="007460C9"/>
    <w:rsid w:val="0074627D"/>
    <w:rsid w:val="00746D72"/>
    <w:rsid w:val="00752E41"/>
    <w:rsid w:val="00757459"/>
    <w:rsid w:val="00760B03"/>
    <w:rsid w:val="0076784C"/>
    <w:rsid w:val="00770FA0"/>
    <w:rsid w:val="00772ECC"/>
    <w:rsid w:val="00776038"/>
    <w:rsid w:val="00776942"/>
    <w:rsid w:val="00776FEC"/>
    <w:rsid w:val="00777022"/>
    <w:rsid w:val="00783145"/>
    <w:rsid w:val="00785564"/>
    <w:rsid w:val="00795D77"/>
    <w:rsid w:val="007A0373"/>
    <w:rsid w:val="007A55C3"/>
    <w:rsid w:val="007A6F8A"/>
    <w:rsid w:val="007A76C0"/>
    <w:rsid w:val="007B32C0"/>
    <w:rsid w:val="007B3F3B"/>
    <w:rsid w:val="007B5543"/>
    <w:rsid w:val="007B7B22"/>
    <w:rsid w:val="007C0856"/>
    <w:rsid w:val="007C0B75"/>
    <w:rsid w:val="007C14B2"/>
    <w:rsid w:val="007C27A3"/>
    <w:rsid w:val="007C2F5E"/>
    <w:rsid w:val="007C57F6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47B0"/>
    <w:rsid w:val="007E5D95"/>
    <w:rsid w:val="007F2CF4"/>
    <w:rsid w:val="007F371C"/>
    <w:rsid w:val="007F40E3"/>
    <w:rsid w:val="007F4306"/>
    <w:rsid w:val="007F4D76"/>
    <w:rsid w:val="007F7529"/>
    <w:rsid w:val="00800402"/>
    <w:rsid w:val="00801E10"/>
    <w:rsid w:val="0080229B"/>
    <w:rsid w:val="008036EF"/>
    <w:rsid w:val="00804545"/>
    <w:rsid w:val="00810253"/>
    <w:rsid w:val="00810C97"/>
    <w:rsid w:val="008134C7"/>
    <w:rsid w:val="0081395D"/>
    <w:rsid w:val="00813D3F"/>
    <w:rsid w:val="00821386"/>
    <w:rsid w:val="008215A4"/>
    <w:rsid w:val="00830436"/>
    <w:rsid w:val="00835B9A"/>
    <w:rsid w:val="008425D0"/>
    <w:rsid w:val="00844362"/>
    <w:rsid w:val="00844418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B2"/>
    <w:rsid w:val="008745DB"/>
    <w:rsid w:val="00874E5E"/>
    <w:rsid w:val="008760DF"/>
    <w:rsid w:val="008765E3"/>
    <w:rsid w:val="008831C0"/>
    <w:rsid w:val="008833BB"/>
    <w:rsid w:val="008914F6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A7204"/>
    <w:rsid w:val="008B1483"/>
    <w:rsid w:val="008B15C6"/>
    <w:rsid w:val="008B4650"/>
    <w:rsid w:val="008B5BB9"/>
    <w:rsid w:val="008C03BE"/>
    <w:rsid w:val="008C0610"/>
    <w:rsid w:val="008C7B01"/>
    <w:rsid w:val="008D58D7"/>
    <w:rsid w:val="008D5D42"/>
    <w:rsid w:val="008E09C9"/>
    <w:rsid w:val="008E63BA"/>
    <w:rsid w:val="008E7173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4DA6"/>
    <w:rsid w:val="00915DEC"/>
    <w:rsid w:val="00925602"/>
    <w:rsid w:val="0093092D"/>
    <w:rsid w:val="009310A6"/>
    <w:rsid w:val="0093326E"/>
    <w:rsid w:val="00934959"/>
    <w:rsid w:val="009506A6"/>
    <w:rsid w:val="0095644D"/>
    <w:rsid w:val="00956E22"/>
    <w:rsid w:val="0096033D"/>
    <w:rsid w:val="009612CA"/>
    <w:rsid w:val="00962BDD"/>
    <w:rsid w:val="0096357E"/>
    <w:rsid w:val="00964E7F"/>
    <w:rsid w:val="00971CA4"/>
    <w:rsid w:val="00972B95"/>
    <w:rsid w:val="00975CE3"/>
    <w:rsid w:val="0097781C"/>
    <w:rsid w:val="0098298B"/>
    <w:rsid w:val="0098673D"/>
    <w:rsid w:val="00991E8A"/>
    <w:rsid w:val="00995227"/>
    <w:rsid w:val="009A3BF6"/>
    <w:rsid w:val="009A7574"/>
    <w:rsid w:val="009A7C18"/>
    <w:rsid w:val="009A7CD4"/>
    <w:rsid w:val="009B07E0"/>
    <w:rsid w:val="009B17AE"/>
    <w:rsid w:val="009B6B56"/>
    <w:rsid w:val="009C190E"/>
    <w:rsid w:val="009C58E8"/>
    <w:rsid w:val="009C6031"/>
    <w:rsid w:val="009C6FFF"/>
    <w:rsid w:val="009D4996"/>
    <w:rsid w:val="009D4A90"/>
    <w:rsid w:val="009E04CA"/>
    <w:rsid w:val="009E4864"/>
    <w:rsid w:val="009E48E9"/>
    <w:rsid w:val="009E6372"/>
    <w:rsid w:val="009F25F7"/>
    <w:rsid w:val="009F2EF2"/>
    <w:rsid w:val="009F4910"/>
    <w:rsid w:val="009F5E91"/>
    <w:rsid w:val="00A002ED"/>
    <w:rsid w:val="00A02FCA"/>
    <w:rsid w:val="00A030B9"/>
    <w:rsid w:val="00A04807"/>
    <w:rsid w:val="00A05397"/>
    <w:rsid w:val="00A07608"/>
    <w:rsid w:val="00A07B8E"/>
    <w:rsid w:val="00A10715"/>
    <w:rsid w:val="00A13C44"/>
    <w:rsid w:val="00A13E88"/>
    <w:rsid w:val="00A15623"/>
    <w:rsid w:val="00A20B50"/>
    <w:rsid w:val="00A21B97"/>
    <w:rsid w:val="00A27B28"/>
    <w:rsid w:val="00A302E0"/>
    <w:rsid w:val="00A31027"/>
    <w:rsid w:val="00A311AF"/>
    <w:rsid w:val="00A3385D"/>
    <w:rsid w:val="00A33C43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2D7"/>
    <w:rsid w:val="00A66F09"/>
    <w:rsid w:val="00A67EB4"/>
    <w:rsid w:val="00A70EFE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71F"/>
    <w:rsid w:val="00A92C0D"/>
    <w:rsid w:val="00A92E71"/>
    <w:rsid w:val="00A940EE"/>
    <w:rsid w:val="00A94FE7"/>
    <w:rsid w:val="00AA0C3E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0934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AF698D"/>
    <w:rsid w:val="00B0050F"/>
    <w:rsid w:val="00B02BFC"/>
    <w:rsid w:val="00B040BF"/>
    <w:rsid w:val="00B05A67"/>
    <w:rsid w:val="00B12F89"/>
    <w:rsid w:val="00B1587A"/>
    <w:rsid w:val="00B15D52"/>
    <w:rsid w:val="00B16E93"/>
    <w:rsid w:val="00B174A8"/>
    <w:rsid w:val="00B179E6"/>
    <w:rsid w:val="00B229C3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17AF"/>
    <w:rsid w:val="00B72600"/>
    <w:rsid w:val="00B729F4"/>
    <w:rsid w:val="00B76439"/>
    <w:rsid w:val="00B80F83"/>
    <w:rsid w:val="00B82B61"/>
    <w:rsid w:val="00B8668C"/>
    <w:rsid w:val="00B9059B"/>
    <w:rsid w:val="00B909BC"/>
    <w:rsid w:val="00B9129D"/>
    <w:rsid w:val="00B916B6"/>
    <w:rsid w:val="00B92454"/>
    <w:rsid w:val="00B96767"/>
    <w:rsid w:val="00B96A54"/>
    <w:rsid w:val="00BA2F45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3583"/>
    <w:rsid w:val="00BE4BF2"/>
    <w:rsid w:val="00BE5CD2"/>
    <w:rsid w:val="00BF1C88"/>
    <w:rsid w:val="00BF574B"/>
    <w:rsid w:val="00C01BED"/>
    <w:rsid w:val="00C0511D"/>
    <w:rsid w:val="00C1133C"/>
    <w:rsid w:val="00C12FAC"/>
    <w:rsid w:val="00C16542"/>
    <w:rsid w:val="00C244D8"/>
    <w:rsid w:val="00C24AE1"/>
    <w:rsid w:val="00C25E1C"/>
    <w:rsid w:val="00C26856"/>
    <w:rsid w:val="00C278CA"/>
    <w:rsid w:val="00C33089"/>
    <w:rsid w:val="00C34D4A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2961"/>
    <w:rsid w:val="00C5408E"/>
    <w:rsid w:val="00C57C4C"/>
    <w:rsid w:val="00C620F3"/>
    <w:rsid w:val="00C646FD"/>
    <w:rsid w:val="00C65FF2"/>
    <w:rsid w:val="00C7228A"/>
    <w:rsid w:val="00C7297A"/>
    <w:rsid w:val="00C73DBA"/>
    <w:rsid w:val="00C74AF6"/>
    <w:rsid w:val="00C751E2"/>
    <w:rsid w:val="00C75E58"/>
    <w:rsid w:val="00C808B9"/>
    <w:rsid w:val="00C8198E"/>
    <w:rsid w:val="00C81FBA"/>
    <w:rsid w:val="00C83C3A"/>
    <w:rsid w:val="00C858E9"/>
    <w:rsid w:val="00C868A3"/>
    <w:rsid w:val="00CA00B6"/>
    <w:rsid w:val="00CA08BB"/>
    <w:rsid w:val="00CA21A6"/>
    <w:rsid w:val="00CA3310"/>
    <w:rsid w:val="00CA5106"/>
    <w:rsid w:val="00CB398C"/>
    <w:rsid w:val="00CB39ED"/>
    <w:rsid w:val="00CC0247"/>
    <w:rsid w:val="00CC04CD"/>
    <w:rsid w:val="00CC25F6"/>
    <w:rsid w:val="00CC55ED"/>
    <w:rsid w:val="00CC7B6D"/>
    <w:rsid w:val="00CD1D84"/>
    <w:rsid w:val="00CD248D"/>
    <w:rsid w:val="00CD34BE"/>
    <w:rsid w:val="00CD63C4"/>
    <w:rsid w:val="00CE1195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35E"/>
    <w:rsid w:val="00DA5496"/>
    <w:rsid w:val="00DA6974"/>
    <w:rsid w:val="00DB05D4"/>
    <w:rsid w:val="00DB1866"/>
    <w:rsid w:val="00DB7374"/>
    <w:rsid w:val="00DB7D9C"/>
    <w:rsid w:val="00DC01AC"/>
    <w:rsid w:val="00DC739E"/>
    <w:rsid w:val="00DD0AA1"/>
    <w:rsid w:val="00DD1A1E"/>
    <w:rsid w:val="00DD1C9E"/>
    <w:rsid w:val="00DD203C"/>
    <w:rsid w:val="00DD3811"/>
    <w:rsid w:val="00DD5267"/>
    <w:rsid w:val="00DD5CBC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43F"/>
    <w:rsid w:val="00E02B52"/>
    <w:rsid w:val="00E03691"/>
    <w:rsid w:val="00E03AF3"/>
    <w:rsid w:val="00E03BFA"/>
    <w:rsid w:val="00E053DC"/>
    <w:rsid w:val="00E0575C"/>
    <w:rsid w:val="00E07B15"/>
    <w:rsid w:val="00E10E78"/>
    <w:rsid w:val="00E160B0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0B9A"/>
    <w:rsid w:val="00E5557F"/>
    <w:rsid w:val="00E5760C"/>
    <w:rsid w:val="00E577AE"/>
    <w:rsid w:val="00E61025"/>
    <w:rsid w:val="00E71B76"/>
    <w:rsid w:val="00E73225"/>
    <w:rsid w:val="00E74193"/>
    <w:rsid w:val="00E8097F"/>
    <w:rsid w:val="00E813D3"/>
    <w:rsid w:val="00E81938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B3F05"/>
    <w:rsid w:val="00EB61A5"/>
    <w:rsid w:val="00EB6F0A"/>
    <w:rsid w:val="00EC13BE"/>
    <w:rsid w:val="00EC1AA3"/>
    <w:rsid w:val="00EC24F9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5F11"/>
    <w:rsid w:val="00F07007"/>
    <w:rsid w:val="00F07FB9"/>
    <w:rsid w:val="00F10EDB"/>
    <w:rsid w:val="00F132B6"/>
    <w:rsid w:val="00F144DB"/>
    <w:rsid w:val="00F14DF4"/>
    <w:rsid w:val="00F1795D"/>
    <w:rsid w:val="00F207A9"/>
    <w:rsid w:val="00F22750"/>
    <w:rsid w:val="00F26710"/>
    <w:rsid w:val="00F27EE2"/>
    <w:rsid w:val="00F30AD7"/>
    <w:rsid w:val="00F31788"/>
    <w:rsid w:val="00F36F8F"/>
    <w:rsid w:val="00F370AB"/>
    <w:rsid w:val="00F3746E"/>
    <w:rsid w:val="00F402FC"/>
    <w:rsid w:val="00F41F7B"/>
    <w:rsid w:val="00F4288D"/>
    <w:rsid w:val="00F469D5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0DA1"/>
    <w:rsid w:val="00F918A5"/>
    <w:rsid w:val="00F93554"/>
    <w:rsid w:val="00F935B7"/>
    <w:rsid w:val="00F940B4"/>
    <w:rsid w:val="00F95CE6"/>
    <w:rsid w:val="00F9711D"/>
    <w:rsid w:val="00FA04E3"/>
    <w:rsid w:val="00FA235D"/>
    <w:rsid w:val="00FA2974"/>
    <w:rsid w:val="00FA367D"/>
    <w:rsid w:val="00FA4214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  <w:rsid w:val="00FF3781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09909931-68B3-43D3-912E-C1B7A652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858E9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6.xml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2.wdp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5557-9E9F-4FAD-85DA-9924B950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8</Pages>
  <Words>11349</Words>
  <Characters>6469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дежда Мурашова</cp:lastModifiedBy>
  <cp:revision>26</cp:revision>
  <cp:lastPrinted>2021-06-03T11:04:00Z</cp:lastPrinted>
  <dcterms:created xsi:type="dcterms:W3CDTF">2022-01-20T06:55:00Z</dcterms:created>
  <dcterms:modified xsi:type="dcterms:W3CDTF">2022-04-26T15:26:00Z</dcterms:modified>
</cp:coreProperties>
</file>